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531"/>
        <w:gridCol w:w="4531"/>
      </w:tblGrid>
      <w:tr w:rsidR="00570C27" w:rsidRPr="00422F81" w14:paraId="4562FD4C" w14:textId="77777777" w:rsidTr="00570C27">
        <w:trPr>
          <w:trHeight w:val="1165"/>
        </w:trPr>
        <w:tc>
          <w:tcPr>
            <w:tcW w:w="2500" w:type="pct"/>
          </w:tcPr>
          <w:p w14:paraId="6BFB608F" w14:textId="77777777" w:rsidR="00570C27" w:rsidRPr="00422F81" w:rsidRDefault="00570C27" w:rsidP="00570C27">
            <w:pPr>
              <w:pStyle w:val="BodyText"/>
              <w:spacing w:before="120" w:after="120" w:line="360" w:lineRule="auto"/>
              <w:jc w:val="center"/>
              <w:rPr>
                <w:b/>
                <w:sz w:val="21"/>
                <w:szCs w:val="21"/>
                <w:lang w:val="en-GB" w:eastAsia="en-US"/>
              </w:rPr>
            </w:pPr>
            <w:r w:rsidRPr="00422F81">
              <w:rPr>
                <w:b/>
                <w:sz w:val="21"/>
                <w:szCs w:val="21"/>
                <w:lang w:val="en-GB" w:eastAsia="en-US"/>
              </w:rPr>
              <w:t xml:space="preserve">Amendment # 1 </w:t>
            </w:r>
          </w:p>
          <w:p w14:paraId="25B4508D" w14:textId="77777777" w:rsidR="00570C27" w:rsidRPr="00422F81" w:rsidRDefault="00570C27" w:rsidP="00570C27">
            <w:pPr>
              <w:pStyle w:val="BodyText"/>
              <w:spacing w:before="120" w:after="120" w:line="360" w:lineRule="auto"/>
              <w:jc w:val="center"/>
              <w:rPr>
                <w:b/>
                <w:sz w:val="21"/>
                <w:szCs w:val="21"/>
                <w:lang w:val="en-GB" w:eastAsia="en-US"/>
              </w:rPr>
            </w:pPr>
            <w:r w:rsidRPr="00422F81">
              <w:rPr>
                <w:b/>
                <w:sz w:val="21"/>
                <w:szCs w:val="21"/>
                <w:lang w:val="en-GB" w:eastAsia="en-US"/>
              </w:rPr>
              <w:t>to Clinical Trial Agreement</w:t>
            </w:r>
          </w:p>
          <w:p w14:paraId="1182FBC8" w14:textId="71217DA0" w:rsidR="00570C27" w:rsidRPr="00422F81" w:rsidRDefault="00570C27" w:rsidP="00570C27">
            <w:pPr>
              <w:pStyle w:val="BodyText"/>
              <w:spacing w:before="120" w:after="120" w:line="360" w:lineRule="auto"/>
              <w:jc w:val="center"/>
              <w:rPr>
                <w:sz w:val="21"/>
                <w:szCs w:val="21"/>
                <w:lang w:val="en-GB" w:eastAsia="en-US"/>
              </w:rPr>
            </w:pPr>
            <w:r w:rsidRPr="00422F81">
              <w:rPr>
                <w:b/>
                <w:sz w:val="21"/>
                <w:szCs w:val="21"/>
                <w:lang w:val="en-GB" w:eastAsia="en-US"/>
              </w:rPr>
              <w:t>Protocol No. RPC01-320</w:t>
            </w:r>
            <w:r w:rsidR="005E5577">
              <w:rPr>
                <w:b/>
                <w:sz w:val="21"/>
                <w:szCs w:val="21"/>
                <w:lang w:val="en-GB" w:eastAsia="en-US"/>
              </w:rPr>
              <w:t>3</w:t>
            </w:r>
          </w:p>
          <w:p w14:paraId="6901D0DD" w14:textId="77777777" w:rsidR="00570C27" w:rsidRPr="00422F81" w:rsidRDefault="00570C27" w:rsidP="00570C27">
            <w:pPr>
              <w:pStyle w:val="BodyText"/>
              <w:spacing w:before="120" w:after="120" w:line="360" w:lineRule="auto"/>
              <w:rPr>
                <w:b/>
                <w:sz w:val="21"/>
                <w:szCs w:val="21"/>
                <w:lang w:val="en-GB" w:eastAsia="en-US"/>
              </w:rPr>
            </w:pPr>
          </w:p>
        </w:tc>
        <w:tc>
          <w:tcPr>
            <w:tcW w:w="2500" w:type="pct"/>
          </w:tcPr>
          <w:p w14:paraId="05B6AABF" w14:textId="77777777" w:rsidR="00570C27" w:rsidRPr="00422F81" w:rsidRDefault="00570C27" w:rsidP="00570C27">
            <w:pPr>
              <w:pStyle w:val="BodyText"/>
              <w:spacing w:before="120" w:after="120" w:line="300" w:lineRule="atLeast"/>
              <w:jc w:val="center"/>
              <w:rPr>
                <w:b/>
                <w:sz w:val="21"/>
                <w:szCs w:val="21"/>
                <w:lang w:val="en-GB" w:eastAsia="en-US"/>
              </w:rPr>
            </w:pPr>
            <w:r w:rsidRPr="00422F81">
              <w:rPr>
                <w:b/>
                <w:sz w:val="21"/>
                <w:szCs w:val="21"/>
                <w:lang w:val="en-GB" w:eastAsia="en-US"/>
              </w:rPr>
              <w:t>Dodatek # 1</w:t>
            </w:r>
          </w:p>
          <w:p w14:paraId="4BC1098C" w14:textId="77777777" w:rsidR="00570C27" w:rsidRPr="00422F81" w:rsidRDefault="00570C27" w:rsidP="00570C27">
            <w:pPr>
              <w:pStyle w:val="BodyText"/>
              <w:spacing w:before="120" w:after="120" w:line="300" w:lineRule="atLeast"/>
              <w:jc w:val="center"/>
              <w:rPr>
                <w:b/>
                <w:sz w:val="21"/>
                <w:szCs w:val="21"/>
                <w:lang w:val="en-GB" w:eastAsia="en-US"/>
              </w:rPr>
            </w:pPr>
            <w:r w:rsidRPr="00422F81">
              <w:rPr>
                <w:b/>
                <w:sz w:val="21"/>
                <w:szCs w:val="21"/>
                <w:lang w:val="en-GB" w:eastAsia="en-US"/>
              </w:rPr>
              <w:t>Ke Smlouvě o klinické studii</w:t>
            </w:r>
          </w:p>
          <w:p w14:paraId="4798277C" w14:textId="41BA3BF9" w:rsidR="00570C27" w:rsidRPr="00422F81" w:rsidRDefault="00570C27" w:rsidP="00570C27">
            <w:pPr>
              <w:spacing w:before="120" w:after="120" w:line="300" w:lineRule="atLeast"/>
              <w:jc w:val="center"/>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Číslo protokolu: RPC01-320</w:t>
            </w:r>
            <w:r w:rsidR="005E5577">
              <w:rPr>
                <w:rFonts w:ascii="Times New Roman" w:eastAsia="Times New Roman" w:hAnsi="Times New Roman" w:cs="Times New Roman"/>
                <w:b/>
                <w:sz w:val="21"/>
                <w:szCs w:val="21"/>
                <w:lang w:val="en-GB"/>
              </w:rPr>
              <w:t>3</w:t>
            </w:r>
          </w:p>
          <w:p w14:paraId="332FA1E8" w14:textId="77777777" w:rsidR="00570C27" w:rsidRPr="00422F81" w:rsidRDefault="00570C27" w:rsidP="00570C27">
            <w:pPr>
              <w:pStyle w:val="BodyText"/>
              <w:spacing w:before="120" w:line="300" w:lineRule="atLeast"/>
              <w:rPr>
                <w:b/>
                <w:i/>
                <w:color w:val="FF0000"/>
                <w:sz w:val="21"/>
                <w:szCs w:val="21"/>
                <w:lang w:val="cs-CZ"/>
              </w:rPr>
            </w:pPr>
          </w:p>
        </w:tc>
      </w:tr>
      <w:tr w:rsidR="00570C27" w:rsidRPr="00422F81" w14:paraId="4C354A81" w14:textId="77777777" w:rsidTr="00570C27">
        <w:tc>
          <w:tcPr>
            <w:tcW w:w="2500" w:type="pct"/>
          </w:tcPr>
          <w:p w14:paraId="019C3969" w14:textId="77777777" w:rsidR="00570C27" w:rsidRPr="00422F81" w:rsidRDefault="00570C27" w:rsidP="00570C27">
            <w:pPr>
              <w:pStyle w:val="BodyText"/>
              <w:spacing w:before="120" w:after="120" w:line="360" w:lineRule="auto"/>
              <w:ind w:left="29"/>
              <w:rPr>
                <w:sz w:val="21"/>
                <w:szCs w:val="21"/>
                <w:lang w:val="en-GB" w:eastAsia="en-US"/>
              </w:rPr>
            </w:pPr>
            <w:r w:rsidRPr="00422F81">
              <w:rPr>
                <w:sz w:val="21"/>
                <w:szCs w:val="21"/>
                <w:lang w:val="en-GB" w:eastAsia="en-US"/>
              </w:rPr>
              <w:t>This amendment (“</w:t>
            </w:r>
            <w:r w:rsidRPr="00422F81">
              <w:rPr>
                <w:b/>
                <w:i/>
                <w:sz w:val="21"/>
                <w:szCs w:val="21"/>
                <w:lang w:val="en-GB" w:eastAsia="en-US"/>
              </w:rPr>
              <w:t>Amendment</w:t>
            </w:r>
            <w:r w:rsidRPr="00422F81">
              <w:rPr>
                <w:sz w:val="21"/>
                <w:szCs w:val="21"/>
                <w:lang w:val="en-GB" w:eastAsia="en-US"/>
              </w:rPr>
              <w:t>”) is made by and between:</w:t>
            </w:r>
          </w:p>
        </w:tc>
        <w:tc>
          <w:tcPr>
            <w:tcW w:w="2500" w:type="pct"/>
          </w:tcPr>
          <w:p w14:paraId="61531ABA"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Tento dodatek (dále jen „</w:t>
            </w:r>
            <w:r w:rsidRPr="00422F81">
              <w:rPr>
                <w:rFonts w:ascii="Times New Roman" w:eastAsia="Times New Roman" w:hAnsi="Times New Roman" w:cs="Times New Roman"/>
                <w:b/>
                <w:i/>
                <w:sz w:val="21"/>
                <w:szCs w:val="21"/>
              </w:rPr>
              <w:t>dodatek</w:t>
            </w:r>
            <w:r w:rsidRPr="00422F81">
              <w:rPr>
                <w:rFonts w:ascii="Times New Roman" w:eastAsia="Times New Roman" w:hAnsi="Times New Roman" w:cs="Times New Roman"/>
                <w:sz w:val="21"/>
                <w:szCs w:val="21"/>
              </w:rPr>
              <w:t>“) se uzavírá mezi:</w:t>
            </w:r>
          </w:p>
        </w:tc>
      </w:tr>
      <w:tr w:rsidR="00570C27" w:rsidRPr="00422F81" w14:paraId="51776A12" w14:textId="77777777" w:rsidTr="00570C27">
        <w:tc>
          <w:tcPr>
            <w:tcW w:w="2500" w:type="pct"/>
          </w:tcPr>
          <w:p w14:paraId="3378229C" w14:textId="77777777" w:rsidR="00570C27" w:rsidRPr="00422F81" w:rsidRDefault="00570C27" w:rsidP="00570C27">
            <w:pPr>
              <w:spacing w:before="120" w:after="120" w:line="360" w:lineRule="auto"/>
              <w:jc w:val="both"/>
              <w:rPr>
                <w:rFonts w:ascii="Times New Roman" w:hAnsi="Times New Roman" w:cs="Times New Roman"/>
                <w:b/>
                <w:i/>
                <w:color w:val="FF0000"/>
                <w:sz w:val="21"/>
                <w:szCs w:val="21"/>
                <w:lang w:val="en-GB"/>
              </w:rPr>
            </w:pPr>
            <w:r w:rsidRPr="00422F81">
              <w:rPr>
                <w:rFonts w:ascii="Times New Roman" w:hAnsi="Times New Roman" w:cs="Times New Roman"/>
                <w:b/>
                <w:sz w:val="21"/>
                <w:szCs w:val="21"/>
                <w:lang w:val="en-GB"/>
              </w:rPr>
              <w:t>Celgene International II Sàrl</w:t>
            </w:r>
            <w:r w:rsidRPr="00422F81">
              <w:rPr>
                <w:rFonts w:ascii="Times New Roman" w:hAnsi="Times New Roman" w:cs="Times New Roman"/>
                <w:sz w:val="21"/>
                <w:szCs w:val="21"/>
                <w:lang w:val="en-GB"/>
              </w:rPr>
              <w:t>, a limited liability company organized under the laws of Switzerland, having its principal office at Rue du Pré-Jorat 14, 2108 Couvet, Switzerland (the “</w:t>
            </w:r>
            <w:sdt>
              <w:sdtPr>
                <w:rPr>
                  <w:rStyle w:val="Style9"/>
                  <w:rFonts w:cs="Times New Roman"/>
                  <w:szCs w:val="21"/>
                  <w:lang w:val="en-GB"/>
                </w:rPr>
                <w:id w:val="897716828"/>
                <w:placeholder>
                  <w:docPart w:val="81878EC1C1714952BF9FB67ABC7B0A20"/>
                </w:placeholder>
                <w:dropDownList>
                  <w:listItem w:value="Choose an item."/>
                  <w:listItem w:displayText="Sponsor" w:value="Sponsor"/>
                  <w:listItem w:displayText="Celgene" w:value="Celgene"/>
                </w:dropDownList>
              </w:sdtPr>
              <w:sdtEndPr>
                <w:rPr>
                  <w:rStyle w:val="Style1"/>
                  <w:rFonts w:asciiTheme="minorHAnsi" w:hAnsiTheme="minorHAnsi"/>
                  <w:i w:val="0"/>
                  <w:sz w:val="22"/>
                </w:rPr>
              </w:sdtEndPr>
              <w:sdtContent>
                <w:r w:rsidR="00422F81" w:rsidRPr="00422F81">
                  <w:rPr>
                    <w:rStyle w:val="Style9"/>
                    <w:rFonts w:cs="Times New Roman"/>
                    <w:szCs w:val="21"/>
                    <w:lang w:val="en-GB"/>
                  </w:rPr>
                  <w:t>Sponsor</w:t>
                </w:r>
              </w:sdtContent>
            </w:sdt>
            <w:r w:rsidRPr="00422F81">
              <w:rPr>
                <w:rFonts w:ascii="Times New Roman" w:hAnsi="Times New Roman" w:cs="Times New Roman"/>
                <w:sz w:val="21"/>
                <w:szCs w:val="21"/>
                <w:lang w:val="en-GB"/>
              </w:rPr>
              <w:t>”)</w:t>
            </w:r>
          </w:p>
        </w:tc>
        <w:tc>
          <w:tcPr>
            <w:tcW w:w="2500" w:type="pct"/>
          </w:tcPr>
          <w:p w14:paraId="22D49C28"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b/>
                <w:sz w:val="21"/>
                <w:szCs w:val="21"/>
              </w:rPr>
              <w:t>Celgene International II</w:t>
            </w:r>
            <w:r w:rsidRPr="00422F81">
              <w:rPr>
                <w:rFonts w:ascii="Times New Roman" w:eastAsia="Times New Roman" w:hAnsi="Times New Roman" w:cs="Times New Roman"/>
                <w:sz w:val="21"/>
                <w:szCs w:val="21"/>
              </w:rPr>
              <w:t xml:space="preserve"> </w:t>
            </w:r>
            <w:r w:rsidRPr="00422F81">
              <w:rPr>
                <w:rFonts w:ascii="Times New Roman" w:eastAsia="Times New Roman" w:hAnsi="Times New Roman" w:cs="Times New Roman"/>
                <w:b/>
                <w:sz w:val="21"/>
                <w:szCs w:val="21"/>
                <w:lang w:eastAsia="it-IT"/>
              </w:rPr>
              <w:t>Sàrl</w:t>
            </w:r>
            <w:r w:rsidRPr="00422F81">
              <w:rPr>
                <w:rFonts w:ascii="Times New Roman" w:eastAsia="Times New Roman" w:hAnsi="Times New Roman" w:cs="Times New Roman"/>
                <w:sz w:val="21"/>
                <w:szCs w:val="21"/>
              </w:rPr>
              <w:t xml:space="preserve">, společností s ručením omezeným založenou podle právního řádu Švýcarska, se sídlem: </w:t>
            </w:r>
            <w:r w:rsidRPr="00422F81">
              <w:rPr>
                <w:rFonts w:ascii="Times New Roman" w:eastAsia="Times New Roman" w:hAnsi="Times New Roman" w:cs="Times New Roman"/>
                <w:sz w:val="21"/>
                <w:szCs w:val="21"/>
                <w:lang w:eastAsia="it-IT"/>
              </w:rPr>
              <w:t>Rue du Pré-Jorat 14, 2108 Couvet, Švýcarsko (dále jen „</w:t>
            </w:r>
            <w:r w:rsidRPr="00422F81">
              <w:rPr>
                <w:rFonts w:ascii="Times New Roman" w:eastAsia="Times New Roman" w:hAnsi="Times New Roman" w:cs="Times New Roman"/>
                <w:b/>
                <w:i/>
                <w:sz w:val="21"/>
                <w:szCs w:val="21"/>
                <w:lang w:eastAsia="it-IT"/>
              </w:rPr>
              <w:t>zadavatel</w:t>
            </w:r>
            <w:r w:rsidRPr="00422F81">
              <w:rPr>
                <w:rFonts w:ascii="Times New Roman" w:eastAsia="Times New Roman" w:hAnsi="Times New Roman" w:cs="Times New Roman"/>
                <w:sz w:val="21"/>
                <w:szCs w:val="21"/>
                <w:lang w:eastAsia="it-IT"/>
              </w:rPr>
              <w:t>”)</w:t>
            </w:r>
          </w:p>
        </w:tc>
      </w:tr>
      <w:tr w:rsidR="00570C27" w:rsidRPr="00422F81" w14:paraId="5598126F" w14:textId="77777777" w:rsidTr="00570C27">
        <w:tc>
          <w:tcPr>
            <w:tcW w:w="2500" w:type="pct"/>
          </w:tcPr>
          <w:p w14:paraId="6D2D0F93" w14:textId="77777777" w:rsidR="00570C27" w:rsidRPr="00422F81" w:rsidRDefault="00570C27" w:rsidP="00570C27">
            <w:pPr>
              <w:pStyle w:val="BodyText"/>
              <w:spacing w:before="120" w:after="120" w:line="360" w:lineRule="auto"/>
              <w:rPr>
                <w:sz w:val="21"/>
                <w:szCs w:val="21"/>
                <w:lang w:val="en-GB" w:eastAsia="en-US"/>
              </w:rPr>
            </w:pPr>
            <w:r w:rsidRPr="00422F81">
              <w:rPr>
                <w:sz w:val="21"/>
                <w:szCs w:val="21"/>
                <w:lang w:val="en-GB" w:eastAsia="en-US"/>
              </w:rPr>
              <w:t xml:space="preserve">and </w:t>
            </w:r>
          </w:p>
        </w:tc>
        <w:tc>
          <w:tcPr>
            <w:tcW w:w="2500" w:type="pct"/>
          </w:tcPr>
          <w:p w14:paraId="74BB6ED7"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a</w:t>
            </w:r>
          </w:p>
        </w:tc>
      </w:tr>
      <w:tr w:rsidR="00570C27" w:rsidRPr="00422F81" w14:paraId="68D2B99A" w14:textId="77777777" w:rsidTr="00570C27">
        <w:tc>
          <w:tcPr>
            <w:tcW w:w="2500" w:type="pct"/>
          </w:tcPr>
          <w:p w14:paraId="46080E8E" w14:textId="77777777" w:rsidR="00570C27" w:rsidRPr="00422F81" w:rsidRDefault="00570C27" w:rsidP="00570C27">
            <w:pPr>
              <w:pStyle w:val="BodyText"/>
              <w:spacing w:before="120" w:after="120" w:line="360" w:lineRule="auto"/>
              <w:rPr>
                <w:sz w:val="21"/>
                <w:szCs w:val="21"/>
                <w:lang w:val="en-GB" w:eastAsia="en-US"/>
              </w:rPr>
            </w:pPr>
            <w:r w:rsidRPr="00422F81">
              <w:rPr>
                <w:b/>
                <w:bCs/>
                <w:color w:val="000000" w:themeColor="text1"/>
                <w:sz w:val="21"/>
                <w:szCs w:val="21"/>
              </w:rPr>
              <w:t>Vojenská nemocnice Brno  p.o</w:t>
            </w:r>
            <w:r w:rsidRPr="00422F81">
              <w:rPr>
                <w:sz w:val="21"/>
                <w:szCs w:val="21"/>
                <w:lang w:val="en-GB" w:eastAsia="en-US"/>
              </w:rPr>
              <w:t xml:space="preserve"> with registered offices at </w:t>
            </w:r>
            <w:r w:rsidRPr="00422F81">
              <w:rPr>
                <w:color w:val="000000" w:themeColor="text1"/>
                <w:sz w:val="21"/>
                <w:szCs w:val="21"/>
              </w:rPr>
              <w:t xml:space="preserve">Zábrdovická 3, 636 00 Brno, Czech Republic  </w:t>
            </w:r>
            <w:r w:rsidRPr="00422F81">
              <w:rPr>
                <w:sz w:val="21"/>
                <w:szCs w:val="21"/>
                <w:lang w:val="en-GB" w:eastAsia="en-US"/>
              </w:rPr>
              <w:t xml:space="preserve">(the </w:t>
            </w:r>
            <w:sdt>
              <w:sdtPr>
                <w:rPr>
                  <w:rStyle w:val="Style8"/>
                  <w:szCs w:val="21"/>
                  <w:lang w:val="en-GB"/>
                </w:rPr>
                <w:id w:val="-1718272125"/>
                <w:placeholder>
                  <w:docPart w:val="0B0A36C0733D4BCDAB14AE89B7E5C97A"/>
                </w:placeholder>
                <w:dropDownList>
                  <w:listItem w:value="Choose an item."/>
                  <w:listItem w:displayText="&quot;Company&quot;" w:value="&quot;Company&quot;"/>
                  <w:listItem w:displayText="&quot;Investigator&quot;" w:value="&quot;Investigator&quot;"/>
                  <w:listItem w:displayText="&quot;Institution&quot;" w:value="&quot;Institution&quot;"/>
                  <w:listItem w:displayText="&quot;Hospital&quot;" w:value="&quot;Hospital&quot;"/>
                  <w:listItem w:displayText="&quot;Site&quot;" w:value="&quot;Site&quot;"/>
                </w:dropDownList>
              </w:sdtPr>
              <w:sdtEndPr>
                <w:rPr>
                  <w:rStyle w:val="Style1"/>
                  <w:i w:val="0"/>
                  <w:sz w:val="28"/>
                </w:rPr>
              </w:sdtEndPr>
              <w:sdtContent>
                <w:r w:rsidR="00422F81" w:rsidRPr="00422F81">
                  <w:rPr>
                    <w:rStyle w:val="Style8"/>
                    <w:szCs w:val="21"/>
                    <w:lang w:val="en-GB"/>
                  </w:rPr>
                  <w:t>"Institution"</w:t>
                </w:r>
              </w:sdtContent>
            </w:sdt>
            <w:r w:rsidRPr="00422F81">
              <w:rPr>
                <w:sz w:val="21"/>
                <w:szCs w:val="21"/>
                <w:lang w:val="en-GB" w:eastAsia="en-US"/>
              </w:rPr>
              <w:t xml:space="preserve">) </w:t>
            </w:r>
          </w:p>
        </w:tc>
        <w:tc>
          <w:tcPr>
            <w:tcW w:w="2500" w:type="pct"/>
          </w:tcPr>
          <w:p w14:paraId="3E233C72"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hAnsi="Times New Roman" w:cs="Times New Roman"/>
                <w:b/>
                <w:bCs/>
                <w:color w:val="000000" w:themeColor="text1"/>
                <w:sz w:val="21"/>
                <w:szCs w:val="21"/>
              </w:rPr>
              <w:t xml:space="preserve">Vojenská nemocnice Brno  </w:t>
            </w:r>
            <w:proofErr w:type="gramStart"/>
            <w:r w:rsidRPr="00422F81">
              <w:rPr>
                <w:rFonts w:ascii="Times New Roman" w:hAnsi="Times New Roman" w:cs="Times New Roman"/>
                <w:b/>
                <w:bCs/>
                <w:color w:val="000000" w:themeColor="text1"/>
                <w:sz w:val="21"/>
                <w:szCs w:val="21"/>
              </w:rPr>
              <w:t>p.o</w:t>
            </w:r>
            <w:r w:rsidRPr="00422F81">
              <w:rPr>
                <w:rFonts w:ascii="Times New Roman" w:eastAsia="Times New Roman" w:hAnsi="Times New Roman" w:cs="Times New Roman"/>
                <w:sz w:val="21"/>
                <w:szCs w:val="21"/>
              </w:rPr>
              <w:t xml:space="preserve"> se</w:t>
            </w:r>
            <w:proofErr w:type="gramEnd"/>
            <w:r w:rsidRPr="00422F81">
              <w:rPr>
                <w:rFonts w:ascii="Times New Roman" w:eastAsia="Times New Roman" w:hAnsi="Times New Roman" w:cs="Times New Roman"/>
                <w:sz w:val="21"/>
                <w:szCs w:val="21"/>
              </w:rPr>
              <w:t xml:space="preserve"> sídlem: </w:t>
            </w:r>
            <w:r w:rsidRPr="00422F81">
              <w:rPr>
                <w:rFonts w:ascii="Times New Roman" w:hAnsi="Times New Roman" w:cs="Times New Roman"/>
                <w:color w:val="000000" w:themeColor="text1"/>
                <w:sz w:val="21"/>
                <w:szCs w:val="21"/>
              </w:rPr>
              <w:t>Zábrdovická 3, 636 00 Brno, Česká Republika</w:t>
            </w:r>
            <w:r w:rsidRPr="00422F81" w:rsidDel="00E249FC">
              <w:rPr>
                <w:rFonts w:ascii="Times New Roman" w:eastAsia="Times New Roman" w:hAnsi="Times New Roman" w:cs="Times New Roman"/>
                <w:sz w:val="21"/>
                <w:szCs w:val="21"/>
              </w:rPr>
              <w:t xml:space="preserve"> </w:t>
            </w:r>
            <w:r w:rsidRPr="00422F81">
              <w:rPr>
                <w:rFonts w:ascii="Times New Roman" w:eastAsia="Times New Roman" w:hAnsi="Times New Roman" w:cs="Times New Roman"/>
                <w:sz w:val="21"/>
                <w:szCs w:val="21"/>
              </w:rPr>
              <w:t>(dále jen „</w:t>
            </w:r>
            <w:r w:rsidRPr="00422F81">
              <w:rPr>
                <w:rFonts w:ascii="Times New Roman" w:eastAsia="Times New Roman" w:hAnsi="Times New Roman" w:cs="Times New Roman"/>
                <w:b/>
                <w:i/>
                <w:sz w:val="21"/>
                <w:szCs w:val="21"/>
              </w:rPr>
              <w:t>zdravotnické zařízení</w:t>
            </w:r>
            <w:r w:rsidRPr="00422F81">
              <w:rPr>
                <w:rFonts w:ascii="Times New Roman" w:eastAsia="Times New Roman" w:hAnsi="Times New Roman" w:cs="Times New Roman"/>
                <w:sz w:val="21"/>
                <w:szCs w:val="21"/>
              </w:rPr>
              <w:t>“)</w:t>
            </w:r>
          </w:p>
        </w:tc>
      </w:tr>
      <w:tr w:rsidR="00570C27" w:rsidRPr="00422F81" w14:paraId="1E99C77C" w14:textId="77777777" w:rsidTr="00570C27">
        <w:tc>
          <w:tcPr>
            <w:tcW w:w="2500" w:type="pct"/>
          </w:tcPr>
          <w:p w14:paraId="77274121" w14:textId="77777777" w:rsidR="00570C27" w:rsidRPr="00422F81" w:rsidRDefault="00570C27" w:rsidP="00570C27">
            <w:pPr>
              <w:pStyle w:val="BodyText"/>
              <w:spacing w:before="120" w:after="120" w:line="360" w:lineRule="auto"/>
              <w:ind w:left="1410" w:hanging="1410"/>
              <w:rPr>
                <w:sz w:val="21"/>
                <w:szCs w:val="21"/>
                <w:lang w:val="en-GB" w:eastAsia="en-US"/>
              </w:rPr>
            </w:pPr>
            <w:r w:rsidRPr="00422F81">
              <w:rPr>
                <w:sz w:val="21"/>
                <w:szCs w:val="21"/>
                <w:lang w:val="en-GB" w:eastAsia="en-US"/>
              </w:rPr>
              <w:t>(</w:t>
            </w:r>
            <w:proofErr w:type="gramStart"/>
            <w:r w:rsidRPr="00422F81">
              <w:rPr>
                <w:sz w:val="21"/>
                <w:szCs w:val="21"/>
                <w:lang w:val="en-GB" w:eastAsia="en-US"/>
              </w:rPr>
              <w:t>together</w:t>
            </w:r>
            <w:proofErr w:type="gramEnd"/>
            <w:r w:rsidRPr="00422F81">
              <w:rPr>
                <w:sz w:val="21"/>
                <w:szCs w:val="21"/>
                <w:lang w:val="en-GB" w:eastAsia="en-US"/>
              </w:rPr>
              <w:t xml:space="preserve"> the “</w:t>
            </w:r>
            <w:r w:rsidRPr="00422F81">
              <w:rPr>
                <w:b/>
                <w:i/>
                <w:sz w:val="21"/>
                <w:szCs w:val="21"/>
                <w:lang w:val="en-GB" w:eastAsia="en-US"/>
              </w:rPr>
              <w:t>Parties</w:t>
            </w:r>
            <w:r w:rsidRPr="00422F81">
              <w:rPr>
                <w:sz w:val="21"/>
                <w:szCs w:val="21"/>
                <w:lang w:val="en-GB" w:eastAsia="en-US"/>
              </w:rPr>
              <w:t>”).</w:t>
            </w:r>
          </w:p>
        </w:tc>
        <w:tc>
          <w:tcPr>
            <w:tcW w:w="2500" w:type="pct"/>
          </w:tcPr>
          <w:p w14:paraId="37FA7651"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dále jen souhrnně „s</w:t>
            </w:r>
            <w:r w:rsidRPr="00422F81">
              <w:rPr>
                <w:rFonts w:ascii="Times New Roman" w:hAnsi="Times New Roman" w:cs="Times New Roman"/>
                <w:b/>
                <w:i/>
                <w:sz w:val="21"/>
                <w:szCs w:val="21"/>
              </w:rPr>
              <w:t>mluvní strany</w:t>
            </w:r>
            <w:r w:rsidRPr="00422F81">
              <w:rPr>
                <w:rFonts w:ascii="Times New Roman" w:hAnsi="Times New Roman" w:cs="Times New Roman"/>
                <w:sz w:val="21"/>
                <w:szCs w:val="21"/>
              </w:rPr>
              <w:t>“).</w:t>
            </w:r>
          </w:p>
        </w:tc>
      </w:tr>
      <w:tr w:rsidR="00570C27" w:rsidRPr="00422F81" w14:paraId="24D4EE66" w14:textId="77777777" w:rsidTr="00570C27">
        <w:tc>
          <w:tcPr>
            <w:tcW w:w="2500" w:type="pct"/>
          </w:tcPr>
          <w:p w14:paraId="0C86B385" w14:textId="77777777" w:rsidR="00570C27" w:rsidRPr="00422F81" w:rsidRDefault="00570C27" w:rsidP="00570C27">
            <w:pPr>
              <w:pStyle w:val="BodyText"/>
              <w:spacing w:before="120" w:after="120" w:line="360" w:lineRule="auto"/>
              <w:jc w:val="center"/>
              <w:rPr>
                <w:b/>
                <w:sz w:val="21"/>
                <w:szCs w:val="21"/>
                <w:lang w:val="en-GB" w:eastAsia="en-US"/>
              </w:rPr>
            </w:pPr>
            <w:r w:rsidRPr="00422F81">
              <w:rPr>
                <w:b/>
                <w:sz w:val="21"/>
                <w:szCs w:val="21"/>
                <w:lang w:val="en-GB" w:eastAsia="en-US"/>
              </w:rPr>
              <w:t>WHEREAS</w:t>
            </w:r>
          </w:p>
        </w:tc>
        <w:tc>
          <w:tcPr>
            <w:tcW w:w="2500" w:type="pct"/>
          </w:tcPr>
          <w:p w14:paraId="26A1B622" w14:textId="77777777" w:rsidR="00570C27" w:rsidRPr="00422F81" w:rsidRDefault="00570C27" w:rsidP="00570C27">
            <w:pPr>
              <w:spacing w:before="120" w:after="120" w:line="360" w:lineRule="auto"/>
              <w:jc w:val="center"/>
              <w:rPr>
                <w:rFonts w:ascii="Times New Roman" w:hAnsi="Times New Roman" w:cs="Times New Roman"/>
                <w:sz w:val="21"/>
                <w:szCs w:val="21"/>
              </w:rPr>
            </w:pPr>
            <w:r w:rsidRPr="00422F81">
              <w:rPr>
                <w:rFonts w:ascii="Times New Roman" w:eastAsia="Times New Roman" w:hAnsi="Times New Roman" w:cs="Times New Roman"/>
                <w:b/>
                <w:sz w:val="21"/>
                <w:szCs w:val="21"/>
              </w:rPr>
              <w:t>VZHLEDEM K TOMU, ŽE</w:t>
            </w:r>
          </w:p>
        </w:tc>
      </w:tr>
      <w:tr w:rsidR="00570C27" w:rsidRPr="00422F81" w14:paraId="57EE891C" w14:textId="77777777" w:rsidTr="00570C27">
        <w:tc>
          <w:tcPr>
            <w:tcW w:w="2500" w:type="pct"/>
          </w:tcPr>
          <w:p w14:paraId="17CA93CD" w14:textId="740DA95A" w:rsidR="00570C27" w:rsidRPr="00422F81" w:rsidRDefault="00570C27" w:rsidP="00422F81">
            <w:pPr>
              <w:pStyle w:val="ListParagraph"/>
              <w:numPr>
                <w:ilvl w:val="0"/>
                <w:numId w:val="47"/>
              </w:numPr>
              <w:autoSpaceDE w:val="0"/>
              <w:autoSpaceDN w:val="0"/>
              <w:adjustRightInd w:val="0"/>
              <w:spacing w:before="120" w:after="120" w:line="360" w:lineRule="auto"/>
              <w:jc w:val="both"/>
              <w:rPr>
                <w:sz w:val="21"/>
                <w:szCs w:val="21"/>
                <w:lang w:val="en-GB" w:eastAsia="en-US"/>
              </w:rPr>
            </w:pPr>
            <w:r w:rsidRPr="00422F81">
              <w:rPr>
                <w:sz w:val="21"/>
                <w:szCs w:val="21"/>
                <w:lang w:val="en-GB" w:eastAsia="en-US"/>
              </w:rPr>
              <w:t>The Parties entered into a Clinical Trial Agreement with effective date 11-Jun-2018 related to the Study RPC01-320</w:t>
            </w:r>
            <w:r w:rsidR="0082527F">
              <w:rPr>
                <w:sz w:val="21"/>
                <w:szCs w:val="21"/>
                <w:lang w:val="en-GB" w:eastAsia="en-US"/>
              </w:rPr>
              <w:t>3</w:t>
            </w:r>
            <w:r w:rsidRPr="00422F81">
              <w:rPr>
                <w:sz w:val="21"/>
                <w:szCs w:val="21"/>
                <w:lang w:val="en-GB" w:eastAsia="en-US"/>
              </w:rPr>
              <w:t xml:space="preserve"> (the “</w:t>
            </w:r>
            <w:r w:rsidRPr="00422F81">
              <w:rPr>
                <w:b/>
                <w:i/>
                <w:sz w:val="21"/>
                <w:szCs w:val="21"/>
                <w:lang w:val="en-GB" w:eastAsia="en-US"/>
              </w:rPr>
              <w:t>Agreement</w:t>
            </w:r>
            <w:r w:rsidRPr="00422F81">
              <w:rPr>
                <w:sz w:val="21"/>
                <w:szCs w:val="21"/>
                <w:lang w:val="en-GB" w:eastAsia="en-US"/>
              </w:rPr>
              <w:t>”);</w:t>
            </w:r>
          </w:p>
        </w:tc>
        <w:tc>
          <w:tcPr>
            <w:tcW w:w="2500" w:type="pct"/>
          </w:tcPr>
          <w:p w14:paraId="5194E3A8" w14:textId="2BEEDABD" w:rsidR="00570C27" w:rsidRPr="00422F81" w:rsidRDefault="00570C27" w:rsidP="00422F81">
            <w:pPr>
              <w:pStyle w:val="ListParagraph"/>
              <w:numPr>
                <w:ilvl w:val="0"/>
                <w:numId w:val="48"/>
              </w:numPr>
              <w:autoSpaceDE w:val="0"/>
              <w:autoSpaceDN w:val="0"/>
              <w:adjustRightInd w:val="0"/>
              <w:spacing w:before="120" w:after="120" w:line="360" w:lineRule="auto"/>
              <w:jc w:val="both"/>
              <w:rPr>
                <w:sz w:val="21"/>
                <w:szCs w:val="21"/>
                <w:lang w:val="cs-CZ"/>
              </w:rPr>
            </w:pPr>
            <w:r w:rsidRPr="00422F81">
              <w:rPr>
                <w:sz w:val="21"/>
                <w:szCs w:val="21"/>
                <w:lang w:val="cs-CZ" w:eastAsia="en-US"/>
              </w:rPr>
              <w:t xml:space="preserve">Strany uzavřely Smlouvu o klinické studii k datu nabytí účinnosti </w:t>
            </w:r>
            <w:proofErr w:type="gramStart"/>
            <w:r w:rsidRPr="00422F81">
              <w:rPr>
                <w:sz w:val="21"/>
                <w:szCs w:val="21"/>
                <w:lang w:val="cs-CZ" w:eastAsia="en-US"/>
              </w:rPr>
              <w:t>11.6.2018</w:t>
            </w:r>
            <w:proofErr w:type="gramEnd"/>
            <w:r w:rsidRPr="00422F81">
              <w:rPr>
                <w:sz w:val="21"/>
                <w:szCs w:val="21"/>
                <w:lang w:val="cs-CZ" w:eastAsia="en-US"/>
              </w:rPr>
              <w:t xml:space="preserve"> v souvislosti se Studií RPC01-320</w:t>
            </w:r>
            <w:r w:rsidR="0082527F">
              <w:rPr>
                <w:sz w:val="21"/>
                <w:szCs w:val="21"/>
                <w:lang w:val="cs-CZ" w:eastAsia="en-US"/>
              </w:rPr>
              <w:t>3</w:t>
            </w:r>
            <w:r w:rsidRPr="00422F81">
              <w:rPr>
                <w:sz w:val="21"/>
                <w:szCs w:val="21"/>
                <w:lang w:val="cs-CZ" w:eastAsia="en-US"/>
              </w:rPr>
              <w:t xml:space="preserve"> (dále jen „</w:t>
            </w:r>
            <w:r w:rsidRPr="00422F81">
              <w:rPr>
                <w:b/>
                <w:i/>
                <w:sz w:val="21"/>
                <w:szCs w:val="21"/>
                <w:lang w:val="cs-CZ" w:eastAsia="en-US"/>
              </w:rPr>
              <w:t>smlouva</w:t>
            </w:r>
            <w:r w:rsidRPr="00422F81">
              <w:rPr>
                <w:sz w:val="21"/>
                <w:szCs w:val="21"/>
                <w:lang w:val="cs-CZ" w:eastAsia="en-US"/>
              </w:rPr>
              <w:t>“);</w:t>
            </w:r>
          </w:p>
        </w:tc>
      </w:tr>
      <w:tr w:rsidR="00570C27" w:rsidRPr="00422F81" w14:paraId="01AFE773" w14:textId="77777777" w:rsidTr="00570C27">
        <w:tc>
          <w:tcPr>
            <w:tcW w:w="2500" w:type="pct"/>
          </w:tcPr>
          <w:p w14:paraId="750ED248" w14:textId="77777777" w:rsidR="00570C27" w:rsidRPr="00422F81" w:rsidRDefault="00570C27" w:rsidP="00422F81">
            <w:pPr>
              <w:numPr>
                <w:ilvl w:val="0"/>
                <w:numId w:val="49"/>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now wish to amend the Agreement as per the terms and conditions of the Amendment to:</w:t>
            </w:r>
          </w:p>
        </w:tc>
        <w:tc>
          <w:tcPr>
            <w:tcW w:w="2500" w:type="pct"/>
          </w:tcPr>
          <w:p w14:paraId="54A60F90" w14:textId="77777777" w:rsidR="00570C27" w:rsidRPr="00422F81" w:rsidRDefault="00570C27" w:rsidP="00422F81">
            <w:pPr>
              <w:pStyle w:val="ListParagraph"/>
              <w:numPr>
                <w:ilvl w:val="0"/>
                <w:numId w:val="48"/>
              </w:numPr>
              <w:spacing w:before="120" w:after="120" w:line="360" w:lineRule="auto"/>
              <w:jc w:val="both"/>
              <w:rPr>
                <w:sz w:val="21"/>
                <w:szCs w:val="21"/>
                <w:lang w:val="cs-CZ"/>
              </w:rPr>
            </w:pPr>
            <w:r w:rsidRPr="00422F81">
              <w:rPr>
                <w:sz w:val="21"/>
                <w:szCs w:val="21"/>
                <w:lang w:val="cs-CZ"/>
              </w:rPr>
              <w:t>Nyní si strany přejí doplnit smlouvu dle podm</w:t>
            </w:r>
            <w:bookmarkStart w:id="0" w:name="_GoBack"/>
            <w:bookmarkEnd w:id="0"/>
            <w:r w:rsidRPr="00422F81">
              <w:rPr>
                <w:sz w:val="21"/>
                <w:szCs w:val="21"/>
                <w:lang w:val="cs-CZ"/>
              </w:rPr>
              <w:t>ínek uvedených v dodatku za účelem:</w:t>
            </w:r>
          </w:p>
        </w:tc>
      </w:tr>
      <w:tr w:rsidR="00570C27" w:rsidRPr="00422F81" w14:paraId="42B28166" w14:textId="77777777" w:rsidTr="00570C27">
        <w:tc>
          <w:tcPr>
            <w:tcW w:w="2500" w:type="pct"/>
            <w:shd w:val="clear" w:color="auto" w:fill="auto"/>
          </w:tcPr>
          <w:p w14:paraId="544EDBFA" w14:textId="054A3D9C" w:rsidR="00570C27" w:rsidRPr="00422F81" w:rsidRDefault="00570C27" w:rsidP="0082527F">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replace Annex 1 by a new Annex for budget purposes, namely reimbursement of additional assessments and/or costs (75 days Safety Follow up visit/call, concomitant medication, Ophthalmologist </w:t>
            </w:r>
            <w:r w:rsidRPr="00422F81">
              <w:rPr>
                <w:rFonts w:ascii="Times New Roman" w:hAnsi="Times New Roman" w:cs="Times New Roman"/>
                <w:sz w:val="21"/>
                <w:szCs w:val="21"/>
                <w:lang w:val="en-US"/>
              </w:rPr>
              <w:t xml:space="preserve">examination fee, unscheduled blood collection, drug </w:t>
            </w:r>
            <w:r w:rsidRPr="00422F81">
              <w:rPr>
                <w:rFonts w:ascii="Times New Roman" w:hAnsi="Times New Roman" w:cs="Times New Roman"/>
                <w:sz w:val="21"/>
                <w:szCs w:val="21"/>
                <w:lang w:val="en-US"/>
              </w:rPr>
              <w:lastRenderedPageBreak/>
              <w:t>dispensation, re-screening), as well as changes to the invoicing and payment process;</w:t>
            </w:r>
          </w:p>
        </w:tc>
        <w:tc>
          <w:tcPr>
            <w:tcW w:w="2500" w:type="pct"/>
          </w:tcPr>
          <w:p w14:paraId="7059DE4F" w14:textId="0C2A3EF3" w:rsidR="00570C27" w:rsidRPr="00422F81" w:rsidRDefault="00570C27" w:rsidP="0082527F">
            <w:pPr>
              <w:pStyle w:val="ListParagraph"/>
              <w:numPr>
                <w:ilvl w:val="0"/>
                <w:numId w:val="2"/>
              </w:numPr>
              <w:tabs>
                <w:tab w:val="left" w:pos="1616"/>
              </w:tabs>
              <w:spacing w:before="120" w:after="120" w:line="360" w:lineRule="auto"/>
              <w:ind w:left="1616"/>
              <w:jc w:val="both"/>
              <w:rPr>
                <w:sz w:val="21"/>
                <w:szCs w:val="21"/>
                <w:lang w:val="cs-CZ"/>
              </w:rPr>
            </w:pPr>
            <w:r w:rsidRPr="00422F81">
              <w:rPr>
                <w:sz w:val="21"/>
                <w:szCs w:val="21"/>
                <w:lang w:val="cs-CZ"/>
              </w:rPr>
              <w:lastRenderedPageBreak/>
              <w:t xml:space="preserve">nahrazení přílohy 1 novou přílohou pro účely rozpočtu, jmenovitě uhrazení dodatečných vyšetření a/nebo nákladů (návštěva/telefonát v rámci následného sledování bezpečnosti po 75 dnech léčby, souběžná medikace, platba </w:t>
            </w:r>
            <w:r w:rsidRPr="00422F81">
              <w:rPr>
                <w:sz w:val="21"/>
                <w:szCs w:val="21"/>
                <w:lang w:val="cs-CZ"/>
              </w:rPr>
              <w:lastRenderedPageBreak/>
              <w:t>za oftalmologické vyšetření, neplánované odběry krve, výdej léku, opětovný screening) a změny fakturace a platebního procesu;</w:t>
            </w:r>
          </w:p>
        </w:tc>
      </w:tr>
      <w:tr w:rsidR="00570C27" w:rsidRPr="00422F81" w14:paraId="0FCC5A2C" w14:textId="77777777" w:rsidTr="00570C27">
        <w:tc>
          <w:tcPr>
            <w:tcW w:w="2500" w:type="pct"/>
          </w:tcPr>
          <w:p w14:paraId="551AF3E7"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lastRenderedPageBreak/>
              <w:t>supplement Section 2.1 “Conduct of the Study” with additional provisions related to biological samples;</w:t>
            </w:r>
          </w:p>
        </w:tc>
        <w:tc>
          <w:tcPr>
            <w:tcW w:w="2500" w:type="pct"/>
          </w:tcPr>
          <w:p w14:paraId="060BDA8F" w14:textId="77777777" w:rsidR="00570C27" w:rsidRPr="00422F81" w:rsidRDefault="00570C27" w:rsidP="00570C27">
            <w:pPr>
              <w:pStyle w:val="ListParagraph"/>
              <w:numPr>
                <w:ilvl w:val="0"/>
                <w:numId w:val="2"/>
              </w:numPr>
              <w:tabs>
                <w:tab w:val="left" w:pos="1616"/>
              </w:tabs>
              <w:spacing w:before="120" w:after="120" w:line="360" w:lineRule="auto"/>
              <w:ind w:left="1616"/>
              <w:jc w:val="both"/>
              <w:rPr>
                <w:sz w:val="21"/>
                <w:szCs w:val="21"/>
                <w:lang w:val="cs-CZ"/>
              </w:rPr>
            </w:pPr>
            <w:r w:rsidRPr="00422F81">
              <w:rPr>
                <w:sz w:val="21"/>
                <w:szCs w:val="21"/>
                <w:lang w:val="cs-CZ"/>
              </w:rPr>
              <w:t>doplnění oddílu 2.1 „Provádění studie“ o další ustanovení, která se týkají biologických vzorků;</w:t>
            </w:r>
          </w:p>
        </w:tc>
      </w:tr>
      <w:tr w:rsidR="00570C27" w:rsidRPr="00422F81" w14:paraId="4E0336FA" w14:textId="77777777" w:rsidTr="00570C27">
        <w:tc>
          <w:tcPr>
            <w:tcW w:w="2500" w:type="pct"/>
          </w:tcPr>
          <w:p w14:paraId="2DAC02A2"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replace  Section 13 “Data Protection” entirely by a new Section 13 “Data Protection” in order to implement the Regulation on the protection of natural persons with regard to the processing of personal data and on the free movement of such data EU 2016/679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w:t>
            </w:r>
          </w:p>
        </w:tc>
        <w:tc>
          <w:tcPr>
            <w:tcW w:w="2500" w:type="pct"/>
          </w:tcPr>
          <w:p w14:paraId="3AEDC09E" w14:textId="77777777" w:rsidR="00570C27" w:rsidRPr="00422F81" w:rsidRDefault="00570C27" w:rsidP="00570C27">
            <w:pPr>
              <w:pStyle w:val="ListParagraph"/>
              <w:numPr>
                <w:ilvl w:val="0"/>
                <w:numId w:val="2"/>
              </w:numPr>
              <w:spacing w:before="120" w:after="120" w:line="360" w:lineRule="auto"/>
              <w:ind w:left="1616"/>
              <w:jc w:val="both"/>
              <w:rPr>
                <w:sz w:val="21"/>
                <w:szCs w:val="21"/>
                <w:lang w:val="cs-CZ"/>
              </w:rPr>
            </w:pPr>
            <w:r w:rsidRPr="00422F81">
              <w:rPr>
                <w:sz w:val="21"/>
                <w:szCs w:val="21"/>
                <w:lang w:val="cs-CZ"/>
              </w:rPr>
              <w:t>nahrazení bodu 13 „Ochrana údajů“ v celém rozsahu novým bodem 13 „Ochrana údajů“ za účelem realizace Nařízení o ochraně fyzických osob s ohledem na zpracování osobních údajů a volný pohyb těchto údajů EU 2016/679 (dále jen „</w:t>
            </w:r>
            <w:r w:rsidRPr="00422F81">
              <w:rPr>
                <w:b/>
                <w:i/>
                <w:sz w:val="21"/>
                <w:szCs w:val="21"/>
                <w:lang w:val="cs-CZ"/>
              </w:rPr>
              <w:t>GDPR</w:t>
            </w:r>
            <w:r w:rsidRPr="00422F81">
              <w:rPr>
                <w:sz w:val="21"/>
                <w:szCs w:val="21"/>
                <w:lang w:val="cs-CZ"/>
              </w:rPr>
              <w:t>“);</w:t>
            </w:r>
          </w:p>
        </w:tc>
      </w:tr>
      <w:tr w:rsidR="00570C27" w:rsidRPr="00422F81" w14:paraId="337C4BCB" w14:textId="77777777" w:rsidTr="00570C27">
        <w:tc>
          <w:tcPr>
            <w:tcW w:w="2500" w:type="pct"/>
          </w:tcPr>
          <w:p w14:paraId="6C60FCE5"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reflect a change on Sponsor’s corporate address;</w:t>
            </w:r>
          </w:p>
        </w:tc>
        <w:tc>
          <w:tcPr>
            <w:tcW w:w="2500" w:type="pct"/>
          </w:tcPr>
          <w:p w14:paraId="5FD2C27E" w14:textId="77777777" w:rsidR="00570C27" w:rsidRPr="00422F81" w:rsidRDefault="00570C27" w:rsidP="00570C27">
            <w:pPr>
              <w:pStyle w:val="ListParagraph"/>
              <w:numPr>
                <w:ilvl w:val="0"/>
                <w:numId w:val="2"/>
              </w:numPr>
              <w:spacing w:before="120" w:after="120" w:line="360" w:lineRule="auto"/>
              <w:ind w:left="1616"/>
              <w:rPr>
                <w:sz w:val="21"/>
                <w:szCs w:val="21"/>
                <w:lang w:val="cs-CZ"/>
              </w:rPr>
            </w:pPr>
            <w:r w:rsidRPr="00422F81">
              <w:rPr>
                <w:sz w:val="21"/>
                <w:szCs w:val="21"/>
                <w:lang w:val="cs-CZ"/>
              </w:rPr>
              <w:t>reflektovat změnu adresy zadavatele</w:t>
            </w:r>
            <w:r w:rsidRPr="00422F81">
              <w:rPr>
                <w:sz w:val="21"/>
                <w:szCs w:val="21"/>
                <w:lang w:val="en-GB"/>
              </w:rPr>
              <w:t>;</w:t>
            </w:r>
          </w:p>
        </w:tc>
      </w:tr>
      <w:tr w:rsidR="00570C27" w:rsidRPr="00422F81" w14:paraId="3E20ABB0" w14:textId="77777777" w:rsidTr="00570C27">
        <w:tc>
          <w:tcPr>
            <w:tcW w:w="2500" w:type="pct"/>
          </w:tcPr>
          <w:p w14:paraId="4274736D"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proofErr w:type="gramStart"/>
            <w:r w:rsidRPr="00422F81">
              <w:rPr>
                <w:rFonts w:ascii="Times New Roman" w:hAnsi="Times New Roman" w:cs="Times New Roman"/>
                <w:sz w:val="21"/>
                <w:szCs w:val="21"/>
                <w:lang w:val="en-GB"/>
              </w:rPr>
              <w:t>reflect</w:t>
            </w:r>
            <w:proofErr w:type="gramEnd"/>
            <w:r w:rsidRPr="00422F81">
              <w:rPr>
                <w:rFonts w:ascii="Times New Roman" w:hAnsi="Times New Roman" w:cs="Times New Roman"/>
                <w:sz w:val="21"/>
                <w:szCs w:val="21"/>
                <w:lang w:val="en-GB"/>
              </w:rPr>
              <w:t xml:space="preserve"> a change on Sponsor’s </w:t>
            </w:r>
            <w:r w:rsidRPr="00422F81">
              <w:rPr>
                <w:rFonts w:ascii="Times New Roman" w:hAnsi="Times New Roman" w:cs="Times New Roman"/>
                <w:sz w:val="21"/>
                <w:szCs w:val="21"/>
              </w:rPr>
              <w:t>Legal Representative under article 19 of the EU Directive 2001/20/EC.</w:t>
            </w:r>
          </w:p>
        </w:tc>
        <w:tc>
          <w:tcPr>
            <w:tcW w:w="2500" w:type="pct"/>
          </w:tcPr>
          <w:p w14:paraId="087CFDC9" w14:textId="77777777" w:rsidR="00570C27" w:rsidRPr="00422F81" w:rsidRDefault="00570C27" w:rsidP="00570C27">
            <w:pPr>
              <w:pStyle w:val="ListParagraph"/>
              <w:numPr>
                <w:ilvl w:val="0"/>
                <w:numId w:val="2"/>
              </w:numPr>
              <w:spacing w:before="120" w:after="120" w:line="360" w:lineRule="auto"/>
              <w:ind w:left="1616"/>
              <w:jc w:val="both"/>
              <w:rPr>
                <w:sz w:val="21"/>
                <w:szCs w:val="21"/>
                <w:lang w:val="cs-CZ"/>
              </w:rPr>
            </w:pPr>
            <w:proofErr w:type="gramStart"/>
            <w:r w:rsidRPr="00422F81">
              <w:rPr>
                <w:sz w:val="21"/>
                <w:szCs w:val="21"/>
                <w:lang w:val="en-GB"/>
              </w:rPr>
              <w:t>r</w:t>
            </w:r>
            <w:r w:rsidRPr="00422F81">
              <w:rPr>
                <w:sz w:val="21"/>
                <w:szCs w:val="21"/>
                <w:lang w:val="cs-CZ"/>
              </w:rPr>
              <w:t>eflektovat</w:t>
            </w:r>
            <w:proofErr w:type="gramEnd"/>
            <w:r w:rsidRPr="00422F81">
              <w:rPr>
                <w:sz w:val="21"/>
                <w:szCs w:val="21"/>
                <w:lang w:val="cs-CZ"/>
              </w:rPr>
              <w:t xml:space="preserve"> změnu právního zástupce zadavatele podle článku 19 směrnice EU 2001/20/ES.</w:t>
            </w:r>
          </w:p>
        </w:tc>
      </w:tr>
      <w:tr w:rsidR="00570C27" w:rsidRPr="00422F81" w14:paraId="6513024C" w14:textId="77777777" w:rsidTr="00570C27">
        <w:tc>
          <w:tcPr>
            <w:tcW w:w="2500" w:type="pct"/>
          </w:tcPr>
          <w:p w14:paraId="0667441A" w14:textId="77777777" w:rsidR="00570C27" w:rsidRPr="00422F81" w:rsidRDefault="00570C27" w:rsidP="00570C27">
            <w:p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agree as per the following:</w:t>
            </w:r>
          </w:p>
        </w:tc>
        <w:tc>
          <w:tcPr>
            <w:tcW w:w="2500" w:type="pct"/>
          </w:tcPr>
          <w:p w14:paraId="42AC3FA9"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sz w:val="21"/>
                <w:szCs w:val="21"/>
              </w:rPr>
              <w:t>Strany se dohodly následovně:</w:t>
            </w:r>
          </w:p>
        </w:tc>
      </w:tr>
      <w:tr w:rsidR="00570C27" w:rsidRPr="00422F81" w14:paraId="003D2710" w14:textId="77777777" w:rsidTr="00570C27">
        <w:tc>
          <w:tcPr>
            <w:tcW w:w="2500" w:type="pct"/>
          </w:tcPr>
          <w:p w14:paraId="254BF786" w14:textId="77777777" w:rsidR="00570C27" w:rsidRPr="00422F81" w:rsidRDefault="00570C27" w:rsidP="00422F81">
            <w:pPr>
              <w:numPr>
                <w:ilvl w:val="0"/>
                <w:numId w:val="50"/>
              </w:numPr>
              <w:autoSpaceDE w:val="0"/>
              <w:autoSpaceDN w:val="0"/>
              <w:adjustRightInd w:val="0"/>
              <w:spacing w:before="120" w:after="120" w:line="360" w:lineRule="auto"/>
              <w:jc w:val="both"/>
              <w:rPr>
                <w:rFonts w:ascii="Times New Roman" w:hAnsi="Times New Roman" w:cs="Times New Roman"/>
                <w:b/>
                <w:sz w:val="21"/>
                <w:szCs w:val="21"/>
                <w:lang w:val="en-GB"/>
              </w:rPr>
            </w:pPr>
            <w:r w:rsidRPr="00422F81">
              <w:rPr>
                <w:rFonts w:ascii="Times New Roman" w:hAnsi="Times New Roman" w:cs="Times New Roman"/>
                <w:b/>
                <w:sz w:val="21"/>
                <w:szCs w:val="21"/>
                <w:lang w:val="en-GB"/>
              </w:rPr>
              <w:t>GENERAL</w:t>
            </w:r>
          </w:p>
        </w:tc>
        <w:tc>
          <w:tcPr>
            <w:tcW w:w="2500" w:type="pct"/>
          </w:tcPr>
          <w:p w14:paraId="6E63A851" w14:textId="77777777" w:rsidR="00570C27" w:rsidRPr="00422F81" w:rsidRDefault="00570C27" w:rsidP="00422F81">
            <w:pPr>
              <w:numPr>
                <w:ilvl w:val="0"/>
                <w:numId w:val="51"/>
              </w:numPr>
              <w:autoSpaceDE w:val="0"/>
              <w:autoSpaceDN w:val="0"/>
              <w:adjustRightInd w:val="0"/>
              <w:spacing w:before="120" w:after="120" w:line="360" w:lineRule="auto"/>
              <w:jc w:val="both"/>
              <w:rPr>
                <w:rFonts w:ascii="Times New Roman" w:hAnsi="Times New Roman" w:cs="Times New Roman"/>
                <w:b/>
                <w:sz w:val="21"/>
                <w:szCs w:val="21"/>
              </w:rPr>
            </w:pPr>
            <w:r w:rsidRPr="00422F81">
              <w:rPr>
                <w:rFonts w:ascii="Times New Roman" w:hAnsi="Times New Roman" w:cs="Times New Roman"/>
                <w:b/>
                <w:sz w:val="21"/>
                <w:szCs w:val="21"/>
              </w:rPr>
              <w:t>OBECNÁ USTANOVENÍ</w:t>
            </w:r>
          </w:p>
        </w:tc>
      </w:tr>
      <w:tr w:rsidR="00570C27" w:rsidRPr="00422F81" w14:paraId="3685A38B" w14:textId="77777777" w:rsidTr="00570C27">
        <w:tc>
          <w:tcPr>
            <w:tcW w:w="2500" w:type="pct"/>
          </w:tcPr>
          <w:p w14:paraId="45103933" w14:textId="77777777" w:rsidR="00570C27" w:rsidRPr="00422F81" w:rsidRDefault="00570C27" w:rsidP="00422F81">
            <w:pPr>
              <w:numPr>
                <w:ilvl w:val="1"/>
                <w:numId w:val="51"/>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In this Amendment, unless expressly stated herein, defined terms shall have the same meaning as in the Agreement.</w:t>
            </w:r>
          </w:p>
        </w:tc>
        <w:tc>
          <w:tcPr>
            <w:tcW w:w="2500" w:type="pct"/>
          </w:tcPr>
          <w:p w14:paraId="1A6F2FB3" w14:textId="77777777" w:rsidR="00570C27" w:rsidRPr="00422F81" w:rsidRDefault="00570C27" w:rsidP="00422F81">
            <w:pPr>
              <w:numPr>
                <w:ilvl w:val="1"/>
                <w:numId w:val="52"/>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 nebude výslovně uvedeno jinak v tomto dodatku, mají pojmy v něm uvedené stejný význam jako ve smlouvě.</w:t>
            </w:r>
          </w:p>
        </w:tc>
      </w:tr>
      <w:tr w:rsidR="00570C27" w:rsidRPr="00422F81" w14:paraId="11FAFE4B" w14:textId="77777777" w:rsidTr="00570C27">
        <w:tc>
          <w:tcPr>
            <w:tcW w:w="2500" w:type="pct"/>
          </w:tcPr>
          <w:p w14:paraId="3FDFEA35" w14:textId="77777777" w:rsidR="00570C27" w:rsidRPr="00422F81" w:rsidRDefault="00570C27" w:rsidP="00422F81">
            <w:pPr>
              <w:numPr>
                <w:ilvl w:val="1"/>
                <w:numId w:val="52"/>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gree to the terms of this Amendment and all other terms and conditions shall remain in full force and effect as per the current terms of the </w:t>
            </w:r>
            <w:r w:rsidRPr="00422F81">
              <w:rPr>
                <w:rFonts w:ascii="Times New Roman" w:hAnsi="Times New Roman" w:cs="Times New Roman"/>
                <w:sz w:val="21"/>
                <w:szCs w:val="21"/>
                <w:lang w:val="en-GB"/>
              </w:rPr>
              <w:lastRenderedPageBreak/>
              <w:t>Agreement. If there is a conflict between this Amendment and the Agreement or any earlier amendment, the terms of this Amendment shall prevail.</w:t>
            </w:r>
          </w:p>
        </w:tc>
        <w:tc>
          <w:tcPr>
            <w:tcW w:w="2500" w:type="pct"/>
          </w:tcPr>
          <w:p w14:paraId="0C28BD83" w14:textId="77777777" w:rsidR="00570C27" w:rsidRPr="00422F81" w:rsidRDefault="00570C27" w:rsidP="00422F81">
            <w:pPr>
              <w:numPr>
                <w:ilvl w:val="1"/>
                <w:numId w:val="53"/>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lastRenderedPageBreak/>
              <w:t xml:space="preserve">Strany souhlasí s podmínkami tohoto dodatku a veškeré ostatní podmínky zůstávají v plné platnosti a účinnosti dle aktuálních podmínek smlouvy. </w:t>
            </w:r>
            <w:r w:rsidRPr="00422F81">
              <w:rPr>
                <w:rFonts w:ascii="Times New Roman" w:hAnsi="Times New Roman" w:cs="Times New Roman"/>
                <w:sz w:val="21"/>
                <w:szCs w:val="21"/>
              </w:rPr>
              <w:lastRenderedPageBreak/>
              <w:t>V případě rozporu tohoto dodatku a smlouvy nebo předchozích dodatků jsou určující podmínky tohoto dodatku.</w:t>
            </w:r>
          </w:p>
        </w:tc>
      </w:tr>
      <w:tr w:rsidR="00570C27" w:rsidRPr="00422F81" w14:paraId="04796A8B" w14:textId="77777777" w:rsidTr="00570C27">
        <w:tc>
          <w:tcPr>
            <w:tcW w:w="2500" w:type="pct"/>
          </w:tcPr>
          <w:p w14:paraId="64FA4375" w14:textId="77777777" w:rsidR="00570C27" w:rsidRPr="00422F81" w:rsidRDefault="00570C27" w:rsidP="00422F81">
            <w:pPr>
              <w:numPr>
                <w:ilvl w:val="1"/>
                <w:numId w:val="53"/>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lastRenderedPageBreak/>
              <w:t>This Amendment shall be effective as of the date of its publication in the contracts register (the “</w:t>
            </w:r>
            <w:r w:rsidRPr="00422F81">
              <w:rPr>
                <w:rFonts w:ascii="Times New Roman" w:hAnsi="Times New Roman" w:cs="Times New Roman"/>
                <w:b/>
                <w:i/>
                <w:sz w:val="21"/>
                <w:szCs w:val="21"/>
                <w:lang w:val="en-GB"/>
              </w:rPr>
              <w:t>Effective Date</w:t>
            </w:r>
            <w:r w:rsidRPr="00422F81">
              <w:rPr>
                <w:rFonts w:ascii="Times New Roman" w:hAnsi="Times New Roman" w:cs="Times New Roman"/>
                <w:sz w:val="21"/>
                <w:szCs w:val="21"/>
                <w:lang w:val="en-GB"/>
              </w:rPr>
              <w:t xml:space="preserve">”). </w:t>
            </w:r>
          </w:p>
        </w:tc>
        <w:tc>
          <w:tcPr>
            <w:tcW w:w="2500" w:type="pct"/>
          </w:tcPr>
          <w:p w14:paraId="6FFAD2E4" w14:textId="77777777" w:rsidR="00570C27" w:rsidRPr="00422F81" w:rsidRDefault="00570C27" w:rsidP="00422F81">
            <w:pPr>
              <w:numPr>
                <w:ilvl w:val="1"/>
                <w:numId w:val="54"/>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 xml:space="preserve">Tento dodatek nabývá účinnosti dnem svého uveřejnění v registru smluv </w:t>
            </w:r>
            <w:r w:rsidRPr="00422F81">
              <w:rPr>
                <w:rFonts w:ascii="Times New Roman" w:hAnsi="Times New Roman" w:cs="Times New Roman"/>
                <w:sz w:val="21"/>
                <w:szCs w:val="21"/>
                <w:lang w:val="en-GB"/>
              </w:rPr>
              <w:t>(dále jen „</w:t>
            </w:r>
            <w:r w:rsidRPr="00422F81">
              <w:rPr>
                <w:rFonts w:ascii="Times New Roman" w:hAnsi="Times New Roman" w:cs="Times New Roman"/>
                <w:b/>
                <w:i/>
                <w:sz w:val="21"/>
                <w:szCs w:val="21"/>
                <w:lang w:val="en-GB"/>
              </w:rPr>
              <w:t>datum nabytí účinnosti</w:t>
            </w:r>
            <w:r w:rsidRPr="00422F81">
              <w:rPr>
                <w:rFonts w:ascii="Times New Roman" w:hAnsi="Times New Roman" w:cs="Times New Roman"/>
                <w:sz w:val="21"/>
                <w:szCs w:val="21"/>
                <w:lang w:val="en-GB"/>
              </w:rPr>
              <w:t>“).</w:t>
            </w:r>
          </w:p>
        </w:tc>
      </w:tr>
      <w:tr w:rsidR="00570C27" w:rsidRPr="00422F81" w14:paraId="6DE99AC5" w14:textId="77777777" w:rsidTr="00570C27">
        <w:tc>
          <w:tcPr>
            <w:tcW w:w="2500" w:type="pct"/>
          </w:tcPr>
          <w:p w14:paraId="40F917C2" w14:textId="77777777" w:rsidR="00570C27" w:rsidRPr="00422F81" w:rsidRDefault="00570C27" w:rsidP="00422F81">
            <w:pPr>
              <w:numPr>
                <w:ilvl w:val="1"/>
                <w:numId w:val="54"/>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Signatures to this Agreement transmitted by facsimile or captured via portable document format (.pdf) shall have the same effect as the physical delivery of the paper document bearing original signatures by their duly authorized representatives as of the Effective Date.</w:t>
            </w:r>
          </w:p>
        </w:tc>
        <w:tc>
          <w:tcPr>
            <w:tcW w:w="2500" w:type="pct"/>
          </w:tcPr>
          <w:p w14:paraId="2F114F56" w14:textId="1F600EAB" w:rsidR="00570C27" w:rsidRPr="00422F81" w:rsidRDefault="00570C27" w:rsidP="00422F81">
            <w:pPr>
              <w:pStyle w:val="ListParagraph"/>
              <w:numPr>
                <w:ilvl w:val="1"/>
                <w:numId w:val="55"/>
              </w:numPr>
              <w:autoSpaceDE w:val="0"/>
              <w:autoSpaceDN w:val="0"/>
              <w:adjustRightInd w:val="0"/>
              <w:spacing w:before="120" w:after="120" w:line="360" w:lineRule="auto"/>
              <w:jc w:val="both"/>
              <w:rPr>
                <w:sz w:val="21"/>
                <w:szCs w:val="21"/>
              </w:rPr>
            </w:pPr>
            <w:r w:rsidRPr="00422F81">
              <w:rPr>
                <w:sz w:val="21"/>
                <w:szCs w:val="21"/>
              </w:rPr>
              <w:t>Podpisy tohoto dodatku doručené faxem nebo ve formátu přenosných dokumentů (.pdf) mají stejnou účinnost jako osobně doručené dokumenty v papírovém formátu podepsané řádně oprávněnými zástupci stran k datu nabytí účinnosti.</w:t>
            </w:r>
          </w:p>
          <w:p w14:paraId="461D5242" w14:textId="77777777" w:rsidR="00570C27" w:rsidRPr="00422F81" w:rsidRDefault="00570C27" w:rsidP="00570C27">
            <w:pPr>
              <w:jc w:val="right"/>
              <w:rPr>
                <w:rFonts w:ascii="Times New Roman" w:hAnsi="Times New Roman" w:cs="Times New Roman"/>
                <w:sz w:val="21"/>
                <w:szCs w:val="21"/>
              </w:rPr>
            </w:pPr>
          </w:p>
        </w:tc>
      </w:tr>
      <w:tr w:rsidR="00570C27" w:rsidRPr="00422F81" w14:paraId="6D894DDA" w14:textId="77777777" w:rsidTr="00570C27">
        <w:tc>
          <w:tcPr>
            <w:tcW w:w="2500" w:type="pct"/>
          </w:tcPr>
          <w:p w14:paraId="35E36DE1" w14:textId="744E278E" w:rsidR="00570C27" w:rsidRPr="00422F81" w:rsidRDefault="00570C27" w:rsidP="00422F81">
            <w:pPr>
              <w:numPr>
                <w:ilvl w:val="1"/>
                <w:numId w:val="55"/>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eastAsia="SimSun" w:hAnsi="Times New Roman" w:cs="Times New Roman"/>
                <w:noProof/>
                <w:color w:val="000000"/>
                <w:sz w:val="21"/>
                <w:szCs w:val="21"/>
                <w:lang w:val="en-GB" w:eastAsia="cs-CZ"/>
              </w:rPr>
              <w:t>The Parties agree that the publication of this Amendment in the contracts register shall be carried out by the Institution, within 30 days of the conclusion of this Amendment at the latest, and the Amendment shall be published by the Institution in accordance with Annex # 2  hereof, which contains the content of this Amendment in the form modified for the purposes of the publication, i.e. exclusive of information constituting trade secret and other information that should be excluded from the publication in accordance with the Contracts Register Act. In case the Sponsor is not notified about the publication directly by the contracts register administrator, the Institution shall provide to the Sponsor, without delay, a confirmation of the publication of the Amendment in the contracts register</w:t>
            </w:r>
            <w:r w:rsidRPr="00422F81">
              <w:rPr>
                <w:rFonts w:ascii="Times New Roman" w:eastAsia="SimSun" w:hAnsi="Times New Roman" w:cs="Times New Roman"/>
                <w:noProof/>
                <w:sz w:val="21"/>
                <w:szCs w:val="21"/>
                <w:lang w:val="en-GB" w:eastAsia="cs-CZ"/>
              </w:rPr>
              <w:t xml:space="preserve"> through</w:t>
            </w:r>
            <w:r w:rsidRPr="00422F81">
              <w:rPr>
                <w:rFonts w:ascii="Times New Roman" w:eastAsia="SimSun" w:hAnsi="Times New Roman" w:cs="Times New Roman"/>
                <w:noProof/>
                <w:color w:val="000000"/>
                <w:sz w:val="21"/>
                <w:szCs w:val="21"/>
                <w:lang w:val="en-GB" w:eastAsia="cs-CZ"/>
              </w:rPr>
              <w:t xml:space="preserve"> the following email: </w:t>
            </w:r>
            <w:r w:rsidRPr="00422F81">
              <w:rPr>
                <w:rFonts w:ascii="Times New Roman" w:eastAsia="SimSun" w:hAnsi="Times New Roman" w:cs="Times New Roman"/>
                <w:noProof/>
                <w:color w:val="000000"/>
                <w:sz w:val="21"/>
                <w:szCs w:val="21"/>
                <w:shd w:val="clear" w:color="auto" w:fill="000000" w:themeFill="text1"/>
                <w:lang w:val="en-GB" w:eastAsia="cs-CZ"/>
              </w:rPr>
              <w:lastRenderedPageBreak/>
              <w:t>XXXXXXXXXXXX</w:t>
            </w:r>
            <w:r w:rsidRPr="00422F81">
              <w:rPr>
                <w:rFonts w:ascii="Times New Roman" w:eastAsia="SimSun" w:hAnsi="Times New Roman" w:cs="Times New Roman"/>
                <w:noProof/>
                <w:color w:val="000000"/>
                <w:sz w:val="21"/>
                <w:szCs w:val="21"/>
                <w:lang w:val="en-GB" w:eastAsia="cs-CZ"/>
              </w:rPr>
              <w:t>. In case the Sponsor does not obtain a confirmation about the publication of the Amendment within the above period, the Parties agree that the Amendment will consequently be published by the Sponsor, in accordance with Annex # 2</w:t>
            </w:r>
          </w:p>
        </w:tc>
        <w:tc>
          <w:tcPr>
            <w:tcW w:w="2500" w:type="pct"/>
          </w:tcPr>
          <w:p w14:paraId="70FB2362" w14:textId="19313E8E" w:rsidR="00570C27" w:rsidRPr="00422F81" w:rsidRDefault="00570C27" w:rsidP="00422F81">
            <w:pPr>
              <w:numPr>
                <w:ilvl w:val="1"/>
                <w:numId w:val="56"/>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eastAsia="SimSun" w:hAnsi="Times New Roman" w:cs="Times New Roman"/>
                <w:noProof/>
                <w:color w:val="000000"/>
                <w:sz w:val="21"/>
                <w:szCs w:val="21"/>
                <w:lang w:eastAsia="cs-CZ"/>
              </w:rPr>
              <w:lastRenderedPageBreak/>
              <w:t xml:space="preserve">Strany sjednávají, že uveřejnění tohoto dodatku v registru smluv provede instituce, a to nejpozději do 30 dnů od uzavření dodatku, přičemž dodatek bude institucí uveřejněn v souladu s přílohou # 2 zahrnující obsah tohoto dodatku v rozsahu modifikovaném pro účely uveřejnění, tj. vyjma informací představujících obchodní tajemství a dalších informací, které mají být z uveřejnění vyloučeny v souladu se zákonem o registru smluv. Pokud zadavatel nebude o uveřejnění dodatku vyrozuměn přímo správcem registru, poskytne instituce zadavateli bez prodlení potvrzení o uveřejnění dodatku v registru smluv prostřednictvím emailu: </w:t>
            </w:r>
            <w:r w:rsidRPr="00422F81">
              <w:rPr>
                <w:rFonts w:ascii="Times New Roman" w:eastAsia="SimSun" w:hAnsi="Times New Roman" w:cs="Times New Roman"/>
                <w:noProof/>
                <w:color w:val="000000"/>
                <w:sz w:val="21"/>
                <w:szCs w:val="21"/>
                <w:shd w:val="clear" w:color="auto" w:fill="000000" w:themeFill="text1"/>
                <w:lang w:val="en-GB" w:eastAsia="cs-CZ"/>
              </w:rPr>
              <w:t>XXXXXXXXXXXX</w:t>
            </w:r>
            <w:r w:rsidRPr="00422F81">
              <w:rPr>
                <w:rFonts w:ascii="Times New Roman" w:eastAsia="SimSun" w:hAnsi="Times New Roman" w:cs="Times New Roman"/>
                <w:noProof/>
                <w:color w:val="000000"/>
                <w:sz w:val="21"/>
                <w:szCs w:val="21"/>
                <w:lang w:eastAsia="cs-CZ"/>
              </w:rPr>
              <w:t xml:space="preserve"> V případě, že zadavatel neobdrží ve výše uvedené lhůtě potvrzení o uveřejnění dodatku, </w:t>
            </w:r>
            <w:r w:rsidRPr="00422F81">
              <w:rPr>
                <w:rFonts w:ascii="Times New Roman" w:eastAsia="SimSun" w:hAnsi="Times New Roman" w:cs="Times New Roman"/>
                <w:noProof/>
                <w:color w:val="000000"/>
                <w:sz w:val="21"/>
                <w:szCs w:val="21"/>
                <w:lang w:eastAsia="cs-CZ"/>
              </w:rPr>
              <w:lastRenderedPageBreak/>
              <w:t>strany souhlasí, že dodatek bude následně uveřejněn zadavatelem, a to v souladu s přílohou # 2.</w:t>
            </w:r>
          </w:p>
        </w:tc>
      </w:tr>
      <w:tr w:rsidR="00570C27" w:rsidRPr="00422F81" w14:paraId="48428DC1" w14:textId="77777777" w:rsidTr="00570C27">
        <w:tc>
          <w:tcPr>
            <w:tcW w:w="2500" w:type="pct"/>
          </w:tcPr>
          <w:p w14:paraId="477C89B9" w14:textId="743EB593" w:rsidR="00570C27" w:rsidRPr="00422F81" w:rsidRDefault="00570C27" w:rsidP="00422F81">
            <w:pPr>
              <w:numPr>
                <w:ilvl w:val="1"/>
                <w:numId w:val="56"/>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eastAsia="SimSun" w:hAnsi="Times New Roman" w:cs="Times New Roman"/>
                <w:noProof/>
                <w:color w:val="000000"/>
                <w:sz w:val="21"/>
                <w:szCs w:val="21"/>
                <w:lang w:eastAsia="cs-CZ"/>
              </w:rPr>
              <w:lastRenderedPageBreak/>
              <w:t xml:space="preserve"> </w:t>
            </w:r>
            <w:r w:rsidRPr="00422F81">
              <w:rPr>
                <w:rFonts w:ascii="Times New Roman" w:hAnsi="Times New Roman" w:cs="Times New Roman"/>
                <w:sz w:val="21"/>
                <w:szCs w:val="21"/>
                <w:lang w:val="en-GB"/>
              </w:rPr>
              <w:t xml:space="preserve">For purposes of publication of this Amendment in the contract register the Parties represent that the estimated aggregate financial value provided based on the Agreement as amended by this Amendment is </w:t>
            </w:r>
            <w:r w:rsidR="0082527F">
              <w:rPr>
                <w:rFonts w:ascii="Times New Roman" w:eastAsia="SimSun" w:hAnsi="Times New Roman" w:cs="Times New Roman"/>
                <w:noProof/>
                <w:color w:val="000000"/>
                <w:sz w:val="21"/>
                <w:szCs w:val="21"/>
                <w:lang w:val="en-GB" w:eastAsia="cs-CZ"/>
              </w:rPr>
              <w:t>122,780.00 CZK</w:t>
            </w:r>
          </w:p>
        </w:tc>
        <w:tc>
          <w:tcPr>
            <w:tcW w:w="2500" w:type="pct"/>
          </w:tcPr>
          <w:p w14:paraId="0FBC5CD8" w14:textId="39ABA841" w:rsidR="00570C27" w:rsidRPr="00422F81" w:rsidRDefault="00570C27" w:rsidP="00422F81">
            <w:pPr>
              <w:numPr>
                <w:ilvl w:val="1"/>
                <w:numId w:val="57"/>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 xml:space="preserve">Pro účely uveřejnění dodatku prostřednictvím registru smluv strany prohlašují, že předpokládané celkové finanční plnění poskytnuté na základě smlouvy ve znění tohoto Dodatku je </w:t>
            </w:r>
            <w:r w:rsidR="0082527F">
              <w:rPr>
                <w:rFonts w:ascii="Times New Roman" w:eastAsia="SimSun" w:hAnsi="Times New Roman" w:cs="Times New Roman"/>
                <w:noProof/>
                <w:color w:val="000000"/>
                <w:sz w:val="21"/>
                <w:szCs w:val="21"/>
                <w:lang w:val="en-GB" w:eastAsia="cs-CZ"/>
              </w:rPr>
              <w:t>122,780.00 CZK.</w:t>
            </w:r>
          </w:p>
        </w:tc>
      </w:tr>
      <w:tr w:rsidR="00570C27" w:rsidRPr="00422F81" w14:paraId="103ADC1D" w14:textId="77777777" w:rsidTr="00570C27">
        <w:tc>
          <w:tcPr>
            <w:tcW w:w="2500" w:type="pct"/>
          </w:tcPr>
          <w:p w14:paraId="3C45034C" w14:textId="77777777" w:rsidR="00570C27" w:rsidRPr="00422F81" w:rsidRDefault="00570C27" w:rsidP="00422F81">
            <w:pPr>
              <w:numPr>
                <w:ilvl w:val="0"/>
                <w:numId w:val="57"/>
              </w:numPr>
              <w:autoSpaceDE w:val="0"/>
              <w:autoSpaceDN w:val="0"/>
              <w:adjustRightInd w:val="0"/>
              <w:spacing w:before="120" w:after="120" w:line="360" w:lineRule="auto"/>
              <w:ind w:left="720"/>
              <w:jc w:val="both"/>
              <w:rPr>
                <w:rFonts w:ascii="Times New Roman" w:hAnsi="Times New Roman" w:cs="Times New Roman"/>
                <w:b/>
                <w:sz w:val="21"/>
                <w:szCs w:val="21"/>
                <w:lang w:val="en-GB"/>
              </w:rPr>
            </w:pPr>
            <w:r w:rsidRPr="00422F81">
              <w:rPr>
                <w:rFonts w:ascii="Times New Roman" w:hAnsi="Times New Roman" w:cs="Times New Roman"/>
                <w:b/>
                <w:sz w:val="21"/>
                <w:szCs w:val="21"/>
                <w:lang w:val="en-GB"/>
              </w:rPr>
              <w:t>AMENDED PROVISIONS</w:t>
            </w:r>
          </w:p>
        </w:tc>
        <w:tc>
          <w:tcPr>
            <w:tcW w:w="2500" w:type="pct"/>
          </w:tcPr>
          <w:p w14:paraId="3E9C60D0" w14:textId="77777777" w:rsidR="00570C27" w:rsidRPr="00422F81" w:rsidRDefault="00570C27" w:rsidP="00422F81">
            <w:pPr>
              <w:numPr>
                <w:ilvl w:val="0"/>
                <w:numId w:val="51"/>
              </w:numPr>
              <w:autoSpaceDE w:val="0"/>
              <w:autoSpaceDN w:val="0"/>
              <w:adjustRightInd w:val="0"/>
              <w:spacing w:before="120" w:after="120" w:line="360" w:lineRule="auto"/>
              <w:ind w:left="765" w:hanging="709"/>
              <w:jc w:val="both"/>
              <w:rPr>
                <w:rFonts w:ascii="Times New Roman" w:hAnsi="Times New Roman" w:cs="Times New Roman"/>
                <w:sz w:val="21"/>
                <w:szCs w:val="21"/>
              </w:rPr>
            </w:pPr>
            <w:r w:rsidRPr="00422F81">
              <w:rPr>
                <w:rFonts w:ascii="Times New Roman" w:hAnsi="Times New Roman" w:cs="Times New Roman"/>
                <w:b/>
                <w:sz w:val="21"/>
                <w:szCs w:val="21"/>
              </w:rPr>
              <w:t>DOPLNĚNÁ USTANOVENÍ</w:t>
            </w:r>
          </w:p>
        </w:tc>
      </w:tr>
      <w:tr w:rsidR="00570C27" w:rsidRPr="00422F81" w14:paraId="797A5577" w14:textId="77777777" w:rsidTr="00570C27">
        <w:tc>
          <w:tcPr>
            <w:tcW w:w="2500" w:type="pct"/>
          </w:tcPr>
          <w:p w14:paraId="3D1B0220" w14:textId="7ABEEF66" w:rsidR="00570C27" w:rsidRPr="00422F81" w:rsidRDefault="00422F81" w:rsidP="00570C27">
            <w:pPr>
              <w:numPr>
                <w:ilvl w:val="0"/>
                <w:numId w:val="16"/>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hereby agree to amend the Agreement in the following manner:</w:t>
            </w:r>
          </w:p>
        </w:tc>
        <w:tc>
          <w:tcPr>
            <w:tcW w:w="2500" w:type="pct"/>
          </w:tcPr>
          <w:p w14:paraId="502D6B4D" w14:textId="77777777" w:rsidR="00570C27" w:rsidRPr="00422F81" w:rsidRDefault="00570C27" w:rsidP="00422F81">
            <w:pPr>
              <w:numPr>
                <w:ilvl w:val="1"/>
                <w:numId w:val="58"/>
              </w:numPr>
              <w:autoSpaceDE w:val="0"/>
              <w:autoSpaceDN w:val="0"/>
              <w:adjustRightInd w:val="0"/>
              <w:spacing w:before="120" w:after="120" w:line="360" w:lineRule="auto"/>
              <w:ind w:left="765"/>
              <w:jc w:val="both"/>
              <w:rPr>
                <w:rFonts w:ascii="Times New Roman" w:hAnsi="Times New Roman" w:cs="Times New Roman"/>
                <w:sz w:val="21"/>
                <w:szCs w:val="21"/>
              </w:rPr>
            </w:pPr>
            <w:r w:rsidRPr="00422F81">
              <w:rPr>
                <w:rFonts w:ascii="Times New Roman" w:hAnsi="Times New Roman" w:cs="Times New Roman"/>
                <w:sz w:val="21"/>
                <w:szCs w:val="21"/>
              </w:rPr>
              <w:t>Strany se tímto dohodly doplnit smlouvu následujícím způsobem:</w:t>
            </w:r>
          </w:p>
        </w:tc>
      </w:tr>
      <w:tr w:rsidR="00570C27" w:rsidRPr="00422F81" w14:paraId="0D46038B" w14:textId="77777777" w:rsidTr="00570C27">
        <w:trPr>
          <w:hidden/>
        </w:trPr>
        <w:tc>
          <w:tcPr>
            <w:tcW w:w="2500" w:type="pct"/>
          </w:tcPr>
          <w:p w14:paraId="652DB708" w14:textId="77777777" w:rsidR="00570C27" w:rsidRPr="00422F81" w:rsidRDefault="00570C27" w:rsidP="00422F81">
            <w:pPr>
              <w:pStyle w:val="ListParagraph"/>
              <w:numPr>
                <w:ilvl w:val="0"/>
                <w:numId w:val="50"/>
              </w:numPr>
              <w:autoSpaceDE w:val="0"/>
              <w:autoSpaceDN w:val="0"/>
              <w:adjustRightInd w:val="0"/>
              <w:spacing w:before="120" w:after="120" w:line="360" w:lineRule="auto"/>
              <w:contextualSpacing w:val="0"/>
              <w:jc w:val="both"/>
              <w:rPr>
                <w:rFonts w:eastAsiaTheme="minorHAnsi"/>
                <w:vanish/>
                <w:sz w:val="21"/>
                <w:szCs w:val="21"/>
                <w:lang w:val="en-GB" w:eastAsia="en-US"/>
              </w:rPr>
            </w:pPr>
          </w:p>
          <w:p w14:paraId="25D3910A" w14:textId="77777777" w:rsidR="00570C27" w:rsidRPr="00422F81" w:rsidRDefault="00570C27" w:rsidP="00422F81">
            <w:pPr>
              <w:pStyle w:val="ListParagraph"/>
              <w:numPr>
                <w:ilvl w:val="1"/>
                <w:numId w:val="50"/>
              </w:numPr>
              <w:autoSpaceDE w:val="0"/>
              <w:autoSpaceDN w:val="0"/>
              <w:adjustRightInd w:val="0"/>
              <w:spacing w:before="120" w:after="120" w:line="360" w:lineRule="auto"/>
              <w:contextualSpacing w:val="0"/>
              <w:jc w:val="both"/>
              <w:rPr>
                <w:rFonts w:eastAsiaTheme="minorHAnsi"/>
                <w:vanish/>
                <w:sz w:val="21"/>
                <w:szCs w:val="21"/>
                <w:lang w:val="en-GB" w:eastAsia="en-US"/>
              </w:rPr>
            </w:pPr>
          </w:p>
          <w:p w14:paraId="406FEC06" w14:textId="77777777" w:rsidR="00570C27" w:rsidRPr="00422F81" w:rsidRDefault="00570C27" w:rsidP="00422F81">
            <w:pPr>
              <w:numPr>
                <w:ilvl w:val="2"/>
                <w:numId w:val="50"/>
              </w:numPr>
              <w:autoSpaceDE w:val="0"/>
              <w:autoSpaceDN w:val="0"/>
              <w:adjustRightInd w:val="0"/>
              <w:spacing w:before="120" w:after="120" w:line="360" w:lineRule="auto"/>
              <w:ind w:left="142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From the Effective Date,</w:t>
            </w:r>
            <w:r w:rsidRPr="00422F81" w:rsidDel="00101851">
              <w:rPr>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Annex  # 1 to the Agreement shall be replaced in its entirety with the new revised Annex # 1 attached to this Amendment, with the exception of:</w:t>
            </w:r>
          </w:p>
          <w:p w14:paraId="20BE6F48" w14:textId="77777777" w:rsidR="00570C27" w:rsidRPr="00422F81" w:rsidRDefault="00570C27" w:rsidP="00570C27">
            <w:pPr>
              <w:numPr>
                <w:ilvl w:val="0"/>
                <w:numId w:val="41"/>
              </w:numPr>
              <w:autoSpaceDE w:val="0"/>
              <w:autoSpaceDN w:val="0"/>
              <w:adjustRightInd w:val="0"/>
              <w:spacing w:before="120" w:after="120" w:line="360" w:lineRule="auto"/>
              <w:ind w:hanging="321"/>
              <w:contextualSpacing/>
              <w:jc w:val="both"/>
              <w:rPr>
                <w:rFonts w:ascii="Times New Roman" w:eastAsia="Times New Roman" w:hAnsi="Times New Roman" w:cs="Times New Roman"/>
                <w:sz w:val="21"/>
                <w:szCs w:val="21"/>
                <w:lang w:val="en-GB" w:eastAsia="it-IT"/>
              </w:rPr>
            </w:pPr>
            <w:r w:rsidRPr="00422F81">
              <w:rPr>
                <w:rFonts w:ascii="Times New Roman" w:eastAsia="Times New Roman" w:hAnsi="Times New Roman" w:cs="Times New Roman"/>
                <w:sz w:val="21"/>
                <w:szCs w:val="21"/>
                <w:lang w:val="en-GB" w:eastAsia="it-IT"/>
              </w:rPr>
              <w:t>the changes to section “Screen Failure”, which shall be deemed effective as of the execution of the Agreement; and</w:t>
            </w:r>
          </w:p>
          <w:p w14:paraId="44BFF379" w14:textId="77777777" w:rsidR="00570C27" w:rsidRPr="00422F81" w:rsidRDefault="00570C27" w:rsidP="00570C27">
            <w:pPr>
              <w:numPr>
                <w:ilvl w:val="0"/>
                <w:numId w:val="41"/>
              </w:numPr>
              <w:autoSpaceDE w:val="0"/>
              <w:autoSpaceDN w:val="0"/>
              <w:adjustRightInd w:val="0"/>
              <w:spacing w:before="120" w:after="120" w:line="360" w:lineRule="auto"/>
              <w:ind w:hanging="321"/>
              <w:contextualSpacing/>
              <w:jc w:val="both"/>
              <w:rPr>
                <w:rFonts w:ascii="Times New Roman" w:eastAsia="Times New Roman" w:hAnsi="Times New Roman" w:cs="Times New Roman"/>
                <w:sz w:val="21"/>
                <w:szCs w:val="21"/>
                <w:lang w:val="en-GB" w:eastAsia="it-IT"/>
              </w:rPr>
            </w:pPr>
            <w:proofErr w:type="gramStart"/>
            <w:r w:rsidRPr="00422F81">
              <w:rPr>
                <w:rFonts w:ascii="Times New Roman" w:hAnsi="Times New Roman" w:cs="Times New Roman"/>
                <w:sz w:val="21"/>
                <w:szCs w:val="21"/>
                <w:lang w:val="en-GB"/>
              </w:rPr>
              <w:t>the</w:t>
            </w:r>
            <w:proofErr w:type="gramEnd"/>
            <w:r w:rsidRPr="00422F81">
              <w:rPr>
                <w:rFonts w:ascii="Times New Roman" w:hAnsi="Times New Roman" w:cs="Times New Roman"/>
                <w:sz w:val="21"/>
                <w:szCs w:val="21"/>
                <w:lang w:val="en-GB"/>
              </w:rPr>
              <w:t xml:space="preserve"> deletion of Varicella Vaccine from Table 2 “Additional Payments”, which shall be deemed effective as of the Effective Date.</w:t>
            </w:r>
          </w:p>
        </w:tc>
        <w:tc>
          <w:tcPr>
            <w:tcW w:w="2500" w:type="pct"/>
          </w:tcPr>
          <w:p w14:paraId="12EC4C64" w14:textId="77777777" w:rsidR="00570C27" w:rsidRPr="00422F81" w:rsidRDefault="00570C27" w:rsidP="00570C27">
            <w:pPr>
              <w:spacing w:before="120" w:after="120" w:line="360" w:lineRule="auto"/>
              <w:ind w:left="1452" w:hanging="1092"/>
              <w:jc w:val="both"/>
              <w:rPr>
                <w:rFonts w:ascii="Times New Roman" w:eastAsia="Times New Roman" w:hAnsi="Times New Roman" w:cs="Times New Roman"/>
                <w:sz w:val="21"/>
                <w:szCs w:val="21"/>
              </w:rPr>
            </w:pPr>
            <w:proofErr w:type="gramStart"/>
            <w:r w:rsidRPr="00422F81">
              <w:rPr>
                <w:rFonts w:ascii="Times New Roman" w:hAnsi="Times New Roman" w:cs="Times New Roman"/>
                <w:sz w:val="21"/>
                <w:szCs w:val="21"/>
              </w:rPr>
              <w:t>2.1.1            K datu</w:t>
            </w:r>
            <w:proofErr w:type="gramEnd"/>
            <w:r w:rsidRPr="00422F81">
              <w:rPr>
                <w:rFonts w:ascii="Times New Roman" w:hAnsi="Times New Roman" w:cs="Times New Roman"/>
                <w:sz w:val="21"/>
                <w:szCs w:val="21"/>
              </w:rPr>
              <w:t xml:space="preserve"> nabytí účinnosti Příloha</w:t>
            </w:r>
            <w:r w:rsidRPr="00422F81">
              <w:rPr>
                <w:rFonts w:ascii="Times New Roman" w:eastAsia="Times New Roman" w:hAnsi="Times New Roman" w:cs="Times New Roman"/>
                <w:sz w:val="21"/>
                <w:szCs w:val="21"/>
              </w:rPr>
              <w:t xml:space="preserve"> # 1 ke smlouvě se nahrazuje v celém rozsahu novou revidovanou přílohou # 1 připojenou k tomuto dodatku, a to s výjimkou:</w:t>
            </w:r>
          </w:p>
          <w:p w14:paraId="0E3B4D3B" w14:textId="77777777" w:rsidR="00570C27" w:rsidRPr="00422F81" w:rsidRDefault="00570C27" w:rsidP="00570C27">
            <w:pPr>
              <w:spacing w:before="120" w:after="120" w:line="360" w:lineRule="auto"/>
              <w:ind w:left="1735" w:hanging="126"/>
              <w:jc w:val="both"/>
              <w:rPr>
                <w:rFonts w:ascii="Times New Roman" w:hAnsi="Times New Roman" w:cs="Times New Roman"/>
                <w:sz w:val="21"/>
                <w:szCs w:val="21"/>
              </w:rPr>
            </w:pPr>
            <w:r w:rsidRPr="00422F81">
              <w:rPr>
                <w:rFonts w:ascii="Times New Roman" w:hAnsi="Times New Roman" w:cs="Times New Roman"/>
                <w:sz w:val="21"/>
                <w:szCs w:val="21"/>
              </w:rPr>
              <w:t>- změn provedených v oddíle „Neúspěšný screening“, které budou považovány za účinné k datu podpisu smlouvy a</w:t>
            </w:r>
          </w:p>
          <w:p w14:paraId="140E8D0E" w14:textId="77777777" w:rsidR="00570C27" w:rsidRPr="00422F81" w:rsidRDefault="00570C27" w:rsidP="00570C27">
            <w:pPr>
              <w:spacing w:before="120" w:after="120" w:line="360" w:lineRule="auto"/>
              <w:ind w:left="1735" w:hanging="126"/>
              <w:jc w:val="both"/>
              <w:rPr>
                <w:rFonts w:ascii="Times New Roman" w:hAnsi="Times New Roman" w:cs="Times New Roman"/>
                <w:sz w:val="21"/>
                <w:szCs w:val="21"/>
              </w:rPr>
            </w:pPr>
            <w:r w:rsidRPr="00422F81">
              <w:rPr>
                <w:rFonts w:ascii="Times New Roman" w:hAnsi="Times New Roman" w:cs="Times New Roman"/>
                <w:sz w:val="21"/>
                <w:szCs w:val="21"/>
              </w:rPr>
              <w:t xml:space="preserve">- </w:t>
            </w:r>
            <w:r w:rsidRPr="00422F81">
              <w:rPr>
                <w:rFonts w:ascii="Times New Roman" w:eastAsia="Times New Roman" w:hAnsi="Times New Roman" w:cs="Times New Roman"/>
                <w:sz w:val="21"/>
                <w:szCs w:val="21"/>
                <w:lang w:val="it-IT" w:eastAsia="it-IT"/>
              </w:rPr>
              <w:t xml:space="preserve">vymazání vakcíny proti </w:t>
            </w:r>
            <w:r w:rsidRPr="00422F81">
              <w:rPr>
                <w:rFonts w:ascii="Times New Roman" w:hAnsi="Times New Roman" w:cs="Times New Roman"/>
                <w:sz w:val="21"/>
                <w:szCs w:val="21"/>
              </w:rPr>
              <w:t>varicelle</w:t>
            </w:r>
            <w:r w:rsidRPr="00422F81">
              <w:rPr>
                <w:rFonts w:ascii="Times New Roman" w:eastAsia="Times New Roman" w:hAnsi="Times New Roman" w:cs="Times New Roman"/>
                <w:sz w:val="21"/>
                <w:szCs w:val="21"/>
                <w:lang w:val="it-IT" w:eastAsia="it-IT"/>
              </w:rPr>
              <w:t xml:space="preserve"> z tabulky 2 „Dodatečné platby“</w:t>
            </w:r>
            <w:r w:rsidRPr="00422F81">
              <w:rPr>
                <w:rFonts w:ascii="Times New Roman" w:hAnsi="Times New Roman" w:cs="Times New Roman"/>
                <w:sz w:val="21"/>
                <w:szCs w:val="21"/>
              </w:rPr>
              <w:t>, které bude považováno za účinné k datu nabytí účinnosti.</w:t>
            </w:r>
          </w:p>
        </w:tc>
      </w:tr>
      <w:tr w:rsidR="00570C27" w:rsidRPr="00422F81" w14:paraId="498761F0" w14:textId="77777777" w:rsidTr="00570C27">
        <w:tc>
          <w:tcPr>
            <w:tcW w:w="2500" w:type="pct"/>
          </w:tcPr>
          <w:p w14:paraId="52029A7A" w14:textId="77777777" w:rsidR="00570C27" w:rsidRPr="00422F81" w:rsidRDefault="00570C27" w:rsidP="00422F81">
            <w:pPr>
              <w:numPr>
                <w:ilvl w:val="2"/>
                <w:numId w:val="59"/>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gree that, unless otherwise explicitly provided in this Amendment, all services performed under the Agreement before the effective date of the amendment shall follow the </w:t>
            </w:r>
            <w:sdt>
              <w:sdtPr>
                <w:rPr>
                  <w:rFonts w:ascii="Times New Roman" w:hAnsi="Times New Roman" w:cs="Times New Roman"/>
                  <w:sz w:val="21"/>
                  <w:szCs w:val="21"/>
                  <w:lang w:val="en-GB"/>
                </w:rPr>
                <w:id w:val="-547222239"/>
                <w:placeholder>
                  <w:docPart w:val="ED6E73472843451488C8E8696A4A7E7C"/>
                </w:placeholder>
                <w:comboBox>
                  <w:listItem w:value="Choose an item."/>
                  <w:listItem w:displayText="Annex" w:value="Annex"/>
                  <w:listItem w:displayText="Schedule" w:value="Schedule"/>
                  <w:listItem w:displayText="Appendix" w:value="Appendix"/>
                  <w:listItem w:displayText="Exhibit" w:value="Exhibit"/>
                </w:comboBox>
              </w:sdtPr>
              <w:sdtEndPr/>
              <w:sdtContent>
                <w:r w:rsidR="00422F81" w:rsidRPr="00422F81">
                  <w:rPr>
                    <w:rFonts w:ascii="Times New Roman" w:hAnsi="Times New Roman" w:cs="Times New Roman"/>
                    <w:sz w:val="21"/>
                    <w:szCs w:val="21"/>
                    <w:lang w:val="en-GB"/>
                  </w:rPr>
                  <w:t>Annex</w:t>
                </w:r>
              </w:sdtContent>
            </w:sdt>
            <w:r w:rsidRPr="00422F81">
              <w:rPr>
                <w:rFonts w:ascii="Times New Roman" w:hAnsi="Times New Roman" w:cs="Times New Roman"/>
                <w:sz w:val="21"/>
                <w:szCs w:val="21"/>
                <w:lang w:val="en-GB"/>
              </w:rPr>
              <w:t xml:space="preserve"> # 1 which was effective on the date when the services were performed.</w:t>
            </w:r>
          </w:p>
        </w:tc>
        <w:tc>
          <w:tcPr>
            <w:tcW w:w="2500" w:type="pct"/>
          </w:tcPr>
          <w:p w14:paraId="48ED0FE3" w14:textId="77777777" w:rsidR="00570C27" w:rsidRPr="00422F81" w:rsidRDefault="00570C27" w:rsidP="00422F81">
            <w:pPr>
              <w:numPr>
                <w:ilvl w:val="2"/>
                <w:numId w:val="60"/>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se dohodly, že, pokud nebude v tomto dodatku výslovně uvedeno jinak, byly veškeré služby poskytnuté dle smlouvy před platností tohoto dodatku poskytovány v souladu s přílohou # </w:t>
            </w:r>
            <w:r w:rsidRPr="00422F81">
              <w:rPr>
                <w:rFonts w:ascii="Times New Roman" w:eastAsia="Times New Roman" w:hAnsi="Times New Roman" w:cs="Times New Roman"/>
                <w:sz w:val="21"/>
                <w:szCs w:val="21"/>
                <w:lang w:val="en-US"/>
              </w:rPr>
              <w:t>1</w:t>
            </w:r>
            <w:r w:rsidRPr="00422F81">
              <w:rPr>
                <w:rFonts w:ascii="Times New Roman" w:eastAsia="Times New Roman" w:hAnsi="Times New Roman" w:cs="Times New Roman"/>
                <w:sz w:val="21"/>
                <w:szCs w:val="21"/>
              </w:rPr>
              <w:t>, která byla účinná k datu poskytnutí služeb.</w:t>
            </w:r>
          </w:p>
        </w:tc>
      </w:tr>
      <w:tr w:rsidR="00570C27" w:rsidRPr="00422F81" w14:paraId="04CE4F24" w14:textId="77777777" w:rsidTr="00570C27">
        <w:tc>
          <w:tcPr>
            <w:tcW w:w="2500" w:type="pct"/>
          </w:tcPr>
          <w:p w14:paraId="69C5124C" w14:textId="77777777" w:rsidR="00570C27" w:rsidRPr="00422F81" w:rsidRDefault="00570C27" w:rsidP="00422F81">
            <w:pPr>
              <w:numPr>
                <w:ilvl w:val="2"/>
                <w:numId w:val="59"/>
              </w:numPr>
              <w:autoSpaceDE w:val="0"/>
              <w:autoSpaceDN w:val="0"/>
              <w:adjustRightInd w:val="0"/>
              <w:spacing w:before="120" w:after="120" w:line="360" w:lineRule="auto"/>
              <w:ind w:left="1447" w:hanging="851"/>
              <w:jc w:val="both"/>
              <w:rPr>
                <w:rFonts w:ascii="Times New Roman" w:hAnsi="Times New Roman" w:cs="Times New Roman"/>
                <w:sz w:val="21"/>
                <w:szCs w:val="21"/>
                <w:lang w:val="en-GB"/>
              </w:rPr>
            </w:pPr>
            <w:r w:rsidRPr="00422F81">
              <w:rPr>
                <w:rFonts w:ascii="Times New Roman" w:hAnsi="Times New Roman" w:cs="Times New Roman"/>
                <w:sz w:val="21"/>
                <w:szCs w:val="21"/>
              </w:rPr>
              <w:t xml:space="preserve">The Parties agree that the payments for all services performed under the Agreement as of its execution shall follow the Invoicing and Payment process as described in the new revised </w:t>
            </w:r>
            <w:sdt>
              <w:sdtPr>
                <w:rPr>
                  <w:rFonts w:ascii="Times New Roman" w:hAnsi="Times New Roman" w:cs="Times New Roman"/>
                  <w:sz w:val="21"/>
                  <w:szCs w:val="21"/>
                </w:rPr>
                <w:id w:val="-156383268"/>
                <w:comboBox>
                  <w:listItem w:value="Choose an item."/>
                  <w:listItem w:displayText="Annex" w:value="Annex"/>
                  <w:listItem w:displayText="Appendix" w:value="Appendix"/>
                  <w:listItem w:displayText="Exhibit" w:value="Exhibit"/>
                  <w:listItem w:displayText="Schedule" w:value="Schedule"/>
                </w:comboBox>
              </w:sdtPr>
              <w:sdtEndPr/>
              <w:sdtContent>
                <w:r w:rsidR="00422F81" w:rsidRPr="00422F81">
                  <w:rPr>
                    <w:rFonts w:ascii="Times New Roman" w:hAnsi="Times New Roman" w:cs="Times New Roman"/>
                    <w:sz w:val="21"/>
                    <w:szCs w:val="21"/>
                  </w:rPr>
                  <w:t>Annex</w:t>
                </w:r>
              </w:sdtContent>
            </w:sdt>
            <w:r w:rsidRPr="00422F81">
              <w:rPr>
                <w:rFonts w:ascii="Times New Roman" w:hAnsi="Times New Roman" w:cs="Times New Roman"/>
                <w:sz w:val="21"/>
                <w:szCs w:val="21"/>
              </w:rPr>
              <w:t xml:space="preserve"> # 1 attached to this Amendment.</w:t>
            </w:r>
          </w:p>
        </w:tc>
        <w:tc>
          <w:tcPr>
            <w:tcW w:w="2500" w:type="pct"/>
          </w:tcPr>
          <w:p w14:paraId="485BCCD8" w14:textId="77777777" w:rsidR="00570C27" w:rsidRPr="00422F81" w:rsidRDefault="00570C27" w:rsidP="00422F81">
            <w:pPr>
              <w:numPr>
                <w:ilvl w:val="2"/>
                <w:numId w:val="60"/>
              </w:numPr>
              <w:autoSpaceDE w:val="0"/>
              <w:autoSpaceDN w:val="0"/>
              <w:adjustRightInd w:val="0"/>
              <w:spacing w:before="120" w:after="120" w:line="360" w:lineRule="auto"/>
              <w:ind w:left="1474"/>
              <w:jc w:val="both"/>
              <w:rPr>
                <w:rFonts w:ascii="Times New Roman" w:hAnsi="Times New Roman" w:cs="Times New Roman"/>
                <w:sz w:val="21"/>
                <w:szCs w:val="21"/>
              </w:rPr>
            </w:pPr>
            <w:r w:rsidRPr="00422F81">
              <w:rPr>
                <w:rFonts w:ascii="Times New Roman" w:hAnsi="Times New Roman" w:cs="Times New Roman"/>
                <w:sz w:val="21"/>
                <w:szCs w:val="21"/>
              </w:rPr>
              <w:t xml:space="preserve">Strany se dohodly, že platby za veškeré služby poskytnuté dle smlouvy od data jejího podpisu budou probíhat v souladu s procesem fakturování a plateb popsaným v nové revidované Příloze # </w:t>
            </w:r>
            <w:r w:rsidRPr="00422F81">
              <w:rPr>
                <w:rFonts w:ascii="Times New Roman" w:eastAsia="Times New Roman" w:hAnsi="Times New Roman" w:cs="Times New Roman"/>
                <w:sz w:val="21"/>
                <w:szCs w:val="21"/>
              </w:rPr>
              <w:t>1 připojené k tomuto Dodatku.</w:t>
            </w:r>
          </w:p>
        </w:tc>
      </w:tr>
      <w:tr w:rsidR="00570C27" w:rsidRPr="00422F81" w14:paraId="6D9DFB26" w14:textId="77777777" w:rsidTr="00570C27">
        <w:tc>
          <w:tcPr>
            <w:tcW w:w="2500" w:type="pct"/>
          </w:tcPr>
          <w:p w14:paraId="79BED54B" w14:textId="77777777" w:rsidR="00570C27" w:rsidRPr="00422F81" w:rsidRDefault="00570C27" w:rsidP="00570C27">
            <w:pPr>
              <w:autoSpaceDE w:val="0"/>
              <w:autoSpaceDN w:val="0"/>
              <w:adjustRightInd w:val="0"/>
              <w:spacing w:before="120" w:after="120" w:line="360" w:lineRule="auto"/>
              <w:ind w:left="596" w:hanging="596"/>
              <w:jc w:val="both"/>
              <w:rPr>
                <w:rFonts w:ascii="Times New Roman" w:hAnsi="Times New Roman" w:cs="Times New Roman"/>
                <w:sz w:val="21"/>
                <w:szCs w:val="21"/>
              </w:rPr>
            </w:pPr>
            <w:r w:rsidRPr="00422F81">
              <w:rPr>
                <w:rFonts w:ascii="Times New Roman" w:hAnsi="Times New Roman" w:cs="Times New Roman"/>
                <w:sz w:val="21"/>
                <w:szCs w:val="21"/>
                <w:lang w:val="en-US"/>
              </w:rPr>
              <w:t>2.2       From the Effective Date the Parties agree to amend Section 2.1 “Conduct of the Study” to the Agreement with the following additional provisions which shall be added to said Section 2.1:</w:t>
            </w:r>
          </w:p>
        </w:tc>
        <w:tc>
          <w:tcPr>
            <w:tcW w:w="2500" w:type="pct"/>
          </w:tcPr>
          <w:p w14:paraId="29098772" w14:textId="77777777" w:rsidR="00570C27" w:rsidRPr="00422F81" w:rsidRDefault="00570C27" w:rsidP="00570C27">
            <w:pPr>
              <w:autoSpaceDE w:val="0"/>
              <w:autoSpaceDN w:val="0"/>
              <w:adjustRightInd w:val="0"/>
              <w:spacing w:before="120" w:after="120" w:line="360" w:lineRule="auto"/>
              <w:ind w:left="743" w:hanging="709"/>
              <w:jc w:val="both"/>
              <w:rPr>
                <w:rFonts w:ascii="Times New Roman" w:hAnsi="Times New Roman" w:cs="Times New Roman"/>
                <w:sz w:val="21"/>
                <w:szCs w:val="21"/>
              </w:rPr>
            </w:pPr>
            <w:proofErr w:type="gramStart"/>
            <w:r w:rsidRPr="00422F81">
              <w:rPr>
                <w:rFonts w:ascii="Times New Roman" w:hAnsi="Times New Roman" w:cs="Times New Roman"/>
                <w:sz w:val="21"/>
                <w:szCs w:val="21"/>
              </w:rPr>
              <w:t>2.2      Strany</w:t>
            </w:r>
            <w:proofErr w:type="gramEnd"/>
            <w:r w:rsidRPr="00422F81">
              <w:rPr>
                <w:rFonts w:ascii="Times New Roman" w:hAnsi="Times New Roman" w:cs="Times New Roman"/>
                <w:sz w:val="21"/>
                <w:szCs w:val="21"/>
              </w:rPr>
              <w:t xml:space="preserve"> se dohodly k datu nabytí účinnosti doplnit oddíl 2.1 „Provádění studie“ smlouvy o následující dodatečná ustanovení, která budou doplněna do uvedeného oddílu 2.1:</w:t>
            </w:r>
          </w:p>
        </w:tc>
      </w:tr>
      <w:tr w:rsidR="00570C27" w:rsidRPr="00422F81" w14:paraId="5CF2690B" w14:textId="77777777" w:rsidTr="00570C27">
        <w:tc>
          <w:tcPr>
            <w:tcW w:w="2500" w:type="pct"/>
          </w:tcPr>
          <w:p w14:paraId="60B8DFBB" w14:textId="77777777" w:rsidR="00570C27" w:rsidRPr="00422F81" w:rsidRDefault="00570C27" w:rsidP="00570C27">
            <w:pPr>
              <w:autoSpaceDE w:val="0"/>
              <w:autoSpaceDN w:val="0"/>
              <w:adjustRightInd w:val="0"/>
              <w:spacing w:before="120" w:after="120" w:line="360" w:lineRule="auto"/>
              <w:ind w:left="738" w:hanging="738"/>
              <w:jc w:val="both"/>
              <w:rPr>
                <w:rFonts w:ascii="Times New Roman" w:hAnsi="Times New Roman" w:cs="Times New Roman"/>
                <w:sz w:val="21"/>
                <w:szCs w:val="21"/>
              </w:rPr>
            </w:pPr>
            <w:r w:rsidRPr="00422F81">
              <w:rPr>
                <w:rFonts w:ascii="Times New Roman" w:hAnsi="Times New Roman" w:cs="Times New Roman"/>
                <w:sz w:val="21"/>
                <w:szCs w:val="21"/>
                <w:lang w:val="en-GB"/>
              </w:rPr>
              <w:t>“2.1.10</w:t>
            </w:r>
            <w:r w:rsidRPr="00422F81">
              <w:rPr>
                <w:rFonts w:ascii="Times New Roman" w:hAnsi="Times New Roman" w:cs="Times New Roman"/>
                <w:sz w:val="21"/>
                <w:szCs w:val="21"/>
                <w:lang w:val="en-GB"/>
              </w:rPr>
              <w:tab/>
            </w:r>
            <w:r w:rsidRPr="00422F81">
              <w:rPr>
                <w:rFonts w:ascii="Times New Roman" w:hAnsi="Times New Roman" w:cs="Times New Roman"/>
                <w:bCs/>
                <w:sz w:val="21"/>
                <w:szCs w:val="21"/>
                <w:lang w:val="en-US"/>
              </w:rPr>
              <w:t>If so specified in the Protocol and permitted by the ICF, Institution </w:t>
            </w:r>
            <w:r w:rsidRPr="00422F81">
              <w:rPr>
                <w:rFonts w:ascii="Times New Roman" w:hAnsi="Times New Roman" w:cs="Times New Roman"/>
                <w:sz w:val="21"/>
                <w:szCs w:val="21"/>
                <w:lang w:val="en-US"/>
              </w:rPr>
              <w:t xml:space="preserve">may collect and provide to Sponsor or Sponsor’s designee biological samples (e.g., blood, urine, tissue, saliva, etc.) </w:t>
            </w:r>
            <w:r w:rsidRPr="00422F81">
              <w:rPr>
                <w:rFonts w:ascii="Times New Roman" w:hAnsi="Times New Roman" w:cs="Times New Roman"/>
                <w:bCs/>
                <w:sz w:val="21"/>
                <w:szCs w:val="21"/>
                <w:lang w:val="en-US"/>
              </w:rPr>
              <w:t>obtained from Study Participants for testing that relates to subject care or safety monitoring, including pharmacokinetic, pharmacogenomic, genetic or biomarker testing (“</w:t>
            </w:r>
            <w:r w:rsidRPr="00422F81">
              <w:rPr>
                <w:rFonts w:ascii="Times New Roman" w:hAnsi="Times New Roman" w:cs="Times New Roman"/>
                <w:b/>
                <w:bCs/>
                <w:i/>
                <w:sz w:val="21"/>
                <w:szCs w:val="21"/>
                <w:lang w:val="en-US"/>
              </w:rPr>
              <w:t>Biological Samples</w:t>
            </w:r>
            <w:r w:rsidRPr="00422F81">
              <w:rPr>
                <w:rFonts w:ascii="Times New Roman" w:hAnsi="Times New Roman" w:cs="Times New Roman"/>
                <w:bCs/>
                <w:sz w:val="21"/>
                <w:szCs w:val="21"/>
                <w:lang w:val="en-US"/>
              </w:rPr>
              <w:t>”).</w:t>
            </w:r>
          </w:p>
        </w:tc>
        <w:tc>
          <w:tcPr>
            <w:tcW w:w="2500" w:type="pct"/>
          </w:tcPr>
          <w:p w14:paraId="2F6BFDC0" w14:textId="77777777" w:rsidR="00570C27" w:rsidRPr="00422F81" w:rsidRDefault="00570C27" w:rsidP="00570C27">
            <w:pPr>
              <w:autoSpaceDE w:val="0"/>
              <w:autoSpaceDN w:val="0"/>
              <w:adjustRightInd w:val="0"/>
              <w:spacing w:before="120" w:after="120" w:line="360" w:lineRule="auto"/>
              <w:ind w:left="743" w:hanging="743"/>
              <w:jc w:val="both"/>
              <w:rPr>
                <w:rFonts w:ascii="Times New Roman" w:hAnsi="Times New Roman" w:cs="Times New Roman"/>
                <w:sz w:val="21"/>
                <w:szCs w:val="21"/>
              </w:rPr>
            </w:pPr>
            <w:r w:rsidRPr="00422F81">
              <w:rPr>
                <w:rFonts w:ascii="Times New Roman" w:hAnsi="Times New Roman" w:cs="Times New Roman"/>
                <w:sz w:val="21"/>
                <w:szCs w:val="21"/>
              </w:rPr>
              <w:t>„</w:t>
            </w:r>
            <w:proofErr w:type="gramStart"/>
            <w:r w:rsidRPr="00422F81">
              <w:rPr>
                <w:rFonts w:ascii="Times New Roman" w:hAnsi="Times New Roman" w:cs="Times New Roman"/>
                <w:sz w:val="21"/>
                <w:szCs w:val="21"/>
              </w:rPr>
              <w:t>2.1.10</w:t>
            </w:r>
            <w:proofErr w:type="gramEnd"/>
            <w:r w:rsidRPr="00422F81">
              <w:rPr>
                <w:rFonts w:ascii="Times New Roman" w:hAnsi="Times New Roman" w:cs="Times New Roman"/>
                <w:sz w:val="21"/>
                <w:szCs w:val="21"/>
              </w:rPr>
              <w:t xml:space="preserve"> Pokud tak bude uvedeno v protokolu a povoleno ICF, smí zdravotnické zařízení shromažďovat a poskytovat zadavateli nebo jeho zástupci biologické vzorky (např. krev, moč, tkáň, sliny atd.) získané od účastníků studie na testy související s péčí o subjekty nebo monitorováním bezpečnosti včetně farmakokinetických, farmakogenomických a genetických testů a testů na biomarkery (dále jen „</w:t>
            </w:r>
            <w:r w:rsidRPr="00422F81">
              <w:rPr>
                <w:rFonts w:ascii="Times New Roman" w:hAnsi="Times New Roman" w:cs="Times New Roman"/>
                <w:b/>
                <w:i/>
                <w:sz w:val="21"/>
                <w:szCs w:val="21"/>
              </w:rPr>
              <w:t>biologické vzorky</w:t>
            </w:r>
            <w:r w:rsidRPr="00422F81">
              <w:rPr>
                <w:rFonts w:ascii="Times New Roman" w:hAnsi="Times New Roman" w:cs="Times New Roman"/>
                <w:sz w:val="21"/>
                <w:szCs w:val="21"/>
              </w:rPr>
              <w:t>“).</w:t>
            </w:r>
          </w:p>
        </w:tc>
      </w:tr>
      <w:tr w:rsidR="00570C27" w:rsidRPr="00422F81" w14:paraId="5D94F92F" w14:textId="77777777" w:rsidTr="00570C27">
        <w:tc>
          <w:tcPr>
            <w:tcW w:w="2500" w:type="pct"/>
          </w:tcPr>
          <w:p w14:paraId="5AB4B0F9" w14:textId="77777777" w:rsidR="00570C27" w:rsidRPr="00422F81" w:rsidRDefault="00570C27" w:rsidP="00422F81">
            <w:pPr>
              <w:pStyle w:val="ListParagraph"/>
              <w:numPr>
                <w:ilvl w:val="0"/>
                <w:numId w:val="61"/>
              </w:numPr>
              <w:autoSpaceDE w:val="0"/>
              <w:autoSpaceDN w:val="0"/>
              <w:adjustRightInd w:val="0"/>
              <w:spacing w:before="120" w:after="120" w:line="360" w:lineRule="auto"/>
              <w:jc w:val="both"/>
              <w:rPr>
                <w:sz w:val="21"/>
                <w:szCs w:val="21"/>
              </w:rPr>
            </w:pPr>
            <w:r w:rsidRPr="00422F81">
              <w:rPr>
                <w:sz w:val="21"/>
                <w:szCs w:val="21"/>
                <w:u w:val="single"/>
                <w:lang w:val="en-US"/>
              </w:rPr>
              <w:t>Use</w:t>
            </w:r>
            <w:r w:rsidRPr="00422F81">
              <w:rPr>
                <w:sz w:val="21"/>
                <w:szCs w:val="21"/>
                <w:lang w:val="en-US"/>
              </w:rPr>
              <w:t xml:space="preserve">.  Institution will not use Biological Samples collected under the Protocol in any manner or for any purpose other than that described in the Protocol.  Sponsor will use Biological Samples only in ways consistent with the </w:t>
            </w:r>
            <w:r w:rsidRPr="00422F81">
              <w:rPr>
                <w:bCs/>
                <w:sz w:val="21"/>
                <w:szCs w:val="21"/>
                <w:lang w:val="en-US"/>
              </w:rPr>
              <w:t>ICF under which they were obtained.</w:t>
            </w:r>
          </w:p>
        </w:tc>
        <w:tc>
          <w:tcPr>
            <w:tcW w:w="2500" w:type="pct"/>
          </w:tcPr>
          <w:p w14:paraId="60F62276" w14:textId="77777777" w:rsidR="00570C27" w:rsidRPr="00422F81" w:rsidRDefault="00570C27" w:rsidP="00422F81">
            <w:pPr>
              <w:pStyle w:val="ListParagraph"/>
              <w:numPr>
                <w:ilvl w:val="0"/>
                <w:numId w:val="62"/>
              </w:numPr>
              <w:autoSpaceDE w:val="0"/>
              <w:autoSpaceDN w:val="0"/>
              <w:adjustRightInd w:val="0"/>
              <w:spacing w:before="120" w:after="120" w:line="360" w:lineRule="auto"/>
              <w:jc w:val="both"/>
              <w:rPr>
                <w:sz w:val="21"/>
                <w:szCs w:val="21"/>
              </w:rPr>
            </w:pPr>
            <w:r w:rsidRPr="00422F81">
              <w:rPr>
                <w:sz w:val="21"/>
                <w:szCs w:val="21"/>
                <w:u w:val="single"/>
              </w:rPr>
              <w:t>Použití.</w:t>
            </w:r>
            <w:r w:rsidRPr="00422F81">
              <w:rPr>
                <w:sz w:val="21"/>
                <w:szCs w:val="21"/>
              </w:rPr>
              <w:t xml:space="preserve"> Zdravotnické zařízení nebude používat biologické vzorky odebrané dle protokolu jiným způsobem ani pro jiné účely, než je popsáno v protokolu. Zadavatel použije biologické vzorky pouze způsobem odpovídajícím ICF, v souladu se kterým byly odebrány.</w:t>
            </w:r>
          </w:p>
        </w:tc>
      </w:tr>
      <w:tr w:rsidR="00570C27" w:rsidRPr="00422F81" w14:paraId="2FD00DF7" w14:textId="77777777" w:rsidTr="00570C27">
        <w:tc>
          <w:tcPr>
            <w:tcW w:w="2500" w:type="pct"/>
          </w:tcPr>
          <w:p w14:paraId="372864A1" w14:textId="77777777" w:rsidR="00570C27" w:rsidRPr="00422F81" w:rsidRDefault="00570C27" w:rsidP="00422F81">
            <w:pPr>
              <w:pStyle w:val="ListParagraph"/>
              <w:numPr>
                <w:ilvl w:val="0"/>
                <w:numId w:val="62"/>
              </w:numPr>
              <w:autoSpaceDE w:val="0"/>
              <w:autoSpaceDN w:val="0"/>
              <w:adjustRightInd w:val="0"/>
              <w:spacing w:before="120" w:after="120" w:line="360" w:lineRule="auto"/>
              <w:jc w:val="both"/>
              <w:rPr>
                <w:sz w:val="21"/>
                <w:szCs w:val="21"/>
              </w:rPr>
            </w:pPr>
            <w:r w:rsidRPr="00422F81">
              <w:rPr>
                <w:sz w:val="21"/>
                <w:szCs w:val="21"/>
                <w:u w:val="single"/>
                <w:lang w:val="en-US"/>
              </w:rPr>
              <w:t>Analysis Data</w:t>
            </w:r>
            <w:r w:rsidRPr="00422F81">
              <w:rPr>
                <w:sz w:val="21"/>
                <w:szCs w:val="21"/>
                <w:lang w:val="en-US"/>
              </w:rPr>
              <w:t>.  Unless otherwise specified in the Protocol, or mandated by Regulations, Sponsor will not provide the results of these tests (“</w:t>
            </w:r>
            <w:r w:rsidRPr="00422F81">
              <w:rPr>
                <w:b/>
                <w:i/>
                <w:sz w:val="21"/>
                <w:szCs w:val="21"/>
                <w:lang w:val="en-US"/>
              </w:rPr>
              <w:t>Biological Sample Analysis Data</w:t>
            </w:r>
            <w:r w:rsidRPr="00422F81">
              <w:rPr>
                <w:sz w:val="21"/>
                <w:szCs w:val="21"/>
                <w:lang w:val="en-US"/>
              </w:rPr>
              <w:t xml:space="preserve">”) to the Institution or Study Participant.  If Sponsor provides Biological Sample Analysis Data to the Institution, that data will be considered part of Study data for purposes of this </w:t>
            </w:r>
            <w:r w:rsidRPr="00422F81">
              <w:rPr>
                <w:bCs/>
                <w:sz w:val="21"/>
                <w:szCs w:val="21"/>
                <w:lang w:val="en-US"/>
              </w:rPr>
              <w:t>Agreement.</w:t>
            </w:r>
          </w:p>
        </w:tc>
        <w:tc>
          <w:tcPr>
            <w:tcW w:w="2500" w:type="pct"/>
          </w:tcPr>
          <w:p w14:paraId="23A94530" w14:textId="77777777" w:rsidR="00570C27" w:rsidRPr="00422F81" w:rsidRDefault="00570C27" w:rsidP="00422F81">
            <w:pPr>
              <w:pStyle w:val="ListParagraph"/>
              <w:numPr>
                <w:ilvl w:val="0"/>
                <w:numId w:val="63"/>
              </w:numPr>
              <w:autoSpaceDE w:val="0"/>
              <w:autoSpaceDN w:val="0"/>
              <w:adjustRightInd w:val="0"/>
              <w:spacing w:before="120" w:after="120" w:line="360" w:lineRule="auto"/>
              <w:jc w:val="both"/>
              <w:rPr>
                <w:sz w:val="21"/>
                <w:szCs w:val="21"/>
              </w:rPr>
            </w:pPr>
            <w:r w:rsidRPr="00422F81">
              <w:rPr>
                <w:sz w:val="21"/>
                <w:szCs w:val="21"/>
                <w:u w:val="single"/>
              </w:rPr>
              <w:t>Údaje z analýzy.</w:t>
            </w:r>
            <w:r w:rsidRPr="00422F81">
              <w:rPr>
                <w:sz w:val="21"/>
                <w:szCs w:val="21"/>
              </w:rPr>
              <w:t xml:space="preserve"> Pokud nebude v protokolu uvedeno jinak či vyžadováno jinak předpisy, nebude zadavatel poskytovat výsledky těchto testů (dále jen „</w:t>
            </w:r>
            <w:r w:rsidRPr="00422F81">
              <w:rPr>
                <w:b/>
                <w:i/>
                <w:sz w:val="21"/>
                <w:szCs w:val="21"/>
              </w:rPr>
              <w:t>údaje získané z analýzy biologických vzorků</w:t>
            </w:r>
            <w:r w:rsidRPr="00422F81">
              <w:rPr>
                <w:sz w:val="21"/>
                <w:szCs w:val="21"/>
              </w:rPr>
              <w:t>“) zdravotnickému zařízení ani účastníkovi studie. Pokud zadavatel poskytne údaje z analýzy biologických vzorků zdravotnickému zařízení, budou tyto údaje pro účely této smlouvy považovány za součást studijních údajů.</w:t>
            </w:r>
          </w:p>
        </w:tc>
      </w:tr>
      <w:tr w:rsidR="00570C27" w:rsidRPr="00422F81" w14:paraId="07EA6A43" w14:textId="77777777" w:rsidTr="00570C27">
        <w:tc>
          <w:tcPr>
            <w:tcW w:w="2500" w:type="pct"/>
          </w:tcPr>
          <w:p w14:paraId="5BB49A2A" w14:textId="77777777" w:rsidR="00570C27" w:rsidRPr="00422F81" w:rsidRDefault="00570C27" w:rsidP="00422F81">
            <w:pPr>
              <w:pStyle w:val="ListParagraph"/>
              <w:numPr>
                <w:ilvl w:val="0"/>
                <w:numId w:val="63"/>
              </w:numPr>
              <w:autoSpaceDE w:val="0"/>
              <w:autoSpaceDN w:val="0"/>
              <w:adjustRightInd w:val="0"/>
              <w:spacing w:before="120" w:after="120" w:line="360" w:lineRule="auto"/>
              <w:jc w:val="both"/>
              <w:rPr>
                <w:sz w:val="21"/>
                <w:szCs w:val="21"/>
              </w:rPr>
            </w:pPr>
            <w:r w:rsidRPr="00422F81">
              <w:rPr>
                <w:bCs/>
                <w:sz w:val="21"/>
                <w:szCs w:val="21"/>
                <w:u w:val="single"/>
                <w:lang w:val="en-US"/>
              </w:rPr>
              <w:t>Ownership</w:t>
            </w:r>
            <w:r w:rsidRPr="00422F81">
              <w:rPr>
                <w:bCs/>
                <w:sz w:val="21"/>
                <w:szCs w:val="21"/>
                <w:lang w:val="en-US"/>
              </w:rPr>
              <w:t>.  The Sponsor is the exclusive owner of all Biological Samples and Biological Sample Analysis Data in accordance with the Regulations.</w:t>
            </w:r>
          </w:p>
        </w:tc>
        <w:tc>
          <w:tcPr>
            <w:tcW w:w="2500" w:type="pct"/>
          </w:tcPr>
          <w:p w14:paraId="3A8B2A81" w14:textId="77777777" w:rsidR="00570C27" w:rsidRPr="00422F81" w:rsidRDefault="00570C27" w:rsidP="00422F81">
            <w:pPr>
              <w:pStyle w:val="ListParagraph"/>
              <w:numPr>
                <w:ilvl w:val="0"/>
                <w:numId w:val="64"/>
              </w:numPr>
              <w:autoSpaceDE w:val="0"/>
              <w:autoSpaceDN w:val="0"/>
              <w:adjustRightInd w:val="0"/>
              <w:spacing w:before="120" w:after="120" w:line="360" w:lineRule="auto"/>
              <w:jc w:val="both"/>
              <w:rPr>
                <w:sz w:val="21"/>
                <w:szCs w:val="21"/>
              </w:rPr>
            </w:pPr>
            <w:r w:rsidRPr="00422F81">
              <w:rPr>
                <w:sz w:val="21"/>
                <w:szCs w:val="21"/>
                <w:u w:val="single"/>
              </w:rPr>
              <w:t>Vlastnická práva.</w:t>
            </w:r>
            <w:r w:rsidRPr="00422F81">
              <w:rPr>
                <w:sz w:val="21"/>
                <w:szCs w:val="21"/>
              </w:rPr>
              <w:t xml:space="preserve"> Zadavatel je výhradním vlastníkem všech biologických vzorků a údajů získaných z analýzy biologických vzorků v souladu s předpisy.</w:t>
            </w:r>
          </w:p>
        </w:tc>
      </w:tr>
      <w:tr w:rsidR="00570C27" w:rsidRPr="00422F81" w14:paraId="5E871DAD" w14:textId="77777777" w:rsidTr="00570C27">
        <w:tc>
          <w:tcPr>
            <w:tcW w:w="2500" w:type="pct"/>
          </w:tcPr>
          <w:p w14:paraId="46FB462F" w14:textId="77777777" w:rsidR="00570C27" w:rsidRPr="00422F81" w:rsidRDefault="00570C27" w:rsidP="00570C27">
            <w:pPr>
              <w:tabs>
                <w:tab w:val="left" w:pos="709"/>
              </w:tabs>
              <w:spacing w:before="120" w:after="120" w:line="360" w:lineRule="auto"/>
              <w:ind w:left="709" w:hanging="70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w:t>
            </w:r>
            <w:r w:rsidRPr="00422F81">
              <w:rPr>
                <w:rFonts w:ascii="Times New Roman" w:hAnsi="Times New Roman" w:cs="Times New Roman"/>
                <w:sz w:val="21"/>
                <w:szCs w:val="21"/>
                <w:lang w:val="en-GB"/>
              </w:rPr>
              <w:tab/>
              <w:t xml:space="preserve">In order to implement the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 xml:space="preserve"> as effective from 25 May 2018, the Parties agree to amend the Agreement as follows: </w:t>
            </w:r>
          </w:p>
        </w:tc>
        <w:tc>
          <w:tcPr>
            <w:tcW w:w="2500" w:type="pct"/>
          </w:tcPr>
          <w:p w14:paraId="30C05B9B" w14:textId="77777777" w:rsidR="00570C27" w:rsidRPr="00422F81" w:rsidRDefault="00570C27" w:rsidP="00422F81">
            <w:pPr>
              <w:numPr>
                <w:ilvl w:val="1"/>
                <w:numId w:val="65"/>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Za</w:t>
            </w:r>
            <w:r w:rsidRPr="00422F81">
              <w:rPr>
                <w:rFonts w:ascii="Times New Roman" w:eastAsia="Times New Roman" w:hAnsi="Times New Roman" w:cs="Times New Roman"/>
                <w:sz w:val="21"/>
                <w:szCs w:val="21"/>
              </w:rPr>
              <w:t xml:space="preserve"> účelem realizace </w:t>
            </w:r>
            <w:r w:rsidRPr="00422F81">
              <w:rPr>
                <w:rFonts w:ascii="Times New Roman" w:eastAsia="Times New Roman" w:hAnsi="Times New Roman" w:cs="Times New Roman"/>
                <w:b/>
                <w:i/>
                <w:sz w:val="21"/>
                <w:szCs w:val="21"/>
              </w:rPr>
              <w:t>GDPR</w:t>
            </w:r>
            <w:r w:rsidRPr="00422F81">
              <w:rPr>
                <w:rFonts w:ascii="Times New Roman" w:eastAsia="Times New Roman" w:hAnsi="Times New Roman" w:cs="Times New Roman"/>
                <w:sz w:val="21"/>
                <w:szCs w:val="21"/>
              </w:rPr>
              <w:t xml:space="preserve"> s účinností od 25. května 2018 se strany dohodly doplnit smlouvu následovně:</w:t>
            </w:r>
          </w:p>
        </w:tc>
      </w:tr>
      <w:tr w:rsidR="00570C27" w:rsidRPr="00422F81" w14:paraId="11D5BC8B" w14:textId="77777777" w:rsidTr="00570C27">
        <w:tc>
          <w:tcPr>
            <w:tcW w:w="2500" w:type="pct"/>
          </w:tcPr>
          <w:p w14:paraId="008A63EC"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1</w:t>
            </w:r>
            <w:r w:rsidRPr="00422F81">
              <w:rPr>
                <w:rFonts w:ascii="Times New Roman" w:hAnsi="Times New Roman" w:cs="Times New Roman"/>
                <w:sz w:val="21"/>
                <w:szCs w:val="21"/>
                <w:lang w:val="en-GB"/>
              </w:rPr>
              <w:tab/>
              <w:t xml:space="preserve">The term “personnel” in the Agreement shall be replaced by the new term “Study Team” as defined below: </w:t>
            </w:r>
          </w:p>
        </w:tc>
        <w:tc>
          <w:tcPr>
            <w:tcW w:w="2500" w:type="pct"/>
          </w:tcPr>
          <w:p w14:paraId="582801B1"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2.3.1</w:t>
            </w:r>
            <w:r w:rsidRPr="00422F81">
              <w:rPr>
                <w:rFonts w:ascii="Times New Roman" w:hAnsi="Times New Roman" w:cs="Times New Roman"/>
                <w:sz w:val="21"/>
                <w:szCs w:val="21"/>
              </w:rPr>
              <w:tab/>
              <w:t>Pojem „personál“ uvedený ve smlouvě bude nahrazen pojmem „studijní tým“ dle níže uvedené definice:</w:t>
            </w:r>
          </w:p>
        </w:tc>
      </w:tr>
      <w:tr w:rsidR="00570C27" w:rsidRPr="00422F81" w14:paraId="0D7CD4F5" w14:textId="77777777" w:rsidTr="00570C27">
        <w:tc>
          <w:tcPr>
            <w:tcW w:w="2500" w:type="pct"/>
          </w:tcPr>
          <w:p w14:paraId="4FAEEC3F" w14:textId="77777777" w:rsidR="00570C27" w:rsidRPr="00422F81" w:rsidRDefault="00570C27" w:rsidP="00570C27">
            <w:pPr>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w:t>
            </w:r>
            <w:r w:rsidRPr="00422F81">
              <w:rPr>
                <w:rFonts w:ascii="Times New Roman" w:hAnsi="Times New Roman" w:cs="Times New Roman"/>
                <w:b/>
                <w:sz w:val="21"/>
                <w:szCs w:val="21"/>
                <w:lang w:val="en-GB"/>
              </w:rPr>
              <w:t>Study Team</w:t>
            </w:r>
            <w:r w:rsidRPr="00422F81">
              <w:rPr>
                <w:rFonts w:ascii="Times New Roman" w:hAnsi="Times New Roman" w:cs="Times New Roman"/>
                <w:sz w:val="21"/>
                <w:szCs w:val="21"/>
                <w:lang w:val="en-GB"/>
              </w:rPr>
              <w:t xml:space="preserve">: </w:t>
            </w:r>
            <w:sdt>
              <w:sdtPr>
                <w:rPr>
                  <w:rFonts w:ascii="Times New Roman" w:hAnsi="Times New Roman" w:cs="Times New Roman"/>
                  <w:sz w:val="21"/>
                  <w:szCs w:val="21"/>
                  <w:lang w:val="en-GB"/>
                </w:rPr>
                <w:id w:val="-1180037613"/>
                <w:placeholder>
                  <w:docPart w:val="38667DFC5F1B435698F05B03C7422E50"/>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s investigational staff, including Investigator, employees, contractors, consultants, temporary workers and agency workers.”</w:t>
            </w:r>
          </w:p>
        </w:tc>
        <w:tc>
          <w:tcPr>
            <w:tcW w:w="2500" w:type="pct"/>
          </w:tcPr>
          <w:p w14:paraId="04AA1F3B" w14:textId="77777777" w:rsidR="00570C27" w:rsidRPr="00422F81" w:rsidRDefault="00570C27" w:rsidP="00570C27">
            <w:pPr>
              <w:spacing w:before="120" w:after="120" w:line="360" w:lineRule="auto"/>
              <w:ind w:left="720"/>
              <w:jc w:val="both"/>
              <w:rPr>
                <w:rFonts w:ascii="Times New Roman" w:hAnsi="Times New Roman" w:cs="Times New Roman"/>
                <w:sz w:val="21"/>
                <w:szCs w:val="21"/>
              </w:rPr>
            </w:pPr>
            <w:r w:rsidRPr="00422F81">
              <w:rPr>
                <w:rFonts w:ascii="Times New Roman" w:hAnsi="Times New Roman" w:cs="Times New Roman"/>
                <w:sz w:val="21"/>
                <w:szCs w:val="21"/>
              </w:rPr>
              <w:t>„</w:t>
            </w:r>
            <w:r w:rsidRPr="00422F81">
              <w:rPr>
                <w:rFonts w:ascii="Times New Roman" w:hAnsi="Times New Roman" w:cs="Times New Roman"/>
                <w:b/>
                <w:sz w:val="21"/>
                <w:szCs w:val="21"/>
              </w:rPr>
              <w:t>studijní tým</w:t>
            </w:r>
            <w:r w:rsidRPr="00422F81">
              <w:rPr>
                <w:rFonts w:ascii="Times New Roman" w:hAnsi="Times New Roman" w:cs="Times New Roman"/>
                <w:sz w:val="21"/>
                <w:szCs w:val="21"/>
              </w:rPr>
              <w:t>: Výzkumný personál instituce včetně zkoušejícího, zaměstnanců, dodavatelů, poradců, zaměstnanců v pracovním poměru na dobu určitou a agenturních pracovníků.“</w:t>
            </w:r>
          </w:p>
        </w:tc>
      </w:tr>
      <w:tr w:rsidR="00570C27" w:rsidRPr="00422F81" w14:paraId="738BBC35" w14:textId="77777777" w:rsidTr="00570C27">
        <w:tc>
          <w:tcPr>
            <w:tcW w:w="2500" w:type="pct"/>
          </w:tcPr>
          <w:p w14:paraId="0902692A"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2</w:t>
            </w:r>
            <w:r w:rsidRPr="00422F81">
              <w:rPr>
                <w:rFonts w:ascii="Times New Roman" w:hAnsi="Times New Roman" w:cs="Times New Roman"/>
                <w:sz w:val="21"/>
                <w:szCs w:val="21"/>
                <w:lang w:val="en-GB"/>
              </w:rPr>
              <w:tab/>
              <w:t xml:space="preserve">Data protection Section 13 will be replaced entirely with the following section: </w:t>
            </w:r>
          </w:p>
        </w:tc>
        <w:tc>
          <w:tcPr>
            <w:tcW w:w="2500" w:type="pct"/>
          </w:tcPr>
          <w:p w14:paraId="3C891F8A"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2.3.2</w:t>
            </w:r>
            <w:r w:rsidRPr="00422F81">
              <w:rPr>
                <w:rFonts w:ascii="Times New Roman" w:hAnsi="Times New Roman" w:cs="Times New Roman"/>
                <w:sz w:val="21"/>
                <w:szCs w:val="21"/>
              </w:rPr>
              <w:tab/>
              <w:t>Oddíl 13 o ochraně údajů bude zcela nahrazen následujícím oddílem:</w:t>
            </w:r>
          </w:p>
        </w:tc>
      </w:tr>
      <w:tr w:rsidR="00570C27" w:rsidRPr="00422F81" w14:paraId="3BFEE264" w14:textId="77777777" w:rsidTr="00570C27">
        <w:tc>
          <w:tcPr>
            <w:tcW w:w="2500" w:type="pct"/>
          </w:tcPr>
          <w:p w14:paraId="52C03D9B" w14:textId="77777777" w:rsidR="00570C27" w:rsidRPr="00422F81" w:rsidRDefault="00570C27" w:rsidP="00570C27">
            <w:pPr>
              <w:spacing w:before="120" w:after="120" w:line="360" w:lineRule="auto"/>
              <w:ind w:left="567" w:hanging="567"/>
              <w:jc w:val="both"/>
              <w:rPr>
                <w:rFonts w:ascii="Times New Roman" w:hAnsi="Times New Roman" w:cs="Times New Roman"/>
                <w:b/>
                <w:sz w:val="21"/>
                <w:szCs w:val="21"/>
                <w:lang w:val="en-GB"/>
              </w:rPr>
            </w:pPr>
            <w:r w:rsidRPr="00422F81">
              <w:rPr>
                <w:rFonts w:ascii="Times New Roman" w:hAnsi="Times New Roman" w:cs="Times New Roman"/>
                <w:sz w:val="21"/>
                <w:szCs w:val="21"/>
                <w:lang w:val="en-GB"/>
              </w:rPr>
              <w:t>“</w:t>
            </w:r>
            <w:r w:rsidRPr="00422F81">
              <w:rPr>
                <w:rFonts w:ascii="Times New Roman" w:hAnsi="Times New Roman" w:cs="Times New Roman"/>
                <w:b/>
                <w:sz w:val="21"/>
                <w:szCs w:val="21"/>
                <w:lang w:val="en-GB"/>
              </w:rPr>
              <w:t>13.</w:t>
            </w:r>
            <w:r w:rsidRPr="00422F81">
              <w:rPr>
                <w:rFonts w:ascii="Times New Roman" w:hAnsi="Times New Roman" w:cs="Times New Roman"/>
                <w:b/>
                <w:sz w:val="21"/>
                <w:szCs w:val="21"/>
                <w:lang w:val="en-GB"/>
              </w:rPr>
              <w:tab/>
            </w:r>
            <w:r w:rsidRPr="00422F81">
              <w:rPr>
                <w:rFonts w:ascii="Times New Roman" w:hAnsi="Times New Roman" w:cs="Times New Roman"/>
                <w:b/>
                <w:sz w:val="21"/>
                <w:szCs w:val="21"/>
                <w:lang w:val="en-GB"/>
              </w:rPr>
              <w:tab/>
              <w:t>Data Protection</w:t>
            </w:r>
            <w:r w:rsidRPr="00422F81">
              <w:rPr>
                <w:rFonts w:ascii="Times New Roman" w:hAnsi="Times New Roman" w:cs="Times New Roman"/>
                <w:sz w:val="21"/>
                <w:szCs w:val="21"/>
                <w:lang w:val="en-GB"/>
              </w:rPr>
              <w:t xml:space="preserve"> </w:t>
            </w:r>
          </w:p>
        </w:tc>
        <w:tc>
          <w:tcPr>
            <w:tcW w:w="2500" w:type="pct"/>
          </w:tcPr>
          <w:p w14:paraId="340842FE"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b/>
                <w:sz w:val="21"/>
                <w:szCs w:val="21"/>
              </w:rPr>
              <w:t>„13. Ochrana údajů</w:t>
            </w:r>
          </w:p>
        </w:tc>
      </w:tr>
      <w:tr w:rsidR="00570C27" w:rsidRPr="00422F81" w14:paraId="386A2381" w14:textId="77777777" w:rsidTr="00570C27">
        <w:tc>
          <w:tcPr>
            <w:tcW w:w="2500" w:type="pct"/>
          </w:tcPr>
          <w:p w14:paraId="3C3FE12F" w14:textId="77777777" w:rsidR="00570C27" w:rsidRPr="00422F81" w:rsidRDefault="00570C27" w:rsidP="00570C27">
            <w:pPr>
              <w:spacing w:before="120" w:after="120" w:line="360" w:lineRule="auto"/>
              <w:ind w:left="567" w:hanging="567"/>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1</w:t>
            </w:r>
            <w:r w:rsidRPr="00422F81">
              <w:rPr>
                <w:rFonts w:ascii="Times New Roman" w:hAnsi="Times New Roman" w:cs="Times New Roman"/>
                <w:sz w:val="21"/>
                <w:szCs w:val="21"/>
                <w:lang w:val="en-GB"/>
              </w:rPr>
              <w:tab/>
            </w:r>
            <w:r w:rsidRPr="00422F81">
              <w:rPr>
                <w:rFonts w:ascii="Times New Roman" w:hAnsi="Times New Roman" w:cs="Times New Roman"/>
                <w:sz w:val="21"/>
                <w:szCs w:val="21"/>
                <w:lang w:val="en-GB"/>
              </w:rPr>
              <w:tab/>
            </w:r>
            <w:r w:rsidRPr="00422F81">
              <w:rPr>
                <w:rFonts w:ascii="Times New Roman" w:hAnsi="Times New Roman" w:cs="Times New Roman"/>
                <w:b/>
                <w:i/>
                <w:sz w:val="21"/>
                <w:szCs w:val="21"/>
                <w:lang w:val="en-GB"/>
              </w:rPr>
              <w:t>Additional definitions</w:t>
            </w:r>
          </w:p>
        </w:tc>
        <w:tc>
          <w:tcPr>
            <w:tcW w:w="2500" w:type="pct"/>
          </w:tcPr>
          <w:p w14:paraId="79AE8D28" w14:textId="77777777" w:rsidR="00570C27" w:rsidRPr="00422F81" w:rsidRDefault="00570C27" w:rsidP="00570C27">
            <w:pPr>
              <w:spacing w:before="120" w:after="120" w:line="360" w:lineRule="auto"/>
              <w:ind w:left="567" w:hanging="567"/>
              <w:jc w:val="both"/>
              <w:rPr>
                <w:rFonts w:ascii="Times New Roman" w:hAnsi="Times New Roman" w:cs="Times New Roman"/>
                <w:sz w:val="21"/>
                <w:szCs w:val="21"/>
              </w:rPr>
            </w:pPr>
            <w:r w:rsidRPr="00422F81">
              <w:rPr>
                <w:rFonts w:ascii="Times New Roman" w:hAnsi="Times New Roman" w:cs="Times New Roman"/>
                <w:b/>
                <w:i/>
                <w:sz w:val="21"/>
                <w:szCs w:val="21"/>
              </w:rPr>
              <w:t>13.1 Dodatečné definice</w:t>
            </w:r>
          </w:p>
        </w:tc>
      </w:tr>
      <w:tr w:rsidR="00570C27" w:rsidRPr="00422F81" w14:paraId="1F89056B" w14:textId="77777777" w:rsidTr="00570C27">
        <w:tc>
          <w:tcPr>
            <w:tcW w:w="2500" w:type="pct"/>
          </w:tcPr>
          <w:p w14:paraId="5AE0DBF6" w14:textId="77777777" w:rsidR="00570C27" w:rsidRPr="00422F81" w:rsidRDefault="00570C27" w:rsidP="00570C27">
            <w:pPr>
              <w:spacing w:before="120" w:after="120" w:line="360" w:lineRule="auto"/>
              <w:ind w:left="567"/>
              <w:jc w:val="both"/>
              <w:rPr>
                <w:rFonts w:ascii="Times New Roman" w:hAnsi="Times New Roman" w:cs="Times New Roman"/>
                <w:b/>
                <w:i/>
                <w:sz w:val="21"/>
                <w:szCs w:val="21"/>
                <w:lang w:val="en-GB"/>
              </w:rPr>
            </w:pPr>
            <w:r w:rsidRPr="00422F81">
              <w:rPr>
                <w:rFonts w:ascii="Times New Roman" w:hAnsi="Times New Roman" w:cs="Times New Roman"/>
                <w:sz w:val="21"/>
                <w:szCs w:val="21"/>
                <w:lang w:val="en-GB"/>
              </w:rPr>
              <w:t>All capitalized terms used in this section, unless specifically defined herein, are defined in the Regulation on the protection of natural persons with regard to the processing of personal data and on the free movement of such data EU 2016/679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w:t>
            </w:r>
          </w:p>
        </w:tc>
        <w:tc>
          <w:tcPr>
            <w:tcW w:w="2500" w:type="pct"/>
          </w:tcPr>
          <w:p w14:paraId="7F634CDF" w14:textId="77777777" w:rsidR="00570C27" w:rsidRPr="00422F81" w:rsidRDefault="00570C27" w:rsidP="00570C27">
            <w:pPr>
              <w:spacing w:before="120" w:after="120" w:line="360" w:lineRule="auto"/>
              <w:ind w:left="567"/>
              <w:jc w:val="both"/>
              <w:rPr>
                <w:rFonts w:ascii="Times New Roman" w:hAnsi="Times New Roman" w:cs="Times New Roman"/>
                <w:sz w:val="21"/>
                <w:szCs w:val="21"/>
              </w:rPr>
            </w:pPr>
            <w:r w:rsidRPr="00422F81">
              <w:rPr>
                <w:rFonts w:ascii="Times New Roman" w:hAnsi="Times New Roman" w:cs="Times New Roman"/>
                <w:sz w:val="21"/>
                <w:szCs w:val="21"/>
              </w:rPr>
              <w:t>Pokud není výslovně uvedeno v tomto dodatku, jsou veškeré pojmy uvedené v tomto oddíle s velkým písmenem definovány v Nařízení o ochraně fyzických osob s ohledem na zpracování osobních údajů a volný pohyb těchto údajů EU 2016/679 (dále jen „</w:t>
            </w:r>
            <w:r w:rsidRPr="00422F81">
              <w:rPr>
                <w:rFonts w:ascii="Times New Roman" w:hAnsi="Times New Roman" w:cs="Times New Roman"/>
                <w:b/>
                <w:i/>
                <w:sz w:val="21"/>
                <w:szCs w:val="21"/>
              </w:rPr>
              <w:t>GDPR</w:t>
            </w:r>
            <w:r w:rsidRPr="00422F81">
              <w:rPr>
                <w:rFonts w:ascii="Times New Roman" w:hAnsi="Times New Roman" w:cs="Times New Roman"/>
                <w:sz w:val="21"/>
                <w:szCs w:val="21"/>
              </w:rPr>
              <w:t>“).</w:t>
            </w:r>
          </w:p>
        </w:tc>
      </w:tr>
      <w:tr w:rsidR="00570C27" w:rsidRPr="00422F81" w14:paraId="26F13CB3" w14:textId="77777777" w:rsidTr="00570C27">
        <w:tc>
          <w:tcPr>
            <w:tcW w:w="2500" w:type="pct"/>
          </w:tcPr>
          <w:p w14:paraId="66A19DD4" w14:textId="77777777" w:rsidR="00570C27" w:rsidRPr="00422F81" w:rsidRDefault="00570C27" w:rsidP="00422F81">
            <w:pPr>
              <w:numPr>
                <w:ilvl w:val="0"/>
                <w:numId w:val="66"/>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Applicable Data Protection Law</w:t>
            </w:r>
            <w:r w:rsidRPr="00422F81">
              <w:rPr>
                <w:rFonts w:ascii="Times New Roman" w:hAnsi="Times New Roman" w:cs="Times New Roman"/>
                <w:sz w:val="21"/>
                <w:szCs w:val="21"/>
                <w:lang w:val="en-GB"/>
              </w:rPr>
              <w:t>: any applicable law, regulation, or other legal requirement governing the relationship between the Parties under the Agreement, including, but not limited to the laws and regulations of the European Economic Area and European Union that relate to the processing of Personal Data including, but not limited to, the GDPR and any legislation which amends, re-enacts or replaces them.</w:t>
            </w:r>
          </w:p>
        </w:tc>
        <w:tc>
          <w:tcPr>
            <w:tcW w:w="2500" w:type="pct"/>
          </w:tcPr>
          <w:p w14:paraId="6130C48D" w14:textId="77777777" w:rsidR="00570C27" w:rsidRPr="00422F81" w:rsidRDefault="00570C27" w:rsidP="00422F81">
            <w:pPr>
              <w:pStyle w:val="ListParagraph"/>
              <w:numPr>
                <w:ilvl w:val="0"/>
                <w:numId w:val="67"/>
              </w:numPr>
              <w:spacing w:before="120" w:after="120" w:line="360" w:lineRule="auto"/>
              <w:jc w:val="both"/>
              <w:rPr>
                <w:sz w:val="21"/>
                <w:szCs w:val="21"/>
                <w:lang w:val="cs-CZ"/>
              </w:rPr>
            </w:pPr>
            <w:r w:rsidRPr="00422F81">
              <w:rPr>
                <w:b/>
                <w:sz w:val="21"/>
                <w:szCs w:val="21"/>
                <w:lang w:val="cs-CZ"/>
              </w:rPr>
              <w:t>Platné právní předpisy o ochraně údajů</w:t>
            </w:r>
            <w:r w:rsidRPr="00422F81">
              <w:rPr>
                <w:sz w:val="21"/>
                <w:szCs w:val="21"/>
                <w:lang w:val="cs-CZ"/>
              </w:rPr>
              <w:t>: jsou veškeré platné zákony, nařízení a další právní požadavky upravující vztah mezi stranami dle této smlouvy, zejména zákony a nařízení Evropského hospodářského prostoru a Evropské unie, které se vztahují ke zpracování Osobních údajů, zejména GDPR a veškerá je doplňující, ustanovující či nahrazující legislativa.</w:t>
            </w:r>
          </w:p>
        </w:tc>
      </w:tr>
      <w:tr w:rsidR="00570C27" w:rsidRPr="00422F81" w14:paraId="6818ABD0" w14:textId="77777777" w:rsidTr="00570C27">
        <w:tc>
          <w:tcPr>
            <w:tcW w:w="2500" w:type="pct"/>
          </w:tcPr>
          <w:p w14:paraId="0FB272F3" w14:textId="77777777" w:rsidR="00570C27" w:rsidRPr="00422F81" w:rsidRDefault="00570C27" w:rsidP="00422F81">
            <w:pPr>
              <w:numPr>
                <w:ilvl w:val="0"/>
                <w:numId w:val="67"/>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Coded Study Data</w:t>
            </w:r>
            <w:r w:rsidRPr="00422F81">
              <w:rPr>
                <w:rFonts w:ascii="Times New Roman" w:hAnsi="Times New Roman" w:cs="Times New Roman"/>
                <w:sz w:val="21"/>
                <w:szCs w:val="21"/>
                <w:lang w:val="en-GB"/>
              </w:rPr>
              <w:t xml:space="preserve">: the personal and sensitive information related to Study Participants that is transferred by the </w:t>
            </w:r>
            <w:sdt>
              <w:sdtPr>
                <w:rPr>
                  <w:rFonts w:ascii="Times New Roman" w:hAnsi="Times New Roman" w:cs="Times New Roman"/>
                  <w:sz w:val="21"/>
                  <w:szCs w:val="21"/>
                  <w:lang w:val="en-GB"/>
                </w:rPr>
                <w:id w:val="1007561961"/>
                <w:placeholder>
                  <w:docPart w:val="0DDFF4593EDB44A6BE8C4ECA7863D12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w:t>
            </w:r>
            <w:r w:rsidRPr="00422F81">
              <w:rPr>
                <w:rFonts w:ascii="Times New Roman" w:hAnsi="Times New Roman" w:cs="Times New Roman"/>
                <w:bCs/>
                <w:sz w:val="21"/>
                <w:szCs w:val="21"/>
                <w:lang w:val="en-GB"/>
              </w:rPr>
              <w:t>Study Team</w:t>
            </w:r>
            <w:r w:rsidRPr="00422F81">
              <w:rPr>
                <w:rFonts w:ascii="Times New Roman" w:hAnsi="Times New Roman" w:cs="Times New Roman"/>
                <w:sz w:val="21"/>
                <w:szCs w:val="21"/>
                <w:lang w:val="en-GB"/>
              </w:rPr>
              <w:t xml:space="preserve"> to </w:t>
            </w:r>
            <w:sdt>
              <w:sdtPr>
                <w:rPr>
                  <w:rFonts w:ascii="Times New Roman" w:hAnsi="Times New Roman" w:cs="Times New Roman"/>
                  <w:sz w:val="21"/>
                  <w:szCs w:val="21"/>
                  <w:lang w:val="en-GB"/>
                </w:rPr>
                <w:id w:val="1016426798"/>
                <w:placeholder>
                  <w:docPart w:val="AC60B223897F4C12B26ABE4D306AC005"/>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Before the transfer any information that allows direct identification of the Study Participants (e.g. name, ID number) is replaced by a code.</w:t>
            </w:r>
          </w:p>
        </w:tc>
        <w:tc>
          <w:tcPr>
            <w:tcW w:w="2500" w:type="pct"/>
          </w:tcPr>
          <w:p w14:paraId="4BF09889" w14:textId="77777777" w:rsidR="00570C27" w:rsidRPr="00422F81" w:rsidRDefault="00570C27" w:rsidP="00422F81">
            <w:pPr>
              <w:pStyle w:val="ListParagraph"/>
              <w:numPr>
                <w:ilvl w:val="0"/>
                <w:numId w:val="68"/>
              </w:numPr>
              <w:spacing w:before="120" w:after="120" w:line="360" w:lineRule="auto"/>
              <w:jc w:val="both"/>
              <w:rPr>
                <w:sz w:val="21"/>
                <w:szCs w:val="21"/>
                <w:lang w:val="cs-CZ"/>
              </w:rPr>
            </w:pPr>
            <w:r w:rsidRPr="00422F81">
              <w:rPr>
                <w:b/>
                <w:sz w:val="21"/>
                <w:szCs w:val="21"/>
                <w:lang w:val="cs-CZ"/>
              </w:rPr>
              <w:t>Zakódované studijní údaje</w:t>
            </w:r>
            <w:r w:rsidRPr="00422F81">
              <w:rPr>
                <w:sz w:val="21"/>
                <w:szCs w:val="21"/>
                <w:lang w:val="cs-CZ"/>
              </w:rPr>
              <w:t>: jsou osobní a citlivé údaje vztahující se k účastníkům studie, které jsou předávány institucí nebo studijním týmem zadavateli. Před předáním budou veškeré údaje, které umožňují přímou identifikaci účastníka studie (tj. jméno, rodné číslo), nahrazeny kódem.</w:t>
            </w:r>
          </w:p>
        </w:tc>
      </w:tr>
      <w:tr w:rsidR="00570C27" w:rsidRPr="00422F81" w14:paraId="23AE3CEC" w14:textId="77777777" w:rsidTr="00570C27">
        <w:tc>
          <w:tcPr>
            <w:tcW w:w="2500" w:type="pct"/>
          </w:tcPr>
          <w:p w14:paraId="158447EC" w14:textId="77777777" w:rsidR="00570C27" w:rsidRPr="00422F81" w:rsidRDefault="00570C27" w:rsidP="00422F81">
            <w:pPr>
              <w:numPr>
                <w:ilvl w:val="0"/>
                <w:numId w:val="68"/>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 xml:space="preserve">Personnel: </w:t>
            </w:r>
            <w:r w:rsidRPr="00422F81">
              <w:rPr>
                <w:rFonts w:ascii="Times New Roman" w:hAnsi="Times New Roman" w:cs="Times New Roman"/>
                <w:sz w:val="21"/>
                <w:szCs w:val="21"/>
                <w:lang w:val="en-GB"/>
              </w:rPr>
              <w:t xml:space="preserve">the personnel of the </w:t>
            </w:r>
            <w:sdt>
              <w:sdtPr>
                <w:rPr>
                  <w:rFonts w:ascii="Times New Roman" w:hAnsi="Times New Roman" w:cs="Times New Roman"/>
                  <w:sz w:val="21"/>
                  <w:szCs w:val="21"/>
                  <w:lang w:val="en-GB"/>
                </w:rPr>
                <w:id w:val="1408955497"/>
                <w:placeholder>
                  <w:docPart w:val="E5305ABED25D4E4E829B24147709014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and of the </w:t>
            </w:r>
            <w:sdt>
              <w:sdtPr>
                <w:rPr>
                  <w:rFonts w:ascii="Times New Roman" w:hAnsi="Times New Roman" w:cs="Times New Roman"/>
                  <w:sz w:val="21"/>
                  <w:szCs w:val="21"/>
                  <w:lang w:val="en-GB"/>
                </w:rPr>
                <w:id w:val="-1027103813"/>
                <w:placeholder>
                  <w:docPart w:val="58E4DA8CABF24933B2C4B480A42CA28B"/>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including the Study Team, as well as contractors, employees, consultants, temporary workers and agency workers of each Party, involved in the performance of this Agreement.</w:t>
            </w:r>
          </w:p>
        </w:tc>
        <w:tc>
          <w:tcPr>
            <w:tcW w:w="2500" w:type="pct"/>
          </w:tcPr>
          <w:p w14:paraId="0EC7D7CB" w14:textId="77777777" w:rsidR="00570C27" w:rsidRPr="00422F81" w:rsidRDefault="00570C27" w:rsidP="00422F81">
            <w:pPr>
              <w:pStyle w:val="ListParagraph"/>
              <w:numPr>
                <w:ilvl w:val="0"/>
                <w:numId w:val="69"/>
              </w:numPr>
              <w:spacing w:before="120" w:after="120" w:line="360" w:lineRule="auto"/>
              <w:jc w:val="both"/>
              <w:rPr>
                <w:sz w:val="21"/>
                <w:szCs w:val="21"/>
                <w:lang w:val="cs-CZ"/>
              </w:rPr>
            </w:pPr>
            <w:r w:rsidRPr="00422F81">
              <w:rPr>
                <w:b/>
                <w:sz w:val="21"/>
                <w:szCs w:val="21"/>
                <w:lang w:val="cs-CZ"/>
              </w:rPr>
              <w:t>Personál</w:t>
            </w:r>
            <w:r w:rsidRPr="00422F81">
              <w:rPr>
                <w:sz w:val="21"/>
                <w:szCs w:val="21"/>
                <w:lang w:val="cs-CZ"/>
              </w:rPr>
              <w:t>: je personál zadavatele a instituce včetně studijního týmu a dodavatelů, zaměstnanců, poradců, zaměstnanců v pracovním poměru na dobu určitou a agenturních pracovníků jednotlivých stran podílejících se na poskytování plnění dle této smlouvy.</w:t>
            </w:r>
          </w:p>
        </w:tc>
      </w:tr>
      <w:tr w:rsidR="00570C27" w:rsidRPr="00422F81" w14:paraId="45C72E17" w14:textId="77777777" w:rsidTr="00570C27">
        <w:tc>
          <w:tcPr>
            <w:tcW w:w="2500" w:type="pct"/>
          </w:tcPr>
          <w:p w14:paraId="6E63E9B8" w14:textId="77777777" w:rsidR="00570C27" w:rsidRPr="00422F81" w:rsidRDefault="00570C27" w:rsidP="00422F81">
            <w:pPr>
              <w:numPr>
                <w:ilvl w:val="0"/>
                <w:numId w:val="69"/>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Security Data Breach</w:t>
            </w:r>
            <w:r w:rsidRPr="00422F81">
              <w:rPr>
                <w:rFonts w:ascii="Times New Roman" w:hAnsi="Times New Roman" w:cs="Times New Roman"/>
                <w:sz w:val="21"/>
                <w:szCs w:val="21"/>
                <w:lang w:val="en-GB"/>
              </w:rPr>
              <w:t>: any potential unauthorized access, acquisition, use, disclosure or destruction of Personal Data.</w:t>
            </w:r>
          </w:p>
        </w:tc>
        <w:tc>
          <w:tcPr>
            <w:tcW w:w="2500" w:type="pct"/>
          </w:tcPr>
          <w:p w14:paraId="0A0A3CB2" w14:textId="77777777" w:rsidR="00570C27" w:rsidRPr="00422F81" w:rsidRDefault="00570C27" w:rsidP="00422F81">
            <w:pPr>
              <w:pStyle w:val="ListParagraph"/>
              <w:numPr>
                <w:ilvl w:val="0"/>
                <w:numId w:val="70"/>
              </w:numPr>
              <w:spacing w:before="120" w:after="120" w:line="360" w:lineRule="auto"/>
              <w:jc w:val="both"/>
              <w:rPr>
                <w:sz w:val="21"/>
                <w:szCs w:val="21"/>
                <w:lang w:val="cs-CZ"/>
              </w:rPr>
            </w:pPr>
            <w:r w:rsidRPr="00422F81">
              <w:rPr>
                <w:b/>
                <w:sz w:val="21"/>
                <w:szCs w:val="21"/>
                <w:lang w:val="cs-CZ"/>
              </w:rPr>
              <w:t>Porušení ochrany údajů</w:t>
            </w:r>
            <w:r w:rsidRPr="00422F81">
              <w:rPr>
                <w:sz w:val="21"/>
                <w:szCs w:val="21"/>
                <w:lang w:val="cs-CZ"/>
              </w:rPr>
              <w:t>: je jakýkoli potenciální neoprávněný přístup k, získání, použití, předání či zničení osobních údajů.</w:t>
            </w:r>
          </w:p>
        </w:tc>
      </w:tr>
      <w:tr w:rsidR="00570C27" w:rsidRPr="00422F81" w14:paraId="34F95D94" w14:textId="77777777" w:rsidTr="00570C27">
        <w:tc>
          <w:tcPr>
            <w:tcW w:w="2500" w:type="pct"/>
          </w:tcPr>
          <w:p w14:paraId="053FEF64" w14:textId="53918C47" w:rsidR="00570C27" w:rsidRPr="00422F81" w:rsidRDefault="00A32776" w:rsidP="00422F81">
            <w:pPr>
              <w:numPr>
                <w:ilvl w:val="1"/>
                <w:numId w:val="72"/>
              </w:numPr>
              <w:autoSpaceDE w:val="0"/>
              <w:autoSpaceDN w:val="0"/>
              <w:adjustRightInd w:val="0"/>
              <w:spacing w:before="120" w:after="120" w:line="360" w:lineRule="auto"/>
              <w:jc w:val="both"/>
              <w:rPr>
                <w:rFonts w:ascii="Times New Roman" w:hAnsi="Times New Roman" w:cs="Times New Roman"/>
                <w:b/>
                <w:i/>
                <w:sz w:val="21"/>
                <w:szCs w:val="21"/>
                <w:lang w:val="en-GB"/>
              </w:rPr>
            </w:pPr>
            <w:r>
              <w:rPr>
                <w:rFonts w:ascii="Times New Roman" w:hAnsi="Times New Roman" w:cs="Times New Roman"/>
                <w:b/>
                <w:i/>
                <w:sz w:val="21"/>
                <w:szCs w:val="21"/>
                <w:lang w:val="en-GB"/>
              </w:rPr>
              <w:t xml:space="preserve"> </w:t>
            </w:r>
            <w:r w:rsidR="00570C27" w:rsidRPr="00422F81">
              <w:rPr>
                <w:rFonts w:ascii="Times New Roman" w:hAnsi="Times New Roman" w:cs="Times New Roman"/>
                <w:b/>
                <w:i/>
                <w:sz w:val="21"/>
                <w:szCs w:val="21"/>
                <w:lang w:val="en-GB"/>
              </w:rPr>
              <w:t>Obligations of the Parties in processing Personal Data related to the Study</w:t>
            </w:r>
          </w:p>
        </w:tc>
        <w:tc>
          <w:tcPr>
            <w:tcW w:w="2500" w:type="pct"/>
          </w:tcPr>
          <w:p w14:paraId="00CF8A4D" w14:textId="77777777" w:rsidR="00570C27" w:rsidRPr="00422F81" w:rsidRDefault="00570C27" w:rsidP="00422F81">
            <w:pPr>
              <w:numPr>
                <w:ilvl w:val="1"/>
                <w:numId w:val="73"/>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b/>
                <w:i/>
                <w:sz w:val="21"/>
                <w:szCs w:val="21"/>
              </w:rPr>
              <w:t xml:space="preserve"> Povinnosti stran při zpracování osobních údajů v souvislosti se studií</w:t>
            </w:r>
          </w:p>
        </w:tc>
      </w:tr>
      <w:tr w:rsidR="00570C27" w:rsidRPr="00422F81" w14:paraId="70AC57E3" w14:textId="77777777" w:rsidTr="00570C27">
        <w:tc>
          <w:tcPr>
            <w:tcW w:w="2500" w:type="pct"/>
          </w:tcPr>
          <w:p w14:paraId="5D87B3AF" w14:textId="77777777" w:rsidR="00570C27" w:rsidRPr="00422F81" w:rsidRDefault="00570C27" w:rsidP="00422F81">
            <w:pPr>
              <w:numPr>
                <w:ilvl w:val="2"/>
                <w:numId w:val="73"/>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process Personal Data obtained in the context of the Study:</w:t>
            </w:r>
          </w:p>
        </w:tc>
        <w:tc>
          <w:tcPr>
            <w:tcW w:w="2500" w:type="pct"/>
          </w:tcPr>
          <w:p w14:paraId="2F2472B0" w14:textId="77777777" w:rsidR="00422F81" w:rsidRPr="00422F81" w:rsidRDefault="00422F81" w:rsidP="00422F81">
            <w:pPr>
              <w:pStyle w:val="ListParagraph"/>
              <w:numPr>
                <w:ilvl w:val="0"/>
                <w:numId w:val="71"/>
              </w:numPr>
              <w:spacing w:before="120" w:after="120" w:line="360" w:lineRule="auto"/>
              <w:contextualSpacing w:val="0"/>
              <w:jc w:val="both"/>
              <w:rPr>
                <w:rFonts w:eastAsiaTheme="minorHAnsi"/>
                <w:vanish/>
                <w:sz w:val="21"/>
                <w:szCs w:val="21"/>
                <w:lang w:val="cs-CZ" w:eastAsia="en-US"/>
              </w:rPr>
            </w:pPr>
          </w:p>
          <w:p w14:paraId="4038850D" w14:textId="77777777" w:rsidR="00422F81" w:rsidRPr="00422F81" w:rsidRDefault="00422F81" w:rsidP="00422F81">
            <w:pPr>
              <w:pStyle w:val="ListParagraph"/>
              <w:numPr>
                <w:ilvl w:val="1"/>
                <w:numId w:val="71"/>
              </w:numPr>
              <w:spacing w:before="120" w:after="120" w:line="360" w:lineRule="auto"/>
              <w:contextualSpacing w:val="0"/>
              <w:jc w:val="both"/>
              <w:rPr>
                <w:rFonts w:eastAsiaTheme="minorHAnsi"/>
                <w:vanish/>
                <w:sz w:val="21"/>
                <w:szCs w:val="21"/>
                <w:lang w:val="cs-CZ" w:eastAsia="en-US"/>
              </w:rPr>
            </w:pPr>
          </w:p>
          <w:p w14:paraId="3A051967" w14:textId="76C6F4A8" w:rsidR="00570C27" w:rsidRPr="00422F81" w:rsidRDefault="00570C27" w:rsidP="00422F81">
            <w:pPr>
              <w:pStyle w:val="ListParagraph"/>
              <w:numPr>
                <w:ilvl w:val="2"/>
                <w:numId w:val="72"/>
              </w:numPr>
              <w:spacing w:before="120" w:after="120" w:line="360" w:lineRule="auto"/>
              <w:jc w:val="both"/>
              <w:rPr>
                <w:sz w:val="21"/>
                <w:szCs w:val="21"/>
              </w:rPr>
            </w:pPr>
            <w:r w:rsidRPr="00422F81">
              <w:rPr>
                <w:sz w:val="21"/>
                <w:szCs w:val="21"/>
              </w:rPr>
              <w:t>Strany budou zpracovávat osobní údaje získané v kontextu studie:</w:t>
            </w:r>
          </w:p>
        </w:tc>
      </w:tr>
      <w:tr w:rsidR="00570C27" w:rsidRPr="00422F81" w14:paraId="6340E186" w14:textId="77777777" w:rsidTr="00570C27">
        <w:tc>
          <w:tcPr>
            <w:tcW w:w="2500" w:type="pct"/>
          </w:tcPr>
          <w:p w14:paraId="1EB486A5" w14:textId="77777777" w:rsidR="00570C27" w:rsidRPr="00422F81" w:rsidRDefault="00570C27" w:rsidP="00422F81">
            <w:pPr>
              <w:numPr>
                <w:ilvl w:val="0"/>
                <w:numId w:val="74"/>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in accordance with the Applicable Data Protection Law; and </w:t>
            </w:r>
          </w:p>
        </w:tc>
        <w:tc>
          <w:tcPr>
            <w:tcW w:w="2500" w:type="pct"/>
          </w:tcPr>
          <w:p w14:paraId="0E9E2011" w14:textId="77777777" w:rsidR="00570C27" w:rsidRPr="00422F81" w:rsidRDefault="00570C27" w:rsidP="00422F81">
            <w:pPr>
              <w:pStyle w:val="ListParagraph"/>
              <w:numPr>
                <w:ilvl w:val="0"/>
                <w:numId w:val="75"/>
              </w:numPr>
              <w:spacing w:before="120" w:after="120" w:line="360" w:lineRule="auto"/>
              <w:jc w:val="both"/>
              <w:rPr>
                <w:sz w:val="21"/>
                <w:szCs w:val="21"/>
                <w:lang w:val="cs-CZ"/>
              </w:rPr>
            </w:pPr>
            <w:r w:rsidRPr="00422F81">
              <w:rPr>
                <w:sz w:val="21"/>
                <w:szCs w:val="21"/>
                <w:lang w:val="cs-CZ"/>
              </w:rPr>
              <w:t>V souladu s platnými právními předpisy o ochraně osobních údajů.</w:t>
            </w:r>
          </w:p>
        </w:tc>
      </w:tr>
      <w:tr w:rsidR="00570C27" w:rsidRPr="00422F81" w14:paraId="7244E6EE" w14:textId="77777777" w:rsidTr="00570C27">
        <w:tc>
          <w:tcPr>
            <w:tcW w:w="2500" w:type="pct"/>
          </w:tcPr>
          <w:p w14:paraId="4B18B81B" w14:textId="77777777" w:rsidR="00570C27" w:rsidRPr="00422F81" w:rsidRDefault="00570C27" w:rsidP="00422F81">
            <w:pPr>
              <w:numPr>
                <w:ilvl w:val="0"/>
                <w:numId w:val="75"/>
              </w:numPr>
              <w:spacing w:before="120" w:after="120" w:line="360" w:lineRule="auto"/>
              <w:jc w:val="both"/>
              <w:rPr>
                <w:rFonts w:ascii="Times New Roman" w:hAnsi="Times New Roman" w:cs="Times New Roman"/>
                <w:sz w:val="21"/>
                <w:szCs w:val="21"/>
                <w:lang w:val="en-GB"/>
              </w:rPr>
            </w:pPr>
            <w:proofErr w:type="gramStart"/>
            <w:r w:rsidRPr="00422F81">
              <w:rPr>
                <w:rFonts w:ascii="Times New Roman" w:hAnsi="Times New Roman" w:cs="Times New Roman"/>
                <w:sz w:val="21"/>
                <w:szCs w:val="21"/>
                <w:lang w:val="en-GB"/>
              </w:rPr>
              <w:t>in</w:t>
            </w:r>
            <w:proofErr w:type="gramEnd"/>
            <w:r w:rsidRPr="00422F81">
              <w:rPr>
                <w:rFonts w:ascii="Times New Roman" w:hAnsi="Times New Roman" w:cs="Times New Roman"/>
                <w:sz w:val="21"/>
                <w:szCs w:val="21"/>
                <w:lang w:val="en-GB"/>
              </w:rPr>
              <w:t xml:space="preserve"> accordance with the information security standards accepted in the industry warranting the confidentiality of Personal Data. </w:t>
            </w:r>
          </w:p>
        </w:tc>
        <w:tc>
          <w:tcPr>
            <w:tcW w:w="2500" w:type="pct"/>
          </w:tcPr>
          <w:p w14:paraId="0E5BC944" w14:textId="77777777" w:rsidR="00570C27" w:rsidRPr="00422F81" w:rsidRDefault="00570C27" w:rsidP="00422F81">
            <w:pPr>
              <w:pStyle w:val="ListParagraph"/>
              <w:numPr>
                <w:ilvl w:val="0"/>
                <w:numId w:val="76"/>
              </w:numPr>
              <w:spacing w:before="120" w:after="120" w:line="360" w:lineRule="auto"/>
              <w:jc w:val="both"/>
              <w:rPr>
                <w:sz w:val="21"/>
                <w:szCs w:val="21"/>
                <w:lang w:val="cs-CZ"/>
              </w:rPr>
            </w:pPr>
            <w:r w:rsidRPr="00422F81">
              <w:rPr>
                <w:sz w:val="21"/>
                <w:szCs w:val="21"/>
                <w:lang w:val="cs-CZ"/>
              </w:rPr>
              <w:t>V souladu se standardy zabezpečení údajů přijatými v daném odvětví průmyslu a zaručujícími důvěrnost osobních údajů.</w:t>
            </w:r>
          </w:p>
        </w:tc>
      </w:tr>
      <w:tr w:rsidR="00570C27" w:rsidRPr="00422F81" w14:paraId="5DAA536A" w14:textId="77777777" w:rsidTr="00570C27">
        <w:tc>
          <w:tcPr>
            <w:tcW w:w="2500" w:type="pct"/>
          </w:tcPr>
          <w:p w14:paraId="585C1F43" w14:textId="77777777" w:rsidR="00570C27" w:rsidRPr="00422F81" w:rsidRDefault="00570C27" w:rsidP="00570C27">
            <w:pPr>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furthermore use the Personal Data solely in accordance with the provisions of this Agreement.</w:t>
            </w:r>
          </w:p>
        </w:tc>
        <w:tc>
          <w:tcPr>
            <w:tcW w:w="2500" w:type="pct"/>
          </w:tcPr>
          <w:p w14:paraId="61282F45"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budou používat osobní údaje výhradně v souladu s ustanoveními této smlouvy.</w:t>
            </w:r>
          </w:p>
        </w:tc>
      </w:tr>
      <w:tr w:rsidR="00570C27" w:rsidRPr="00422F81" w14:paraId="327AA91B" w14:textId="77777777" w:rsidTr="00570C27">
        <w:tc>
          <w:tcPr>
            <w:tcW w:w="2500" w:type="pct"/>
          </w:tcPr>
          <w:p w14:paraId="6A4EF22E" w14:textId="77777777" w:rsidR="00570C27" w:rsidRPr="00422F81" w:rsidRDefault="00570C27" w:rsidP="00422F81">
            <w:pPr>
              <w:numPr>
                <w:ilvl w:val="2"/>
                <w:numId w:val="72"/>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shall assist each other to ensure compliance with the obligations defined in the Applicable Data Protection Law. </w:t>
            </w:r>
          </w:p>
        </w:tc>
        <w:tc>
          <w:tcPr>
            <w:tcW w:w="2500" w:type="pct"/>
          </w:tcPr>
          <w:p w14:paraId="71ADC565" w14:textId="77777777" w:rsidR="00570C27" w:rsidRPr="00422F81" w:rsidRDefault="00570C27" w:rsidP="00422F81">
            <w:pPr>
              <w:numPr>
                <w:ilvl w:val="2"/>
                <w:numId w:val="77"/>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si budou navzájem pomáhat při zajišťování dodržování povinností uvedených v platných právních předpisech o ochraně údajů.</w:t>
            </w:r>
          </w:p>
        </w:tc>
      </w:tr>
      <w:tr w:rsidR="00570C27" w:rsidRPr="00422F81" w14:paraId="4435F3C4" w14:textId="77777777" w:rsidTr="00570C27">
        <w:tc>
          <w:tcPr>
            <w:tcW w:w="2500" w:type="pct"/>
          </w:tcPr>
          <w:p w14:paraId="26B63C90" w14:textId="77777777" w:rsidR="00570C27" w:rsidRPr="00422F81" w:rsidRDefault="00570C27" w:rsidP="00422F81">
            <w:pPr>
              <w:numPr>
                <w:ilvl w:val="2"/>
                <w:numId w:val="77"/>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take all the organizational and information security measures which are necessary to protect Personal Data processed under this Agreement against accidental or unlawful destruction, loss or damage and unauthorized or unlawful disclosure, access or processing.</w:t>
            </w:r>
          </w:p>
        </w:tc>
        <w:tc>
          <w:tcPr>
            <w:tcW w:w="2500" w:type="pct"/>
          </w:tcPr>
          <w:p w14:paraId="383E2C4A" w14:textId="77777777" w:rsidR="00570C27" w:rsidRPr="00422F81" w:rsidRDefault="00570C27" w:rsidP="00422F81">
            <w:pPr>
              <w:numPr>
                <w:ilvl w:val="2"/>
                <w:numId w:val="78"/>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podniknou veškerá organizační a bezpečnostní opatření nutná k ochraně osobních údajů zpracovávaných dle této smlouvy proti náhodnému či nezákonnému zničení, ztrátě nebo poškození a neoprávněnému či nezákonnému předání, přístupu k nebo zpracování osobních údajů.</w:t>
            </w:r>
          </w:p>
        </w:tc>
      </w:tr>
      <w:tr w:rsidR="00570C27" w:rsidRPr="00422F81" w14:paraId="4AABD646" w14:textId="77777777" w:rsidTr="00570C27">
        <w:tc>
          <w:tcPr>
            <w:tcW w:w="2500" w:type="pct"/>
          </w:tcPr>
          <w:p w14:paraId="64D57AB8" w14:textId="77777777" w:rsidR="00570C27" w:rsidRPr="00422F81" w:rsidRDefault="00570C27" w:rsidP="00422F81">
            <w:pPr>
              <w:numPr>
                <w:ilvl w:val="2"/>
                <w:numId w:val="78"/>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cknowledge that both the </w:t>
            </w:r>
            <w:sdt>
              <w:sdtPr>
                <w:rPr>
                  <w:rFonts w:ascii="Times New Roman" w:hAnsi="Times New Roman" w:cs="Times New Roman"/>
                  <w:sz w:val="21"/>
                  <w:szCs w:val="21"/>
                  <w:lang w:val="en-GB"/>
                </w:rPr>
                <w:id w:val="-1476989821"/>
                <w:placeholder>
                  <w:docPart w:val="E63D01C2717744C2AD3CC7D1ACA6F891"/>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 the </w:t>
            </w:r>
            <w:sdt>
              <w:sdtPr>
                <w:rPr>
                  <w:rFonts w:ascii="Times New Roman" w:hAnsi="Times New Roman" w:cs="Times New Roman"/>
                  <w:sz w:val="21"/>
                  <w:szCs w:val="21"/>
                  <w:lang w:val="en-GB"/>
                </w:rPr>
                <w:id w:val="-598491544"/>
                <w:placeholder>
                  <w:docPart w:val="C001E9A2C9FA4B54B65F66DB962644B7"/>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shall be considered Controllers in the context of the Study in regard to Study Participants Personal Data. The </w:t>
            </w:r>
            <w:sdt>
              <w:sdtPr>
                <w:rPr>
                  <w:rFonts w:ascii="Times New Roman" w:hAnsi="Times New Roman" w:cs="Times New Roman"/>
                  <w:sz w:val="21"/>
                  <w:szCs w:val="21"/>
                  <w:lang w:val="en-GB"/>
                </w:rPr>
                <w:id w:val="-238098055"/>
                <w:placeholder>
                  <w:docPart w:val="833D77C56AC448E59FC19C1954F79AA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be considered Controller with respect to the medical records and </w:t>
            </w:r>
            <w:sdt>
              <w:sdtPr>
                <w:rPr>
                  <w:rFonts w:ascii="Times New Roman" w:hAnsi="Times New Roman" w:cs="Times New Roman"/>
                  <w:sz w:val="21"/>
                  <w:szCs w:val="21"/>
                  <w:lang w:val="en-GB"/>
                </w:rPr>
                <w:id w:val="705911932"/>
                <w:placeholder>
                  <w:docPart w:val="B0E36347F08E42A39BA1F1B4022B4163"/>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shall be considered Controller with respect to the Coded Study Data. The </w:t>
            </w:r>
            <w:sdt>
              <w:sdtPr>
                <w:rPr>
                  <w:rFonts w:ascii="Times New Roman" w:hAnsi="Times New Roman" w:cs="Times New Roman"/>
                  <w:sz w:val="21"/>
                  <w:szCs w:val="21"/>
                  <w:lang w:val="en-GB"/>
                </w:rPr>
                <w:id w:val="1787391595"/>
                <w:placeholder>
                  <w:docPart w:val="AB37D5076AA446D3B7FB80C943F857D5"/>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process the Coded Study Data in accordance with the Applicable Data Protection Law and the written instructions of the </w:t>
            </w:r>
            <w:sdt>
              <w:sdtPr>
                <w:rPr>
                  <w:rFonts w:ascii="Times New Roman" w:hAnsi="Times New Roman" w:cs="Times New Roman"/>
                  <w:sz w:val="21"/>
                  <w:szCs w:val="21"/>
                  <w:lang w:val="en-GB"/>
                </w:rPr>
                <w:id w:val="1476343136"/>
                <w:placeholder>
                  <w:docPart w:val="CF8012303C334463AA56C29A71C4B1EF"/>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w:t>
            </w:r>
          </w:p>
        </w:tc>
        <w:tc>
          <w:tcPr>
            <w:tcW w:w="2500" w:type="pct"/>
          </w:tcPr>
          <w:p w14:paraId="6CD1E0D9" w14:textId="0204D7BD" w:rsidR="00570C27" w:rsidRPr="00422F81" w:rsidRDefault="00570C27" w:rsidP="00422F81">
            <w:pPr>
              <w:pStyle w:val="ListParagraph"/>
              <w:numPr>
                <w:ilvl w:val="2"/>
                <w:numId w:val="79"/>
              </w:numPr>
              <w:spacing w:before="120" w:after="120" w:line="360" w:lineRule="auto"/>
              <w:jc w:val="both"/>
              <w:rPr>
                <w:sz w:val="21"/>
                <w:szCs w:val="21"/>
              </w:rPr>
            </w:pPr>
            <w:r w:rsidRPr="00422F81">
              <w:rPr>
                <w:sz w:val="21"/>
                <w:szCs w:val="21"/>
              </w:rPr>
              <w:t>Strany berou na vědomí, že jak instituce, tak zadavatel budou považováni za správce údajů v kontextu studie s ohledem na osobní údaje účastníků studie. Instituce bude považována za správce údajů s ohledem na zdravotní záznamy a zadavatel bude považován za správce údajů s ohledem na zakódované studijní údaje. Instituce bude zpracovávat zakódované studijní údaje v souladu s platnými právními předpisy o ochraně údajů a písemnými pokyny zadavatele.</w:t>
            </w:r>
          </w:p>
        </w:tc>
      </w:tr>
      <w:tr w:rsidR="00570C27" w:rsidRPr="00422F81" w14:paraId="1BB5D89D" w14:textId="77777777" w:rsidTr="00570C27">
        <w:tc>
          <w:tcPr>
            <w:tcW w:w="2500" w:type="pct"/>
          </w:tcPr>
          <w:p w14:paraId="3D481592" w14:textId="77777777" w:rsidR="00570C27" w:rsidRPr="00422F81" w:rsidRDefault="00570C27" w:rsidP="00422F81">
            <w:pPr>
              <w:numPr>
                <w:ilvl w:val="1"/>
                <w:numId w:val="79"/>
              </w:numPr>
              <w:spacing w:before="120" w:after="120" w:line="360" w:lineRule="auto"/>
              <w:rPr>
                <w:rFonts w:ascii="Times New Roman" w:hAnsi="Times New Roman" w:cs="Times New Roman"/>
                <w:b/>
                <w:i/>
                <w:sz w:val="21"/>
                <w:szCs w:val="21"/>
                <w:lang w:val="en-GB"/>
              </w:rPr>
            </w:pPr>
            <w:r w:rsidRPr="00422F81">
              <w:rPr>
                <w:rFonts w:ascii="Times New Roman" w:hAnsi="Times New Roman" w:cs="Times New Roman"/>
                <w:sz w:val="21"/>
                <w:szCs w:val="21"/>
              </w:rPr>
              <w:tab/>
            </w:r>
            <w:r w:rsidRPr="00422F81">
              <w:rPr>
                <w:rFonts w:ascii="Times New Roman" w:hAnsi="Times New Roman" w:cs="Times New Roman"/>
                <w:b/>
                <w:i/>
                <w:sz w:val="21"/>
                <w:szCs w:val="21"/>
                <w:lang w:val="en-GB"/>
              </w:rPr>
              <w:t>Oversight of the Parties Personnel</w:t>
            </w:r>
          </w:p>
        </w:tc>
        <w:tc>
          <w:tcPr>
            <w:tcW w:w="2500" w:type="pct"/>
          </w:tcPr>
          <w:p w14:paraId="11704939" w14:textId="77777777" w:rsidR="00570C27" w:rsidRPr="00422F81" w:rsidRDefault="00570C27" w:rsidP="00422F81">
            <w:pPr>
              <w:numPr>
                <w:ilvl w:val="1"/>
                <w:numId w:val="80"/>
              </w:num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b/>
                <w:i/>
                <w:sz w:val="21"/>
                <w:szCs w:val="21"/>
              </w:rPr>
              <w:t xml:space="preserve"> Opomenutí ze strany personálu stran</w:t>
            </w:r>
          </w:p>
        </w:tc>
      </w:tr>
      <w:tr w:rsidR="00570C27" w:rsidRPr="00422F81" w14:paraId="24355D83" w14:textId="77777777" w:rsidTr="00570C27">
        <w:tc>
          <w:tcPr>
            <w:tcW w:w="2500" w:type="pct"/>
          </w:tcPr>
          <w:p w14:paraId="2A43CEC3" w14:textId="77777777" w:rsidR="00570C27" w:rsidRPr="00422F81" w:rsidRDefault="00570C27" w:rsidP="00422F81">
            <w:pPr>
              <w:numPr>
                <w:ilvl w:val="2"/>
                <w:numId w:val="81"/>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ensure that their respective Personnel engaged in the Processing of Personal Data and, where relevant, in developing tools and/or functionalities that may be used for Personal Data Processing, are informed of the confidential nature of the Personal Data. The Parties shall ensure that such confidentiality obligations survive the termination of the Personnel engagement.</w:t>
            </w:r>
          </w:p>
        </w:tc>
        <w:tc>
          <w:tcPr>
            <w:tcW w:w="2500" w:type="pct"/>
          </w:tcPr>
          <w:p w14:paraId="065FCC82" w14:textId="77777777" w:rsidR="00570C27" w:rsidRPr="00422F81" w:rsidRDefault="00570C27" w:rsidP="00422F81">
            <w:pPr>
              <w:numPr>
                <w:ilvl w:val="2"/>
                <w:numId w:val="82"/>
              </w:num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zajistí, aby jejich personál angažovaný ve zpracování osobních údajů a případně vývoji nástrojů a/nebo funkcí, které mohou být použity ke zpracování osobních údajů, byl informován o důvěrné podstatě osobních údajů. Strany zajistí, aby tyto povinnosti zachovávat důvěrnost zůstaly v platnosti i po ukončení angažování personálu.</w:t>
            </w:r>
          </w:p>
        </w:tc>
      </w:tr>
      <w:tr w:rsidR="00570C27" w:rsidRPr="00422F81" w14:paraId="6BC2F402" w14:textId="77777777" w:rsidTr="00570C27">
        <w:tc>
          <w:tcPr>
            <w:tcW w:w="2500" w:type="pct"/>
          </w:tcPr>
          <w:p w14:paraId="2E512C9A" w14:textId="77777777" w:rsidR="00570C27" w:rsidRPr="00422F81" w:rsidRDefault="00570C27" w:rsidP="00422F81">
            <w:pPr>
              <w:numPr>
                <w:ilvl w:val="2"/>
                <w:numId w:val="82"/>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ensure that access to Personal Data is limited to those Personnel performing services in accordance with the Agreement.</w:t>
            </w:r>
          </w:p>
        </w:tc>
        <w:tc>
          <w:tcPr>
            <w:tcW w:w="2500" w:type="pct"/>
          </w:tcPr>
          <w:p w14:paraId="7B28EAC1" w14:textId="77777777" w:rsidR="00570C27" w:rsidRPr="00422F81" w:rsidRDefault="00570C27" w:rsidP="00422F81">
            <w:pPr>
              <w:numPr>
                <w:ilvl w:val="2"/>
                <w:numId w:val="83"/>
              </w:num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zajistí, aby byl přístup k osobním údajům omezen na personál poskytující služby v souladu s touto smlouvou.</w:t>
            </w:r>
          </w:p>
        </w:tc>
      </w:tr>
      <w:tr w:rsidR="00570C27" w:rsidRPr="00422F81" w14:paraId="5CDF445A" w14:textId="77777777" w:rsidTr="00570C27">
        <w:tc>
          <w:tcPr>
            <w:tcW w:w="2500" w:type="pct"/>
          </w:tcPr>
          <w:p w14:paraId="3117E158" w14:textId="53870EB3" w:rsidR="00570C27" w:rsidRPr="00422F81" w:rsidRDefault="00422F81" w:rsidP="00422F81">
            <w:pPr>
              <w:numPr>
                <w:ilvl w:val="1"/>
                <w:numId w:val="84"/>
              </w:numPr>
              <w:spacing w:before="120" w:after="120" w:line="360" w:lineRule="auto"/>
              <w:jc w:val="both"/>
              <w:rPr>
                <w:rFonts w:ascii="Times New Roman" w:hAnsi="Times New Roman" w:cs="Times New Roman"/>
                <w:b/>
                <w:i/>
                <w:sz w:val="21"/>
                <w:szCs w:val="21"/>
                <w:lang w:val="en-GB"/>
              </w:rPr>
            </w:pPr>
            <w:r>
              <w:rPr>
                <w:rFonts w:ascii="Times New Roman" w:hAnsi="Times New Roman" w:cs="Times New Roman"/>
                <w:b/>
                <w:i/>
                <w:sz w:val="21"/>
                <w:szCs w:val="21"/>
                <w:lang w:val="en-GB"/>
              </w:rPr>
              <w:t xml:space="preserve"> </w:t>
            </w:r>
            <w:r w:rsidR="00570C27" w:rsidRPr="00422F81">
              <w:rPr>
                <w:rFonts w:ascii="Times New Roman" w:hAnsi="Times New Roman" w:cs="Times New Roman"/>
                <w:b/>
                <w:i/>
                <w:sz w:val="21"/>
                <w:szCs w:val="21"/>
                <w:lang w:val="en-GB"/>
              </w:rPr>
              <w:t>Orders to transfer Personal Data, Security Data Breach, Inspections and Audits</w:t>
            </w:r>
          </w:p>
        </w:tc>
        <w:tc>
          <w:tcPr>
            <w:tcW w:w="2500" w:type="pct"/>
          </w:tcPr>
          <w:p w14:paraId="7C2CC71B" w14:textId="77777777" w:rsidR="00570C27" w:rsidRPr="00422F81" w:rsidRDefault="00570C27" w:rsidP="00422F81">
            <w:pPr>
              <w:numPr>
                <w:ilvl w:val="1"/>
                <w:numId w:val="80"/>
              </w:numPr>
              <w:spacing w:before="120" w:after="120" w:line="360" w:lineRule="auto"/>
              <w:ind w:left="765" w:hanging="765"/>
              <w:rPr>
                <w:rFonts w:ascii="Times New Roman" w:hAnsi="Times New Roman" w:cs="Times New Roman"/>
                <w:sz w:val="21"/>
                <w:szCs w:val="21"/>
              </w:rPr>
            </w:pPr>
            <w:r w:rsidRPr="00422F81">
              <w:rPr>
                <w:rFonts w:ascii="Times New Roman" w:eastAsia="Times New Roman" w:hAnsi="Times New Roman" w:cs="Times New Roman"/>
                <w:b/>
                <w:i/>
                <w:sz w:val="21"/>
                <w:szCs w:val="21"/>
              </w:rPr>
              <w:t>Příkaz k předání osobních údajů, porušení ochrany údajů, inspekce a audity</w:t>
            </w:r>
          </w:p>
        </w:tc>
      </w:tr>
      <w:tr w:rsidR="00570C27" w:rsidRPr="00422F81" w14:paraId="2550181A" w14:textId="77777777" w:rsidTr="00570C27">
        <w:tc>
          <w:tcPr>
            <w:tcW w:w="2500" w:type="pct"/>
          </w:tcPr>
          <w:p w14:paraId="7C4E201C" w14:textId="77777777" w:rsidR="00570C27" w:rsidRPr="00422F81" w:rsidRDefault="00570C27" w:rsidP="00422F81">
            <w:pPr>
              <w:numPr>
                <w:ilvl w:val="2"/>
                <w:numId w:val="84"/>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Where the </w:t>
            </w:r>
            <w:sdt>
              <w:sdtPr>
                <w:rPr>
                  <w:rFonts w:ascii="Times New Roman" w:hAnsi="Times New Roman" w:cs="Times New Roman"/>
                  <w:sz w:val="21"/>
                  <w:szCs w:val="21"/>
                  <w:lang w:val="en-GB"/>
                </w:rPr>
                <w:id w:val="-220604691"/>
                <w:placeholder>
                  <w:docPart w:val="3E489B5E2EC54DE19C5FDB59016DEEF2"/>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the Investigator receives a request from a competent court or administrative authority to transfer Personal Data related to the Study, they shall: i) promptly notify the </w:t>
            </w:r>
            <w:sdt>
              <w:sdtPr>
                <w:rPr>
                  <w:rFonts w:ascii="Times New Roman" w:hAnsi="Times New Roman" w:cs="Times New Roman"/>
                  <w:sz w:val="21"/>
                  <w:szCs w:val="21"/>
                  <w:lang w:val="en-GB"/>
                </w:rPr>
                <w:id w:val="-1110813023"/>
                <w:placeholder>
                  <w:docPart w:val="94727CDD14B5495EB85435928D15086F"/>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of such request; and ii) transfer the Personal Data in a manner which ensures that appropriate technical and administrative security measures to protect confidentiality of Personal Data are in place.</w:t>
            </w:r>
          </w:p>
        </w:tc>
        <w:tc>
          <w:tcPr>
            <w:tcW w:w="2500" w:type="pct"/>
          </w:tcPr>
          <w:p w14:paraId="5C32D632" w14:textId="77777777" w:rsidR="00570C27" w:rsidRPr="00422F81" w:rsidRDefault="00570C27" w:rsidP="00422F81">
            <w:pPr>
              <w:numPr>
                <w:ilvl w:val="2"/>
                <w:numId w:val="85"/>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w:t>
            </w:r>
            <w:r w:rsidRPr="00422F81">
              <w:rPr>
                <w:rFonts w:ascii="Times New Roman" w:eastAsia="Times New Roman" w:hAnsi="Times New Roman" w:cs="Times New Roman"/>
                <w:sz w:val="21"/>
                <w:szCs w:val="21"/>
              </w:rPr>
              <w:t xml:space="preserve"> instituce nebo zkoušející od příslušného soudu nebo správního úřadu obdrží žádost o předání osobních údajů souvisejících se studií, pak i) neprodleně uvědomí zadavatele o takovém požadavku a ii) předá osobní údaje způsobem zajišťujícím použití příslušných technických a administrativních bezpečnostních opatření na ochranu důvěrnosti osobních údajů.</w:t>
            </w:r>
          </w:p>
        </w:tc>
      </w:tr>
      <w:tr w:rsidR="00570C27" w:rsidRPr="00422F81" w14:paraId="2D1A374C" w14:textId="77777777" w:rsidTr="00570C27">
        <w:tc>
          <w:tcPr>
            <w:tcW w:w="2500" w:type="pct"/>
          </w:tcPr>
          <w:p w14:paraId="0CB9726B" w14:textId="77777777" w:rsidR="00570C27" w:rsidRPr="00422F81" w:rsidRDefault="00570C27" w:rsidP="00422F81">
            <w:pPr>
              <w:numPr>
                <w:ilvl w:val="2"/>
                <w:numId w:val="85"/>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As soon as the </w:t>
            </w:r>
            <w:sdt>
              <w:sdtPr>
                <w:rPr>
                  <w:rFonts w:ascii="Times New Roman" w:hAnsi="Times New Roman" w:cs="Times New Roman"/>
                  <w:sz w:val="21"/>
                  <w:szCs w:val="21"/>
                  <w:lang w:val="en-GB"/>
                </w:rPr>
                <w:id w:val="-1246256579"/>
                <w:placeholder>
                  <w:docPart w:val="5B78186E1BC3417A8C7DD2750342150C"/>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or the Investigator becomes aware of a Security Data Breach, they shall notify the </w:t>
            </w:r>
            <w:sdt>
              <w:sdtPr>
                <w:rPr>
                  <w:rFonts w:ascii="Times New Roman" w:hAnsi="Times New Roman" w:cs="Times New Roman"/>
                  <w:sz w:val="21"/>
                  <w:szCs w:val="21"/>
                  <w:lang w:val="en-GB"/>
                </w:rPr>
                <w:id w:val="1337887083"/>
                <w:placeholder>
                  <w:docPart w:val="76208E3863364DD89981DC07A1322D32"/>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s soon as practicable, but no later than twenty-four (24) hours and provide the </w:t>
            </w:r>
            <w:sdt>
              <w:sdtPr>
                <w:rPr>
                  <w:rFonts w:ascii="Times New Roman" w:hAnsi="Times New Roman" w:cs="Times New Roman"/>
                  <w:sz w:val="21"/>
                  <w:szCs w:val="21"/>
                  <w:lang w:val="en-GB"/>
                </w:rPr>
                <w:id w:val="923077005"/>
                <w:placeholder>
                  <w:docPart w:val="BD7E6662742242E9BD2544ACE9F2B6B0"/>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with all the relevant information about the nature, scope as well as the measures adopted. Immediately following the notification to the </w:t>
            </w:r>
            <w:sdt>
              <w:sdtPr>
                <w:rPr>
                  <w:rFonts w:ascii="Times New Roman" w:hAnsi="Times New Roman" w:cs="Times New Roman"/>
                  <w:sz w:val="21"/>
                  <w:szCs w:val="21"/>
                  <w:lang w:val="en-GB"/>
                </w:rPr>
                <w:id w:val="-1311476857"/>
                <w:placeholder>
                  <w:docPart w:val="137274B993D04799BB7A56F5E2A3BC13"/>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of a Security Data Breach, the Parties shall coordinate with each other to investigate the Security Data Breach. The </w:t>
            </w:r>
            <w:sdt>
              <w:sdtPr>
                <w:rPr>
                  <w:rFonts w:ascii="Times New Roman" w:hAnsi="Times New Roman" w:cs="Times New Roman"/>
                  <w:sz w:val="21"/>
                  <w:szCs w:val="21"/>
                  <w:lang w:val="en-GB"/>
                </w:rPr>
                <w:id w:val="1532997097"/>
                <w:placeholder>
                  <w:docPart w:val="295F2A70FC90436589CEE117F6648D7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and shall ensure that the Investigator shall fully cooperate with the </w:t>
            </w:r>
            <w:sdt>
              <w:sdtPr>
                <w:rPr>
                  <w:rFonts w:ascii="Times New Roman" w:hAnsi="Times New Roman" w:cs="Times New Roman"/>
                  <w:sz w:val="21"/>
                  <w:szCs w:val="21"/>
                  <w:lang w:val="en-GB"/>
                </w:rPr>
                <w:id w:val="510958705"/>
                <w:placeholder>
                  <w:docPart w:val="462E9B3E732D47A7B0F6E39931BB4EB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in the course of the investigation and for the design and implementation of an adequate action plan, in accordance with the Applicable Data Protection Law.</w:t>
            </w:r>
          </w:p>
        </w:tc>
        <w:tc>
          <w:tcPr>
            <w:tcW w:w="2500" w:type="pct"/>
          </w:tcPr>
          <w:p w14:paraId="41672599" w14:textId="77777777" w:rsidR="00570C27" w:rsidRPr="00422F81" w:rsidRDefault="00570C27" w:rsidP="00422F81">
            <w:pPr>
              <w:numPr>
                <w:ilvl w:val="2"/>
                <w:numId w:val="86"/>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Jakmile</w:t>
            </w:r>
            <w:r w:rsidRPr="00422F81">
              <w:rPr>
                <w:rFonts w:ascii="Times New Roman" w:eastAsia="Times New Roman" w:hAnsi="Times New Roman" w:cs="Times New Roman"/>
                <w:sz w:val="21"/>
                <w:szCs w:val="21"/>
              </w:rPr>
              <w:t xml:space="preserve"> se instituce a/nebo zkoušející dozví o porušení ochrany údajů, uvědomí zadavatele, jak nejrychleji to bude možné, nejpozději však do dvaceti čtyř (24) hodin a poskytne zadavateli veškeré související informace o podstatě, rozsahu a přijatých opatřeních. Bezprostředně po informování zadavatele o porušení ochrany údajů zjistí strany ve vzájemné spolupráci okolnosti porušení ochrany údajů. Instituce bude plně spolupracovat, a zajistí, že také zkoušející bude plně spolupracovat se zadavatelem v průběhu zjišťování okolností porušení ochrany údajů a při plánování a zavedení adekvátních opatření v souladu s platnými právními předpisy o ochraně osobních údajů.</w:t>
            </w:r>
          </w:p>
        </w:tc>
      </w:tr>
      <w:tr w:rsidR="00570C27" w:rsidRPr="00422F81" w14:paraId="135002AC" w14:textId="77777777" w:rsidTr="00570C27">
        <w:tc>
          <w:tcPr>
            <w:tcW w:w="2500" w:type="pct"/>
          </w:tcPr>
          <w:p w14:paraId="61C83AD8" w14:textId="77777777" w:rsidR="00570C27" w:rsidRPr="00422F81" w:rsidRDefault="00570C27" w:rsidP="00422F81">
            <w:pPr>
              <w:numPr>
                <w:ilvl w:val="2"/>
                <w:numId w:val="86"/>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Should a Supervisory Authority notify the </w:t>
            </w:r>
            <w:sdt>
              <w:sdtPr>
                <w:rPr>
                  <w:rFonts w:ascii="Times New Roman" w:hAnsi="Times New Roman" w:cs="Times New Roman"/>
                  <w:sz w:val="21"/>
                  <w:szCs w:val="21"/>
                  <w:lang w:val="en-GB"/>
                </w:rPr>
                <w:id w:val="-181674040"/>
                <w:placeholder>
                  <w:docPart w:val="58F39A7C79814CF2B308E6B5640DB060"/>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the Investigator about the start of an inspection and/or audit, including visits to their facilities, they should notify the </w:t>
            </w:r>
            <w:sdt>
              <w:sdtPr>
                <w:rPr>
                  <w:rFonts w:ascii="Times New Roman" w:hAnsi="Times New Roman" w:cs="Times New Roman"/>
                  <w:sz w:val="21"/>
                  <w:szCs w:val="21"/>
                  <w:lang w:val="en-GB"/>
                </w:rPr>
                <w:id w:val="2007164200"/>
                <w:placeholder>
                  <w:docPart w:val="C9009A4EFD6149079B041172F6CC73E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of this immediately and in no case later than twenty-four (24) hours, for the adoption of the appropriate measures, if this affects the processing of Personal Data related to the Study. </w:t>
            </w:r>
          </w:p>
        </w:tc>
        <w:tc>
          <w:tcPr>
            <w:tcW w:w="2500" w:type="pct"/>
          </w:tcPr>
          <w:p w14:paraId="5986614F" w14:textId="77777777" w:rsidR="00570C27" w:rsidRPr="00422F81" w:rsidRDefault="00570C27" w:rsidP="00422F81">
            <w:pPr>
              <w:numPr>
                <w:ilvl w:val="2"/>
                <w:numId w:val="87"/>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w:t>
            </w:r>
            <w:r w:rsidRPr="00422F81">
              <w:rPr>
                <w:rFonts w:ascii="Times New Roman" w:eastAsia="Times New Roman" w:hAnsi="Times New Roman" w:cs="Times New Roman"/>
                <w:sz w:val="21"/>
                <w:szCs w:val="21"/>
              </w:rPr>
              <w:t xml:space="preserve"> dohlížející úřad uvědomí instituci nebo zkoušejícího o zahájení inspekce a/nebo auditu včetně návštěv zařízení, oznámí to instituce nebo zkoušející neprodleně zadavateli, nejpozději však do dvaceti čtyř (24) hodin za účelem přijetí příslušných opatření, pokud se inspekce a/nebo audit bude týkat zpracování osobních údajů souvisejících se studií.</w:t>
            </w:r>
          </w:p>
        </w:tc>
      </w:tr>
      <w:tr w:rsidR="00570C27" w:rsidRPr="00422F81" w14:paraId="1D845346" w14:textId="77777777" w:rsidTr="00570C27">
        <w:tc>
          <w:tcPr>
            <w:tcW w:w="2500" w:type="pct"/>
          </w:tcPr>
          <w:p w14:paraId="7F833455" w14:textId="77777777" w:rsidR="00570C27" w:rsidRPr="00422F81" w:rsidRDefault="00570C27" w:rsidP="00570C27">
            <w:pPr>
              <w:spacing w:before="120" w:after="120" w:line="360" w:lineRule="auto"/>
              <w:ind w:left="709" w:hanging="709"/>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5</w:t>
            </w:r>
            <w:r w:rsidRPr="00422F81">
              <w:rPr>
                <w:rFonts w:ascii="Times New Roman" w:hAnsi="Times New Roman" w:cs="Times New Roman"/>
                <w:b/>
                <w:sz w:val="21"/>
                <w:szCs w:val="21"/>
                <w:lang w:val="en-GB"/>
              </w:rPr>
              <w:tab/>
            </w:r>
            <w:r w:rsidRPr="00422F81">
              <w:rPr>
                <w:rFonts w:ascii="Times New Roman" w:hAnsi="Times New Roman" w:cs="Times New Roman"/>
                <w:b/>
                <w:i/>
                <w:sz w:val="21"/>
                <w:szCs w:val="21"/>
                <w:lang w:val="en-GB"/>
              </w:rPr>
              <w:t>Requests</w:t>
            </w:r>
            <w:r w:rsidRPr="00422F81">
              <w:rPr>
                <w:rFonts w:ascii="Times New Roman" w:hAnsi="Times New Roman" w:cs="Times New Roman"/>
                <w:i/>
                <w:sz w:val="21"/>
                <w:szCs w:val="21"/>
                <w:lang w:val="en-GB"/>
              </w:rPr>
              <w:t xml:space="preserve"> </w:t>
            </w:r>
            <w:r w:rsidRPr="00422F81">
              <w:rPr>
                <w:rFonts w:ascii="Times New Roman" w:hAnsi="Times New Roman" w:cs="Times New Roman"/>
                <w:b/>
                <w:i/>
                <w:sz w:val="21"/>
                <w:szCs w:val="21"/>
                <w:lang w:val="en-GB"/>
              </w:rPr>
              <w:t>to exercise privacy rights from Study Participants or other Data Subjects</w:t>
            </w:r>
          </w:p>
          <w:p w14:paraId="677B9564" w14:textId="77777777" w:rsidR="00570C27" w:rsidRPr="00422F81" w:rsidRDefault="00570C27" w:rsidP="00570C27">
            <w:pPr>
              <w:spacing w:before="120" w:after="120" w:line="360" w:lineRule="auto"/>
              <w:ind w:left="70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w:t>
            </w:r>
            <w:sdt>
              <w:sdtPr>
                <w:rPr>
                  <w:rFonts w:ascii="Times New Roman" w:hAnsi="Times New Roman" w:cs="Times New Roman"/>
                  <w:sz w:val="21"/>
                  <w:szCs w:val="21"/>
                  <w:lang w:val="en-GB"/>
                </w:rPr>
                <w:id w:val="-1567717303"/>
                <w:placeholder>
                  <w:docPart w:val="B82C87CAAC8946F7B781D1224411F251"/>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Investigator shall immediately inform within a period of two (2) working days the </w:t>
            </w:r>
            <w:sdt>
              <w:sdtPr>
                <w:rPr>
                  <w:rFonts w:ascii="Times New Roman" w:hAnsi="Times New Roman" w:cs="Times New Roman"/>
                  <w:sz w:val="21"/>
                  <w:szCs w:val="21"/>
                  <w:lang w:val="en-GB"/>
                </w:rPr>
                <w:id w:val="-1472598563"/>
                <w:placeholder>
                  <w:docPart w:val="34A0140084D84ED3AD4836BC69EBD5CC"/>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about any request received from a Study Participant, their legal representative or any other Data Subjects to exercise their rights to access, object, correct, or delete Personal Data held about him/her in the context of the Study and in the terms of the informed consent forms provided to the Study Participants or privacy information provided to other Data Subjects. The </w:t>
            </w:r>
            <w:sdt>
              <w:sdtPr>
                <w:rPr>
                  <w:rFonts w:ascii="Times New Roman" w:hAnsi="Times New Roman" w:cs="Times New Roman"/>
                  <w:sz w:val="21"/>
                  <w:szCs w:val="21"/>
                  <w:lang w:val="en-GB"/>
                </w:rPr>
                <w:id w:val="-1407447313"/>
                <w:placeholder>
                  <w:docPart w:val="3C51939F47BC446985815F5BAE831528"/>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sidDel="00D777DA">
              <w:rPr>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nd the Investigator shall handle those requests in accordance with the </w:t>
            </w:r>
            <w:sdt>
              <w:sdtPr>
                <w:rPr>
                  <w:rFonts w:ascii="Times New Roman" w:hAnsi="Times New Roman" w:cs="Times New Roman"/>
                  <w:sz w:val="21"/>
                  <w:szCs w:val="21"/>
                  <w:lang w:val="en-GB"/>
                </w:rPr>
                <w:id w:val="967707455"/>
                <w:placeholder>
                  <w:docPart w:val="FB1D79C125844207AE56846A0B83F844"/>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s reasonable instructions.</w:t>
            </w:r>
          </w:p>
        </w:tc>
        <w:tc>
          <w:tcPr>
            <w:tcW w:w="2500" w:type="pct"/>
          </w:tcPr>
          <w:p w14:paraId="0B1F088E" w14:textId="77777777" w:rsidR="00570C27" w:rsidRPr="00422F81" w:rsidRDefault="00570C27" w:rsidP="00422F81">
            <w:pPr>
              <w:numPr>
                <w:ilvl w:val="1"/>
                <w:numId w:val="80"/>
              </w:numPr>
              <w:spacing w:before="120" w:after="120" w:line="360" w:lineRule="auto"/>
              <w:ind w:left="765" w:hanging="765"/>
              <w:jc w:val="both"/>
              <w:rPr>
                <w:rFonts w:ascii="Times New Roman" w:eastAsia="Times New Roman" w:hAnsi="Times New Roman" w:cs="Times New Roman"/>
                <w:b/>
                <w:i/>
                <w:sz w:val="21"/>
                <w:szCs w:val="21"/>
              </w:rPr>
            </w:pPr>
            <w:r w:rsidRPr="00422F81">
              <w:rPr>
                <w:rFonts w:ascii="Times New Roman" w:eastAsia="Times New Roman" w:hAnsi="Times New Roman" w:cs="Times New Roman"/>
                <w:b/>
                <w:i/>
                <w:sz w:val="21"/>
                <w:szCs w:val="21"/>
              </w:rPr>
              <w:t>Požadavky na uplatnění práv na ochranu soukromí ze strany účastníků studie či jiných subjektů údajů</w:t>
            </w:r>
          </w:p>
          <w:p w14:paraId="4097E04A"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Instituce nebo zkoušející budou neprodleně informovat zadavatele během dvou (2) pracovních dnů o jakémkoli požadavku, který obdrží od účastníka studie, jeho právního zástupce nebo jakéhokoli jiného subjektu údajů, na uplatnění práv přístupu k osobním údajům, vznesení námitek, opravy či vymazání osobních údajů uchovávaných v kontextu studie a v souladu s informovaným souhlasem poskytnutým účastníkům studie nebo informacemi o důvěrnosti poskytnutými subjektům údajů. Instituce a zkoušející budou s takovými žádostmi nakládat v souladu s přiměřenými pokyny zadavatele.</w:t>
            </w:r>
          </w:p>
        </w:tc>
      </w:tr>
      <w:tr w:rsidR="00570C27" w:rsidRPr="00422F81" w14:paraId="6D70FE2E" w14:textId="77777777" w:rsidTr="00570C27">
        <w:tc>
          <w:tcPr>
            <w:tcW w:w="2500" w:type="pct"/>
          </w:tcPr>
          <w:p w14:paraId="787B567B" w14:textId="77777777" w:rsidR="00570C27" w:rsidRPr="00422F81" w:rsidRDefault="00570C27" w:rsidP="00570C27">
            <w:pPr>
              <w:spacing w:before="120" w:after="120" w:line="360" w:lineRule="auto"/>
              <w:ind w:left="738" w:hanging="738"/>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6</w:t>
            </w:r>
            <w:r w:rsidRPr="00422F81">
              <w:rPr>
                <w:rFonts w:ascii="Times New Roman" w:hAnsi="Times New Roman" w:cs="Times New Roman"/>
                <w:b/>
                <w:sz w:val="21"/>
                <w:szCs w:val="21"/>
                <w:lang w:val="en-GB"/>
              </w:rPr>
              <w:tab/>
            </w:r>
            <w:r w:rsidRPr="00422F81">
              <w:rPr>
                <w:rFonts w:ascii="Times New Roman" w:hAnsi="Times New Roman" w:cs="Times New Roman"/>
                <w:b/>
                <w:i/>
                <w:sz w:val="21"/>
                <w:szCs w:val="21"/>
                <w:lang w:val="en-GB"/>
              </w:rPr>
              <w:t>Personal Data regarding persons involved in the conduct of the Study</w:t>
            </w:r>
          </w:p>
        </w:tc>
        <w:tc>
          <w:tcPr>
            <w:tcW w:w="2500" w:type="pct"/>
          </w:tcPr>
          <w:p w14:paraId="2EB19369" w14:textId="77777777" w:rsidR="00570C27" w:rsidRPr="00422F81" w:rsidRDefault="00570C27" w:rsidP="00422F81">
            <w:pPr>
              <w:numPr>
                <w:ilvl w:val="1"/>
                <w:numId w:val="80"/>
              </w:numPr>
              <w:spacing w:before="120" w:after="120" w:line="360" w:lineRule="auto"/>
              <w:ind w:left="765" w:hanging="765"/>
              <w:jc w:val="both"/>
              <w:rPr>
                <w:rFonts w:ascii="Times New Roman" w:hAnsi="Times New Roman" w:cs="Times New Roman"/>
                <w:sz w:val="21"/>
                <w:szCs w:val="21"/>
              </w:rPr>
            </w:pPr>
            <w:r w:rsidRPr="00422F81">
              <w:rPr>
                <w:rFonts w:ascii="Times New Roman" w:eastAsia="Times New Roman" w:hAnsi="Times New Roman" w:cs="Times New Roman"/>
                <w:b/>
                <w:i/>
                <w:color w:val="000000"/>
                <w:sz w:val="21"/>
                <w:szCs w:val="21"/>
                <w:lang w:eastAsia="it-IT"/>
              </w:rPr>
              <w:t>Osobní údaje týkající se osob zapojených do realizace studie</w:t>
            </w:r>
          </w:p>
        </w:tc>
      </w:tr>
      <w:tr w:rsidR="00570C27" w:rsidRPr="00422F81" w14:paraId="4785CF82" w14:textId="77777777" w:rsidTr="00570C27">
        <w:tc>
          <w:tcPr>
            <w:tcW w:w="2500" w:type="pct"/>
          </w:tcPr>
          <w:p w14:paraId="22D41F27"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13.6.1 </w:t>
            </w:r>
            <w:r w:rsidRPr="00422F81">
              <w:rPr>
                <w:rFonts w:ascii="Times New Roman" w:hAnsi="Times New Roman" w:cs="Times New Roman"/>
                <w:sz w:val="21"/>
                <w:szCs w:val="21"/>
                <w:lang w:val="en-GB"/>
              </w:rPr>
              <w:tab/>
              <w:t xml:space="preserve">The </w:t>
            </w:r>
            <w:sdt>
              <w:sdtPr>
                <w:rPr>
                  <w:rFonts w:ascii="Times New Roman" w:hAnsi="Times New Roman" w:cs="Times New Roman"/>
                  <w:sz w:val="21"/>
                  <w:szCs w:val="21"/>
                  <w:lang w:val="en-GB"/>
                </w:rPr>
                <w:id w:val="-968123661"/>
                <w:placeholder>
                  <w:docPart w:val="CE06BCC67556467CA028785EC98A8C6E"/>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 the Investigator shall not involve in the conduct of the Study Data Subjects who: </w:t>
            </w:r>
          </w:p>
        </w:tc>
        <w:tc>
          <w:tcPr>
            <w:tcW w:w="2500" w:type="pct"/>
          </w:tcPr>
          <w:p w14:paraId="3EBBD922"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proofErr w:type="gramStart"/>
            <w:r w:rsidRPr="00422F81">
              <w:rPr>
                <w:rFonts w:ascii="Times New Roman" w:hAnsi="Times New Roman" w:cs="Times New Roman"/>
                <w:sz w:val="21"/>
                <w:szCs w:val="21"/>
              </w:rPr>
              <w:t>13.6.1</w:t>
            </w:r>
            <w:proofErr w:type="gramEnd"/>
            <w:r w:rsidRPr="00422F81">
              <w:rPr>
                <w:rFonts w:ascii="Times New Roman" w:hAnsi="Times New Roman" w:cs="Times New Roman"/>
                <w:sz w:val="21"/>
                <w:szCs w:val="21"/>
              </w:rPr>
              <w:t xml:space="preserve"> </w:t>
            </w:r>
            <w:r w:rsidRPr="00422F81">
              <w:rPr>
                <w:rFonts w:ascii="Times New Roman" w:hAnsi="Times New Roman" w:cs="Times New Roman"/>
                <w:sz w:val="21"/>
                <w:szCs w:val="21"/>
              </w:rPr>
              <w:tab/>
              <w:t xml:space="preserve">Instituce a zkoušející nebudou do provádění studie zapojovat subjekty údajů, </w:t>
            </w:r>
            <w:proofErr w:type="gramStart"/>
            <w:r w:rsidRPr="00422F81">
              <w:rPr>
                <w:rFonts w:ascii="Times New Roman" w:hAnsi="Times New Roman" w:cs="Times New Roman"/>
                <w:sz w:val="21"/>
                <w:szCs w:val="21"/>
              </w:rPr>
              <w:t>které:</w:t>
            </w:r>
            <w:proofErr w:type="gramEnd"/>
          </w:p>
        </w:tc>
      </w:tr>
      <w:tr w:rsidR="00570C27" w:rsidRPr="00422F81" w14:paraId="26E22E11" w14:textId="77777777" w:rsidTr="00570C27">
        <w:tc>
          <w:tcPr>
            <w:tcW w:w="2500" w:type="pct"/>
          </w:tcPr>
          <w:p w14:paraId="7376861D"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a)</w:t>
            </w:r>
            <w:r w:rsidRPr="00422F81">
              <w:rPr>
                <w:rFonts w:ascii="Times New Roman" w:hAnsi="Times New Roman" w:cs="Times New Roman"/>
                <w:sz w:val="21"/>
                <w:szCs w:val="21"/>
                <w:lang w:val="en-GB"/>
              </w:rPr>
              <w:tab/>
              <w:t xml:space="preserve">did not authorize that their Personal Data collected in the context of this Agreement are processed, used and transferred as described above; </w:t>
            </w:r>
          </w:p>
        </w:tc>
        <w:tc>
          <w:tcPr>
            <w:tcW w:w="2500" w:type="pct"/>
          </w:tcPr>
          <w:p w14:paraId="25040936"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proofErr w:type="gramStart"/>
            <w:r w:rsidRPr="00422F81">
              <w:rPr>
                <w:rFonts w:ascii="Times New Roman" w:hAnsi="Times New Roman" w:cs="Times New Roman"/>
                <w:sz w:val="21"/>
                <w:szCs w:val="21"/>
              </w:rPr>
              <w:t>(a)    nedaly</w:t>
            </w:r>
            <w:proofErr w:type="gramEnd"/>
            <w:r w:rsidRPr="00422F81">
              <w:rPr>
                <w:rFonts w:ascii="Times New Roman" w:hAnsi="Times New Roman" w:cs="Times New Roman"/>
                <w:sz w:val="21"/>
                <w:szCs w:val="21"/>
              </w:rPr>
              <w:t xml:space="preserve"> souhlas se zpracováním, použitím a předáním svých osobních údajů získaných v kontextu této smlouvy dle výše uvedeného popisu;</w:t>
            </w:r>
          </w:p>
        </w:tc>
      </w:tr>
      <w:tr w:rsidR="00570C27" w:rsidRPr="00422F81" w14:paraId="402F9D2D" w14:textId="77777777" w:rsidTr="00570C27">
        <w:tc>
          <w:tcPr>
            <w:tcW w:w="2500" w:type="pct"/>
          </w:tcPr>
          <w:p w14:paraId="4E0E06A9"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b)</w:t>
            </w:r>
            <w:r w:rsidRPr="00422F81">
              <w:rPr>
                <w:rFonts w:ascii="Times New Roman" w:hAnsi="Times New Roman" w:cs="Times New Roman"/>
                <w:sz w:val="21"/>
                <w:szCs w:val="21"/>
                <w:lang w:val="en-GB"/>
              </w:rPr>
              <w:tab/>
              <w:t xml:space="preserve">have not been informed about their rights under the Applicable Data Protection Law; </w:t>
            </w:r>
          </w:p>
        </w:tc>
        <w:tc>
          <w:tcPr>
            <w:tcW w:w="2500" w:type="pct"/>
          </w:tcPr>
          <w:p w14:paraId="0B225BFD"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proofErr w:type="gramStart"/>
            <w:r w:rsidRPr="00422F81">
              <w:rPr>
                <w:rFonts w:ascii="Times New Roman" w:hAnsi="Times New Roman" w:cs="Times New Roman"/>
                <w:sz w:val="21"/>
                <w:szCs w:val="21"/>
              </w:rPr>
              <w:t>(b)     nebyly</w:t>
            </w:r>
            <w:proofErr w:type="gramEnd"/>
            <w:r w:rsidRPr="00422F81">
              <w:rPr>
                <w:rFonts w:ascii="Times New Roman" w:hAnsi="Times New Roman" w:cs="Times New Roman"/>
                <w:sz w:val="21"/>
                <w:szCs w:val="21"/>
              </w:rPr>
              <w:t xml:space="preserve"> informovány o svých právech dle platných právních předpisů o ochraně osobních údajů;</w:t>
            </w:r>
          </w:p>
        </w:tc>
      </w:tr>
      <w:tr w:rsidR="00570C27" w:rsidRPr="00422F81" w14:paraId="71DE5885" w14:textId="77777777" w:rsidTr="00570C27">
        <w:tc>
          <w:tcPr>
            <w:tcW w:w="2500" w:type="pct"/>
          </w:tcPr>
          <w:p w14:paraId="7DAD9DE3"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c)</w:t>
            </w:r>
            <w:r w:rsidRPr="00422F81">
              <w:rPr>
                <w:rFonts w:ascii="Times New Roman" w:hAnsi="Times New Roman" w:cs="Times New Roman"/>
                <w:sz w:val="21"/>
                <w:szCs w:val="21"/>
                <w:lang w:val="en-GB"/>
              </w:rPr>
              <w:tab/>
              <w:t xml:space="preserve">have not been informed that they may contact the </w:t>
            </w:r>
            <w:sdt>
              <w:sdtPr>
                <w:rPr>
                  <w:rFonts w:ascii="Times New Roman" w:hAnsi="Times New Roman" w:cs="Times New Roman"/>
                  <w:sz w:val="21"/>
                  <w:szCs w:val="21"/>
                  <w:lang w:val="en-GB"/>
                </w:rPr>
                <w:id w:val="-936361842"/>
                <w:placeholder>
                  <w:docPart w:val="1F16D224086A42D39F40F24183C9FFC0"/>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t the address under Section 14 in order to exercise their access, amendment and deletion rights under the Applicable Data Protection Law; and</w:t>
            </w:r>
          </w:p>
        </w:tc>
        <w:tc>
          <w:tcPr>
            <w:tcW w:w="2500" w:type="pct"/>
          </w:tcPr>
          <w:p w14:paraId="088F05CE"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proofErr w:type="gramStart"/>
            <w:r w:rsidRPr="00422F81">
              <w:rPr>
                <w:rFonts w:ascii="Times New Roman" w:hAnsi="Times New Roman" w:cs="Times New Roman"/>
                <w:sz w:val="21"/>
                <w:szCs w:val="21"/>
              </w:rPr>
              <w:t>(c)  nebyly</w:t>
            </w:r>
            <w:proofErr w:type="gramEnd"/>
            <w:r w:rsidRPr="00422F81">
              <w:rPr>
                <w:rFonts w:ascii="Times New Roman" w:hAnsi="Times New Roman" w:cs="Times New Roman"/>
                <w:sz w:val="21"/>
                <w:szCs w:val="21"/>
              </w:rPr>
              <w:t xml:space="preserve"> informovány, že mohou kontaktovat zadavatele na adrese uvedené v bodu 14 za účelem uplatnění práv přístupu k údajům, doplnění a vymazání údajů dle platných právních předpisů o ochraně údajů; a</w:t>
            </w:r>
          </w:p>
        </w:tc>
      </w:tr>
      <w:tr w:rsidR="00570C27" w:rsidRPr="00422F81" w14:paraId="0D244EC9" w14:textId="77777777" w:rsidTr="00570C27">
        <w:tc>
          <w:tcPr>
            <w:tcW w:w="2500" w:type="pct"/>
          </w:tcPr>
          <w:p w14:paraId="79F6D85B"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d) </w:t>
            </w:r>
            <w:r w:rsidRPr="00422F81">
              <w:rPr>
                <w:rFonts w:ascii="Times New Roman" w:hAnsi="Times New Roman" w:cs="Times New Roman"/>
                <w:sz w:val="21"/>
                <w:szCs w:val="21"/>
                <w:lang w:val="en-GB"/>
              </w:rPr>
              <w:tab/>
            </w:r>
            <w:proofErr w:type="gramStart"/>
            <w:r w:rsidRPr="00422F81">
              <w:rPr>
                <w:rFonts w:ascii="Times New Roman" w:hAnsi="Times New Roman" w:cs="Times New Roman"/>
                <w:sz w:val="21"/>
                <w:szCs w:val="21"/>
                <w:lang w:val="en-GB"/>
              </w:rPr>
              <w:t>did</w:t>
            </w:r>
            <w:proofErr w:type="gramEnd"/>
            <w:r w:rsidRPr="00422F81">
              <w:rPr>
                <w:rFonts w:ascii="Times New Roman" w:hAnsi="Times New Roman" w:cs="Times New Roman"/>
                <w:sz w:val="21"/>
                <w:szCs w:val="21"/>
                <w:lang w:val="en-GB"/>
              </w:rPr>
              <w:t xml:space="preserve"> not authorize the transfer of their personal data to the United States of America or any other country outside the European Economic Area (EEA) or Switzerland, while certain of those countries may not offer the same level of protection in the sense of the applicable legislation.</w:t>
            </w:r>
          </w:p>
        </w:tc>
        <w:tc>
          <w:tcPr>
            <w:tcW w:w="2500" w:type="pct"/>
          </w:tcPr>
          <w:p w14:paraId="0DD70696"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proofErr w:type="gramStart"/>
            <w:r w:rsidRPr="00422F81">
              <w:rPr>
                <w:rFonts w:ascii="Times New Roman" w:hAnsi="Times New Roman" w:cs="Times New Roman"/>
                <w:sz w:val="21"/>
                <w:szCs w:val="21"/>
              </w:rPr>
              <w:t>(d)  nedaly</w:t>
            </w:r>
            <w:proofErr w:type="gramEnd"/>
            <w:r w:rsidRPr="00422F81">
              <w:rPr>
                <w:rFonts w:ascii="Times New Roman" w:hAnsi="Times New Roman" w:cs="Times New Roman"/>
                <w:sz w:val="21"/>
                <w:szCs w:val="21"/>
              </w:rPr>
              <w:t xml:space="preserve"> souhlas s předáním svých osobních údajů do USA nebo jiné země mimo Evropský hospodářský prostor (EHP) nebo Švýcarsko, kdy některé z těchto zemí nemohou poskytnout stejnou úroveň ochrany ve smyslu platné legislativy.</w:t>
            </w:r>
          </w:p>
        </w:tc>
      </w:tr>
      <w:tr w:rsidR="00570C27" w:rsidRPr="00422F81" w14:paraId="28ADA3C2" w14:textId="77777777" w:rsidTr="00570C27">
        <w:tc>
          <w:tcPr>
            <w:tcW w:w="2500" w:type="pct"/>
          </w:tcPr>
          <w:p w14:paraId="44EF2187"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13.6.2</w:t>
            </w:r>
            <w:r w:rsidRPr="00422F81">
              <w:rPr>
                <w:rFonts w:ascii="Times New Roman" w:hAnsi="Times New Roman" w:cs="Times New Roman"/>
                <w:sz w:val="21"/>
                <w:szCs w:val="21"/>
                <w:lang w:val="en-GB"/>
              </w:rPr>
              <w:tab/>
              <w:t>The Parties guarantee that any transfer of Personal Data outside the European Economic Area (EEA) or Switzerland shall be done lawfully and only where permitted by the applicable law of the country from which Personal Data is exported or based on any other lawful mechanism of transfer.”</w:t>
            </w:r>
          </w:p>
        </w:tc>
        <w:tc>
          <w:tcPr>
            <w:tcW w:w="2500" w:type="pct"/>
          </w:tcPr>
          <w:p w14:paraId="24E60DD6"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r w:rsidRPr="00422F81">
              <w:rPr>
                <w:rFonts w:ascii="Times New Roman" w:hAnsi="Times New Roman" w:cs="Times New Roman"/>
                <w:sz w:val="21"/>
                <w:szCs w:val="21"/>
              </w:rPr>
              <w:t>13.6.2</w:t>
            </w:r>
            <w:r w:rsidRPr="00422F81">
              <w:rPr>
                <w:rFonts w:ascii="Times New Roman" w:hAnsi="Times New Roman" w:cs="Times New Roman"/>
                <w:sz w:val="21"/>
                <w:szCs w:val="21"/>
              </w:rPr>
              <w:tab/>
              <w:t>Strany zaručují, že předání osobních údajů mimo Evropský hospodářský prostor (EHP) nebo Švýcarsko bude provedeno v souladu s platnými zákony a pouze v rozsahu povoleném platnými právními předpisy země, ze které jsou osobní údaje předávány nebo na základě jiného zákonného mechanismu předávání údajů.</w:t>
            </w:r>
          </w:p>
        </w:tc>
      </w:tr>
      <w:tr w:rsidR="00570C27" w:rsidRPr="00422F81" w14:paraId="48AD6848" w14:textId="77777777" w:rsidTr="00570C27">
        <w:tc>
          <w:tcPr>
            <w:tcW w:w="2500" w:type="pct"/>
          </w:tcPr>
          <w:p w14:paraId="28701B3A" w14:textId="77777777" w:rsidR="00570C27" w:rsidRPr="00422F81" w:rsidRDefault="00570C27" w:rsidP="00422F81">
            <w:pPr>
              <w:numPr>
                <w:ilvl w:val="1"/>
                <w:numId w:val="88"/>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As of the 1</w:t>
            </w:r>
            <w:r w:rsidRPr="00422F81">
              <w:rPr>
                <w:rFonts w:ascii="Times New Roman" w:hAnsi="Times New Roman" w:cs="Times New Roman"/>
                <w:sz w:val="21"/>
                <w:szCs w:val="21"/>
                <w:vertAlign w:val="superscript"/>
                <w:lang w:val="en-GB"/>
              </w:rPr>
              <w:t>st</w:t>
            </w:r>
            <w:r w:rsidRPr="00422F81">
              <w:rPr>
                <w:rFonts w:ascii="Times New Roman" w:hAnsi="Times New Roman" w:cs="Times New Roman"/>
                <w:sz w:val="21"/>
                <w:szCs w:val="21"/>
                <w:lang w:val="en-GB"/>
              </w:rPr>
              <w:t xml:space="preserve"> of May, 2018 Celgene International II Sarl has changed its registered address, therefore the Parties agree that the Preamble of the Agreement and Section 14 “Notices” shall be amended to reflect the new registration address of Celgene International II Sarl:</w:t>
            </w:r>
          </w:p>
        </w:tc>
        <w:tc>
          <w:tcPr>
            <w:tcW w:w="2500" w:type="pct"/>
          </w:tcPr>
          <w:p w14:paraId="6FD13A10"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proofErr w:type="gramStart"/>
            <w:r w:rsidRPr="00422F81">
              <w:rPr>
                <w:rFonts w:ascii="Times New Roman" w:hAnsi="Times New Roman" w:cs="Times New Roman"/>
                <w:sz w:val="21"/>
                <w:szCs w:val="21"/>
              </w:rPr>
              <w:t>2.4   K 1. květnu</w:t>
            </w:r>
            <w:proofErr w:type="gramEnd"/>
            <w:r w:rsidRPr="00422F81">
              <w:rPr>
                <w:rFonts w:ascii="Times New Roman" w:hAnsi="Times New Roman" w:cs="Times New Roman"/>
                <w:sz w:val="21"/>
                <w:szCs w:val="21"/>
              </w:rPr>
              <w:t xml:space="preserve"> 2018 změnila Celgene International II Sarl své sídlo a z tohoto důvodu se strany dohodly na změně preambule smlouvy a bodu 14 „Vyrozumění“ tak, aby reflektovaly nové sídlo Celgene International II Sarl:</w:t>
            </w:r>
          </w:p>
        </w:tc>
      </w:tr>
      <w:tr w:rsidR="00570C27" w:rsidRPr="00422F81" w14:paraId="1C4C52FE" w14:textId="77777777" w:rsidTr="00570C27">
        <w:tc>
          <w:tcPr>
            <w:tcW w:w="2500" w:type="pct"/>
          </w:tcPr>
          <w:p w14:paraId="3F865E5C" w14:textId="77777777" w:rsidR="00570C27" w:rsidRPr="00422F81" w:rsidRDefault="00570C27" w:rsidP="00570C27">
            <w:pPr>
              <w:pStyle w:val="ListParagraph"/>
              <w:autoSpaceDE w:val="0"/>
              <w:autoSpaceDN w:val="0"/>
              <w:adjustRightInd w:val="0"/>
              <w:spacing w:before="120" w:after="120" w:line="360" w:lineRule="auto"/>
              <w:jc w:val="both"/>
              <w:rPr>
                <w:sz w:val="21"/>
                <w:szCs w:val="21"/>
                <w:lang w:val="fr-BE" w:eastAsia="en-US"/>
              </w:rPr>
            </w:pPr>
            <w:r w:rsidRPr="00422F81">
              <w:rPr>
                <w:sz w:val="21"/>
                <w:szCs w:val="21"/>
                <w:lang w:val="fr-BE" w:eastAsia="en-US"/>
              </w:rPr>
              <w:t>«Rue du Pre -Jorat 14, 2108 Couvet, Switzerland»</w:t>
            </w:r>
          </w:p>
        </w:tc>
        <w:tc>
          <w:tcPr>
            <w:tcW w:w="2500" w:type="pct"/>
          </w:tcPr>
          <w:p w14:paraId="20DEBED9"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Rue du Pre -Jorat 14, 2108 Couvet, Švýcarsko»</w:t>
            </w:r>
          </w:p>
        </w:tc>
      </w:tr>
      <w:tr w:rsidR="00570C27" w:rsidRPr="00422F81" w14:paraId="11BBA31C" w14:textId="77777777" w:rsidTr="00570C27">
        <w:tc>
          <w:tcPr>
            <w:tcW w:w="2500" w:type="pct"/>
          </w:tcPr>
          <w:p w14:paraId="37188AAE" w14:textId="77777777" w:rsidR="00570C27" w:rsidRPr="00422F81" w:rsidRDefault="00570C27" w:rsidP="00570C27">
            <w:pPr>
              <w:pStyle w:val="ListParagraph"/>
              <w:autoSpaceDE w:val="0"/>
              <w:autoSpaceDN w:val="0"/>
              <w:adjustRightInd w:val="0"/>
              <w:spacing w:before="120" w:after="120" w:line="360" w:lineRule="auto"/>
              <w:ind w:hanging="691"/>
              <w:jc w:val="both"/>
              <w:rPr>
                <w:sz w:val="21"/>
                <w:szCs w:val="21"/>
                <w:lang w:val="en-GB" w:eastAsia="en-US"/>
              </w:rPr>
            </w:pPr>
            <w:r w:rsidRPr="00422F81">
              <w:rPr>
                <w:sz w:val="21"/>
                <w:szCs w:val="21"/>
                <w:lang w:val="en-GB"/>
              </w:rPr>
              <w:t>2.5       As of the 3</w:t>
            </w:r>
            <w:r w:rsidRPr="00422F81">
              <w:rPr>
                <w:sz w:val="21"/>
                <w:szCs w:val="21"/>
                <w:vertAlign w:val="superscript"/>
                <w:lang w:val="en-GB"/>
              </w:rPr>
              <w:t>rd</w:t>
            </w:r>
            <w:r w:rsidRPr="00422F81">
              <w:rPr>
                <w:sz w:val="21"/>
                <w:szCs w:val="21"/>
                <w:lang w:val="en-GB"/>
              </w:rPr>
              <w:t xml:space="preserve"> of September 2018, </w:t>
            </w:r>
            <w:r w:rsidRPr="00422F81">
              <w:rPr>
                <w:sz w:val="21"/>
                <w:szCs w:val="21"/>
              </w:rPr>
              <w:t xml:space="preserve">Sponsor has changed its Legal Representative under article 19 of the EU Directive 2001/20/EC. </w:t>
            </w:r>
            <w:r w:rsidRPr="00422F81">
              <w:rPr>
                <w:sz w:val="21"/>
                <w:szCs w:val="21"/>
                <w:lang w:val="en-GB"/>
              </w:rPr>
              <w:t xml:space="preserve">Therefore, the Parties agree that section (i) of the Preamble of the Agreement shall be amended to reflect that the Sponsor has appointed as Legal Representative </w:t>
            </w:r>
            <w:r w:rsidRPr="00422F81">
              <w:rPr>
                <w:sz w:val="21"/>
                <w:szCs w:val="21"/>
              </w:rPr>
              <w:t>under article 19 of the EU Directive 2001/20/EC:</w:t>
            </w:r>
          </w:p>
        </w:tc>
        <w:tc>
          <w:tcPr>
            <w:tcW w:w="2500" w:type="pct"/>
          </w:tcPr>
          <w:p w14:paraId="438CF5B9" w14:textId="77777777" w:rsidR="00570C27" w:rsidRPr="00422F81" w:rsidRDefault="00570C27" w:rsidP="00570C27">
            <w:pPr>
              <w:spacing w:before="120" w:after="120" w:line="360" w:lineRule="auto"/>
              <w:ind w:left="743" w:hanging="743"/>
              <w:jc w:val="both"/>
              <w:rPr>
                <w:rFonts w:ascii="Times New Roman" w:eastAsia="Times New Roman" w:hAnsi="Times New Roman" w:cs="Times New Roman"/>
                <w:sz w:val="21"/>
                <w:szCs w:val="21"/>
              </w:rPr>
            </w:pPr>
            <w:proofErr w:type="gramStart"/>
            <w:r w:rsidRPr="00422F81">
              <w:rPr>
                <w:rFonts w:ascii="Times New Roman" w:hAnsi="Times New Roman" w:cs="Times New Roman"/>
                <w:sz w:val="21"/>
                <w:szCs w:val="21"/>
              </w:rPr>
              <w:t>2.5     K 3. září</w:t>
            </w:r>
            <w:proofErr w:type="gramEnd"/>
            <w:r w:rsidRPr="00422F81">
              <w:rPr>
                <w:rFonts w:ascii="Times New Roman" w:hAnsi="Times New Roman" w:cs="Times New Roman"/>
                <w:sz w:val="21"/>
                <w:szCs w:val="21"/>
              </w:rPr>
              <w:t xml:space="preserve"> 2018 změnil zadavatel svého právního zástupce podle článku 19 směrnice EU 2001/20/EC. Proto sjednávají strany, že bod (i) preambule smlouvy bude upraven, aby reflektoval, že zadavatel ustanovil svým právním zástupcem podle článku 19 směrnice EU 2001/20/EC:</w:t>
            </w:r>
          </w:p>
        </w:tc>
      </w:tr>
      <w:tr w:rsidR="00570C27" w:rsidRPr="00422F81" w14:paraId="674F7897" w14:textId="77777777" w:rsidTr="00570C27">
        <w:tc>
          <w:tcPr>
            <w:tcW w:w="2500" w:type="pct"/>
          </w:tcPr>
          <w:p w14:paraId="666D2809" w14:textId="77777777" w:rsidR="00570C27" w:rsidRPr="00422F81" w:rsidRDefault="00570C27" w:rsidP="00570C27">
            <w:pPr>
              <w:pStyle w:val="ListParagraph"/>
              <w:tabs>
                <w:tab w:val="left" w:pos="2025"/>
              </w:tabs>
              <w:autoSpaceDE w:val="0"/>
              <w:autoSpaceDN w:val="0"/>
              <w:adjustRightInd w:val="0"/>
              <w:spacing w:before="120" w:after="120" w:line="360" w:lineRule="auto"/>
              <w:jc w:val="both"/>
              <w:rPr>
                <w:sz w:val="21"/>
                <w:szCs w:val="21"/>
                <w:lang w:val="cs-CZ" w:eastAsia="en-US"/>
              </w:rPr>
            </w:pPr>
            <w:r w:rsidRPr="00422F81">
              <w:rPr>
                <w:sz w:val="21"/>
                <w:szCs w:val="21"/>
                <w:lang w:val="cs-CZ"/>
              </w:rPr>
              <w:t xml:space="preserve">Celgene </w:t>
            </w:r>
            <w:proofErr w:type="gramStart"/>
            <w:r w:rsidRPr="00422F81">
              <w:rPr>
                <w:sz w:val="21"/>
                <w:szCs w:val="21"/>
                <w:lang w:val="cs-CZ"/>
              </w:rPr>
              <w:t>Europe B.V. having</w:t>
            </w:r>
            <w:proofErr w:type="gramEnd"/>
            <w:r w:rsidRPr="00422F81">
              <w:rPr>
                <w:sz w:val="21"/>
                <w:szCs w:val="21"/>
                <w:lang w:val="cs-CZ"/>
              </w:rPr>
              <w:t xml:space="preserve"> its principal office at Winthontlaan 6 N, 3526 KV Utrecht, The Netherlands.</w:t>
            </w:r>
          </w:p>
        </w:tc>
        <w:tc>
          <w:tcPr>
            <w:tcW w:w="2500" w:type="pct"/>
          </w:tcPr>
          <w:p w14:paraId="04A5CA53" w14:textId="77777777" w:rsidR="00570C27" w:rsidRPr="00422F81" w:rsidRDefault="00570C27" w:rsidP="00570C27">
            <w:pPr>
              <w:spacing w:before="120" w:after="120" w:line="360" w:lineRule="auto"/>
              <w:ind w:left="765"/>
              <w:jc w:val="both"/>
              <w:rPr>
                <w:rFonts w:ascii="Times New Roman" w:eastAsia="Times New Roman" w:hAnsi="Times New Roman" w:cs="Times New Roman"/>
                <w:sz w:val="21"/>
                <w:szCs w:val="21"/>
              </w:rPr>
            </w:pPr>
            <w:r w:rsidRPr="00422F81">
              <w:rPr>
                <w:rFonts w:ascii="Times New Roman" w:hAnsi="Times New Roman" w:cs="Times New Roman"/>
                <w:sz w:val="21"/>
                <w:szCs w:val="21"/>
              </w:rPr>
              <w:t xml:space="preserve">Celgene </w:t>
            </w:r>
            <w:proofErr w:type="gramStart"/>
            <w:r w:rsidRPr="00422F81">
              <w:rPr>
                <w:rFonts w:ascii="Times New Roman" w:hAnsi="Times New Roman" w:cs="Times New Roman"/>
                <w:sz w:val="21"/>
                <w:szCs w:val="21"/>
              </w:rPr>
              <w:t>Europe B.V. se</w:t>
            </w:r>
            <w:proofErr w:type="gramEnd"/>
            <w:r w:rsidRPr="00422F81">
              <w:rPr>
                <w:rFonts w:ascii="Times New Roman" w:hAnsi="Times New Roman" w:cs="Times New Roman"/>
                <w:sz w:val="21"/>
                <w:szCs w:val="21"/>
              </w:rPr>
              <w:t xml:space="preserve"> sídlem Winthontlaan 6 N, 3526 KV Utrecht, Nizozemí.</w:t>
            </w:r>
          </w:p>
        </w:tc>
      </w:tr>
      <w:tr w:rsidR="00570C27" w:rsidRPr="00422F81" w14:paraId="6CF51C89" w14:textId="77777777" w:rsidTr="00570C27">
        <w:tc>
          <w:tcPr>
            <w:tcW w:w="2500" w:type="pct"/>
          </w:tcPr>
          <w:p w14:paraId="6ED219A9" w14:textId="77777777" w:rsidR="00570C27" w:rsidRPr="00422F81" w:rsidRDefault="00570C27" w:rsidP="00570C27">
            <w:pPr>
              <w:spacing w:before="120" w:after="120" w:line="360" w:lineRule="auto"/>
              <w:ind w:right="278"/>
              <w:jc w:val="center"/>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Remainder of page intentionally left blank – signature page follows] </w:t>
            </w:r>
          </w:p>
        </w:tc>
        <w:tc>
          <w:tcPr>
            <w:tcW w:w="2500" w:type="pct"/>
          </w:tcPr>
          <w:p w14:paraId="0D2F5C50" w14:textId="77777777" w:rsidR="00570C27" w:rsidRPr="00422F81" w:rsidRDefault="00570C27" w:rsidP="00570C27">
            <w:pPr>
              <w:spacing w:before="120" w:after="120" w:line="360" w:lineRule="auto"/>
              <w:jc w:val="center"/>
              <w:rPr>
                <w:rFonts w:ascii="Times New Roman" w:hAnsi="Times New Roman" w:cs="Times New Roman"/>
                <w:sz w:val="21"/>
                <w:szCs w:val="21"/>
              </w:rPr>
            </w:pPr>
            <w:r w:rsidRPr="00422F81">
              <w:rPr>
                <w:rFonts w:ascii="Times New Roman" w:hAnsi="Times New Roman" w:cs="Times New Roman"/>
                <w:sz w:val="21"/>
                <w:szCs w:val="21"/>
              </w:rPr>
              <w:t>[Zbytek strany byl záměrně ponechán prázdný – následuje podpisová strana]</w:t>
            </w:r>
          </w:p>
        </w:tc>
      </w:tr>
    </w:tbl>
    <w:p w14:paraId="1254ABCF" w14:textId="77777777" w:rsidR="00570C27" w:rsidRPr="00422F81" w:rsidRDefault="00570C27" w:rsidP="00570C27">
      <w:pPr>
        <w:spacing w:before="120" w:after="120" w:line="360" w:lineRule="auto"/>
        <w:rPr>
          <w:rFonts w:ascii="Times New Roman" w:hAnsi="Times New Roman" w:cs="Times New Roman"/>
          <w:sz w:val="21"/>
          <w:szCs w:val="21"/>
          <w:lang w:val="en-GB"/>
        </w:rPr>
      </w:pPr>
      <w:r w:rsidRPr="00422F81">
        <w:rPr>
          <w:rFonts w:ascii="Times New Roman" w:hAnsi="Times New Roman" w:cs="Times New Roman"/>
          <w:sz w:val="21"/>
          <w:szCs w:val="21"/>
          <w:lang w:val="en-GB"/>
        </w:rPr>
        <w:br w:type="page"/>
      </w:r>
    </w:p>
    <w:tbl>
      <w:tblPr>
        <w:tblStyle w:val="TableGrid"/>
        <w:tblW w:w="5000" w:type="pct"/>
        <w:tblLook w:val="04A0" w:firstRow="1" w:lastRow="0" w:firstColumn="1" w:lastColumn="0" w:noHBand="0" w:noVBand="1"/>
      </w:tblPr>
      <w:tblGrid>
        <w:gridCol w:w="4531"/>
        <w:gridCol w:w="4531"/>
      </w:tblGrid>
      <w:tr w:rsidR="00570C27" w:rsidRPr="00422F81" w14:paraId="55B8F524" w14:textId="77777777" w:rsidTr="00570C27">
        <w:tc>
          <w:tcPr>
            <w:tcW w:w="2500" w:type="pct"/>
          </w:tcPr>
          <w:p w14:paraId="554FD760" w14:textId="77777777" w:rsidR="00570C27" w:rsidRPr="00422F81" w:rsidRDefault="00570C27" w:rsidP="00570C27">
            <w:pPr>
              <w:tabs>
                <w:tab w:val="left" w:pos="4860"/>
              </w:tabs>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Executed by the authorized representatives of the Parties:</w:t>
            </w:r>
          </w:p>
        </w:tc>
        <w:tc>
          <w:tcPr>
            <w:tcW w:w="2500" w:type="pct"/>
          </w:tcPr>
          <w:p w14:paraId="73065A09"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Podepsáno oprávněnými zástupci smluvních stran:</w:t>
            </w:r>
          </w:p>
        </w:tc>
      </w:tr>
    </w:tbl>
    <w:tbl>
      <w:tblPr>
        <w:tblW w:w="9072" w:type="dxa"/>
        <w:tblLook w:val="04A0" w:firstRow="1" w:lastRow="0" w:firstColumn="1" w:lastColumn="0" w:noHBand="0" w:noVBand="1"/>
      </w:tblPr>
      <w:tblGrid>
        <w:gridCol w:w="4536"/>
        <w:gridCol w:w="4536"/>
      </w:tblGrid>
      <w:tr w:rsidR="00570C27" w:rsidRPr="00422F81" w14:paraId="5FB5F7B9" w14:textId="77777777" w:rsidTr="00570C27">
        <w:tc>
          <w:tcPr>
            <w:tcW w:w="4536" w:type="dxa"/>
          </w:tcPr>
          <w:p w14:paraId="33A1593E"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rPr>
            </w:pPr>
          </w:p>
          <w:p w14:paraId="4FE98055"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SIGNED BY/ PODEPSAL/A PSI CRO CZECH REPUBLIC S.R.O. IN THE NAME OF  / JMÉNEM CELGENE INTERNATIONAL II SARL</w:t>
            </w:r>
          </w:p>
        </w:tc>
        <w:tc>
          <w:tcPr>
            <w:tcW w:w="4536" w:type="dxa"/>
          </w:tcPr>
          <w:p w14:paraId="4BED0A6E" w14:textId="77777777" w:rsidR="00570C27" w:rsidRPr="00422F81" w:rsidRDefault="00570C27" w:rsidP="00570C27">
            <w:pPr>
              <w:tabs>
                <w:tab w:val="left" w:pos="4860"/>
              </w:tabs>
              <w:autoSpaceDE w:val="0"/>
              <w:autoSpaceDN w:val="0"/>
              <w:adjustRightInd w:val="0"/>
              <w:spacing w:after="0" w:line="360" w:lineRule="auto"/>
              <w:ind w:left="321"/>
              <w:jc w:val="both"/>
              <w:rPr>
                <w:rFonts w:ascii="Times New Roman" w:eastAsia="Times New Roman" w:hAnsi="Times New Roman" w:cs="Times New Roman"/>
                <w:b/>
                <w:sz w:val="21"/>
                <w:szCs w:val="21"/>
                <w:lang w:val="en-GB"/>
              </w:rPr>
            </w:pPr>
          </w:p>
        </w:tc>
      </w:tr>
      <w:tr w:rsidR="00570C27" w:rsidRPr="00422F81" w14:paraId="34FDEA67" w14:textId="77777777" w:rsidTr="00570C27">
        <w:tc>
          <w:tcPr>
            <w:tcW w:w="4536" w:type="dxa"/>
          </w:tcPr>
          <w:p w14:paraId="62ED6546"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c>
          <w:tcPr>
            <w:tcW w:w="4536" w:type="dxa"/>
          </w:tcPr>
          <w:p w14:paraId="48530BF1"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r>
    </w:tbl>
    <w:p w14:paraId="0C1640B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p>
    <w:p w14:paraId="4CBCA6E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7C5B0B1B" w14:textId="3EBE3E63" w:rsidR="00570C27" w:rsidRPr="00422F81" w:rsidRDefault="00570C27" w:rsidP="00570C27">
      <w:pPr>
        <w:tabs>
          <w:tab w:val="left" w:pos="5400"/>
        </w:tabs>
        <w:spacing w:line="288" w:lineRule="auto"/>
        <w:jc w:val="both"/>
        <w:rPr>
          <w:rFonts w:ascii="Times New Roman" w:hAnsi="Times New Roman" w:cs="Times New Roman"/>
          <w:color w:val="000000" w:themeColor="text1"/>
          <w:sz w:val="21"/>
          <w:szCs w:val="21"/>
          <w:lang w:val="en-US"/>
        </w:rPr>
      </w:pPr>
      <w:r w:rsidRPr="00422F81">
        <w:rPr>
          <w:rFonts w:ascii="Times New Roman" w:hAnsi="Times New Roman" w:cs="Times New Roman"/>
          <w:color w:val="000000" w:themeColor="text1"/>
          <w:sz w:val="21"/>
          <w:szCs w:val="21"/>
          <w:lang w:val="en-US"/>
        </w:rPr>
        <w:t>Name / Jméno:</w:t>
      </w:r>
      <w:r w:rsidRPr="00422F81">
        <w:rPr>
          <w:rFonts w:ascii="Times New Roman" w:eastAsia="Times New Roman" w:hAnsi="Times New Roman" w:cs="Times New Roman"/>
          <w:bCs/>
          <w:color w:val="000000" w:themeColor="text1"/>
          <w:sz w:val="21"/>
          <w:szCs w:val="21"/>
          <w:lang w:val="en-GB"/>
        </w:rPr>
        <w:t xml:space="preserve"> </w:t>
      </w:r>
      <w:r w:rsidRPr="00422F81">
        <w:rPr>
          <w:rFonts w:ascii="Times New Roman" w:eastAsia="Times New Roman" w:hAnsi="Times New Roman" w:cs="Times New Roman"/>
          <w:bCs/>
          <w:color w:val="000000" w:themeColor="text1"/>
          <w:sz w:val="21"/>
          <w:szCs w:val="21"/>
          <w:highlight w:val="black"/>
          <w:lang w:val="en-GB"/>
        </w:rPr>
        <w:t>XXXXXXXXXXXX</w:t>
      </w:r>
      <w:r w:rsidRPr="00422F81">
        <w:rPr>
          <w:rFonts w:ascii="Times New Roman" w:eastAsia="Times New Roman" w:hAnsi="Times New Roman" w:cs="Times New Roman"/>
          <w:bCs/>
          <w:color w:val="000000" w:themeColor="text1"/>
          <w:sz w:val="21"/>
          <w:szCs w:val="21"/>
          <w:lang w:val="en-GB"/>
        </w:rPr>
        <w:t xml:space="preserve">                                   </w:t>
      </w:r>
      <w:r w:rsidRPr="00422F81">
        <w:rPr>
          <w:rFonts w:ascii="Times New Roman" w:hAnsi="Times New Roman" w:cs="Times New Roman"/>
          <w:color w:val="000000" w:themeColor="text1"/>
          <w:sz w:val="21"/>
          <w:szCs w:val="21"/>
          <w:lang w:val="en-US"/>
        </w:rPr>
        <w:t>Name / Jméno:</w:t>
      </w:r>
      <w:r w:rsidRPr="00422F81">
        <w:rPr>
          <w:rFonts w:ascii="Times New Roman" w:eastAsia="Times New Roman" w:hAnsi="Times New Roman" w:cs="Times New Roman"/>
          <w:bCs/>
          <w:color w:val="000000" w:themeColor="text1"/>
          <w:sz w:val="21"/>
          <w:szCs w:val="21"/>
          <w:lang w:val="en-GB"/>
        </w:rPr>
        <w:t xml:space="preserve">  </w:t>
      </w:r>
      <w:r w:rsidR="00422F81" w:rsidRPr="00422F81">
        <w:rPr>
          <w:rFonts w:ascii="Times New Roman" w:eastAsia="Times New Roman" w:hAnsi="Times New Roman" w:cs="Times New Roman"/>
          <w:bCs/>
          <w:color w:val="000000" w:themeColor="text1"/>
          <w:sz w:val="21"/>
          <w:szCs w:val="21"/>
          <w:highlight w:val="black"/>
          <w:lang w:val="en-GB"/>
        </w:rPr>
        <w:t>XXXXXXXXXXXX</w:t>
      </w:r>
    </w:p>
    <w:p w14:paraId="4BC6174C" w14:textId="77777777" w:rsidR="00570C27" w:rsidRPr="00422F81" w:rsidRDefault="00570C27" w:rsidP="00570C27">
      <w:pPr>
        <w:tabs>
          <w:tab w:val="left" w:pos="5400"/>
        </w:tabs>
        <w:spacing w:line="288" w:lineRule="auto"/>
        <w:jc w:val="both"/>
        <w:rPr>
          <w:rFonts w:ascii="Times New Roman" w:hAnsi="Times New Roman" w:cs="Times New Roman"/>
          <w:color w:val="000000" w:themeColor="text1"/>
          <w:sz w:val="21"/>
          <w:szCs w:val="21"/>
          <w:lang w:val="en-GB"/>
        </w:rPr>
      </w:pPr>
      <w:r w:rsidRPr="00422F81">
        <w:rPr>
          <w:rFonts w:ascii="Times New Roman" w:hAnsi="Times New Roman" w:cs="Times New Roman"/>
          <w:color w:val="000000" w:themeColor="text1"/>
          <w:sz w:val="21"/>
          <w:szCs w:val="21"/>
          <w:lang w:val="en-US"/>
        </w:rPr>
        <w:t>Title / Funkce:</w:t>
      </w:r>
      <w:r w:rsidRPr="00422F81">
        <w:rPr>
          <w:rFonts w:ascii="Times New Roman" w:eastAsia="Times New Roman" w:hAnsi="Times New Roman" w:cs="Times New Roman"/>
          <w:bCs/>
          <w:color w:val="000000" w:themeColor="text1"/>
          <w:sz w:val="21"/>
          <w:szCs w:val="21"/>
          <w:lang w:val="en-GB"/>
        </w:rPr>
        <w:t xml:space="preserve"> by Power of Attorney/ </w:t>
      </w:r>
      <w:proofErr w:type="gramStart"/>
      <w:r w:rsidRPr="00422F81">
        <w:rPr>
          <w:rFonts w:ascii="Times New Roman" w:eastAsia="Times New Roman" w:hAnsi="Times New Roman" w:cs="Times New Roman"/>
          <w:bCs/>
          <w:color w:val="000000" w:themeColor="text1"/>
          <w:sz w:val="21"/>
          <w:szCs w:val="21"/>
          <w:lang w:val="en-GB"/>
        </w:rPr>
        <w:t>na</w:t>
      </w:r>
      <w:proofErr w:type="gramEnd"/>
      <w:r w:rsidRPr="00422F81">
        <w:rPr>
          <w:rFonts w:ascii="Times New Roman" w:eastAsia="Times New Roman" w:hAnsi="Times New Roman" w:cs="Times New Roman"/>
          <w:bCs/>
          <w:color w:val="000000" w:themeColor="text1"/>
          <w:sz w:val="21"/>
          <w:szCs w:val="21"/>
          <w:lang w:val="en-GB"/>
        </w:rPr>
        <w:t xml:space="preserve"> základě                    </w:t>
      </w:r>
      <w:r w:rsidRPr="00422F81">
        <w:rPr>
          <w:rFonts w:ascii="Times New Roman" w:hAnsi="Times New Roman" w:cs="Times New Roman"/>
          <w:color w:val="000000" w:themeColor="text1"/>
          <w:sz w:val="21"/>
          <w:szCs w:val="21"/>
          <w:lang w:val="en-US"/>
        </w:rPr>
        <w:t>Title / Funkce:</w:t>
      </w:r>
      <w:r w:rsidRPr="00422F81">
        <w:rPr>
          <w:rFonts w:ascii="Times New Roman" w:eastAsia="Times New Roman" w:hAnsi="Times New Roman" w:cs="Times New Roman"/>
          <w:bCs/>
          <w:color w:val="000000" w:themeColor="text1"/>
          <w:sz w:val="21"/>
          <w:szCs w:val="21"/>
          <w:lang w:val="en-GB"/>
        </w:rPr>
        <w:t xml:space="preserve"> by Power of Attorney/ na základě </w:t>
      </w:r>
    </w:p>
    <w:p w14:paraId="0978AEA1" w14:textId="77777777" w:rsidR="00570C27" w:rsidRPr="00422F81" w:rsidRDefault="00570C27" w:rsidP="00570C27">
      <w:pPr>
        <w:tabs>
          <w:tab w:val="left" w:pos="5400"/>
        </w:tabs>
        <w:spacing w:line="288" w:lineRule="auto"/>
        <w:jc w:val="both"/>
        <w:rPr>
          <w:rFonts w:ascii="Times New Roman" w:eastAsia="Times New Roman" w:hAnsi="Times New Roman" w:cs="Times New Roman"/>
          <w:color w:val="000000" w:themeColor="text1"/>
          <w:sz w:val="21"/>
          <w:szCs w:val="21"/>
          <w:lang w:val="en-US"/>
        </w:rPr>
      </w:pPr>
      <w:r w:rsidRPr="00422F81">
        <w:rPr>
          <w:rFonts w:ascii="Times New Roman" w:eastAsia="Times New Roman" w:hAnsi="Times New Roman" w:cs="Times New Roman"/>
          <w:bCs/>
          <w:color w:val="000000" w:themeColor="text1"/>
          <w:sz w:val="21"/>
          <w:szCs w:val="21"/>
          <w:lang w:val="en-GB"/>
        </w:rPr>
        <w:t xml:space="preserve"> </w:t>
      </w:r>
      <w:proofErr w:type="gramStart"/>
      <w:r w:rsidRPr="00422F81">
        <w:rPr>
          <w:rFonts w:ascii="Times New Roman" w:eastAsia="Times New Roman" w:hAnsi="Times New Roman" w:cs="Times New Roman"/>
          <w:bCs/>
          <w:color w:val="000000" w:themeColor="text1"/>
          <w:sz w:val="21"/>
          <w:szCs w:val="21"/>
          <w:lang w:val="en-GB"/>
        </w:rPr>
        <w:t>plné</w:t>
      </w:r>
      <w:proofErr w:type="gramEnd"/>
      <w:r w:rsidRPr="00422F81">
        <w:rPr>
          <w:rFonts w:ascii="Times New Roman" w:eastAsia="Times New Roman" w:hAnsi="Times New Roman" w:cs="Times New Roman"/>
          <w:bCs/>
          <w:color w:val="000000" w:themeColor="text1"/>
          <w:sz w:val="21"/>
          <w:szCs w:val="21"/>
          <w:lang w:val="en-GB"/>
        </w:rPr>
        <w:t xml:space="preserve"> moci                                                                               plné moci</w:t>
      </w:r>
    </w:p>
    <w:p w14:paraId="75D01F2A"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4C4895CD"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r w:rsidRPr="00422F81">
        <w:rPr>
          <w:rFonts w:ascii="Times New Roman" w:eastAsia="Times New Roman" w:hAnsi="Times New Roman" w:cs="Times New Roman"/>
          <w:sz w:val="21"/>
          <w:szCs w:val="21"/>
          <w:lang w:val="en-GB"/>
        </w:rPr>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p>
    <w:p w14:paraId="17A7C9F1"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1AFAEEAE"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7A351AB" w14:textId="77777777" w:rsidR="00570C27" w:rsidRPr="00422F81" w:rsidRDefault="00570C27" w:rsidP="00570C27">
      <w:pPr>
        <w:tabs>
          <w:tab w:val="left" w:pos="5040"/>
        </w:tabs>
        <w:autoSpaceDE w:val="0"/>
        <w:autoSpaceDN w:val="0"/>
        <w:adjustRightInd w:val="0"/>
        <w:spacing w:after="0" w:line="360" w:lineRule="auto"/>
        <w:jc w:val="both"/>
        <w:rPr>
          <w:rFonts w:ascii="Times New Roman" w:eastAsia="Times New Roman" w:hAnsi="Times New Roman" w:cs="Times New Roman"/>
          <w:sz w:val="21"/>
          <w:szCs w:val="21"/>
          <w:lang w:val="en-GB"/>
        </w:rPr>
      </w:pPr>
    </w:p>
    <w:tbl>
      <w:tblPr>
        <w:tblW w:w="9314" w:type="dxa"/>
        <w:tblLook w:val="04A0" w:firstRow="1" w:lastRow="0" w:firstColumn="1" w:lastColumn="0" w:noHBand="0" w:noVBand="1"/>
      </w:tblPr>
      <w:tblGrid>
        <w:gridCol w:w="4674"/>
        <w:gridCol w:w="4640"/>
      </w:tblGrid>
      <w:tr w:rsidR="00570C27" w:rsidRPr="00422F81" w14:paraId="044EA3D1" w14:textId="77777777" w:rsidTr="00570C27">
        <w:tc>
          <w:tcPr>
            <w:tcW w:w="4674" w:type="dxa"/>
          </w:tcPr>
          <w:p w14:paraId="3F80D966"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 xml:space="preserve">INSTITUTION </w:t>
            </w:r>
            <w:r w:rsidRPr="00422F81">
              <w:rPr>
                <w:rFonts w:ascii="Times New Roman" w:eastAsia="Times New Roman" w:hAnsi="Times New Roman" w:cs="Times New Roman"/>
                <w:b/>
                <w:sz w:val="21"/>
                <w:szCs w:val="21"/>
              </w:rPr>
              <w:t>/ INSTITUCE</w:t>
            </w:r>
          </w:p>
        </w:tc>
        <w:tc>
          <w:tcPr>
            <w:tcW w:w="4640" w:type="dxa"/>
          </w:tcPr>
          <w:p w14:paraId="4D20F472" w14:textId="77777777" w:rsidR="00570C27" w:rsidRPr="00422F81" w:rsidRDefault="00570C27" w:rsidP="00570C27">
            <w:pPr>
              <w:tabs>
                <w:tab w:val="left" w:pos="4860"/>
              </w:tabs>
              <w:autoSpaceDE w:val="0"/>
              <w:autoSpaceDN w:val="0"/>
              <w:adjustRightInd w:val="0"/>
              <w:spacing w:after="0" w:line="360" w:lineRule="auto"/>
              <w:ind w:left="321"/>
              <w:jc w:val="both"/>
              <w:rPr>
                <w:rFonts w:ascii="Times New Roman" w:eastAsia="Times New Roman" w:hAnsi="Times New Roman" w:cs="Times New Roman"/>
                <w:b/>
                <w:sz w:val="21"/>
                <w:szCs w:val="21"/>
                <w:lang w:val="en-GB"/>
              </w:rPr>
            </w:pPr>
          </w:p>
        </w:tc>
      </w:tr>
      <w:tr w:rsidR="00570C27" w:rsidRPr="00422F81" w14:paraId="123520AF" w14:textId="77777777" w:rsidTr="00570C27">
        <w:tc>
          <w:tcPr>
            <w:tcW w:w="4674" w:type="dxa"/>
          </w:tcPr>
          <w:p w14:paraId="57EF39B4"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c>
          <w:tcPr>
            <w:tcW w:w="4640" w:type="dxa"/>
          </w:tcPr>
          <w:p w14:paraId="0F8591C0"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r>
    </w:tbl>
    <w:p w14:paraId="1B339A51" w14:textId="77777777" w:rsidR="00570C27" w:rsidRPr="00422F81" w:rsidRDefault="00570C27" w:rsidP="00570C27">
      <w:pPr>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5B3C681"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r>
    </w:p>
    <w:p w14:paraId="7CD31BBA"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49DB98BE" w14:textId="73EFD841"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eastAsia="it-IT"/>
        </w:rPr>
      </w:pPr>
      <w:r w:rsidRPr="00422F81">
        <w:rPr>
          <w:rFonts w:ascii="Times New Roman" w:eastAsia="Times New Roman" w:hAnsi="Times New Roman" w:cs="Times New Roman"/>
          <w:sz w:val="21"/>
          <w:szCs w:val="21"/>
          <w:lang w:val="en-GB"/>
        </w:rPr>
        <w:t>Name</w:t>
      </w:r>
      <w:r w:rsidRPr="00422F81">
        <w:rPr>
          <w:rFonts w:ascii="Times New Roman" w:eastAsia="Times New Roman" w:hAnsi="Times New Roman" w:cs="Times New Roman"/>
          <w:sz w:val="21"/>
          <w:szCs w:val="21"/>
          <w:lang w:val="en-US"/>
        </w:rPr>
        <w:t>/Jméno</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color w:val="000000" w:themeColor="text1"/>
          <w:sz w:val="21"/>
          <w:szCs w:val="21"/>
          <w:lang w:val="en-US"/>
        </w:rPr>
        <w:t xml:space="preserve"> </w:t>
      </w:r>
      <w:r w:rsidR="00422F81" w:rsidRPr="00422F81">
        <w:rPr>
          <w:rFonts w:ascii="Times New Roman" w:eastAsia="Times New Roman" w:hAnsi="Times New Roman" w:cs="Times New Roman"/>
          <w:bCs/>
          <w:color w:val="000000" w:themeColor="text1"/>
          <w:sz w:val="21"/>
          <w:szCs w:val="21"/>
          <w:highlight w:val="black"/>
          <w:lang w:val="en-GB"/>
        </w:rPr>
        <w:t>XXXXXXXXXXXX</w:t>
      </w:r>
      <w:r w:rsidRPr="00422F81">
        <w:rPr>
          <w:rFonts w:ascii="Times New Roman" w:eastAsia="Times New Roman" w:hAnsi="Times New Roman" w:cs="Times New Roman"/>
          <w:sz w:val="21"/>
          <w:szCs w:val="21"/>
          <w:lang w:val="en-GB"/>
        </w:rPr>
        <w:tab/>
      </w:r>
    </w:p>
    <w:p w14:paraId="087F99B4"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238385A" w14:textId="17E830AC"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Title</w:t>
      </w:r>
      <w:r w:rsidRPr="00422F81">
        <w:rPr>
          <w:rFonts w:ascii="Times New Roman" w:eastAsia="Times New Roman" w:hAnsi="Times New Roman" w:cs="Times New Roman"/>
          <w:sz w:val="21"/>
          <w:szCs w:val="21"/>
          <w:lang w:val="en-US"/>
        </w:rPr>
        <w:t>/Pozice</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color w:val="000000" w:themeColor="text1"/>
          <w:sz w:val="21"/>
          <w:szCs w:val="21"/>
          <w:lang w:val="en-US"/>
        </w:rPr>
        <w:t xml:space="preserve"> Director/ ředitel</w:t>
      </w:r>
      <w:r w:rsidRPr="00422F81">
        <w:rPr>
          <w:rFonts w:ascii="Times New Roman" w:eastAsia="Times New Roman" w:hAnsi="Times New Roman" w:cs="Times New Roman"/>
          <w:sz w:val="21"/>
          <w:szCs w:val="21"/>
          <w:lang w:val="en-GB"/>
        </w:rPr>
        <w:tab/>
      </w:r>
    </w:p>
    <w:p w14:paraId="61D6A3BE"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0254A21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r w:rsidRPr="00422F81">
        <w:rPr>
          <w:rFonts w:ascii="Times New Roman" w:eastAsia="Times New Roman" w:hAnsi="Times New Roman" w:cs="Times New Roman"/>
          <w:sz w:val="21"/>
          <w:szCs w:val="21"/>
          <w:lang w:val="en-GB"/>
        </w:rPr>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r>
    </w:p>
    <w:p w14:paraId="03DA2B30" w14:textId="77777777" w:rsidR="00570C27" w:rsidRPr="00422F81" w:rsidRDefault="00570C27" w:rsidP="00570C27">
      <w:pPr>
        <w:rPr>
          <w:rFonts w:ascii="Times New Roman" w:hAnsi="Times New Roman" w:cs="Times New Roman"/>
          <w:sz w:val="21"/>
          <w:szCs w:val="21"/>
          <w:lang w:val="en-GB"/>
        </w:rPr>
      </w:pPr>
      <w:r w:rsidRPr="00422F81">
        <w:rPr>
          <w:rFonts w:ascii="Times New Roman" w:hAnsi="Times New Roman" w:cs="Times New Roman"/>
          <w:sz w:val="21"/>
          <w:szCs w:val="21"/>
          <w:lang w:val="en-GB"/>
        </w:rPr>
        <w:br w:type="page"/>
      </w:r>
    </w:p>
    <w:p w14:paraId="40C61AC5" w14:textId="77777777" w:rsidR="00902A9B" w:rsidRPr="00422F81" w:rsidRDefault="00902A9B" w:rsidP="00902A9B">
      <w:pPr>
        <w:rPr>
          <w:rFonts w:ascii="Times New Roman" w:hAnsi="Times New Roman" w:cs="Times New Roman"/>
          <w:sz w:val="21"/>
          <w:szCs w:val="21"/>
        </w:rPr>
      </w:pPr>
    </w:p>
    <w:tbl>
      <w:tblPr>
        <w:tblStyle w:val="TableGrid"/>
        <w:tblW w:w="0" w:type="auto"/>
        <w:tblInd w:w="137" w:type="dxa"/>
        <w:tblLook w:val="04A0" w:firstRow="1" w:lastRow="0" w:firstColumn="1" w:lastColumn="0" w:noHBand="0" w:noVBand="1"/>
      </w:tblPr>
      <w:tblGrid>
        <w:gridCol w:w="4517"/>
        <w:gridCol w:w="4408"/>
      </w:tblGrid>
      <w:tr w:rsidR="00902A9B" w:rsidRPr="00422F81" w14:paraId="36FC3C0C" w14:textId="77777777" w:rsidTr="005E5577">
        <w:tc>
          <w:tcPr>
            <w:tcW w:w="9501" w:type="dxa"/>
            <w:gridSpan w:val="2"/>
          </w:tcPr>
          <w:p w14:paraId="0AFDCFB0"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lang w:val="en-GB"/>
              </w:rPr>
            </w:pPr>
            <w:r w:rsidRPr="00422F81">
              <w:rPr>
                <w:rFonts w:ascii="Times New Roman" w:hAnsi="Times New Roman" w:cs="Times New Roman"/>
                <w:b/>
                <w:sz w:val="21"/>
                <w:szCs w:val="21"/>
                <w:lang w:val="en-GB"/>
              </w:rPr>
              <w:t>ANNEX 1 / PŘÍLOHA 1</w:t>
            </w:r>
          </w:p>
          <w:p w14:paraId="4615376D"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lang w:val="en-GB"/>
              </w:rPr>
            </w:pPr>
            <w:r w:rsidRPr="00422F81">
              <w:rPr>
                <w:rFonts w:ascii="Times New Roman" w:hAnsi="Times New Roman" w:cs="Times New Roman"/>
                <w:b/>
                <w:sz w:val="21"/>
                <w:szCs w:val="21"/>
                <w:lang w:val="en-GB"/>
              </w:rPr>
              <w:t>BUDGET AND PAYMENT TERMS &amp; CONDITIONS / ROZPOČET A PLATEBNÍ PODMÍNKY</w:t>
            </w:r>
          </w:p>
        </w:tc>
      </w:tr>
      <w:tr w:rsidR="00902A9B" w:rsidRPr="00422F81" w14:paraId="53C8DDB8" w14:textId="77777777" w:rsidTr="005E5577">
        <w:tc>
          <w:tcPr>
            <w:tcW w:w="9501" w:type="dxa"/>
            <w:gridSpan w:val="2"/>
          </w:tcPr>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04"/>
              <w:gridCol w:w="4835"/>
            </w:tblGrid>
            <w:tr w:rsidR="00902A9B" w:rsidRPr="00422F81" w14:paraId="2B9F2F70" w14:textId="77777777" w:rsidTr="005E5577">
              <w:tc>
                <w:tcPr>
                  <w:tcW w:w="1299" w:type="pct"/>
                </w:tcPr>
                <w:p w14:paraId="05985DF9"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3701" w:type="pct"/>
                  <w:gridSpan w:val="2"/>
                </w:tcPr>
                <w:p w14:paraId="4159C31E" w14:textId="77777777" w:rsidR="00902A9B" w:rsidRPr="00422F81" w:rsidRDefault="00902A9B" w:rsidP="005E5577">
                  <w:pPr>
                    <w:widowControl w:val="0"/>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r w:rsidR="00902A9B" w:rsidRPr="00422F81" w14:paraId="352A917B" w14:textId="77777777" w:rsidTr="005E5577">
              <w:tc>
                <w:tcPr>
                  <w:tcW w:w="1299" w:type="pct"/>
                </w:tcPr>
                <w:p w14:paraId="14EBB7D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3701" w:type="pct"/>
                  <w:gridSpan w:val="2"/>
                </w:tcPr>
                <w:p w14:paraId="31F8E9B5"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42064116" w14:textId="77777777" w:rsidTr="005E5577">
              <w:tc>
                <w:tcPr>
                  <w:tcW w:w="1299" w:type="pct"/>
                </w:tcPr>
                <w:p w14:paraId="3D1BF586"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3701" w:type="pct"/>
                  <w:gridSpan w:val="2"/>
                </w:tcPr>
                <w:p w14:paraId="74A6E759"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4DE713F3" w14:textId="77777777" w:rsidTr="005E5577">
              <w:tc>
                <w:tcPr>
                  <w:tcW w:w="2221" w:type="pct"/>
                  <w:gridSpan w:val="2"/>
                </w:tcPr>
                <w:p w14:paraId="04FBB74C"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b/>
                      <w:noProof/>
                      <w:color w:val="000000"/>
                      <w:sz w:val="21"/>
                      <w:szCs w:val="21"/>
                      <w:highlight w:val="black"/>
                      <w:lang w:val="en-GB"/>
                    </w:rPr>
                    <w:t>''''''' '''''' '''''''''''''''' '''''''''' ''''''''''''''''''''''''''''' '''' ''''''''''''''' '''''''''' ''''''''''' '''''''''''''''''''' ''''''''''''</w:t>
                  </w:r>
                </w:p>
              </w:tc>
              <w:tc>
                <w:tcPr>
                  <w:tcW w:w="2779" w:type="pct"/>
                </w:tcPr>
                <w:p w14:paraId="47B38AF7"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51C5809A" w14:textId="77777777" w:rsidTr="005E5577">
              <w:tc>
                <w:tcPr>
                  <w:tcW w:w="2221" w:type="pct"/>
                  <w:gridSpan w:val="2"/>
                </w:tcPr>
                <w:p w14:paraId="34F53289" w14:textId="77777777" w:rsidR="00902A9B" w:rsidRPr="00422F81" w:rsidRDefault="00902A9B" w:rsidP="005E5577">
                  <w:pPr>
                    <w:widowControl w:val="0"/>
                    <w:spacing w:before="120" w:after="120" w:line="360" w:lineRule="auto"/>
                    <w:rPr>
                      <w:rFonts w:ascii="Times New Roman" w:hAnsi="Times New Roman" w:cs="Times New Roman"/>
                      <w:i/>
                      <w:color w:val="17365D"/>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c>
              <w:tc>
                <w:tcPr>
                  <w:tcW w:w="2779" w:type="pct"/>
                </w:tcPr>
                <w:p w14:paraId="3DA082C4"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bl>
          <w:p w14:paraId="20E38743"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3E6AD841" w14:textId="77777777" w:rsidTr="005E5577">
        <w:tc>
          <w:tcPr>
            <w:tcW w:w="4394" w:type="dxa"/>
          </w:tcPr>
          <w:p w14:paraId="5BEEC78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 ''''''' '''''''' ''''''''''''''''' '''' '''''''''''''' '''''''''''''''''''''''''''' ''''''''''''''''''' '''''''''' ''''''' '''''''''''' '''' ''''''''''''''''''''''''' ''''''''''' ''''''' ''''''''''''''''''''' ''''''''' '''''''' '''''''''''''''' '''''' '''''''''''''''''''''''''''''''''' ''''''''''''''''''''''''' '''''''''' '''''''''''''''' '''' '''''''''''' ''''''''''''' '''''''''''''''''''''''''''</w:t>
            </w:r>
          </w:p>
        </w:tc>
        <w:tc>
          <w:tcPr>
            <w:tcW w:w="5107" w:type="dxa"/>
          </w:tcPr>
          <w:p w14:paraId="7268ED77"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 '''''''''''''''''''' '''''''''''''''' '''''''''' ''''''''''''' ''''''''''''' ''''' ''''''''''''''''''''' '''''''''''' '''''''''''''''''''''''''''''''''' ''''''''''''''''''' ''''''''''''''''' ''''''''''''''''''''' '''''''''''''' ''''''''''''''''' '''''' ''''''''''''''''''''''''''''''''''''''' ''''''''''''''''' ''''''''''''''''''''' '''''''''''''''''''' '''''''''''''''''' '''' ''''''''''' ''''''''''''''''' '''''' ''''''''''''' '''''''''''''''''''''' '''''''''''''' '''''''''''''''''''''''''''' ''''' '''''''''''''' ''''''''''''''''''''''' '''''''''''''''''''''''''''''' ''' '''''''''''''' '''''''''''''''''''''''''''''''''''''''' ''''''''''''''''''''''''''''''''' '''''''''''''''' '''''''''''''''''''' '''''''''''''''</w:t>
            </w:r>
          </w:p>
        </w:tc>
      </w:tr>
      <w:tr w:rsidR="00902A9B" w:rsidRPr="00422F81" w14:paraId="7D302B4A" w14:textId="77777777" w:rsidTr="005E5577">
        <w:tc>
          <w:tcPr>
            <w:tcW w:w="9501" w:type="dxa"/>
            <w:gridSpan w:val="2"/>
          </w:tcPr>
          <w:p w14:paraId="23F7105A"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583B254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caps/>
                <w:sz w:val="21"/>
                <w:szCs w:val="21"/>
                <w:highlight w:val="black"/>
                <w:lang w:val="en-GB"/>
              </w:rPr>
            </w:pPr>
            <w:r w:rsidRPr="00422F81">
              <w:rPr>
                <w:rFonts w:ascii="Times New Roman" w:hAnsi="Times New Roman"/>
                <w:caps/>
                <w:noProof/>
                <w:color w:val="000000"/>
                <w:sz w:val="21"/>
                <w:szCs w:val="21"/>
                <w:highlight w:val="black"/>
                <w:lang w:val="en-GB"/>
              </w:rPr>
              <w:t>'''''''''''' ''''''''''''''''''' ' ''''''''''''''''''''' ''''''''''''''''''''''''''''''' ''''''''''''''''''' ' ''''''''''''''''''''''''''''''''''''''' '''''''''''''''''</w:t>
            </w:r>
          </w:p>
          <w:p w14:paraId="701149A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bl>
            <w:tblPr>
              <w:tblW w:w="9386" w:type="dxa"/>
              <w:tblLook w:val="04A0" w:firstRow="1" w:lastRow="0" w:firstColumn="1" w:lastColumn="0" w:noHBand="0" w:noVBand="1"/>
            </w:tblPr>
            <w:tblGrid>
              <w:gridCol w:w="1756"/>
              <w:gridCol w:w="2135"/>
              <w:gridCol w:w="1985"/>
              <w:gridCol w:w="2818"/>
            </w:tblGrid>
            <w:tr w:rsidR="00902A9B" w:rsidRPr="00422F81" w14:paraId="27BECC6E" w14:textId="77777777" w:rsidTr="005E5577">
              <w:trPr>
                <w:trHeight w:val="330"/>
              </w:trPr>
              <w:tc>
                <w:tcPr>
                  <w:tcW w:w="995" w:type="pct"/>
                  <w:tcBorders>
                    <w:top w:val="single" w:sz="8" w:space="0" w:color="auto"/>
                    <w:left w:val="single" w:sz="8" w:space="0" w:color="auto"/>
                    <w:bottom w:val="nil"/>
                    <w:right w:val="nil"/>
                  </w:tcBorders>
                  <w:shd w:val="clear" w:color="auto" w:fill="auto"/>
                  <w:noWrap/>
                  <w:vAlign w:val="center"/>
                  <w:hideMark/>
                </w:tcPr>
                <w:p w14:paraId="6242EB4C"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395" w:type="pct"/>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C49B0D4"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1611" w:type="pct"/>
                  <w:tcBorders>
                    <w:top w:val="single" w:sz="8" w:space="0" w:color="auto"/>
                    <w:left w:val="nil"/>
                    <w:bottom w:val="single" w:sz="8" w:space="0" w:color="auto"/>
                    <w:right w:val="single" w:sz="4" w:space="0" w:color="auto"/>
                  </w:tcBorders>
                  <w:shd w:val="clear" w:color="auto" w:fill="auto"/>
                  <w:noWrap/>
                  <w:vAlign w:val="center"/>
                  <w:hideMark/>
                </w:tcPr>
                <w:p w14:paraId="72119645"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w:t>
                  </w:r>
                </w:p>
              </w:tc>
            </w:tr>
            <w:tr w:rsidR="00902A9B" w:rsidRPr="00422F81" w14:paraId="6F0A124A" w14:textId="77777777" w:rsidTr="005E5577">
              <w:trPr>
                <w:trHeight w:val="30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5912"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01D3"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nil"/>
                    <w:left w:val="single" w:sz="4" w:space="0" w:color="auto"/>
                    <w:bottom w:val="nil"/>
                    <w:right w:val="nil"/>
                  </w:tcBorders>
                  <w:shd w:val="clear" w:color="auto" w:fill="auto"/>
                  <w:noWrap/>
                  <w:vAlign w:val="bottom"/>
                  <w:hideMark/>
                </w:tcPr>
                <w:p w14:paraId="207DBFEA"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xml:space="preserve">'''''''''''''''''''''''' </w:t>
                  </w:r>
                </w:p>
              </w:tc>
              <w:tc>
                <w:tcPr>
                  <w:tcW w:w="1611" w:type="pct"/>
                  <w:tcBorders>
                    <w:top w:val="nil"/>
                    <w:left w:val="single" w:sz="4" w:space="0" w:color="auto"/>
                    <w:bottom w:val="nil"/>
                    <w:right w:val="single" w:sz="4" w:space="0" w:color="auto"/>
                  </w:tcBorders>
                  <w:shd w:val="clear" w:color="000000" w:fill="BFBFBF"/>
                  <w:noWrap/>
                  <w:vAlign w:val="bottom"/>
                  <w:hideMark/>
                </w:tcPr>
                <w:p w14:paraId="133839B2"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2C872C8" w14:textId="77777777" w:rsidTr="005E5577">
              <w:trPr>
                <w:trHeight w:val="270"/>
              </w:trPr>
              <w:tc>
                <w:tcPr>
                  <w:tcW w:w="995"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706C9CA9"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11C3024C"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DDAD"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70B3F4E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009FF7D"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1EE82EB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4C54BD9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B3B4"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51CCFCC5"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3294F37"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5A9B23C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0CB9043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0AF9"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3785CD7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361C3670"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02D0AEC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14:paraId="1ACE9C55"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22A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2CD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7EEF1493"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736145D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638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tc>
              <w:tc>
                <w:tcPr>
                  <w:tcW w:w="1611"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714402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56B4314B" w14:textId="77777777" w:rsidTr="005E5577">
              <w:trPr>
                <w:trHeight w:val="300"/>
              </w:trPr>
              <w:tc>
                <w:tcPr>
                  <w:tcW w:w="995" w:type="pct"/>
                  <w:tcBorders>
                    <w:top w:val="nil"/>
                    <w:left w:val="single" w:sz="8" w:space="0" w:color="auto"/>
                    <w:bottom w:val="single" w:sz="4" w:space="0" w:color="auto"/>
                    <w:right w:val="nil"/>
                  </w:tcBorders>
                  <w:shd w:val="clear" w:color="auto" w:fill="auto"/>
                  <w:vAlign w:val="center"/>
                  <w:hideMark/>
                </w:tcPr>
                <w:p w14:paraId="34F552E0"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2395"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791E70"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611" w:type="pct"/>
                  <w:tcBorders>
                    <w:top w:val="nil"/>
                    <w:left w:val="nil"/>
                    <w:bottom w:val="single" w:sz="4" w:space="0" w:color="auto"/>
                    <w:right w:val="single" w:sz="4" w:space="0" w:color="auto"/>
                  </w:tcBorders>
                  <w:shd w:val="clear" w:color="000000" w:fill="BFBFBF"/>
                  <w:noWrap/>
                  <w:vAlign w:val="center"/>
                </w:tcPr>
                <w:p w14:paraId="3B9177F8"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bl>
          <w:tbl>
            <w:tblPr>
              <w:tblpPr w:leftFromText="180" w:rightFromText="180" w:vertAnchor="text" w:horzAnchor="margin" w:tblpY="-201"/>
              <w:tblOverlap w:val="never"/>
              <w:tblW w:w="4954" w:type="pct"/>
              <w:tblLook w:val="04A0" w:firstRow="1" w:lastRow="0" w:firstColumn="1" w:lastColumn="0" w:noHBand="0" w:noVBand="1"/>
            </w:tblPr>
            <w:tblGrid>
              <w:gridCol w:w="8663"/>
            </w:tblGrid>
            <w:tr w:rsidR="00902A9B" w:rsidRPr="00422F81" w14:paraId="1399295E" w14:textId="77777777" w:rsidTr="005E5577">
              <w:trPr>
                <w:trHeight w:val="536"/>
              </w:trPr>
              <w:tc>
                <w:tcPr>
                  <w:tcW w:w="5000"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9D40008" w14:textId="77777777" w:rsidR="00902A9B" w:rsidRPr="00422F81" w:rsidRDefault="00902A9B" w:rsidP="005E5577">
                  <w:pPr>
                    <w:tabs>
                      <w:tab w:val="right" w:pos="9045"/>
                    </w:tabs>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 ''''''''''</w:t>
                  </w:r>
                </w:p>
                <w:p w14:paraId="3512216D"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i/>
                      <w:noProof/>
                      <w:color w:val="000000"/>
                      <w:sz w:val="21"/>
                      <w:szCs w:val="21"/>
                      <w:highlight w:val="black"/>
                      <w:lang w:val="en-GB"/>
                    </w:rPr>
                    <w:t>''''''''''''''''' '''''''''''''''''''''' '''' '''''''''''''''''' ''''''''' '''''''''''''''''''' '''''''''''''' '''''''''''''''''' ''''''''' '''''''' ''''''' ''''''''''''''''''''''''' '''''''''''''''''''''' '''''''''''''''''''''''''' ''''''''''''''''''' ''''''''''' '''''''' '''''''''''''''''''''''''' '''''''''''''''''' ''' '''''''''''''''''''''''' '''''''''''''''''''''</w:t>
                  </w:r>
                </w:p>
              </w:tc>
            </w:tr>
          </w:tbl>
          <w:p w14:paraId="75D4BBA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22637C58" w14:textId="77777777" w:rsidTr="005E5577">
        <w:tc>
          <w:tcPr>
            <w:tcW w:w="4394" w:type="dxa"/>
          </w:tcPr>
          <w:p w14:paraId="3BF9C17A" w14:textId="77777777" w:rsidR="00902A9B" w:rsidRPr="00422F81" w:rsidRDefault="00902A9B" w:rsidP="005E5577">
            <w:pPr>
              <w:widowControl w:val="0"/>
              <w:spacing w:before="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w:t>
            </w:r>
            <w:r w:rsidRPr="00422F81">
              <w:rPr>
                <w:rFonts w:ascii="Times New Roman" w:hAnsi="Times New Roman" w:cs="Times New Roman"/>
                <w:noProof/>
                <w:color w:val="000000"/>
                <w:sz w:val="21"/>
                <w:szCs w:val="21"/>
                <w:highlight w:val="black"/>
                <w:lang w:val="en-GB"/>
              </w:rPr>
              <w:t xml:space="preserve"> ''''''''' '''''''''''' '''''''''''''''''''''''''''' ''''''''''' '''''''''''''''''''''''''''' ''''''' ''''''''''''''' '''''' '''''''' ''''''''''''''''  </w:t>
            </w:r>
          </w:p>
          <w:p w14:paraId="77802814" w14:textId="77777777" w:rsidR="00902A9B" w:rsidRPr="00422F81" w:rsidRDefault="00902A9B" w:rsidP="005E5577">
            <w:pPr>
              <w:widowControl w:val="0"/>
              <w:spacing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p w14:paraId="0A8E8167" w14:textId="77777777" w:rsidR="00902A9B" w:rsidRPr="00422F81" w:rsidRDefault="00902A9B" w:rsidP="005E5577">
            <w:pPr>
              <w:widowControl w:val="0"/>
              <w:spacing w:before="120" w:after="120" w:line="360" w:lineRule="auto"/>
              <w:jc w:val="both"/>
              <w:rPr>
                <w:rFonts w:ascii="Times New Roman" w:hAnsi="Times New Roman" w:cs="Times New Roman"/>
                <w:i/>
                <w:sz w:val="21"/>
                <w:szCs w:val="21"/>
                <w:highlight w:val="black"/>
                <w:lang w:val="en-GB"/>
              </w:rPr>
            </w:pPr>
            <w:r w:rsidRPr="00422F81">
              <w:rPr>
                <w:rFonts w:ascii="Times New Roman" w:hAnsi="Times New Roman" w:cs="Times New Roman"/>
                <w:i/>
                <w:noProof/>
                <w:color w:val="000000"/>
                <w:sz w:val="21"/>
                <w:szCs w:val="21"/>
                <w:highlight w:val="black"/>
                <w:lang w:val="en-GB"/>
              </w:rPr>
              <w:t>'''''''''' '''''''''' ''''''''''''''''''''''' '''''''''''''''''''''' '''''''''''''''''''' ''''''''' ''''''''''''''''''' ''''''''' '''''''''' ''''' '''''''''''''''''''' '''''' '''''''''''' ''''''''''''''''''''''''</w:t>
            </w:r>
          </w:p>
          <w:p w14:paraId="180702E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w:t>
            </w:r>
          </w:p>
        </w:tc>
        <w:tc>
          <w:tcPr>
            <w:tcW w:w="5107" w:type="dxa"/>
          </w:tcPr>
          <w:p w14:paraId="6006C0B0" w14:textId="77777777" w:rsidR="00902A9B" w:rsidRPr="00422F81" w:rsidRDefault="00902A9B" w:rsidP="005E5577">
            <w:pPr>
              <w:widowControl w:val="0"/>
              <w:spacing w:before="120" w:after="120" w:line="360" w:lineRule="auto"/>
              <w:jc w:val="both"/>
              <w:rPr>
                <w:rFonts w:ascii="Times New Roman" w:hAnsi="Times New Roman" w:cs="Times New Roman"/>
                <w:bCs/>
                <w:sz w:val="21"/>
                <w:szCs w:val="21"/>
                <w:highlight w:val="black"/>
              </w:rPr>
            </w:pPr>
            <w:r w:rsidRPr="00422F81">
              <w:rPr>
                <w:rFonts w:ascii="Times New Roman" w:hAnsi="Times New Roman" w:cs="Times New Roman"/>
                <w:bCs/>
                <w:noProof/>
                <w:color w:val="000000"/>
                <w:sz w:val="21"/>
                <w:szCs w:val="21"/>
                <w:highlight w:val="black"/>
              </w:rPr>
              <w:t>'''''''''''''''''''' ''''''''''''' ''''''''''''''''''' '''''' '''''' ''''''''''''''''''''' ''''''''''''''' ''''''''''' ''''''''''''''' ''''''''''' ''''''''''''' '''''' ''''''''''''' ''' '''''''''''''''''''''''' ''''''''''''''''''' '''''''''''''''''''</w:t>
            </w:r>
          </w:p>
          <w:p w14:paraId="7E1B144C"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Cs/>
                <w:i/>
                <w:sz w:val="21"/>
                <w:szCs w:val="21"/>
                <w:highlight w:val="black"/>
              </w:rPr>
            </w:pPr>
            <w:r w:rsidRPr="00422F81">
              <w:rPr>
                <w:rFonts w:ascii="Times New Roman" w:hAnsi="Times New Roman" w:cs="Times New Roman"/>
                <w:bCs/>
                <w:i/>
                <w:noProof/>
                <w:color w:val="000000"/>
                <w:sz w:val="21"/>
                <w:szCs w:val="21"/>
                <w:highlight w:val="black"/>
              </w:rPr>
              <w:t>'''''' ''''''''''''''''' ''''''''''' ''''''''''''''''' '''''''''''' ''''''' '''''''''''''' ''''''''''' '''''''''''''''''''' '''''''''''' '''''''''''''''''' ''''''''''''''''''</w:t>
            </w:r>
          </w:p>
          <w:p w14:paraId="6FE6AB2E" w14:textId="77777777" w:rsidR="00902A9B" w:rsidRPr="00422F81" w:rsidRDefault="00902A9B" w:rsidP="005E5577">
            <w:pPr>
              <w:widowControl w:val="0"/>
              <w:tabs>
                <w:tab w:val="left" w:pos="900"/>
                <w:tab w:val="left" w:pos="4253"/>
              </w:tabs>
              <w:spacing w:before="120" w:after="120"/>
              <w:jc w:val="both"/>
              <w:rPr>
                <w:rFonts w:ascii="Times New Roman" w:hAnsi="Times New Roman" w:cs="Times New Roman"/>
                <w:bCs/>
                <w:sz w:val="21"/>
                <w:szCs w:val="21"/>
                <w:highlight w:val="black"/>
              </w:rPr>
            </w:pPr>
          </w:p>
          <w:p w14:paraId="7F420269"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Cs/>
                <w:noProof/>
                <w:color w:val="000000"/>
                <w:sz w:val="21"/>
                <w:szCs w:val="21"/>
                <w:highlight w:val="black"/>
              </w:rPr>
              <w:t>'''''''' '''''''''''''''''' ''''''''''''''''''''''''''' ''''''''''''''''''''''''''''' ''''''''''''''''''''''' '' ''''''''''''''''''''' ''''</w:t>
            </w:r>
            <w:r w:rsidRPr="00422F81">
              <w:rPr>
                <w:rFonts w:ascii="Times New Roman" w:hAnsi="Times New Roman" w:cs="Times New Roman"/>
                <w:bCs/>
                <w:i/>
                <w:noProof/>
                <w:color w:val="000000"/>
                <w:sz w:val="21"/>
                <w:szCs w:val="21"/>
                <w:highlight w:val="black"/>
              </w:rPr>
              <w:t xml:space="preserve"> </w:t>
            </w:r>
            <w:r w:rsidRPr="00422F81">
              <w:rPr>
                <w:rFonts w:ascii="Times New Roman" w:hAnsi="Times New Roman" w:cs="Times New Roman"/>
                <w:bCs/>
                <w:noProof/>
                <w:color w:val="000000"/>
                <w:sz w:val="21"/>
                <w:szCs w:val="21"/>
                <w:highlight w:val="black"/>
              </w:rPr>
              <w:t>'''''''''''''''' '''''''''''''''' '''''''''''''''''''''' ''''''''''''''''''''''''' '''''''''''''' ''''''''''''''''''''''''''''''''''' ''''''''''''''''''''''''''</w:t>
            </w:r>
          </w:p>
        </w:tc>
      </w:tr>
      <w:tr w:rsidR="00902A9B" w:rsidRPr="00422F81" w14:paraId="11B63F69" w14:textId="77777777" w:rsidTr="005E5577">
        <w:trPr>
          <w:trHeight w:val="5523"/>
        </w:trPr>
        <w:tc>
          <w:tcPr>
            <w:tcW w:w="9501" w:type="dxa"/>
            <w:gridSpan w:val="2"/>
          </w:tcPr>
          <w:p w14:paraId="5DA5FBBB"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highlight w:val="black"/>
                <w:lang w:val="en-GB"/>
              </w:rPr>
            </w:pPr>
          </w:p>
          <w:p w14:paraId="43B724E0" w14:textId="77777777" w:rsidR="00902A9B" w:rsidRPr="00422F81" w:rsidRDefault="00902A9B" w:rsidP="005E5577">
            <w:pPr>
              <w:pStyle w:val="BodyText"/>
              <w:spacing w:before="120" w:line="360" w:lineRule="auto"/>
              <w:rPr>
                <w:b/>
                <w:sz w:val="21"/>
                <w:szCs w:val="21"/>
                <w:highlight w:val="black"/>
                <w:lang w:val="en-GB"/>
              </w:rPr>
            </w:pPr>
            <w:r w:rsidRPr="00422F81">
              <w:rPr>
                <w:b/>
                <w:noProof/>
                <w:color w:val="000000"/>
                <w:sz w:val="21"/>
                <w:szCs w:val="21"/>
                <w:highlight w:val="black"/>
                <w:lang w:val="en-GB"/>
              </w:rPr>
              <w:t>'''''''' ''' ''''''''''''''''' ''''''''''''''''''''''''''''''' ''' '''''''''''''''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6405"/>
              <w:gridCol w:w="2274"/>
            </w:tblGrid>
            <w:tr w:rsidR="00902A9B" w:rsidRPr="00422F81" w14:paraId="7ED13632" w14:textId="77777777" w:rsidTr="005E5577">
              <w:trPr>
                <w:trHeight w:val="404"/>
              </w:trPr>
              <w:tc>
                <w:tcPr>
                  <w:tcW w:w="3690" w:type="pct"/>
                  <w:tcBorders>
                    <w:top w:val="single" w:sz="12" w:space="0" w:color="auto"/>
                    <w:bottom w:val="single" w:sz="12" w:space="0" w:color="auto"/>
                    <w:right w:val="single" w:sz="2" w:space="0" w:color="auto"/>
                  </w:tcBorders>
                  <w:shd w:val="clear" w:color="000000" w:fill="C5D9F1"/>
                  <w:vAlign w:val="center"/>
                </w:tcPr>
                <w:p w14:paraId="640E8D73"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 '''''''''''' '''' ''''''''''' ''''''''''''''''' '''''''''''''''''' '''''''''' ''''''''''''''''' '''''''''''''</w:t>
                  </w:r>
                </w:p>
                <w:p w14:paraId="1D555A15" w14:textId="77777777" w:rsidR="00902A9B" w:rsidRPr="00422F81" w:rsidRDefault="00902A9B" w:rsidP="005E5577">
                  <w:pPr>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1310" w:type="pct"/>
                  <w:tcBorders>
                    <w:top w:val="single" w:sz="12" w:space="0" w:color="auto"/>
                    <w:left w:val="single" w:sz="2" w:space="0" w:color="auto"/>
                    <w:bottom w:val="single" w:sz="12" w:space="0" w:color="auto"/>
                  </w:tcBorders>
                  <w:shd w:val="clear" w:color="000000" w:fill="C5D9F1"/>
                  <w:noWrap/>
                  <w:vAlign w:val="center"/>
                </w:tcPr>
                <w:p w14:paraId="6E6DA14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r>
            <w:tr w:rsidR="00902A9B" w:rsidRPr="00422F81" w14:paraId="5A23759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B1923DC"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hideMark/>
                </w:tcPr>
                <w:p w14:paraId="4E8186F6"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tc>
            </w:tr>
            <w:tr w:rsidR="00902A9B" w:rsidRPr="00422F81" w14:paraId="78E73A0A"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1D63F79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1F1EBA8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6D21BF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59AA7FC7"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7CF4CFBA"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5A5BA630"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558897D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w:t>
                  </w:r>
                </w:p>
              </w:tc>
              <w:tc>
                <w:tcPr>
                  <w:tcW w:w="1310" w:type="pct"/>
                  <w:tcBorders>
                    <w:top w:val="single" w:sz="12" w:space="0" w:color="auto"/>
                    <w:left w:val="single" w:sz="2" w:space="0" w:color="auto"/>
                    <w:bottom w:val="single" w:sz="12" w:space="0" w:color="auto"/>
                  </w:tcBorders>
                  <w:shd w:val="clear" w:color="auto" w:fill="auto"/>
                  <w:noWrap/>
                  <w:vAlign w:val="center"/>
                </w:tcPr>
                <w:p w14:paraId="743618A0"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0081004A"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09036738" w14:textId="77777777" w:rsidR="00902A9B" w:rsidRPr="00422F81" w:rsidRDefault="00902A9B" w:rsidP="005E5577">
                  <w:pPr>
                    <w:spacing w:before="120" w:after="120" w:line="360" w:lineRule="auto"/>
                    <w:rPr>
                      <w:rFonts w:ascii="Times New Roman" w:hAnsi="Times New Roman" w:cs="Times New Roman"/>
                      <w:noProof/>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629B7269" w14:textId="77777777" w:rsidR="00902A9B" w:rsidRPr="00422F81" w:rsidRDefault="00902A9B" w:rsidP="005E5577">
                  <w:pPr>
                    <w:spacing w:before="120" w:after="120" w:line="360" w:lineRule="auto"/>
                    <w:rPr>
                      <w:rFonts w:ascii="Times New Roman" w:hAnsi="Times New Roman" w:cs="Times New Roman"/>
                      <w:noProof/>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7A9467F2"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6FF4B7B3"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w:t>
                  </w:r>
                </w:p>
              </w:tc>
              <w:tc>
                <w:tcPr>
                  <w:tcW w:w="1310" w:type="pct"/>
                  <w:tcBorders>
                    <w:top w:val="single" w:sz="12" w:space="0" w:color="auto"/>
                    <w:left w:val="single" w:sz="2" w:space="0" w:color="auto"/>
                    <w:bottom w:val="single" w:sz="12" w:space="0" w:color="auto"/>
                  </w:tcBorders>
                  <w:shd w:val="clear" w:color="auto" w:fill="auto"/>
                  <w:noWrap/>
                  <w:vAlign w:val="center"/>
                </w:tcPr>
                <w:p w14:paraId="1A383D4D"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1E217A5"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A6498D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310" w:type="pct"/>
                  <w:tcBorders>
                    <w:top w:val="single" w:sz="12" w:space="0" w:color="auto"/>
                    <w:left w:val="single" w:sz="2" w:space="0" w:color="auto"/>
                    <w:bottom w:val="single" w:sz="12" w:space="0" w:color="auto"/>
                  </w:tcBorders>
                  <w:shd w:val="clear" w:color="auto" w:fill="auto"/>
                  <w:noWrap/>
                  <w:vAlign w:val="center"/>
                </w:tcPr>
                <w:p w14:paraId="70492A21"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1CBAFF16"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19B1DEE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w:t>
                  </w:r>
                </w:p>
              </w:tc>
              <w:tc>
                <w:tcPr>
                  <w:tcW w:w="1310" w:type="pct"/>
                  <w:tcBorders>
                    <w:top w:val="single" w:sz="12" w:space="0" w:color="auto"/>
                    <w:left w:val="single" w:sz="2" w:space="0" w:color="auto"/>
                    <w:bottom w:val="single" w:sz="12" w:space="0" w:color="auto"/>
                  </w:tcBorders>
                  <w:shd w:val="clear" w:color="auto" w:fill="auto"/>
                  <w:noWrap/>
                  <w:vAlign w:val="center"/>
                </w:tcPr>
                <w:p w14:paraId="57C0DBBE"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71B17BFE"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4CD8BA85"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310" w:type="pct"/>
                  <w:tcBorders>
                    <w:top w:val="single" w:sz="12" w:space="0" w:color="auto"/>
                    <w:left w:val="single" w:sz="2" w:space="0" w:color="auto"/>
                    <w:bottom w:val="single" w:sz="12" w:space="0" w:color="auto"/>
                  </w:tcBorders>
                  <w:shd w:val="clear" w:color="auto" w:fill="auto"/>
                  <w:noWrap/>
                  <w:vAlign w:val="center"/>
                </w:tcPr>
                <w:p w14:paraId="31785DC1"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70742F0"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40EEB90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213D4831"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2332E84"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7C9FC16F"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c>
                <w:tcPr>
                  <w:tcW w:w="1310" w:type="pct"/>
                  <w:tcBorders>
                    <w:top w:val="single" w:sz="12" w:space="0" w:color="auto"/>
                    <w:left w:val="single" w:sz="2" w:space="0" w:color="auto"/>
                    <w:bottom w:val="single" w:sz="12" w:space="0" w:color="auto"/>
                  </w:tcBorders>
                  <w:shd w:val="clear" w:color="auto" w:fill="auto"/>
                  <w:noWrap/>
                  <w:vAlign w:val="center"/>
                </w:tcPr>
                <w:p w14:paraId="17CCADC5"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F9D3ADE"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08C5087"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41FA04F6"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7FCF603"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DE826E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0E290DA4"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bl>
          <w:p w14:paraId="1E76BC17" w14:textId="77777777" w:rsidR="00902A9B" w:rsidRPr="00422F81" w:rsidRDefault="00902A9B" w:rsidP="005E5577">
            <w:pPr>
              <w:tabs>
                <w:tab w:val="left" w:pos="426"/>
              </w:tabs>
              <w:spacing w:after="160" w:line="259" w:lineRule="auto"/>
              <w:contextualSpacing/>
              <w:rPr>
                <w:rFonts w:ascii="Times New Roman" w:hAnsi="Times New Roman" w:cs="Times New Roman"/>
                <w:sz w:val="21"/>
                <w:szCs w:val="21"/>
                <w:highlight w:val="black"/>
                <w:u w:val="single"/>
                <w:lang w:val="en-GB"/>
              </w:rPr>
            </w:pPr>
          </w:p>
          <w:p w14:paraId="4C1A8084"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p>
          <w:p w14:paraId="2FC130B4"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r w:rsidRPr="00422F81">
              <w:rPr>
                <w:rFonts w:ascii="Times New Roman" w:hAnsi="Times New Roman" w:cs="Times New Roman"/>
                <w:b/>
                <w:noProof/>
                <w:color w:val="000000"/>
                <w:sz w:val="21"/>
                <w:szCs w:val="21"/>
                <w:highlight w:val="black"/>
                <w:lang w:val="en-GB"/>
              </w:rPr>
              <w:t>'''''''' ''' ''''''' '''''' '''''''''''' '''' '''''' '''''''''''''''''''''''''''''''''''' '''''''''''''''''''''''''''' '''' ''''''''''''' '''' ''''''''''' ''''''''''''''''''''''''''''''' '''''''''''''''''''''' '''''''''''''''''' '''''''''</w:t>
            </w:r>
          </w:p>
          <w:p w14:paraId="217640AF"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6405"/>
              <w:gridCol w:w="2274"/>
            </w:tblGrid>
            <w:tr w:rsidR="00902A9B" w:rsidRPr="00422F81" w14:paraId="1F80FCDC" w14:textId="77777777" w:rsidTr="005E5577">
              <w:trPr>
                <w:trHeight w:val="404"/>
              </w:trPr>
              <w:tc>
                <w:tcPr>
                  <w:tcW w:w="3690" w:type="pct"/>
                  <w:tcBorders>
                    <w:top w:val="single" w:sz="12" w:space="0" w:color="auto"/>
                    <w:bottom w:val="single" w:sz="12" w:space="0" w:color="auto"/>
                    <w:right w:val="single" w:sz="2" w:space="0" w:color="auto"/>
                  </w:tcBorders>
                  <w:shd w:val="clear" w:color="000000" w:fill="C5D9F1"/>
                  <w:vAlign w:val="center"/>
                </w:tcPr>
                <w:p w14:paraId="509C4480" w14:textId="77777777" w:rsidR="00902A9B" w:rsidRPr="00422F81" w:rsidRDefault="00902A9B" w:rsidP="005E5577">
                  <w:pPr>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 ''''''''''''''''' '''''''''''' '''' ''''''''''''' '''''''''''''''''' '''''''''''''''''''' </w:t>
                  </w:r>
                </w:p>
              </w:tc>
              <w:tc>
                <w:tcPr>
                  <w:tcW w:w="1310" w:type="pct"/>
                  <w:tcBorders>
                    <w:top w:val="single" w:sz="12" w:space="0" w:color="auto"/>
                    <w:left w:val="single" w:sz="2" w:space="0" w:color="auto"/>
                    <w:bottom w:val="single" w:sz="12" w:space="0" w:color="auto"/>
                  </w:tcBorders>
                  <w:shd w:val="clear" w:color="000000" w:fill="C5D9F1"/>
                  <w:noWrap/>
                  <w:vAlign w:val="center"/>
                </w:tcPr>
                <w:p w14:paraId="15FCD4E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r>
            <w:tr w:rsidR="00902A9B" w:rsidRPr="00422F81" w14:paraId="1FE503C2"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2715452"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hideMark/>
                </w:tcPr>
                <w:p w14:paraId="40BCA3CF"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6C600851"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FCDEED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0A514F6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tc>
            </w:tr>
            <w:tr w:rsidR="00902A9B" w:rsidRPr="00422F81" w14:paraId="06880969"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B2C0CD4"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23F4EF2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r>
            <w:tr w:rsidR="00902A9B" w:rsidRPr="00422F81" w14:paraId="531FFAE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BDDAAE2"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71F15A3E"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r>
          </w:tbl>
          <w:p w14:paraId="0CEA406D"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0D0816D1" w14:textId="77777777" w:rsidTr="005E5577">
        <w:tc>
          <w:tcPr>
            <w:tcW w:w="4394" w:type="dxa"/>
          </w:tcPr>
          <w:p w14:paraId="17AB6043"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rPr>
              <w:t>''''''''' '''''''''''''''''''' '''''''''' ''''''' ''''''''''</w:t>
            </w:r>
            <w:r w:rsidRPr="00422F81">
              <w:rPr>
                <w:rFonts w:ascii="Times New Roman" w:hAnsi="Times New Roman" w:cs="Times New Roman"/>
                <w:noProof/>
                <w:color w:val="000000"/>
                <w:sz w:val="21"/>
                <w:szCs w:val="21"/>
                <w:highlight w:val="black"/>
              </w:rPr>
              <w:t xml:space="preserve"> ''''''''''''''' '''''''''''''''''''' '''''''''''''''''''' '''''''''' ''''''''''''''''''' ''''''''' '''''''''''''''''''''''' '''''''''''''' '''' ''''''''''''''''''''' '''''''''''''''''''''''''''' ''''' ''''''''' ''''''''''''' '''''''''' '''''' '''''''''''''''''''''''''''''' '''' '''''''' '''''''''''''' '''''''''''''''''''''''''' '''''' ''' ''''''''''''' '''''''''''''''''' ''''' ''''''''''''''''''''' ''''''''''' ''''''' '''''''''''' ''''''' '''''''''''' '''' ''''''' '''''''''''''' '''''''''''''''''''''''' '''''''''''''''''' '''''' ''''''''''''''''''''''''''''''''' ''''''''''''''''''''''''' ''''''' '''''''' '''''''''''''''' ''''' ''''''''' ''''''''''''''' '''''''''''' ''''''''''''''' ''''''''' '''''''''''''''''' '''''''''''''''''' ''''''''''''''' '''' '''''' '''''''''''''' ''''''''''''' '''''''''''''''''''''' '''''''' '''''' '''''''''''''''' ''''''''''''''''''''''''''''''' '''''' ''''''''''''''''' ''''' ''''''''''''''''''''' ''''''''''''' '''' ''''''''''''' ''''''''''''''''''''' '''''''''''''''''''''</w:t>
            </w:r>
          </w:p>
        </w:tc>
        <w:tc>
          <w:tcPr>
            <w:tcW w:w="5107" w:type="dxa"/>
          </w:tcPr>
          <w:p w14:paraId="249897E6"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 '' ''''''''''''''''' ''''''''''''''''' '''''''''''</w:t>
            </w:r>
            <w:r w:rsidRPr="00422F81">
              <w:rPr>
                <w:rFonts w:ascii="Times New Roman" w:hAnsi="Times New Roman" w:cs="Times New Roman"/>
                <w:noProof/>
                <w:color w:val="000000"/>
                <w:sz w:val="21"/>
                <w:szCs w:val="21"/>
                <w:highlight w:val="black"/>
              </w:rPr>
              <w:t xml:space="preserve"> ''''''''''''''''''''' '''''''''''''''''' '''''''''''''''''''''' ''''''''''''''' ''' ''''''''' ''''''''''''''''''''''' ''''''''''''''''''''''' ''' ''''''''''''''' ''' ''''''''' '''''''''''' '''''''''''''' '''''''''''''''''''''''''''' '''''''''''''' '''''''''''''''''''''''''''''''''''''' '''''''''' ''''''''''''''''' '''''''''''''''''''''''' '''''' '''''''''''''''' ''''''''''''''''''' '''''''''''''''''''''' ''''''''''''''' '''''''''''''' ''''''''''''''''' ''''''''''''' ''''''''' '''''''''''' ''''''''''''' ''''''''''''''''''''''' '''''''''''''''''''''''' '''''''''''''''''''''' ''''''''''''''''''''''''''''''''''''''''''''' '''''''''''''''''''''' ''''''''''' '''''''''''' ''''''''''''''''''''' '''''''''''' ''''''''''''''' ''''''''' ''''''''''''''''''''' ''''''''''' '''''''''''''''''' ''''''''''''' ''''''''' ''''''''''''''''''''''''''''''''''' '''''''''''' '''''''''''''''' ''''''''''''''''''''''''''''' ''''' '''''''''''''''' ''''''''''''''''''''''''''''' ''''''''''''''''''</w:t>
            </w:r>
          </w:p>
        </w:tc>
      </w:tr>
      <w:tr w:rsidR="00902A9B" w:rsidRPr="00422F81" w14:paraId="500AE5E2" w14:textId="77777777" w:rsidTr="005E5577">
        <w:tc>
          <w:tcPr>
            <w:tcW w:w="4394" w:type="dxa"/>
          </w:tcPr>
          <w:p w14:paraId="0A60159D" w14:textId="77777777" w:rsidR="00902A9B" w:rsidRPr="00422F81" w:rsidRDefault="00902A9B" w:rsidP="005E5577">
            <w:pPr>
              <w:widowControl w:val="0"/>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noProof/>
                <w:color w:val="000000"/>
                <w:sz w:val="21"/>
                <w:szCs w:val="21"/>
                <w:highlight w:val="black"/>
                <w:lang w:val="en-GB"/>
              </w:rPr>
              <w:t xml:space="preserve">'' '''' ''''''''''''''''' '''''''''''''' ''''''''''' '''''' '''''''''''''''' ''''' ''' '''''''''''''' '''''''''' '''''''' ''''''''''''''' '''''' ''''''''''''''''''''' ''''''''''''''''''' ''''''' ''''''''''''' ''''''' ''''' '''''''''''''''''''''''' '''''''''''''''''''' ''''' ''''''' ''''''''''''' '''''''''''' '''''' ''''''''''''''''''''''''''''''''''''''''''''' '''''''''''''' '''' ''''''' ''''''''''' ''''''''''''''''' </w:t>
            </w:r>
          </w:p>
          <w:p w14:paraId="2329D8AA"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 '''''''''''''''''' ''''''''''''''''''''' '''''''''''''''''''''''</w:t>
            </w:r>
          </w:p>
        </w:tc>
        <w:tc>
          <w:tcPr>
            <w:tcW w:w="5107" w:type="dxa"/>
          </w:tcPr>
          <w:p w14:paraId="1769C72E"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w:t>
            </w:r>
            <w:r w:rsidRPr="00422F81">
              <w:rPr>
                <w:rFonts w:ascii="Times New Roman" w:hAnsi="Times New Roman" w:cs="Times New Roman"/>
                <w:noProof/>
                <w:color w:val="000000"/>
                <w:sz w:val="21"/>
                <w:szCs w:val="21"/>
                <w:highlight w:val="black"/>
              </w:rPr>
              <w:t>''''' ''''''''''''''''''''''''' '''''''''''''''''''''' '''''''''' '''''''''''''''''''''''''' ''''''''''''''''''''''' ''''''''''''''''''''' ''''''''''' '''''''''''''''''''''' '''''''''''''''''''''''''' '''''''''''''''''' '''''''''''''' ''''''''''' '''''' '''''''''''''''''''''''''' '''''''''''''''''' ''''''' ''''''''''''''''' '''''' '''''''''''''' ''''''''''''' ''''''''''''''''' '''''''''''''''' ''''''' '''''''''''''''''''''''''''''' '''''''''''''''' ''''''' ''''''''''''''''''''''''''' ''''' '''''''''''''''''''' '''''''''''''''''''' ''''''''''''''''''' '''''''''''''''' ''''''''''''' ''''' '''''' ''''' '''''''' ''''''''''''''''''' '''''''''' ''''''''''''''''''''' '''''''''''''''''''''''''' ''' '''''''''' '''''''''''''' ''''''''''''''' ''''' ''''''''''' '''''' ''''''' ''''''''''' ''''''''''''''''''''''' '''''''''''''''''''''''' '''''''''''''''''''''''''''' ''''''''''''''''''''''''' ''''''''''''''''''''''' ''''''''''''' ''''' ''''' ''''''''''''''''''''''' '''''''''''''' '''''''''''''''''''' ''''''''' ''''''''''' '''''''''''''''''''''''''' '''''''''''''''''''''''''''' '''''''''''''''''''''''''' '''''''''''''''''''' '''''''''''' '''''''''''''''''''''''' ''''''''''''''' '''''''''''''' '''''' ''''''''' '''''''''''''''''''' '''''''''''' '''''''' '''''' ''''''''''''''''''''''' '''''''''''' ''''''''' '''''''''''''''' '''''''''''' ''''''''' ''''' '''''''''''' '''''''''''''''''''''''''' ''''''''''''''''''''''' '''''''''''''''''''''' '''''''''''''''' ''''''''''''' '''''''''''''''''''''''' ''''''''''''''''''''''''''' ''''''''''''''' '''''''' '''''''''''''''''' '''''''''''''''''''' '''''' ''''''''''''''''''''''''' ''''''''''''''''''''''' ''''''''''''''''''''' ''''''''''''''''''''''''''''</w:t>
            </w:r>
          </w:p>
        </w:tc>
      </w:tr>
      <w:tr w:rsidR="00902A9B" w:rsidRPr="00422F81" w14:paraId="5F2C72D6" w14:textId="77777777" w:rsidTr="005E5577">
        <w:tc>
          <w:tcPr>
            <w:tcW w:w="4394" w:type="dxa"/>
          </w:tcPr>
          <w:p w14:paraId="4D21F57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noProof/>
                <w:color w:val="000000"/>
                <w:sz w:val="21"/>
                <w:szCs w:val="21"/>
                <w:highlight w:val="black"/>
                <w:lang w:val="en-GB"/>
              </w:rPr>
              <w:t xml:space="preserve"> ''''''' ''''''''''''''''''''''' ''''''''''''' ''''' '''''''''''''''''''''''''' ''''''''' ''''''' ''''''''''''''''''''''''''''' ''''''''''''''''''' '''''''''' '''''' ''''''''''' '''''' ''' '''''''''''''''''''''''''''''' '''''''''''''' ''''''''''' '''''''''' '''''''''''''''' ''''''''''''''''''''''''''''' ''''''''''' ''''''''''''''''''' '' '''''''''''''   '''''''''''''''''''' ''''''' '''''''''''''''''''''' '''''''''''''''''''''''''''' '''''''''''' ''''''''''' '''''' '''''''''''''''''' ''''''' ''''''''''''''''''''''''''''''''</w:t>
            </w:r>
          </w:p>
        </w:tc>
        <w:tc>
          <w:tcPr>
            <w:tcW w:w="5107" w:type="dxa"/>
          </w:tcPr>
          <w:p w14:paraId="2AD241A0"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w:t>
            </w:r>
            <w:r w:rsidRPr="00422F81">
              <w:rPr>
                <w:rFonts w:ascii="Times New Roman" w:hAnsi="Times New Roman" w:cs="Times New Roman"/>
                <w:noProof/>
                <w:color w:val="000000"/>
                <w:sz w:val="21"/>
                <w:szCs w:val="21"/>
                <w:highlight w:val="black"/>
              </w:rPr>
              <w:t>'''''''''''''''' '''''' ''''''''''''''''''''''''' ''''''''''''''''''''' ''''''''''' ''''''''''''''''''''''' ''''''''''' '''''''''''''' ''''''''''''''''''''''' '''''''''''''' ''''''''''''''''''' '''''''''''''''''''''''''''''' ''''''''''''' ''''''' '''''''''''''''''' '''''' '''''''''''''''''''''''''' '''''''''''''''''''''' ''''''''''''''''''''''' '''''''''''''''''''''''''''''''''''''''' ''''''''''''''''''''''' '''''''' ''''''''''''''''''' '''''''''''''' ''''' ''''''''''''''''''''' '''''''''''''''''''''''''''''' ''''''''''''''''''''' ''''' ''''''''''''''''''''' ''''''''''''''''''' '''''''''''''''''</w:t>
            </w:r>
          </w:p>
        </w:tc>
      </w:tr>
      <w:tr w:rsidR="00902A9B" w:rsidRPr="00422F81" w14:paraId="6C553D7E" w14:textId="77777777" w:rsidTr="005E5577">
        <w:tc>
          <w:tcPr>
            <w:tcW w:w="4394" w:type="dxa"/>
          </w:tcPr>
          <w:p w14:paraId="473E622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i/>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 '''''' '''''''''''' '''''' '''' '''' '''''''''''''''''''' '''''''''' '''''''''''''''''' ''''''''' '''''''''''''''''' '''''''''''''''''''''''' '''''''''''''' ''''''''''' '''''' '''''''''' '''''''''''''''''''''''''''' ''''''''''' ''''''''''''''''''''' '''' ''''''''' '''''''''''''''''''''''''' '''''' '''''' ''''''''''''''' ''''''''' '''''''''' ''''''''''''''''''''' ''''''' ''''''''''''''''''''' '''''''' '''' '''''''''''''''''''''''''' ''''''''''' '''''''' ''''''''''''''''' ''''' ''''''' ''''''''''''''' ''''''''''''''''''''' '''''''' ''''''''' '''''''''''''''' '''''' ''''''''''''''''''''''''''''''''''''' '''''''''' ''''''' ''''''''''''''''' ''''''''' '''''''''''''''''''''''''' ''''''''''''''''''''''' '''''''''''''</w:t>
            </w:r>
          </w:p>
        </w:tc>
        <w:tc>
          <w:tcPr>
            <w:tcW w:w="5107" w:type="dxa"/>
          </w:tcPr>
          <w:p w14:paraId="3F48F113"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 ''''''''''''' '''''''''''</w:t>
            </w:r>
            <w:r w:rsidRPr="00422F81">
              <w:rPr>
                <w:rFonts w:ascii="Times New Roman" w:hAnsi="Times New Roman" w:cs="Times New Roman"/>
                <w:noProof/>
                <w:color w:val="000000"/>
                <w:sz w:val="21"/>
                <w:szCs w:val="21"/>
                <w:highlight w:val="black"/>
              </w:rPr>
              <w:t xml:space="preserve"> ''''''''''''''''''''''''''''''''' ''''''' '''''''''''''''''''''''' '''''''''''''''' ''''''''''''' ''''''''''''''''''''' ''''''''''''''''' '''''''''''''''''''''''''''' '''''''''''''' ''''' '''''' ''''''''''' ''' ''''''''''''''''''' ''''''''''' '''''' ''''''''''''''''''' '''''''' '''''''''' ''''''''''' ''''''''''''' ''''''''''''''''''' '''''''''''''''' '''''''''''''''' ''''''''''''''''' '''''''''''''''''''''''''''''' ''''' ''''''''''''''''''''''' '''''''''''''''' '''''''''''''''''''' ''''''''''''''''''''''''''''''''''''' ''''''''''''''''''' ''''' ''''''''''''''''''''''''''' ''''''''''''''''''''' '''''''''''''''' ''''''''</w:t>
            </w:r>
          </w:p>
        </w:tc>
      </w:tr>
      <w:tr w:rsidR="00902A9B" w:rsidRPr="00422F81" w14:paraId="1C4C843B" w14:textId="77777777" w:rsidTr="005E5577">
        <w:tc>
          <w:tcPr>
            <w:tcW w:w="4394" w:type="dxa"/>
          </w:tcPr>
          <w:p w14:paraId="1D24F19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u w:val="single"/>
                <w:lang w:val="en-GB"/>
              </w:rPr>
            </w:pPr>
            <w:r w:rsidRPr="00422F81">
              <w:rPr>
                <w:rFonts w:ascii="Times New Roman" w:hAnsi="Times New Roman" w:cs="Times New Roman"/>
                <w:b/>
                <w:noProof/>
                <w:color w:val="000000"/>
                <w:sz w:val="21"/>
                <w:szCs w:val="21"/>
                <w:highlight w:val="black"/>
                <w:lang w:val="en-GB"/>
              </w:rPr>
              <w:t xml:space="preserve">''''''''''''''''''' ''''''' </w:t>
            </w:r>
            <w:r w:rsidRPr="00422F81">
              <w:rPr>
                <w:rFonts w:ascii="Times New Roman" w:hAnsi="Times New Roman" w:cs="Times New Roman"/>
                <w:noProof/>
                <w:color w:val="000000"/>
                <w:sz w:val="21"/>
                <w:szCs w:val="21"/>
                <w:highlight w:val="black"/>
                <w:lang w:val="en-GB"/>
              </w:rPr>
              <w:t>''''''''''''''' ''''''' '''''''''''''''' '''''''''' ''''''''' ''''''''</w:t>
            </w:r>
            <w:r w:rsidRPr="00422F81">
              <w:rPr>
                <w:rFonts w:ascii="Times New Roman" w:hAnsi="Times New Roman" w:cs="Times New Roman"/>
                <w:b/>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 ''''' '''''''' ''''''''''''''''''''''''''''' '''''' ''''''''''''''''' ''''''''''''''''''''''' ''''' '''''''' '''''''' '''''''''' ''''' ''' ''''''''''''''''' '''''''''' ''''''''''''''''''' ''''''''''''''''''''''''''' '''''''''''''''' ''''''''' '''''''' ''''''''''' ''''''''''''' '''''' ''''''''''' ''''' '''''''' '''''''''''''''''''''' ''''''''''''''' ''''' '''''''' '''''''''''''''''' ''''''''''''''''''''''''''''' '''''''''''''''''''''''''' '''''''' '''''''''''''''' '''' ''''''' ''''''''''' '''' '''''' ''''''''''''''''''''''' '''' ''''''' ''''''''''''''''''''''''''' '''''' ''''''' '''''''''' '''''''' ''''''''''''''''''''''' '''''''''''''''''''''''''' ''''' ''''''' ''''''''''''''''''''''''' '''''''''' ''''''' '''''''''' '''''' ''''''''''''''''''''' '''''' ''''''' ''''''''''''''''''''''''' '''''''''''''''''''''''''''''' ''''''''''' ''''''''''''''''''''' ''''' '''''''' ''''''''''''''''''''''' ''''' '''''''' '''''''''''''''''''''''''''' '''''' '''''' '''''''''''''''''</w:t>
            </w:r>
          </w:p>
        </w:tc>
        <w:tc>
          <w:tcPr>
            <w:tcW w:w="5107" w:type="dxa"/>
          </w:tcPr>
          <w:p w14:paraId="2D547656"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u w:val="single"/>
              </w:rPr>
            </w:pPr>
            <w:r w:rsidRPr="00422F81">
              <w:rPr>
                <w:rFonts w:ascii="Times New Roman" w:hAnsi="Times New Roman" w:cs="Times New Roman"/>
                <w:b/>
                <w:noProof/>
                <w:color w:val="000000"/>
                <w:sz w:val="21"/>
                <w:szCs w:val="21"/>
                <w:highlight w:val="black"/>
              </w:rPr>
              <w:t xml:space="preserve">''''''''''''' '''' ''''''''''''''' </w:t>
            </w:r>
            <w:r w:rsidRPr="00422F81">
              <w:rPr>
                <w:rFonts w:ascii="Times New Roman" w:hAnsi="Times New Roman" w:cs="Times New Roman"/>
                <w:noProof/>
                <w:color w:val="000000"/>
                <w:sz w:val="21"/>
                <w:szCs w:val="21"/>
                <w:highlight w:val="black"/>
              </w:rPr>
              <w:t>''''''''''''''' '''''''''''''''''''''''' ''''''''''''''''''''' '''''''''''''''''''' '''''''''''''''''''' '''''' ''''''''''''''''''''' ''''''''''''''''''' ''''' ''''''''''''''''''''''' '''''''''''''' '''''''''''''''''''' '''''' '''''''''''''''''' ''''''''''''''''''' '''''' '''''''''''''''''' '''''' ''''''''' ''' '''''''''''''' '''''''' ''''''''''''''''''''''' ''''''''''''' ''''''''''' ''' '''' ''''''''''''''''''''''''''' ''''' '''''''''''''' ''''''''''''''' ''''''''''''''''''''''' '''''''''''''''''''''''''''''''''''''' '''''''''''''''''''''''' '''''''''''''' '''''''''' ''''''''''''''''''' '''''''''''''''' ''''''''''''''''''''' '''''''''''''''''' '''''''''''''''''''''''''''''''''''' '''' '''''''''''''''''''''''''''' ''''''''''''''''''' '''''''''''''''''''''' ''' ''''''''''''''''''''''''''''''''' ''''''''''''''''''' '''''''''''''' ''''''''''''''''''''' '''' ''''''''''''''''''''''''' '''''''''''''''''''''''''''''''''' '''''''''''''''''''''''''' '''''''''''''' '''''''''''''''''''''''''''''''''' ''''''' '''''''''''''''''''''' '''''''''''''''''' ''''''''''''' ''''''''''''''''''''''' '''''''''''''''''''</w:t>
            </w:r>
          </w:p>
        </w:tc>
      </w:tr>
      <w:tr w:rsidR="00902A9B" w:rsidRPr="00422F81" w14:paraId="1D381D2B" w14:textId="77777777" w:rsidTr="005E5577">
        <w:tc>
          <w:tcPr>
            <w:tcW w:w="4394" w:type="dxa"/>
          </w:tcPr>
          <w:p w14:paraId="3E798DBF"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 ''''''''''''''' ''''''''' ''''''''''''</w:t>
            </w:r>
            <w:r w:rsidRPr="00422F81">
              <w:rPr>
                <w:rFonts w:ascii="Times New Roman" w:hAnsi="Times New Roman" w:cs="Times New Roman"/>
                <w:i/>
                <w:noProof/>
                <w:color w:val="000000"/>
                <w:sz w:val="21"/>
                <w:szCs w:val="21"/>
                <w:highlight w:val="black"/>
                <w:lang w:val="en-GB"/>
              </w:rPr>
              <w:t>''</w:t>
            </w:r>
            <w:r w:rsidRPr="00422F81">
              <w:rPr>
                <w:rFonts w:ascii="Times New Roman" w:hAnsi="Times New Roman" w:cs="Times New Roman"/>
                <w:noProof/>
                <w:color w:val="000000"/>
                <w:sz w:val="21"/>
                <w:szCs w:val="21"/>
                <w:highlight w:val="black"/>
                <w:lang w:val="en-GB"/>
              </w:rPr>
              <w:t>''''''''' '''''''''''''''''''''''''''''''''''''''''''''''''''' '''''''' '''''' ''''''''''''''''''''''''' '''''' ''''''' '''''''''''' ''''''''''''''' ''''' ''''''' ''''''''' '''' '''' '''''''''''''' '''''''''''' ''''''''''''''' '''''''' '''''''''' '''''' '''' '''''''''''''''''''''' ''''' '''''''''''' ''''''' ''''''''''</w:t>
            </w:r>
          </w:p>
        </w:tc>
        <w:tc>
          <w:tcPr>
            <w:tcW w:w="5107" w:type="dxa"/>
          </w:tcPr>
          <w:p w14:paraId="583FA8B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 ''''''''' ''''''''' '''''''' ''''''''''''''''''''' </w:t>
            </w:r>
            <w:r w:rsidRPr="00422F81">
              <w:rPr>
                <w:rFonts w:ascii="Times New Roman" w:hAnsi="Times New Roman" w:cs="Times New Roman"/>
                <w:noProof/>
                <w:color w:val="000000"/>
                <w:sz w:val="21"/>
                <w:szCs w:val="21"/>
                <w:highlight w:val="black"/>
              </w:rPr>
              <w:t>'''''''''''''''''''''''''''''''''''''''''''''''''' '''''''''' '''''' '''''''''''''''''' '''''''''''''' '''''''''''''''''''''''' '''''''''''''' ''' '''''''''''' ''''''''''''''''''' ''''''''' ''''' ''''''''''''''''' ''''' '''''' ''''''''''''''''''' '''''' '''''''''''''' '''''' '''''''''''''' '''''''''''''''''''</w:t>
            </w:r>
          </w:p>
        </w:tc>
      </w:tr>
      <w:tr w:rsidR="00902A9B" w:rsidRPr="00422F81" w14:paraId="577F4E30" w14:textId="77777777" w:rsidTr="005E5577">
        <w:tc>
          <w:tcPr>
            <w:tcW w:w="4394" w:type="dxa"/>
          </w:tcPr>
          <w:p w14:paraId="0CC3C64D"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 '''''''''''''''''''''''''''''''''''' '''''''''''''''''</w:t>
            </w:r>
            <w:r w:rsidRPr="00422F81">
              <w:rPr>
                <w:rFonts w:ascii="Times New Roman" w:hAnsi="Times New Roman" w:cs="Times New Roman"/>
                <w:noProof/>
                <w:color w:val="000000"/>
                <w:sz w:val="21"/>
                <w:szCs w:val="21"/>
                <w:highlight w:val="black"/>
                <w:lang w:val="en-GB"/>
              </w:rPr>
              <w:t xml:space="preserve"> ''''''''' '''''''''''''''''''' ''''''''''' '''''''' ''''' '''''' ''''''''''''''''''''''' '''''''' ''''''' '''''''''''''''''' '''''''''''''''''''''''''' '''''' ''''''' '''''''''''''''''''''''''''''''''''' '''''''''''''''''''''''''''' '''''''''''''''''''''''' '''' '''''''''''''''''''''''' ''''''''''' '''''''' '''''''''''' ''''''''''''''''' ''''''''''''' ''''''' ''''''''''''''''' '''''' '''''''' '''''''''''''''''''''''''''''''''''''''''''''''''''''' ''''''''''''''''''''''''' ''''''''''''''''' ''''''''' ''''' ''''''' ''''''''''''''''' '''' '''''''''''' '''''' '''''''''''''''''''''''''' '''''''''''''''' ''''' '''''''' ''''''''''''''''''''' ''''''''''' ''''''''' ''''''' ''''''' ''''''''''''''''''''''''''' ''''''''' ''''''''''''' '''' ''''''' '''''''''''''''' ''''''''''''''''''''' ''''''''''' '''''' ''''''''''''''''' '''''' '''''' ''''''''''''''''' ''''' '''''''''''' ''''' ''''''''''''''''''''''''''''''''' ''''' ''''''''' '''''''''''''' '''''''''''''''''''''' '''''''''''''' '''''' '''''''''''''''''''''''' '''''''''''''''''''''' ''''' ''''''' ''''''''''''''''''''''''' '''''''' '''''''' ''''''''''''''''' '''''''''''''''''''' '''''' '''''''' ''''''''''''''''''''''''''''''' ''''''''''''''''''''''''' ''''''''''''''''''''' '''''''''' '''''' ''''''''''''''''''''' ''''''''''' '''''''' ''''''''''''' '''''''''''''''''''''' '''''''''''''''' ''''''' '''''''''''''''' ''''''''''''''''''''' '''' ''''''''''''' ''''''''''''''''''''''' '''''''''' ''''' ''''''''''' ''''' ''''''''''''''''''''''''' ''''''''''' '''''''''''''' ''' ''''' ''''''''' ''''''''''''''''''''''''</w:t>
            </w:r>
          </w:p>
        </w:tc>
        <w:tc>
          <w:tcPr>
            <w:tcW w:w="5107" w:type="dxa"/>
          </w:tcPr>
          <w:p w14:paraId="4D9B3CF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 '''''''''''''''''''' '''''''''''''''''''' '''''''''''</w:t>
            </w:r>
            <w:r w:rsidRPr="00422F81">
              <w:rPr>
                <w:rFonts w:ascii="Times New Roman" w:hAnsi="Times New Roman" w:cs="Times New Roman"/>
                <w:noProof/>
                <w:color w:val="000000"/>
                <w:sz w:val="21"/>
                <w:szCs w:val="21"/>
                <w:highlight w:val="black"/>
              </w:rPr>
              <w:t xml:space="preserve"> ''''''''''''''''''''''' ''''' ''''''''''''''''''''' '''''''''''''''''' ''''''''''''''''''''''''''''''''' ''''''''''''''''''''''''''' '''''''''''''' ''''' ''''''''''''''' '''''''''''''''''''''''''''''''''''''' ''''''''''''''''''''''''''''''''' '''''''''''''''''''''''' '''''''''''''' '''''''' '''''''''''''''''' '''''''''''''''''''''' '''''''''''''''''''''' ''''' '''''''''''''''' ''''''''''''''''''''''''''''''''''''''''''' '''''''''''''''''''''''''''''''' ''''''''''''''''''''''''' '''''''''''''''''' '''''''''''''' ''''''''''''''''' '''''''''''''''' ''' ''''''''' '''''''''''''''''''' '''''' '''''''''''''''' '''''''''''''''''''''' '''''''''''''''''' '''''''''''''''''''''''''''' ''''''''''''''''''''''''''''''' '''''''''''''''' ''''''''''''''' ''''''''''''''''''''''''''' ''''''''''''''''' ''''''''''''''''''''''''''''''''''' '''''''''''''''' ''''''''''''''''''' ''''''''''''''''''''' '''''''''''' ''''''''''' ''''''''''''''''''''''''''''''''' ''''''''''''''''''''''''''' '''''''' '''''''''''''' ''''''''''''''''''' '''''' ''''''''''''''''' '''''''''''''''' '''''''''''''''' '''''''''' '''''''''''''''''''''' '''''''''''''' ''''''''''''''''''''''''''''''' ''''''''''''''''''''''''' ''''''''''''''' ''''' '''''''''''''''' ''''''''''''''''''''''''''''''''''' '''''''''''''''''''''''''''''''' '''''''''''''''''''''''' '''''''''''''''' '''''''''' '''''''' ''''''''''''''''''''''' '''''' '''''''''''''''''''' ''''''''''''''' '''''' ''''''''''''' ''''''''''''''''''''' ''''''''''''''' ''''''''''''''' ''''''''''' ''''''''''''''''' ''''''''''''''''''''' ''''''''''''''''''''''' '''' ''' '''''''' '''''''''''''''''''''</w:t>
            </w:r>
          </w:p>
        </w:tc>
      </w:tr>
      <w:tr w:rsidR="00902A9B" w:rsidRPr="00422F81" w14:paraId="6962E8ED" w14:textId="77777777" w:rsidTr="005E5577">
        <w:tc>
          <w:tcPr>
            <w:tcW w:w="4394" w:type="dxa"/>
          </w:tcPr>
          <w:p w14:paraId="49E75B9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w:t>
            </w:r>
          </w:p>
        </w:tc>
        <w:tc>
          <w:tcPr>
            <w:tcW w:w="5107" w:type="dxa"/>
          </w:tcPr>
          <w:p w14:paraId="4BB13C4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w:t>
            </w:r>
          </w:p>
        </w:tc>
      </w:tr>
      <w:tr w:rsidR="00902A9B" w:rsidRPr="00422F81" w14:paraId="5AE74AD8" w14:textId="77777777" w:rsidTr="005E5577">
        <w:tc>
          <w:tcPr>
            <w:tcW w:w="4394" w:type="dxa"/>
          </w:tcPr>
          <w:p w14:paraId="128ECA9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 '''''''''' '''''' '''''''''''''' ''''''''''''''''''' ''''''''''''''''''''''' '''''' ''''''''' ''''''''''''''''''''''''''''' '''''''''''''''''' '''''''' ''''''''''''''''' ''''''''' '''''''''''''''''' ''''''' '''' '''''''' '''''''''''''''''''''' '''''''' '''' ''''''''''' '''''''''''''''''' ''''' '''''''' '''''''''''''''''''''' ''''''''' ''''''''''''''''''' '''' ''''' '''''''''''''''''' '''''''' ''''''''''''''''''''''''' ''''''''''''' '''''''''' ''''' ''''''''''''''''''''' </w:t>
            </w:r>
            <w:r w:rsidRPr="00422F81">
              <w:rPr>
                <w:rFonts w:ascii="Times New Roman" w:hAnsi="Times New Roman" w:cs="Times New Roman"/>
                <w:b/>
                <w:noProof/>
                <w:color w:val="000000"/>
                <w:sz w:val="21"/>
                <w:szCs w:val="21"/>
                <w:highlight w:val="black"/>
                <w:lang w:val="en-GB"/>
              </w:rPr>
              <w:t>'''''''''''''' ''''''''''''''''''''' ''' '''''''''''</w:t>
            </w:r>
            <w:r w:rsidRPr="00422F81">
              <w:rPr>
                <w:rFonts w:ascii="Times New Roman" w:hAnsi="Times New Roman" w:cs="Times New Roman"/>
                <w:noProof/>
                <w:color w:val="000000"/>
                <w:sz w:val="21"/>
                <w:szCs w:val="21"/>
                <w:highlight w:val="black"/>
                <w:lang w:val="en-GB"/>
              </w:rPr>
              <w:t>'' ''''''''''' '''''' ''''''''''''''''''''''' '''''' '''''''''''''''''''''''''' '''''''' ''''''''''''''''''' '''''''' ''''''''''' '''''''' ''''''' ''''''' ''''''''''''''''''''' '''' ''''''''''''''''' '''''' ''''''''''' '''''''' ''''''''''' '''''''''''''''' '''''''''' '''''''' ''''''''' '''''' '''''''''''''''' '''''''''' ''''''''''''''''''''''''''''' '''' ''''''''''''' '''' ''''''''''''''''''''''' '''''''''''''''''''''' '''''''''' ''''' ''''''''''''''''' '''''''''' ''''''''' ''''''''''''' '''''''' ''''''''''''''''''' '''''''''''''''''''''''' '''' ''''''''''' ''''' '''''''''''''''''''''' ''''''''' '''''''''''''''''' ''''''''''''''''''''''' '''' ''''''' '''''''''''''''''''''' ''''''' ''''''''''''''''''''''' '''''''''' ''''''''''''''''''' ''''' ''''''''''' '''''''' ''''''''''''''''''' ''''''''''''''''''' ''''''' '''''''' ''''''''''''''''''' '''''''''''''''' '''' '''''''''''''''''''''''''' ''''''''' '''''''' ''''' '''''''' '''''''''''''' '''''''''''''''''' '''''' ''''''''''' ''''''''' ''''''''''' ''''''''''''''''''''' '''''''' ''''''''''''''''''''''' ''''''' '''''''''''' '''''' ''''''''''''' ''''''''' ''''' ''''' ''''' '''' '''''' ''''''''''''''' ''''' '''''''''''''''''''</w:t>
            </w:r>
          </w:p>
        </w:tc>
        <w:tc>
          <w:tcPr>
            <w:tcW w:w="5107" w:type="dxa"/>
          </w:tcPr>
          <w:p w14:paraId="0AFE5A9F"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xml:space="preserve">'''''''''''''''''' '''''''''''''''' '''''''''''''' ''''''''''' ''''''''''''' '''''''''''''' ''' ''''''''''''''''''' ''''''''''''''''''''''' '''''''' '''''''''''''''''''''''''''''' ''''''''''''' ''''''''''' '''''''''''''''''' '''' '''''''''' ''''''''''''''''''''''''''''''' ''''''''''' ''''''' '''''''''''''''''' ''''''''''''''''''' ''''''''''''''''''''' ''''''''''' '''''''' '''''''''''''''' '''''''''''''''''''''''''''''''' ''''''''''''''''''''''''''''' ''''''''''''' ''''''''''''' ''''''''''' '''''''''''''''' '''''''''''''''''' </w:t>
            </w:r>
            <w:r w:rsidRPr="00422F81">
              <w:rPr>
                <w:rFonts w:ascii="Times New Roman" w:hAnsi="Times New Roman" w:cs="Times New Roman"/>
                <w:b/>
                <w:noProof/>
                <w:color w:val="000000"/>
                <w:sz w:val="21"/>
                <w:szCs w:val="21"/>
                <w:highlight w:val="black"/>
              </w:rPr>
              <w:t>'''''''''''' '''''''''''''''''''</w:t>
            </w:r>
            <w:r w:rsidRPr="00422F81">
              <w:rPr>
                <w:rFonts w:ascii="Times New Roman" w:hAnsi="Times New Roman" w:cs="Times New Roman"/>
                <w:noProof/>
                <w:color w:val="000000"/>
                <w:sz w:val="21"/>
                <w:szCs w:val="21"/>
                <w:highlight w:val="black"/>
              </w:rPr>
              <w:t xml:space="preserve"> </w:t>
            </w:r>
            <w:r w:rsidRPr="00422F81">
              <w:rPr>
                <w:rFonts w:ascii="Times New Roman" w:hAnsi="Times New Roman" w:cs="Times New Roman"/>
                <w:b/>
                <w:noProof/>
                <w:color w:val="000000"/>
                <w:sz w:val="21"/>
                <w:szCs w:val="21"/>
                <w:highlight w:val="black"/>
              </w:rPr>
              <w:t>''' '''''''''''</w:t>
            </w:r>
            <w:r w:rsidRPr="00422F81">
              <w:rPr>
                <w:rFonts w:ascii="Times New Roman" w:hAnsi="Times New Roman" w:cs="Times New Roman"/>
                <w:noProof/>
                <w:color w:val="000000"/>
                <w:sz w:val="21"/>
                <w:szCs w:val="21"/>
                <w:highlight w:val="black"/>
              </w:rPr>
              <w:t xml:space="preserve"> ''''''''''' ''''''''''''''''''''''''''' '''''' '''''''''''''''''' ''''''''''''''''' '''''''''''''''''''''''' ''' ''''''''''''''''''''' ''''''''''''''''''' ''''''''' '''''' '''''''''''''''' '''''''''''''' '''' '''''''''''' ''''''''''''''''''''''''''' ''''''''''''''''''''' ''''''''''''''''''' '''''''''''''''''''''' ''' '''''''''' ''''''''''''''''''''''''''' ''''''''''''''''''''''' ''''''''''''''''''' ''''''''''''''''''''' ''''''''''''''''''' ''''''''''''''''''''''' '''''' ''''''''''''''''' ''''''''''''''''''''' ''''''''''''' '''''''''''''''''''''''' '''''''''''''''''''' '''''''''''''''''' '''''''' '''''''''' '''''''''''''''''''''''''' '''''''''''''''''''''' '''''''''''''''''''' '''''''''' '''''' ''''''''' ''''''''''' ''''''''''''' '''''' ''''''''''' '''''''''''''''''' '''''''''''''''''''''''''' ''''''''''''''''''''''''''' '''''''''''''' ''''''''''''''''''''' '''''''''''''' ''''''''''''''''''''''''' ''''''''''''''' '''''' '''''''''''''''''''''''''''''' ''''''''''''''' '''''''''''''''''''''' '''''' '''''''''''''''''''''' '''''''''''''''''''''''''' ''''''''''''''''''' ''''''''''''''''''''' ''''''''''''''''''' ''' '''''''''''''' ''''''''''''''' ''''' '''''''''''''' '''''' ''''''''''''''''' '''''''''''' ''''''''''''''''''''''''''' ''''''''' ''''''''''' ''''''''''''' '''''''''''''''''''''' '''''''''''</w:t>
            </w:r>
          </w:p>
        </w:tc>
      </w:tr>
      <w:tr w:rsidR="00902A9B" w:rsidRPr="00422F81" w14:paraId="5880AC82" w14:textId="77777777" w:rsidTr="005E5577">
        <w:tc>
          <w:tcPr>
            <w:tcW w:w="9501" w:type="dxa"/>
            <w:gridSpan w:val="2"/>
          </w:tcPr>
          <w:p w14:paraId="762F2C70" w14:textId="77777777" w:rsidR="00902A9B" w:rsidRPr="00422F81" w:rsidRDefault="00902A9B" w:rsidP="005E5577">
            <w:pPr>
              <w:pStyle w:val="Heading3"/>
              <w:keepNext w:val="0"/>
              <w:widowControl w:val="0"/>
              <w:spacing w:before="120" w:after="120" w:line="360" w:lineRule="auto"/>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w:t>
            </w:r>
          </w:p>
          <w:p w14:paraId="0AC8BB14"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 '''''''''''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85"/>
            </w:tblGrid>
            <w:tr w:rsidR="00902A9B" w:rsidRPr="00422F81" w14:paraId="2DCA297E" w14:textId="77777777" w:rsidTr="005E5577">
              <w:tc>
                <w:tcPr>
                  <w:tcW w:w="2537" w:type="pct"/>
                </w:tcPr>
                <w:p w14:paraId="51BDA171"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2463" w:type="pct"/>
                </w:tcPr>
                <w:p w14:paraId="72E74836"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4683982B" w14:textId="77777777" w:rsidTr="005E5577">
              <w:tc>
                <w:tcPr>
                  <w:tcW w:w="2537" w:type="pct"/>
                </w:tcPr>
                <w:p w14:paraId="3FA6939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463" w:type="pct"/>
                </w:tcPr>
                <w:p w14:paraId="74784F35"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w:t>
                  </w:r>
                </w:p>
              </w:tc>
            </w:tr>
            <w:tr w:rsidR="00902A9B" w:rsidRPr="00422F81" w14:paraId="690CE285" w14:textId="77777777" w:rsidTr="005E5577">
              <w:tc>
                <w:tcPr>
                  <w:tcW w:w="2537" w:type="pct"/>
                </w:tcPr>
                <w:p w14:paraId="41718376"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 ''''''''''''''' </w:t>
                  </w:r>
                </w:p>
              </w:tc>
              <w:tc>
                <w:tcPr>
                  <w:tcW w:w="2463" w:type="pct"/>
                </w:tcPr>
                <w:p w14:paraId="3ACD178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20315140" w14:textId="77777777" w:rsidTr="005E5577">
              <w:tc>
                <w:tcPr>
                  <w:tcW w:w="2537" w:type="pct"/>
                </w:tcPr>
                <w:p w14:paraId="2E5AFCE8"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463" w:type="pct"/>
                </w:tcPr>
                <w:p w14:paraId="73A51C08"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37ECD56B" w14:textId="77777777" w:rsidTr="005E5577">
              <w:tc>
                <w:tcPr>
                  <w:tcW w:w="2537" w:type="pct"/>
                </w:tcPr>
                <w:p w14:paraId="1F06BEEC"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c>
              <w:tc>
                <w:tcPr>
                  <w:tcW w:w="2463" w:type="pct"/>
                </w:tcPr>
                <w:p w14:paraId="60D71FD3"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bl>
          <w:p w14:paraId="13C435B4"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694CE6F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4645BB38"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417"/>
            </w:tblGrid>
            <w:tr w:rsidR="00902A9B" w:rsidRPr="00422F81" w14:paraId="24C96CFF" w14:textId="77777777" w:rsidTr="005E5577">
              <w:tc>
                <w:tcPr>
                  <w:tcW w:w="2461" w:type="pct"/>
                </w:tcPr>
                <w:p w14:paraId="7C2C283C"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45107E48"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3E050DB1" w14:textId="77777777" w:rsidTr="005E5577">
              <w:tc>
                <w:tcPr>
                  <w:tcW w:w="2461" w:type="pct"/>
                </w:tcPr>
                <w:p w14:paraId="5E672822"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367B94B7"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r w:rsidR="00902A9B" w:rsidRPr="00422F81" w14:paraId="6A569853" w14:textId="77777777" w:rsidTr="005E5577">
              <w:tc>
                <w:tcPr>
                  <w:tcW w:w="2461" w:type="pct"/>
                </w:tcPr>
                <w:p w14:paraId="62EB17A4"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539" w:type="pct"/>
                </w:tcPr>
                <w:p w14:paraId="6FF6CE5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xml:space="preserve"> '''''''''''''' '''''''''''''''''' ''''''''''''''' '' '''''''''''''' '''''''''''''''''''' '''''''''''''</w:t>
                  </w:r>
                </w:p>
              </w:tc>
            </w:tr>
            <w:tr w:rsidR="00902A9B" w:rsidRPr="00422F81" w14:paraId="1839DB19" w14:textId="77777777" w:rsidTr="005E5577">
              <w:tc>
                <w:tcPr>
                  <w:tcW w:w="2461" w:type="pct"/>
                </w:tcPr>
                <w:p w14:paraId="171E955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0B535D9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w:t>
                  </w:r>
                </w:p>
              </w:tc>
            </w:tr>
            <w:tr w:rsidR="00902A9B" w:rsidRPr="00422F81" w14:paraId="7BC44316" w14:textId="77777777" w:rsidTr="005E5577">
              <w:tc>
                <w:tcPr>
                  <w:tcW w:w="2461" w:type="pct"/>
                </w:tcPr>
                <w:p w14:paraId="7E9709DF"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539" w:type="pct"/>
                </w:tcPr>
                <w:p w14:paraId="0362AE4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w:t>
                  </w:r>
                </w:p>
              </w:tc>
            </w:tr>
            <w:tr w:rsidR="00902A9B" w:rsidRPr="00422F81" w14:paraId="3A22BD36" w14:textId="77777777" w:rsidTr="005E5577">
              <w:tc>
                <w:tcPr>
                  <w:tcW w:w="2461" w:type="pct"/>
                </w:tcPr>
                <w:p w14:paraId="334EA1C6"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2539" w:type="pct"/>
                </w:tcPr>
                <w:p w14:paraId="6AA0E94A"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w:t>
                  </w:r>
                </w:p>
              </w:tc>
            </w:tr>
          </w:tbl>
          <w:p w14:paraId="61C187B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7E12A192" w14:textId="77777777" w:rsidTr="005E5577">
        <w:tc>
          <w:tcPr>
            <w:tcW w:w="9501" w:type="dxa"/>
            <w:gridSpan w:val="2"/>
          </w:tcPr>
          <w:p w14:paraId="5B66CB1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p>
          <w:p w14:paraId="1189553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p>
          <w:p w14:paraId="5C9628F8"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w:t>
            </w:r>
          </w:p>
          <w:p w14:paraId="07AE88B7"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 '''''''''''' ''''''''''''''' '''''''''''''''''''''''''''' '''''''</w:t>
            </w:r>
          </w:p>
          <w:p w14:paraId="4DBF870E"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p>
          <w:p w14:paraId="47AD153A"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w:t>
            </w:r>
          </w:p>
          <w:p w14:paraId="5614368C"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p w14:paraId="607D88F3"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p w14:paraId="4AFBC84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p w14:paraId="383F9BF2"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p w14:paraId="7B4E5D51" w14:textId="77777777" w:rsidR="00902A9B" w:rsidRPr="00422F81" w:rsidRDefault="00902A9B" w:rsidP="005E5577">
            <w:pPr>
              <w:widowControl w:val="0"/>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w:t>
            </w:r>
            <w:r w:rsidRPr="00422F81">
              <w:rPr>
                <w:rFonts w:ascii="Times New Roman" w:hAnsi="Times New Roman" w:cs="Times New Roman"/>
                <w:b/>
                <w:noProof/>
                <w:color w:val="000000"/>
                <w:sz w:val="21"/>
                <w:szCs w:val="21"/>
                <w:highlight w:val="black"/>
                <w:lang w:val="en-GB"/>
              </w:rPr>
              <w:t>''' ''''''''''''</w:t>
            </w:r>
            <w:r w:rsidRPr="00422F81">
              <w:rPr>
                <w:rFonts w:ascii="Times New Roman" w:hAnsi="Times New Roman" w:cs="Times New Roman"/>
                <w:noProof/>
                <w:color w:val="000000"/>
                <w:sz w:val="21"/>
                <w:szCs w:val="21"/>
                <w:highlight w:val="black"/>
                <w:lang w:val="en-GB"/>
              </w:rPr>
              <w:t xml:space="preserve"> ''''''''' '''''''''''' ''''''''''''''' ''''''''''''''''''''' '''''''''''''</w:t>
            </w:r>
          </w:p>
          <w:p w14:paraId="085ED46E"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p>
          <w:p w14:paraId="390837EF"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w:t>
            </w:r>
          </w:p>
          <w:p w14:paraId="0B56999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p>
          <w:p w14:paraId="144F7141"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u w:val="single"/>
                <w:lang w:val="en-GB"/>
              </w:rPr>
            </w:pPr>
            <w:r w:rsidRPr="00422F81">
              <w:rPr>
                <w:rFonts w:ascii="Times New Roman" w:hAnsi="Times New Roman"/>
                <w:noProof/>
                <w:color w:val="000000"/>
                <w:sz w:val="21"/>
                <w:szCs w:val="21"/>
                <w:highlight w:val="black"/>
                <w:lang w:val="en-GB"/>
              </w:rPr>
              <w:t>'''''''''''''''' ''''''''''''''''''''''''''''''''''''''''''''''''''''''''''''</w:t>
            </w:r>
          </w:p>
          <w:p w14:paraId="46B888F4"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lang w:val="en-GB"/>
              </w:rPr>
            </w:pPr>
            <w:r w:rsidRPr="00422F81">
              <w:rPr>
                <w:rFonts w:ascii="Times New Roman" w:hAnsi="Times New Roman"/>
                <w:noProof/>
                <w:color w:val="000000"/>
                <w:sz w:val="21"/>
                <w:szCs w:val="21"/>
                <w:highlight w:val="black"/>
                <w:u w:val="single"/>
                <w:lang w:val="en-GB"/>
              </w:rPr>
              <w:t xml:space="preserve">'''''''' ''''''''''''''''''' ''''''''''' '''''''''''''''' ''''''' ''''''''''''''''''' ''''''''''''''''''''''''''''' '''''''' ''''''''''''''''''''''''''''''''''' '''''''''''''''''''''''''''''''''''''''' '''''''''''''''' '''''''''''' '''''''''''''''''''''''' '''''''''''''''''''''''''' ''''''''''' ''' ''''''''''''''''''''''''''''''' ''''''''''''''''''''' </w:t>
            </w:r>
          </w:p>
          <w:p w14:paraId="306AD747"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p>
          <w:p w14:paraId="0DD18215" w14:textId="77777777" w:rsidR="00902A9B" w:rsidRPr="00422F81" w:rsidRDefault="00902A9B" w:rsidP="005E5577">
            <w:pPr>
              <w:widowControl w:val="0"/>
              <w:spacing w:before="120" w:after="120" w:line="360" w:lineRule="auto"/>
              <w:ind w:left="454"/>
              <w:rPr>
                <w:rFonts w:ascii="Times New Roman" w:hAnsi="Times New Roman" w:cs="Times New Roman"/>
                <w:sz w:val="21"/>
                <w:szCs w:val="21"/>
                <w:highlight w:val="black"/>
                <w:lang w:val="en-GB"/>
              </w:rPr>
            </w:pPr>
            <w:r w:rsidRPr="00422F81">
              <w:rPr>
                <w:rFonts w:ascii="Times New Roman" w:hAnsi="Times New Roman" w:cs="Times New Roman"/>
                <w:b/>
                <w:i/>
                <w:noProof/>
                <w:color w:val="000000"/>
                <w:sz w:val="21"/>
                <w:szCs w:val="21"/>
                <w:highlight w:val="black"/>
                <w:lang w:val="en-GB"/>
              </w:rPr>
              <w:t>'''''''''''''' ''''''''''''''''''''''' ''''''''''''''''</w:t>
            </w:r>
            <w:r w:rsidRPr="00422F81">
              <w:rPr>
                <w:rFonts w:ascii="Times New Roman" w:hAnsi="Times New Roman" w:cs="Times New Roman"/>
                <w:noProof/>
                <w:color w:val="000000"/>
                <w:sz w:val="21"/>
                <w:szCs w:val="21"/>
                <w:highlight w:val="black"/>
                <w:lang w:val="en-GB"/>
              </w:rPr>
              <w:t xml:space="preserve"> ''''''''''''''''''''''''''''''''</w:t>
            </w:r>
            <w:r w:rsidRPr="00422F81">
              <w:rPr>
                <w:rFonts w:ascii="Times New Roman" w:hAnsi="Times New Roman" w:cs="Times New Roman"/>
                <w:b/>
                <w:i/>
                <w:noProof/>
                <w:color w:val="000000"/>
                <w:sz w:val="21"/>
                <w:szCs w:val="21"/>
                <w:highlight w:val="black"/>
                <w:lang w:val="en-GB"/>
              </w:rPr>
              <w:br/>
              <w:t>'''''''''''''''''' ''''''''''''''''''' ''''''''''''''''''''''</w:t>
            </w:r>
            <w:r w:rsidRPr="00422F81">
              <w:rPr>
                <w:rFonts w:ascii="Times New Roman" w:hAnsi="Times New Roman" w:cs="Times New Roman"/>
                <w:noProof/>
                <w:color w:val="000000"/>
                <w:sz w:val="21"/>
                <w:szCs w:val="21"/>
                <w:highlight w:val="black"/>
                <w:lang w:val="en-GB"/>
              </w:rPr>
              <w:t xml:space="preserve"> '''''''''''''''''' '''''''''' '''''''''''''''''''''''''''</w:t>
            </w:r>
            <w:r w:rsidRPr="00422F81">
              <w:rPr>
                <w:rFonts w:ascii="Times New Roman" w:hAnsi="Times New Roman" w:cs="Times New Roman"/>
                <w:b/>
                <w:i/>
                <w:noProof/>
                <w:color w:val="000000"/>
                <w:sz w:val="21"/>
                <w:szCs w:val="21"/>
                <w:highlight w:val="black"/>
                <w:lang w:val="en-GB"/>
              </w:rPr>
              <w:br/>
              <w:t>'''''''''''''''''' ''''''''''''''''''''' '''''''''''''''''''' '''''''''''''''' ''''''''''''</w:t>
            </w:r>
            <w:r w:rsidRPr="00422F81">
              <w:rPr>
                <w:rFonts w:ascii="Times New Roman" w:hAnsi="Times New Roman" w:cs="Times New Roman"/>
                <w:noProof/>
                <w:color w:val="000000"/>
                <w:sz w:val="21"/>
                <w:szCs w:val="21"/>
                <w:highlight w:val="black"/>
                <w:lang w:val="en-GB"/>
              </w:rPr>
              <w:t xml:space="preserve"> ''''''''''''''''''' '''''''''''''''''''''''''' ''''''''''' '''''''''''''''''''''''''''' ''''''''''''''''''''' '''''''''''''</w:t>
            </w:r>
            <w:r w:rsidRPr="00422F81">
              <w:rPr>
                <w:rFonts w:ascii="Times New Roman" w:hAnsi="Times New Roman" w:cs="Times New Roman"/>
                <w:b/>
                <w:i/>
                <w:noProof/>
                <w:color w:val="000000"/>
                <w:sz w:val="21"/>
                <w:szCs w:val="21"/>
                <w:highlight w:val="black"/>
                <w:lang w:val="en-GB"/>
              </w:rPr>
              <w:br/>
              <w:t xml:space="preserve">''''''''''''''''''''''''''' </w:t>
            </w:r>
            <w:r w:rsidRPr="00422F81">
              <w:rPr>
                <w:rFonts w:ascii="Times New Roman" w:hAnsi="Times New Roman" w:cs="Times New Roman"/>
                <w:noProof/>
                <w:color w:val="000000"/>
                <w:sz w:val="21"/>
                <w:szCs w:val="21"/>
                <w:highlight w:val="black"/>
                <w:lang w:val="en-GB"/>
              </w:rPr>
              <w:t>''''''''''''''''' '''''''''''''''' ''''''''''''''''''' ''''''''' '''''' '''''''''''''''' ''''''''''''''' ''''''''''''''''''''</w:t>
            </w:r>
            <w:r w:rsidRPr="00422F81">
              <w:rPr>
                <w:rFonts w:ascii="Times New Roman" w:hAnsi="Times New Roman" w:cs="Times New Roman"/>
                <w:b/>
                <w:i/>
                <w:noProof/>
                <w:color w:val="000000"/>
                <w:sz w:val="21"/>
                <w:szCs w:val="21"/>
                <w:highlight w:val="black"/>
                <w:lang w:val="en-GB"/>
              </w:rPr>
              <w:br/>
              <w:t>''''''''' '''''''''''' ''''''''''''''''''''''''''''''''' '''''''' ''''''''''''''''</w:t>
            </w:r>
            <w:r w:rsidRPr="00422F81">
              <w:rPr>
                <w:rFonts w:ascii="Times New Roman" w:hAnsi="Times New Roman" w:cs="Times New Roman"/>
                <w:noProof/>
                <w:color w:val="000000"/>
                <w:sz w:val="21"/>
                <w:szCs w:val="21"/>
                <w:highlight w:val="black"/>
                <w:lang w:val="en-GB"/>
              </w:rPr>
              <w:t xml:space="preserve"> '''''''''''''''''''''''''''''''''''''''''''''''''''''''''''</w:t>
            </w:r>
            <w:r w:rsidRPr="00422F81">
              <w:rPr>
                <w:rFonts w:ascii="Times New Roman" w:hAnsi="Times New Roman" w:cs="Times New Roman"/>
                <w:b/>
                <w:i/>
                <w:noProof/>
                <w:color w:val="000000"/>
                <w:sz w:val="21"/>
                <w:szCs w:val="21"/>
                <w:highlight w:val="black"/>
                <w:lang w:val="en-GB"/>
              </w:rPr>
              <w:br/>
              <w:t xml:space="preserve">''''''''' ' ''''''''''''''' '''''''''''''''''''''' '' '''''''''''''' ''''''''' </w:t>
            </w:r>
            <w:r w:rsidRPr="00422F81">
              <w:rPr>
                <w:rFonts w:ascii="Times New Roman" w:hAnsi="Times New Roman" w:cs="Times New Roman"/>
                <w:noProof/>
                <w:color w:val="000000"/>
                <w:sz w:val="21"/>
                <w:szCs w:val="21"/>
                <w:highlight w:val="black"/>
                <w:lang w:val="en-GB"/>
              </w:rPr>
              <w:t>'''''''' ''''''''''''''' ''''''''''''''''''''''''' '''''''' ''''''''' '''''''''</w:t>
            </w:r>
            <w:r w:rsidRPr="00422F81">
              <w:rPr>
                <w:rFonts w:ascii="Times New Roman" w:hAnsi="Times New Roman" w:cs="Times New Roman"/>
                <w:b/>
                <w:i/>
                <w:noProof/>
                <w:color w:val="000000"/>
                <w:sz w:val="21"/>
                <w:szCs w:val="21"/>
                <w:highlight w:val="black"/>
                <w:lang w:val="en-GB"/>
              </w:rPr>
              <w:br/>
              <w:t>''''''''''''''''' '' '''''''''''''''''''' '''''''' ''''''''''''' '''' '''''''''''''''''''''' '''''''''''''''''''' '''''''''''''''''' ''''''''' '' ''''''''''''''''' '''''''''' '''''' '''''''''''''''''' '</w:t>
            </w:r>
            <w:r w:rsidRPr="00422F81">
              <w:rPr>
                <w:rFonts w:ascii="Times New Roman" w:hAnsi="Times New Roman" w:cs="Times New Roman"/>
                <w:noProof/>
                <w:color w:val="000000"/>
                <w:sz w:val="21"/>
                <w:szCs w:val="21"/>
                <w:highlight w:val="black"/>
                <w:lang w:val="en-GB"/>
              </w:rPr>
              <w:t>'''''''''''''''''''''''''''</w:t>
            </w:r>
          </w:p>
          <w:p w14:paraId="39781774" w14:textId="77777777" w:rsidR="00902A9B" w:rsidRPr="00422F81" w:rsidRDefault="00902A9B" w:rsidP="005E5577">
            <w:pPr>
              <w:widowControl w:val="0"/>
              <w:spacing w:before="120" w:after="120" w:line="360" w:lineRule="auto"/>
              <w:ind w:left="454"/>
              <w:rPr>
                <w:rFonts w:ascii="Times New Roman" w:hAnsi="Times New Roman" w:cs="Times New Roman"/>
                <w:b/>
                <w:i/>
                <w:sz w:val="21"/>
                <w:szCs w:val="21"/>
                <w:highlight w:val="black"/>
                <w:lang w:val="en-GB"/>
              </w:rPr>
            </w:pPr>
            <w:r w:rsidRPr="00422F81">
              <w:rPr>
                <w:rFonts w:ascii="Times New Roman" w:hAnsi="Times New Roman" w:cs="Times New Roman"/>
                <w:b/>
                <w:i/>
                <w:noProof/>
                <w:color w:val="000000"/>
                <w:sz w:val="21"/>
                <w:szCs w:val="21"/>
                <w:highlight w:val="black"/>
                <w:lang w:val="en-GB"/>
              </w:rPr>
              <w:t xml:space="preserve">'''''''''' ''''''''' ''''''''''' ''''''''''''' ''''''''' '''' '''''' '''''''' '''''''''''''''''''' '''''''''' ''''''''' ''''''''''' '''''''''''''''''''' </w:t>
            </w:r>
          </w:p>
          <w:p w14:paraId="4F287CFB" w14:textId="77777777" w:rsidR="00902A9B" w:rsidRPr="00422F81" w:rsidRDefault="00902A9B" w:rsidP="005E5577">
            <w:pPr>
              <w:widowControl w:val="0"/>
              <w:spacing w:before="120" w:after="120" w:line="360" w:lineRule="auto"/>
              <w:ind w:left="2155"/>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p w14:paraId="5F4F79BB"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p w14:paraId="06FDDEE4"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p w14:paraId="545C9024"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11F808C" w14:textId="77777777" w:rsidTr="005E5577">
        <w:tc>
          <w:tcPr>
            <w:tcW w:w="4394" w:type="dxa"/>
          </w:tcPr>
          <w:p w14:paraId="2BCD5ED8"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w:t>
            </w:r>
          </w:p>
        </w:tc>
        <w:tc>
          <w:tcPr>
            <w:tcW w:w="5107" w:type="dxa"/>
          </w:tcPr>
          <w:p w14:paraId="00BC413D"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w:t>
            </w:r>
          </w:p>
        </w:tc>
      </w:tr>
      <w:tr w:rsidR="00902A9B" w:rsidRPr="00422F81" w14:paraId="5360773C" w14:textId="77777777" w:rsidTr="005E5577">
        <w:tc>
          <w:tcPr>
            <w:tcW w:w="4394" w:type="dxa"/>
          </w:tcPr>
          <w:p w14:paraId="40936E53"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5107" w:type="dxa"/>
          </w:tcPr>
          <w:p w14:paraId="72FC47EE"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w:t>
            </w:r>
          </w:p>
        </w:tc>
      </w:tr>
      <w:tr w:rsidR="00902A9B" w:rsidRPr="00422F81" w14:paraId="0B5CEC2F" w14:textId="77777777" w:rsidTr="005E5577">
        <w:tc>
          <w:tcPr>
            <w:tcW w:w="4394" w:type="dxa"/>
          </w:tcPr>
          <w:p w14:paraId="36CB29B7"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w:t>
            </w:r>
          </w:p>
        </w:tc>
        <w:tc>
          <w:tcPr>
            <w:tcW w:w="5107" w:type="dxa"/>
          </w:tcPr>
          <w:p w14:paraId="2B0C210E"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w:t>
            </w:r>
          </w:p>
        </w:tc>
      </w:tr>
      <w:tr w:rsidR="00902A9B" w:rsidRPr="00422F81" w14:paraId="61DE6917" w14:textId="77777777" w:rsidTr="005E5577">
        <w:tc>
          <w:tcPr>
            <w:tcW w:w="4394" w:type="dxa"/>
          </w:tcPr>
          <w:p w14:paraId="06DD6F3D"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w:t>
            </w:r>
          </w:p>
        </w:tc>
        <w:tc>
          <w:tcPr>
            <w:tcW w:w="5107" w:type="dxa"/>
          </w:tcPr>
          <w:p w14:paraId="7801386B"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 '''''''''''''''''''''''''''''''''' '''''''''''''''''''''''''''' '''''''''''''''</w:t>
            </w:r>
          </w:p>
        </w:tc>
      </w:tr>
      <w:tr w:rsidR="00902A9B" w:rsidRPr="00422F81" w14:paraId="1F775273" w14:textId="77777777" w:rsidTr="005E5577">
        <w:tc>
          <w:tcPr>
            <w:tcW w:w="4394" w:type="dxa"/>
          </w:tcPr>
          <w:p w14:paraId="2C7279E3" w14:textId="77777777" w:rsidR="00902A9B" w:rsidRPr="00422F81" w:rsidRDefault="00902A9B" w:rsidP="005E5577">
            <w:pPr>
              <w:pStyle w:val="ListParagraph"/>
              <w:widowControl w:val="0"/>
              <w:numPr>
                <w:ilvl w:val="0"/>
                <w:numId w:val="40"/>
              </w:numPr>
              <w:tabs>
                <w:tab w:val="left" w:pos="29"/>
              </w:tabs>
              <w:spacing w:before="120" w:after="120" w:line="360" w:lineRule="auto"/>
              <w:ind w:left="0" w:firstLine="0"/>
              <w:contextualSpacing w:val="0"/>
              <w:jc w:val="both"/>
              <w:rPr>
                <w:b/>
                <w:sz w:val="21"/>
                <w:szCs w:val="21"/>
                <w:highlight w:val="black"/>
                <w:lang w:val="en-GB"/>
              </w:rPr>
            </w:pPr>
            <w:r w:rsidRPr="00422F81">
              <w:rPr>
                <w:noProof/>
                <w:color w:val="000000"/>
                <w:sz w:val="21"/>
                <w:szCs w:val="21"/>
                <w:highlight w:val="black"/>
                <w:lang w:val="en-GB"/>
              </w:rPr>
              <w:t>''''''''''' '''''''''' '''''''''''' ''''''''''''''''''''' '''''''''''''''''''''''' '''' '''''''' ''''''''''''''''''''''' ''''''''''''''' ''''''''' '''''''' ''''''''''''''''''''' '''''''''''''' '''''' ''''''' ''''''''''''''''''''''' '''''''''''' ''''''' '''''''' '''''''''' ''''''''''''''' '''''''''''''' '''''''''''''''''''' ''''''''' ''''''''''' ''''''''''' ''''''''''''''''''''''' '''''' '''''''' '''''''''''''''''''''''''''' '''''''' '''''''''''''''''' '''''' '''''''' '''''''''''' ''''''''''''''' '''''''''''''''''' ''''''''''''''''' '''''''' ''''''''''''''' ''''''''''''''''''''''' '''''''''''''' '''''' '''</w:t>
            </w:r>
            <w:r w:rsidRPr="00422F81">
              <w:rPr>
                <w:b/>
                <w:noProof/>
                <w:color w:val="000000"/>
                <w:sz w:val="21"/>
                <w:szCs w:val="21"/>
                <w:highlight w:val="black"/>
                <w:lang w:val="en-GB"/>
              </w:rPr>
              <w:t>'''''''''''''''' '''''''''''''''' ''''''''''''''''</w:t>
            </w:r>
            <w:r w:rsidRPr="00422F81">
              <w:rPr>
                <w:noProof/>
                <w:color w:val="000000"/>
                <w:sz w:val="21"/>
                <w:szCs w:val="21"/>
                <w:highlight w:val="black"/>
                <w:lang w:val="en-GB"/>
              </w:rPr>
              <w:t>''''''</w:t>
            </w:r>
          </w:p>
        </w:tc>
        <w:tc>
          <w:tcPr>
            <w:tcW w:w="5107" w:type="dxa"/>
          </w:tcPr>
          <w:p w14:paraId="3EBACDD6"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w:t>
            </w:r>
            <w:r w:rsidRPr="00422F81">
              <w:rPr>
                <w:rFonts w:ascii="Times New Roman" w:hAnsi="Times New Roman" w:cs="Times New Roman"/>
                <w:b/>
                <w:noProof/>
                <w:color w:val="000000"/>
                <w:sz w:val="21"/>
                <w:szCs w:val="21"/>
                <w:highlight w:val="black"/>
              </w:rPr>
              <w:t>''''''''''''''' ''''''''''''' '''''' ''''''''''''''''''' '''''''''''''''''''' ''''''''''</w:t>
            </w:r>
            <w:r w:rsidRPr="00422F81">
              <w:rPr>
                <w:rFonts w:ascii="Times New Roman" w:hAnsi="Times New Roman" w:cs="Times New Roman"/>
                <w:noProof/>
                <w:color w:val="000000"/>
                <w:sz w:val="21"/>
                <w:szCs w:val="21"/>
                <w:highlight w:val="black"/>
              </w:rPr>
              <w:t>''''''</w:t>
            </w:r>
          </w:p>
        </w:tc>
      </w:tr>
      <w:tr w:rsidR="00902A9B" w:rsidRPr="00422F81" w14:paraId="7EC1C970" w14:textId="77777777" w:rsidTr="005E5577">
        <w:tc>
          <w:tcPr>
            <w:tcW w:w="4394" w:type="dxa"/>
          </w:tcPr>
          <w:p w14:paraId="3FA2D919"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w:t>
            </w:r>
          </w:p>
        </w:tc>
        <w:tc>
          <w:tcPr>
            <w:tcW w:w="5107" w:type="dxa"/>
          </w:tcPr>
          <w:p w14:paraId="656F6D52"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w:t>
            </w:r>
          </w:p>
        </w:tc>
      </w:tr>
      <w:tr w:rsidR="00902A9B" w:rsidRPr="00422F81" w14:paraId="6403255D" w14:textId="77777777" w:rsidTr="005E5577">
        <w:tc>
          <w:tcPr>
            <w:tcW w:w="4394" w:type="dxa"/>
          </w:tcPr>
          <w:p w14:paraId="6B59C80B"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w:t>
            </w:r>
          </w:p>
        </w:tc>
        <w:tc>
          <w:tcPr>
            <w:tcW w:w="5107" w:type="dxa"/>
          </w:tcPr>
          <w:p w14:paraId="6E5C3FA9"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xml:space="preserve">'''''' ''''''''''''''' '''''' '''''''' '''''' '''''''''''''''' '''''''''''''''''''''''''''' ''''''''''''''''''''''''''''''''''''''' ''''''''''''' ''''''''''''''''' ''''''''''''''''''''''''''''''' ''''''''''''''''''''''''''''' '''''''''''''' '''''''''''''''''' ''''''''''''''''''''''' ''''''' '''''''''''' ''''''''''' ''''''''''' ''''''''''''' ''''''''' ''' ''''''''' '''''''''''''' ''' ''''''''''''''''''' '''''''''''' </w:t>
            </w:r>
          </w:p>
        </w:tc>
      </w:tr>
      <w:tr w:rsidR="00902A9B" w:rsidRPr="00422F81" w14:paraId="70B62FD7" w14:textId="77777777" w:rsidTr="005E5577">
        <w:tc>
          <w:tcPr>
            <w:tcW w:w="4394" w:type="dxa"/>
          </w:tcPr>
          <w:p w14:paraId="67BD3B12"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w:t>
            </w:r>
          </w:p>
        </w:tc>
        <w:tc>
          <w:tcPr>
            <w:tcW w:w="5107" w:type="dxa"/>
          </w:tcPr>
          <w:p w14:paraId="61901D05"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 ''''''''''''''''' '''''''''''''''''''''' '''''''''''''''' '''' ''''''''''''''''''''''''''''' ''''''''''''''''''''''''''''' ''''''''''''''' '''''''''''''''''''' '''''''''''''''''''''''' ''''''''''''' ''' ''''''''''''''''' '''''' ''''''''''' ''''''''' ''''' ''''''''''''''' ''' '''''''''''''''' ''''''''''''''' ''''' ''''''' '''''''''''''' ''''''''''''''''' '''''''''''''''''''''</w:t>
            </w:r>
          </w:p>
        </w:tc>
      </w:tr>
    </w:tbl>
    <w:p w14:paraId="441E3314" w14:textId="77777777" w:rsidR="00313326" w:rsidRPr="00902A9B" w:rsidRDefault="00313326">
      <w:pPr>
        <w:rPr>
          <w:rFonts w:ascii="Times New Roman" w:hAnsi="Times New Roman" w:cs="Times New Roman"/>
          <w:sz w:val="21"/>
          <w:szCs w:val="21"/>
          <w:lang w:val="sk-SK"/>
        </w:rPr>
      </w:pPr>
    </w:p>
    <w:sectPr w:rsidR="00313326" w:rsidRPr="00902A9B" w:rsidSect="009632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C0C6" w14:textId="77777777" w:rsidR="005E5577" w:rsidRDefault="005E5577" w:rsidP="004448ED">
      <w:pPr>
        <w:spacing w:after="0" w:line="240" w:lineRule="auto"/>
      </w:pPr>
      <w:r>
        <w:separator/>
      </w:r>
    </w:p>
  </w:endnote>
  <w:endnote w:type="continuationSeparator" w:id="0">
    <w:p w14:paraId="29ECDD43" w14:textId="77777777" w:rsidR="005E5577" w:rsidRDefault="005E5577" w:rsidP="004448ED">
      <w:pPr>
        <w:spacing w:after="0" w:line="240" w:lineRule="auto"/>
      </w:pPr>
      <w:r>
        <w:continuationSeparator/>
      </w:r>
    </w:p>
  </w:endnote>
  <w:endnote w:type="continuationNotice" w:id="1">
    <w:p w14:paraId="55203CC8" w14:textId="77777777" w:rsidR="005E5577" w:rsidRDefault="005E5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4BFB" w14:textId="5A425606" w:rsidR="005E5577" w:rsidRPr="00570C27" w:rsidRDefault="005E5577" w:rsidP="008F5E3D">
    <w:pPr>
      <w:rPr>
        <w:rFonts w:ascii="Times New Roman" w:hAnsi="Times New Roman" w:cs="Times New Roman"/>
        <w:sz w:val="18"/>
        <w:szCs w:val="18"/>
      </w:rPr>
    </w:pPr>
    <w:r w:rsidRPr="00570C27">
      <w:rPr>
        <w:rFonts w:ascii="Times New Roman" w:hAnsi="Times New Roman" w:cs="Times New Roman"/>
        <w:sz w:val="18"/>
        <w:szCs w:val="18"/>
      </w:rPr>
      <w:t xml:space="preserve">Vojenska nemocnice Brno </w:t>
    </w:r>
    <w:proofErr w:type="gramStart"/>
    <w:r w:rsidRPr="00570C27">
      <w:rPr>
        <w:rFonts w:ascii="Times New Roman" w:hAnsi="Times New Roman" w:cs="Times New Roman"/>
        <w:sz w:val="18"/>
        <w:szCs w:val="18"/>
      </w:rPr>
      <w:t>p.o.</w:t>
    </w:r>
    <w:proofErr w:type="gramEnd"/>
    <w:r w:rsidRPr="00570C27">
      <w:rPr>
        <w:rFonts w:ascii="Times New Roman" w:hAnsi="Times New Roman" w:cs="Times New Roman"/>
        <w:sz w:val="18"/>
        <w:szCs w:val="18"/>
      </w:rPr>
      <w:t>_</w:t>
    </w:r>
    <w:r w:rsidRPr="00570C27">
      <w:rPr>
        <w:rFonts w:ascii="Times New Roman" w:hAnsi="Times New Roman" w:cs="Times New Roman"/>
        <w:sz w:val="18"/>
      </w:rPr>
      <w:t>QB#</w:t>
    </w:r>
    <w:r w:rsidR="0082527F">
      <w:rPr>
        <w:rFonts w:ascii="Times New Roman" w:hAnsi="Times New Roman" w:cs="Times New Roman"/>
        <w:sz w:val="18"/>
      </w:rPr>
      <w:t>21523</w:t>
    </w:r>
    <w:r>
      <w:rPr>
        <w:rFonts w:ascii="Times New Roman" w:hAnsi="Times New Roman" w:cs="Times New Roman"/>
        <w:sz w:val="18"/>
      </w:rPr>
      <w:t>-A1</w:t>
    </w:r>
    <w:r w:rsidRPr="00570C27">
      <w:rPr>
        <w:rFonts w:ascii="Times New Roman" w:hAnsi="Times New Roman" w:cs="Times New Roman"/>
        <w:sz w:val="18"/>
        <w:szCs w:val="18"/>
      </w:rPr>
      <w:t>_Inst_</w:t>
    </w:r>
    <w:r w:rsidRPr="00570C27">
      <w:rPr>
        <w:rFonts w:ascii="Times New Roman" w:hAnsi="Times New Roman" w:cs="Times New Roman"/>
        <w:sz w:val="18"/>
      </w:rPr>
      <w:t xml:space="preserve">PI </w:t>
    </w:r>
    <w:r w:rsidR="0082527F" w:rsidRPr="0082527F">
      <w:rPr>
        <w:rFonts w:ascii="Times New Roman" w:hAnsi="Times New Roman" w:cs="Times New Roman"/>
        <w:sz w:val="18"/>
        <w:szCs w:val="18"/>
        <w:highlight w:val="black"/>
      </w:rPr>
      <w:t>XXXXXXXXX</w:t>
    </w:r>
    <w:r w:rsidRPr="00570C27">
      <w:rPr>
        <w:rFonts w:ascii="Times New Roman" w:hAnsi="Times New Roman" w:cs="Times New Roman"/>
        <w:sz w:val="18"/>
        <w:szCs w:val="18"/>
      </w:rPr>
      <w:t>_</w:t>
    </w:r>
    <w:r>
      <w:rPr>
        <w:rFonts w:ascii="Times New Roman" w:hAnsi="Times New Roman" w:cs="Times New Roman"/>
        <w:sz w:val="18"/>
        <w:szCs w:val="18"/>
      </w:rPr>
      <w:t>10April2019</w:t>
    </w:r>
    <w:r w:rsidRPr="00570C27">
      <w:rPr>
        <w:rFonts w:ascii="Times New Roman" w:hAnsi="Times New Roman" w:cs="Times New Roman"/>
        <w:sz w:val="18"/>
      </w:rPr>
      <w:t>_Site#</w:t>
    </w:r>
    <w:r w:rsidRPr="00570C27">
      <w:rPr>
        <w:rFonts w:ascii="Times New Roman" w:hAnsi="Times New Roman" w:cs="Times New Roman"/>
        <w:sz w:val="18"/>
        <w:szCs w:val="18"/>
      </w:rPr>
      <w:t>767</w:t>
    </w:r>
  </w:p>
  <w:p w14:paraId="345FE8AB" w14:textId="16AAF00A" w:rsidR="005E5577" w:rsidRPr="004448ED" w:rsidRDefault="005E5577" w:rsidP="004448ED">
    <w:pPr>
      <w:tabs>
        <w:tab w:val="center" w:pos="4500"/>
        <w:tab w:val="right" w:pos="9270"/>
      </w:tabs>
      <w:spacing w:after="0" w:line="240" w:lineRule="auto"/>
      <w:rPr>
        <w:rFonts w:ascii="Times New Roman" w:eastAsia="Times New Roman" w:hAnsi="Times New Roman" w:cs="Times New Roman"/>
        <w:sz w:val="18"/>
        <w:szCs w:val="18"/>
        <w:lang w:val="it-IT" w:eastAsia="it-IT"/>
      </w:rPr>
    </w:pPr>
    <w:r w:rsidRPr="00871487">
      <w:rPr>
        <w:rFonts w:ascii="Times New Roman" w:eastAsia="Times New Roman" w:hAnsi="Times New Roman" w:cs="Times New Roman"/>
        <w:sz w:val="18"/>
        <w:szCs w:val="18"/>
        <w:lang w:val="it-IT" w:eastAsia="it-IT"/>
      </w:rPr>
      <w:t>Protocol#</w:t>
    </w:r>
    <w:r w:rsidRPr="00D010F8">
      <w:rPr>
        <w:rFonts w:ascii="Times New Roman" w:eastAsia="Times New Roman" w:hAnsi="Times New Roman" w:cs="Times New Roman"/>
        <w:sz w:val="18"/>
        <w:szCs w:val="18"/>
        <w:lang w:val="it-IT" w:eastAsia="it-IT"/>
      </w:rPr>
      <w:t>RPC01-</w:t>
    </w:r>
    <w:r w:rsidR="0082527F">
      <w:rPr>
        <w:rFonts w:ascii="Times New Roman" w:eastAsia="Times New Roman" w:hAnsi="Times New Roman" w:cs="Times New Roman"/>
        <w:sz w:val="18"/>
        <w:szCs w:val="18"/>
        <w:lang w:val="it-IT" w:eastAsia="it-IT"/>
      </w:rPr>
      <w:t>3203</w:t>
    </w:r>
    <w:r w:rsidRPr="004448ED">
      <w:rPr>
        <w:rFonts w:ascii="Times New Roman" w:eastAsia="Times New Roman" w:hAnsi="Times New Roman" w:cs="Times New Roman"/>
        <w:sz w:val="18"/>
        <w:szCs w:val="18"/>
        <w:lang w:val="it-IT" w:eastAsia="it-IT"/>
      </w:rPr>
      <w:tab/>
      <w:t>Confidential</w:t>
    </w:r>
    <w:r w:rsidRPr="004448ED">
      <w:rPr>
        <w:rFonts w:ascii="Times New Roman" w:eastAsia="Times New Roman" w:hAnsi="Times New Roman" w:cs="Times New Roman"/>
        <w:sz w:val="18"/>
        <w:szCs w:val="18"/>
        <w:lang w:val="it-IT" w:eastAsia="it-IT"/>
      </w:rPr>
      <w:tab/>
    </w:r>
    <w:sdt>
      <w:sdtPr>
        <w:rPr>
          <w:rFonts w:ascii="Times New Roman" w:eastAsia="Times New Roman" w:hAnsi="Times New Roman" w:cs="Times New Roman"/>
          <w:sz w:val="18"/>
          <w:szCs w:val="18"/>
          <w:lang w:val="it-IT" w:eastAsia="it-IT"/>
        </w:rPr>
        <w:id w:val="-645202743"/>
        <w:docPartObj>
          <w:docPartGallery w:val="Page Numbers (Top of Page)"/>
          <w:docPartUnique/>
        </w:docPartObj>
      </w:sdtPr>
      <w:sdtEndPr/>
      <w:sdtContent>
        <w:r w:rsidRPr="004448ED">
          <w:rPr>
            <w:rFonts w:ascii="Times New Roman" w:eastAsia="Times New Roman" w:hAnsi="Times New Roman" w:cs="Times New Roman"/>
            <w:sz w:val="18"/>
            <w:szCs w:val="18"/>
            <w:lang w:val="en-US" w:eastAsia="it-IT"/>
          </w:rPr>
          <w:t xml:space="preserve">Page </w:t>
        </w:r>
        <w:r w:rsidRPr="004448ED">
          <w:rPr>
            <w:rFonts w:ascii="Times New Roman" w:eastAsia="Times New Roman" w:hAnsi="Times New Roman" w:cs="Times New Roman"/>
            <w:sz w:val="18"/>
            <w:szCs w:val="18"/>
            <w:lang w:val="it-IT" w:eastAsia="it-IT"/>
          </w:rPr>
          <w:fldChar w:fldCharType="begin"/>
        </w:r>
        <w:r w:rsidRPr="004448ED">
          <w:rPr>
            <w:rFonts w:ascii="Times New Roman" w:eastAsia="Times New Roman" w:hAnsi="Times New Roman" w:cs="Times New Roman"/>
            <w:sz w:val="18"/>
            <w:szCs w:val="18"/>
            <w:lang w:val="en-US" w:eastAsia="it-IT"/>
          </w:rPr>
          <w:instrText xml:space="preserve"> PAGE </w:instrText>
        </w:r>
        <w:r w:rsidRPr="004448ED">
          <w:rPr>
            <w:rFonts w:ascii="Times New Roman" w:eastAsia="Times New Roman" w:hAnsi="Times New Roman" w:cs="Times New Roman"/>
            <w:sz w:val="18"/>
            <w:szCs w:val="18"/>
            <w:lang w:val="it-IT" w:eastAsia="it-IT"/>
          </w:rPr>
          <w:fldChar w:fldCharType="separate"/>
        </w:r>
        <w:r w:rsidR="00C44B02">
          <w:rPr>
            <w:rFonts w:ascii="Times New Roman" w:eastAsia="Times New Roman" w:hAnsi="Times New Roman" w:cs="Times New Roman"/>
            <w:noProof/>
            <w:sz w:val="18"/>
            <w:szCs w:val="18"/>
            <w:lang w:val="en-US" w:eastAsia="it-IT"/>
          </w:rPr>
          <w:t>24</w:t>
        </w:r>
        <w:r w:rsidRPr="004448ED">
          <w:rPr>
            <w:rFonts w:ascii="Times New Roman" w:eastAsia="Times New Roman" w:hAnsi="Times New Roman" w:cs="Times New Roman"/>
            <w:sz w:val="18"/>
            <w:szCs w:val="18"/>
            <w:lang w:val="it-IT" w:eastAsia="it-IT"/>
          </w:rPr>
          <w:fldChar w:fldCharType="end"/>
        </w:r>
        <w:r w:rsidRPr="004448ED">
          <w:rPr>
            <w:rFonts w:ascii="Times New Roman" w:eastAsia="Times New Roman" w:hAnsi="Times New Roman" w:cs="Times New Roman"/>
            <w:sz w:val="18"/>
            <w:szCs w:val="18"/>
            <w:lang w:val="en-US" w:eastAsia="it-IT"/>
          </w:rPr>
          <w:t xml:space="preserve"> of </w:t>
        </w:r>
        <w:r w:rsidRPr="004448ED">
          <w:rPr>
            <w:rFonts w:ascii="Times New Roman" w:eastAsia="Times New Roman" w:hAnsi="Times New Roman" w:cs="Times New Roman"/>
            <w:sz w:val="18"/>
            <w:szCs w:val="18"/>
            <w:lang w:val="it-IT" w:eastAsia="it-IT"/>
          </w:rPr>
          <w:fldChar w:fldCharType="begin"/>
        </w:r>
        <w:r w:rsidRPr="004448ED">
          <w:rPr>
            <w:rFonts w:ascii="Times New Roman" w:eastAsia="Times New Roman" w:hAnsi="Times New Roman" w:cs="Times New Roman"/>
            <w:sz w:val="18"/>
            <w:szCs w:val="18"/>
            <w:lang w:val="en-US" w:eastAsia="it-IT"/>
          </w:rPr>
          <w:instrText xml:space="preserve"> NUMPAGES  </w:instrText>
        </w:r>
        <w:r w:rsidRPr="004448ED">
          <w:rPr>
            <w:rFonts w:ascii="Times New Roman" w:eastAsia="Times New Roman" w:hAnsi="Times New Roman" w:cs="Times New Roman"/>
            <w:sz w:val="18"/>
            <w:szCs w:val="18"/>
            <w:lang w:val="it-IT" w:eastAsia="it-IT"/>
          </w:rPr>
          <w:fldChar w:fldCharType="separate"/>
        </w:r>
        <w:r w:rsidR="00C44B02">
          <w:rPr>
            <w:rFonts w:ascii="Times New Roman" w:eastAsia="Times New Roman" w:hAnsi="Times New Roman" w:cs="Times New Roman"/>
            <w:noProof/>
            <w:sz w:val="18"/>
            <w:szCs w:val="18"/>
            <w:lang w:val="en-US" w:eastAsia="it-IT"/>
          </w:rPr>
          <w:t>24</w:t>
        </w:r>
        <w:r w:rsidRPr="004448ED">
          <w:rPr>
            <w:rFonts w:ascii="Times New Roman" w:eastAsia="Times New Roman" w:hAnsi="Times New Roman" w:cs="Times New Roman"/>
            <w:sz w:val="18"/>
            <w:szCs w:val="18"/>
            <w:lang w:val="it-IT" w:eastAsia="it-I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E375" w14:textId="77777777" w:rsidR="005E5577" w:rsidRDefault="005E5577" w:rsidP="004448ED">
      <w:pPr>
        <w:spacing w:after="0" w:line="240" w:lineRule="auto"/>
      </w:pPr>
      <w:r>
        <w:separator/>
      </w:r>
    </w:p>
  </w:footnote>
  <w:footnote w:type="continuationSeparator" w:id="0">
    <w:p w14:paraId="07E4A6F0" w14:textId="77777777" w:rsidR="005E5577" w:rsidRDefault="005E5577" w:rsidP="004448ED">
      <w:pPr>
        <w:spacing w:after="0" w:line="240" w:lineRule="auto"/>
      </w:pPr>
      <w:r>
        <w:continuationSeparator/>
      </w:r>
    </w:p>
  </w:footnote>
  <w:footnote w:type="continuationNotice" w:id="1">
    <w:p w14:paraId="7CA9FC86" w14:textId="77777777" w:rsidR="005E5577" w:rsidRDefault="005E55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AE0"/>
    <w:multiLevelType w:val="hybridMultilevel"/>
    <w:tmpl w:val="2222F5AC"/>
    <w:lvl w:ilvl="0" w:tplc="40509D26">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5A10EF4"/>
    <w:multiLevelType w:val="hybridMultilevel"/>
    <w:tmpl w:val="F932B46A"/>
    <w:lvl w:ilvl="0" w:tplc="CD7A4C2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04E49"/>
    <w:multiLevelType w:val="multilevel"/>
    <w:tmpl w:val="D86A1DE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D266B"/>
    <w:multiLevelType w:val="hybridMultilevel"/>
    <w:tmpl w:val="3E968C62"/>
    <w:lvl w:ilvl="0" w:tplc="1930C040">
      <w:start w:val="3"/>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D6325"/>
    <w:multiLevelType w:val="multilevel"/>
    <w:tmpl w:val="42B4808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BC4153"/>
    <w:multiLevelType w:val="hybridMultilevel"/>
    <w:tmpl w:val="C7AA4A64"/>
    <w:lvl w:ilvl="0" w:tplc="857EC034">
      <w:start w:val="4"/>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35002"/>
    <w:multiLevelType w:val="multilevel"/>
    <w:tmpl w:val="B92C792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5537CC"/>
    <w:multiLevelType w:val="multilevel"/>
    <w:tmpl w:val="1D326F7E"/>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FA14ACD"/>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276684"/>
    <w:multiLevelType w:val="hybridMultilevel"/>
    <w:tmpl w:val="694A9EF0"/>
    <w:lvl w:ilvl="0" w:tplc="DAF8E85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B1892"/>
    <w:multiLevelType w:val="multilevel"/>
    <w:tmpl w:val="4C90B01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DC7F5D"/>
    <w:multiLevelType w:val="multilevel"/>
    <w:tmpl w:val="FF5633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0B0D6A"/>
    <w:multiLevelType w:val="multilevel"/>
    <w:tmpl w:val="AA4CD6C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D023DF"/>
    <w:multiLevelType w:val="multilevel"/>
    <w:tmpl w:val="B92C792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D50319"/>
    <w:multiLevelType w:val="multilevel"/>
    <w:tmpl w:val="B49A183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DE7897"/>
    <w:multiLevelType w:val="hybridMultilevel"/>
    <w:tmpl w:val="91A01AB0"/>
    <w:lvl w:ilvl="0" w:tplc="108AE8E0">
      <w:start w:val="1"/>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458AD"/>
    <w:multiLevelType w:val="multilevel"/>
    <w:tmpl w:val="50AAEBD8"/>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7A03CB"/>
    <w:multiLevelType w:val="hybridMultilevel"/>
    <w:tmpl w:val="54CEE3F0"/>
    <w:lvl w:ilvl="0" w:tplc="CD6AFBCA">
      <w:start w:val="2"/>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84C21"/>
    <w:multiLevelType w:val="multilevel"/>
    <w:tmpl w:val="A0209608"/>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4C6860"/>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487FD5"/>
    <w:multiLevelType w:val="hybridMultilevel"/>
    <w:tmpl w:val="C7AA4A64"/>
    <w:lvl w:ilvl="0" w:tplc="857EC034">
      <w:start w:val="4"/>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76D32"/>
    <w:multiLevelType w:val="hybridMultilevel"/>
    <w:tmpl w:val="4F04C864"/>
    <w:lvl w:ilvl="0" w:tplc="F746F0F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011DF"/>
    <w:multiLevelType w:val="multilevel"/>
    <w:tmpl w:val="2140DE9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D94518"/>
    <w:multiLevelType w:val="hybridMultilevel"/>
    <w:tmpl w:val="09CC2E88"/>
    <w:lvl w:ilvl="0" w:tplc="964A0308">
      <w:start w:val="2"/>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1D022D"/>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3A4281"/>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D451CA"/>
    <w:multiLevelType w:val="multilevel"/>
    <w:tmpl w:val="2FDC62A2"/>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E608B9"/>
    <w:multiLevelType w:val="multilevel"/>
    <w:tmpl w:val="AD369A9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CA2CF1"/>
    <w:multiLevelType w:val="hybridMultilevel"/>
    <w:tmpl w:val="91A01AB0"/>
    <w:lvl w:ilvl="0" w:tplc="108AE8E0">
      <w:start w:val="1"/>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8642AF"/>
    <w:multiLevelType w:val="hybridMultilevel"/>
    <w:tmpl w:val="34B0A836"/>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4C66A5"/>
    <w:multiLevelType w:val="multilevel"/>
    <w:tmpl w:val="2FDC62A2"/>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E1C3074"/>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E1F27BB"/>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E4F47D3"/>
    <w:multiLevelType w:val="multilevel"/>
    <w:tmpl w:val="EF5661A4"/>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2F520C7F"/>
    <w:multiLevelType w:val="multilevel"/>
    <w:tmpl w:val="96884A7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624426"/>
    <w:multiLevelType w:val="multilevel"/>
    <w:tmpl w:val="82660BC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F27337"/>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5787C4A"/>
    <w:multiLevelType w:val="multilevel"/>
    <w:tmpl w:val="EFD44A30"/>
    <w:lvl w:ilvl="0">
      <w:start w:val="2"/>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5F1B2B"/>
    <w:multiLevelType w:val="hybridMultilevel"/>
    <w:tmpl w:val="2A0C7F6E"/>
    <w:lvl w:ilvl="0" w:tplc="61569B18">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038E5"/>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422E2D52"/>
    <w:multiLevelType w:val="multilevel"/>
    <w:tmpl w:val="D9485EE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82245F"/>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3C65672"/>
    <w:multiLevelType w:val="multilevel"/>
    <w:tmpl w:val="9FDC3916"/>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5A22B1E"/>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831E56"/>
    <w:multiLevelType w:val="hybridMultilevel"/>
    <w:tmpl w:val="E2429DC0"/>
    <w:lvl w:ilvl="0" w:tplc="74901C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DD1AD6"/>
    <w:multiLevelType w:val="multilevel"/>
    <w:tmpl w:val="B7167E24"/>
    <w:lvl w:ilvl="0">
      <w:start w:val="2"/>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96D1151"/>
    <w:multiLevelType w:val="hybridMultilevel"/>
    <w:tmpl w:val="2A0C7F6E"/>
    <w:lvl w:ilvl="0" w:tplc="61569B18">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A83B69"/>
    <w:multiLevelType w:val="multilevel"/>
    <w:tmpl w:val="EFD44A30"/>
    <w:lvl w:ilvl="0">
      <w:start w:val="2"/>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5E1FB4"/>
    <w:multiLevelType w:val="hybridMultilevel"/>
    <w:tmpl w:val="E2429DC0"/>
    <w:lvl w:ilvl="0" w:tplc="74901C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6D67BE"/>
    <w:multiLevelType w:val="multilevel"/>
    <w:tmpl w:val="B7167E24"/>
    <w:lvl w:ilvl="0">
      <w:start w:val="2"/>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6A75A2"/>
    <w:multiLevelType w:val="hybridMultilevel"/>
    <w:tmpl w:val="34B0A836"/>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020045"/>
    <w:multiLevelType w:val="hybridMultilevel"/>
    <w:tmpl w:val="54CEE3F0"/>
    <w:lvl w:ilvl="0" w:tplc="CD6AFBCA">
      <w:start w:val="2"/>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367A22"/>
    <w:multiLevelType w:val="multilevel"/>
    <w:tmpl w:val="96884A7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80F0C12"/>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892EAE"/>
    <w:multiLevelType w:val="hybridMultilevel"/>
    <w:tmpl w:val="3E968C62"/>
    <w:lvl w:ilvl="0" w:tplc="1930C040">
      <w:start w:val="3"/>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FD72DA"/>
    <w:multiLevelType w:val="hybridMultilevel"/>
    <w:tmpl w:val="F3BE8586"/>
    <w:lvl w:ilvl="0" w:tplc="C87A7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B58C6"/>
    <w:multiLevelType w:val="multilevel"/>
    <w:tmpl w:val="B49A183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BC966E3"/>
    <w:multiLevelType w:val="multilevel"/>
    <w:tmpl w:val="6A92F182"/>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F124EC"/>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1D591E"/>
    <w:multiLevelType w:val="hybridMultilevel"/>
    <w:tmpl w:val="694A9EF0"/>
    <w:lvl w:ilvl="0" w:tplc="DAF8E85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AA592B"/>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EFC40AC"/>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F8E23DB"/>
    <w:multiLevelType w:val="multilevel"/>
    <w:tmpl w:val="44F26D4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16110E9"/>
    <w:multiLevelType w:val="hybridMultilevel"/>
    <w:tmpl w:val="495CDB8A"/>
    <w:lvl w:ilvl="0" w:tplc="E8EC383E">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AA68A8"/>
    <w:multiLevelType w:val="multilevel"/>
    <w:tmpl w:val="42B4808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46424A6"/>
    <w:multiLevelType w:val="multilevel"/>
    <w:tmpl w:val="FF5633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7E72EC"/>
    <w:multiLevelType w:val="multilevel"/>
    <w:tmpl w:val="731444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4B718EE"/>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64B8309B"/>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64F7117E"/>
    <w:multiLevelType w:val="multilevel"/>
    <w:tmpl w:val="1D326F7E"/>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69443493"/>
    <w:multiLevelType w:val="hybridMultilevel"/>
    <w:tmpl w:val="C51094EC"/>
    <w:lvl w:ilvl="0" w:tplc="2DBE229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E466B"/>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FA3809"/>
    <w:multiLevelType w:val="hybridMultilevel"/>
    <w:tmpl w:val="E6A4A1FA"/>
    <w:lvl w:ilvl="0" w:tplc="40509D2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73" w15:restartNumberingAfterBreak="0">
    <w:nsid w:val="6B1556BE"/>
    <w:multiLevelType w:val="hybridMultilevel"/>
    <w:tmpl w:val="053069D0"/>
    <w:lvl w:ilvl="0" w:tplc="90349E56">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802997"/>
    <w:multiLevelType w:val="hybridMultilevel"/>
    <w:tmpl w:val="495CDB8A"/>
    <w:lvl w:ilvl="0" w:tplc="E8EC383E">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E0087B"/>
    <w:multiLevelType w:val="multilevel"/>
    <w:tmpl w:val="44F26D4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05B257E"/>
    <w:multiLevelType w:val="hybridMultilevel"/>
    <w:tmpl w:val="053069D0"/>
    <w:lvl w:ilvl="0" w:tplc="90349E56">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19C35F8"/>
    <w:multiLevelType w:val="multilevel"/>
    <w:tmpl w:val="EF5661A4"/>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71AF13FC"/>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71F33F5F"/>
    <w:multiLevelType w:val="multilevel"/>
    <w:tmpl w:val="731444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3567CE8"/>
    <w:multiLevelType w:val="hybridMultilevel"/>
    <w:tmpl w:val="4F04C864"/>
    <w:lvl w:ilvl="0" w:tplc="F746F0F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DD03D0"/>
    <w:multiLevelType w:val="multilevel"/>
    <w:tmpl w:val="4C90B01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4439F2"/>
    <w:multiLevelType w:val="multilevel"/>
    <w:tmpl w:val="AD369A9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8662961"/>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CA23163"/>
    <w:multiLevelType w:val="multilevel"/>
    <w:tmpl w:val="2140DE9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E6B1D6A"/>
    <w:multiLevelType w:val="multilevel"/>
    <w:tmpl w:val="D9485EE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EF84175"/>
    <w:multiLevelType w:val="hybridMultilevel"/>
    <w:tmpl w:val="09CC2E88"/>
    <w:lvl w:ilvl="0" w:tplc="964A0308">
      <w:start w:val="2"/>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4A185F"/>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9"/>
  </w:num>
  <w:num w:numId="2">
    <w:abstractNumId w:val="0"/>
  </w:num>
  <w:num w:numId="3">
    <w:abstractNumId w:val="65"/>
  </w:num>
  <w:num w:numId="4">
    <w:abstractNumId w:val="39"/>
  </w:num>
  <w:num w:numId="5">
    <w:abstractNumId w:val="31"/>
  </w:num>
  <w:num w:numId="6">
    <w:abstractNumId w:val="83"/>
  </w:num>
  <w:num w:numId="7">
    <w:abstractNumId w:val="68"/>
  </w:num>
  <w:num w:numId="8">
    <w:abstractNumId w:val="45"/>
  </w:num>
  <w:num w:numId="9">
    <w:abstractNumId w:val="17"/>
  </w:num>
  <w:num w:numId="10">
    <w:abstractNumId w:val="80"/>
  </w:num>
  <w:num w:numId="11">
    <w:abstractNumId w:val="4"/>
  </w:num>
  <w:num w:numId="12">
    <w:abstractNumId w:val="85"/>
  </w:num>
  <w:num w:numId="13">
    <w:abstractNumId w:val="34"/>
  </w:num>
  <w:num w:numId="14">
    <w:abstractNumId w:val="84"/>
  </w:num>
  <w:num w:numId="15">
    <w:abstractNumId w:val="16"/>
  </w:num>
  <w:num w:numId="16">
    <w:abstractNumId w:val="12"/>
  </w:num>
  <w:num w:numId="17">
    <w:abstractNumId w:val="10"/>
  </w:num>
  <w:num w:numId="18">
    <w:abstractNumId w:val="13"/>
  </w:num>
  <w:num w:numId="19">
    <w:abstractNumId w:val="27"/>
  </w:num>
  <w:num w:numId="20">
    <w:abstractNumId w:val="67"/>
  </w:num>
  <w:num w:numId="21">
    <w:abstractNumId w:val="46"/>
  </w:num>
  <w:num w:numId="22">
    <w:abstractNumId w:val="3"/>
  </w:num>
  <w:num w:numId="23">
    <w:abstractNumId w:val="20"/>
  </w:num>
  <w:num w:numId="24">
    <w:abstractNumId w:val="43"/>
  </w:num>
  <w:num w:numId="25">
    <w:abstractNumId w:val="71"/>
  </w:num>
  <w:num w:numId="26">
    <w:abstractNumId w:val="44"/>
  </w:num>
  <w:num w:numId="27">
    <w:abstractNumId w:val="76"/>
  </w:num>
  <w:num w:numId="28">
    <w:abstractNumId w:val="66"/>
  </w:num>
  <w:num w:numId="29">
    <w:abstractNumId w:val="75"/>
  </w:num>
  <w:num w:numId="30">
    <w:abstractNumId w:val="2"/>
  </w:num>
  <w:num w:numId="31">
    <w:abstractNumId w:val="30"/>
  </w:num>
  <w:num w:numId="32">
    <w:abstractNumId w:val="24"/>
  </w:num>
  <w:num w:numId="33">
    <w:abstractNumId w:val="19"/>
  </w:num>
  <w:num w:numId="34">
    <w:abstractNumId w:val="14"/>
  </w:num>
  <w:num w:numId="35">
    <w:abstractNumId w:val="60"/>
  </w:num>
  <w:num w:numId="36">
    <w:abstractNumId w:val="33"/>
  </w:num>
  <w:num w:numId="37">
    <w:abstractNumId w:val="69"/>
  </w:num>
  <w:num w:numId="38">
    <w:abstractNumId w:val="55"/>
  </w:num>
  <w:num w:numId="39">
    <w:abstractNumId w:val="1"/>
  </w:num>
  <w:num w:numId="40">
    <w:abstractNumId w:val="70"/>
  </w:num>
  <w:num w:numId="41">
    <w:abstractNumId w:val="72"/>
  </w:num>
  <w:num w:numId="42">
    <w:abstractNumId w:val="9"/>
  </w:num>
  <w:num w:numId="43">
    <w:abstractNumId w:val="28"/>
  </w:num>
  <w:num w:numId="44">
    <w:abstractNumId w:val="23"/>
  </w:num>
  <w:num w:numId="45">
    <w:abstractNumId w:val="63"/>
  </w:num>
  <w:num w:numId="46">
    <w:abstractNumId w:val="37"/>
  </w:num>
  <w:num w:numId="47">
    <w:abstractNumId w:val="50"/>
  </w:num>
  <w:num w:numId="48">
    <w:abstractNumId w:val="21"/>
  </w:num>
  <w:num w:numId="49">
    <w:abstractNumId w:val="51"/>
  </w:num>
  <w:num w:numId="50">
    <w:abstractNumId w:val="11"/>
  </w:num>
  <w:num w:numId="51">
    <w:abstractNumId w:val="64"/>
  </w:num>
  <w:num w:numId="52">
    <w:abstractNumId w:val="40"/>
  </w:num>
  <w:num w:numId="53">
    <w:abstractNumId w:val="52"/>
  </w:num>
  <w:num w:numId="54">
    <w:abstractNumId w:val="22"/>
  </w:num>
  <w:num w:numId="55">
    <w:abstractNumId w:val="57"/>
  </w:num>
  <w:num w:numId="56">
    <w:abstractNumId w:val="18"/>
  </w:num>
  <w:num w:numId="57">
    <w:abstractNumId w:val="42"/>
  </w:num>
  <w:num w:numId="58">
    <w:abstractNumId w:val="81"/>
  </w:num>
  <w:num w:numId="59">
    <w:abstractNumId w:val="6"/>
  </w:num>
  <w:num w:numId="60">
    <w:abstractNumId w:val="82"/>
  </w:num>
  <w:num w:numId="61">
    <w:abstractNumId w:val="59"/>
  </w:num>
  <w:num w:numId="62">
    <w:abstractNumId w:val="15"/>
  </w:num>
  <w:num w:numId="63">
    <w:abstractNumId w:val="86"/>
  </w:num>
  <w:num w:numId="64">
    <w:abstractNumId w:val="74"/>
  </w:num>
  <w:num w:numId="65">
    <w:abstractNumId w:val="47"/>
  </w:num>
  <w:num w:numId="66">
    <w:abstractNumId w:val="53"/>
  </w:num>
  <w:num w:numId="67">
    <w:abstractNumId w:val="36"/>
  </w:num>
  <w:num w:numId="68">
    <w:abstractNumId w:val="38"/>
  </w:num>
  <w:num w:numId="69">
    <w:abstractNumId w:val="54"/>
  </w:num>
  <w:num w:numId="70">
    <w:abstractNumId w:val="5"/>
  </w:num>
  <w:num w:numId="71">
    <w:abstractNumId w:val="41"/>
  </w:num>
  <w:num w:numId="72">
    <w:abstractNumId w:val="58"/>
  </w:num>
  <w:num w:numId="73">
    <w:abstractNumId w:val="32"/>
  </w:num>
  <w:num w:numId="74">
    <w:abstractNumId w:val="61"/>
  </w:num>
  <w:num w:numId="75">
    <w:abstractNumId w:val="48"/>
  </w:num>
  <w:num w:numId="76">
    <w:abstractNumId w:val="73"/>
  </w:num>
  <w:num w:numId="77">
    <w:abstractNumId w:val="79"/>
  </w:num>
  <w:num w:numId="78">
    <w:abstractNumId w:val="62"/>
  </w:num>
  <w:num w:numId="79">
    <w:abstractNumId w:val="35"/>
  </w:num>
  <w:num w:numId="80">
    <w:abstractNumId w:val="26"/>
  </w:num>
  <w:num w:numId="81">
    <w:abstractNumId w:val="25"/>
  </w:num>
  <w:num w:numId="82">
    <w:abstractNumId w:val="8"/>
  </w:num>
  <w:num w:numId="83">
    <w:abstractNumId w:val="56"/>
  </w:num>
  <w:num w:numId="84">
    <w:abstractNumId w:val="78"/>
  </w:num>
  <w:num w:numId="85">
    <w:abstractNumId w:val="87"/>
  </w:num>
  <w:num w:numId="86">
    <w:abstractNumId w:val="77"/>
  </w:num>
  <w:num w:numId="87">
    <w:abstractNumId w:val="7"/>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84"/>
    <w:rsid w:val="000107F5"/>
    <w:rsid w:val="0003517B"/>
    <w:rsid w:val="00046C00"/>
    <w:rsid w:val="0006133F"/>
    <w:rsid w:val="00070158"/>
    <w:rsid w:val="000800BC"/>
    <w:rsid w:val="000906A7"/>
    <w:rsid w:val="000D7D99"/>
    <w:rsid w:val="000E3784"/>
    <w:rsid w:val="00104959"/>
    <w:rsid w:val="001764E6"/>
    <w:rsid w:val="00176BEF"/>
    <w:rsid w:val="001B7093"/>
    <w:rsid w:val="001F5291"/>
    <w:rsid w:val="0022132C"/>
    <w:rsid w:val="002352F0"/>
    <w:rsid w:val="002370C8"/>
    <w:rsid w:val="00240CAC"/>
    <w:rsid w:val="00251B76"/>
    <w:rsid w:val="00256684"/>
    <w:rsid w:val="002A4DB8"/>
    <w:rsid w:val="002C4A9D"/>
    <w:rsid w:val="002D4638"/>
    <w:rsid w:val="00310372"/>
    <w:rsid w:val="00313326"/>
    <w:rsid w:val="00331746"/>
    <w:rsid w:val="00331A43"/>
    <w:rsid w:val="00332A5F"/>
    <w:rsid w:val="003803D5"/>
    <w:rsid w:val="00392EA7"/>
    <w:rsid w:val="003A62DB"/>
    <w:rsid w:val="003D69FA"/>
    <w:rsid w:val="003F25CC"/>
    <w:rsid w:val="003F67E7"/>
    <w:rsid w:val="00422F81"/>
    <w:rsid w:val="00434EF7"/>
    <w:rsid w:val="004448ED"/>
    <w:rsid w:val="00555889"/>
    <w:rsid w:val="00557431"/>
    <w:rsid w:val="00570C27"/>
    <w:rsid w:val="00572310"/>
    <w:rsid w:val="005A065A"/>
    <w:rsid w:val="005B1D03"/>
    <w:rsid w:val="005C0BAE"/>
    <w:rsid w:val="005E5577"/>
    <w:rsid w:val="006662D0"/>
    <w:rsid w:val="00682805"/>
    <w:rsid w:val="006B43E3"/>
    <w:rsid w:val="007449CC"/>
    <w:rsid w:val="00787459"/>
    <w:rsid w:val="00787AE2"/>
    <w:rsid w:val="0079472B"/>
    <w:rsid w:val="00800AAE"/>
    <w:rsid w:val="0082527F"/>
    <w:rsid w:val="008300E2"/>
    <w:rsid w:val="00840711"/>
    <w:rsid w:val="0085470E"/>
    <w:rsid w:val="00871487"/>
    <w:rsid w:val="00883B3E"/>
    <w:rsid w:val="00886770"/>
    <w:rsid w:val="008B23B4"/>
    <w:rsid w:val="008C7449"/>
    <w:rsid w:val="008F4BDE"/>
    <w:rsid w:val="008F5E3D"/>
    <w:rsid w:val="00902A9B"/>
    <w:rsid w:val="009632F8"/>
    <w:rsid w:val="009B2CFB"/>
    <w:rsid w:val="009F34EF"/>
    <w:rsid w:val="00A1259D"/>
    <w:rsid w:val="00A32776"/>
    <w:rsid w:val="00A47164"/>
    <w:rsid w:val="00A913DD"/>
    <w:rsid w:val="00AC6150"/>
    <w:rsid w:val="00AD2385"/>
    <w:rsid w:val="00B10B49"/>
    <w:rsid w:val="00B1577A"/>
    <w:rsid w:val="00B42EE5"/>
    <w:rsid w:val="00B43B05"/>
    <w:rsid w:val="00B70645"/>
    <w:rsid w:val="00BB0A59"/>
    <w:rsid w:val="00BD620E"/>
    <w:rsid w:val="00BE3561"/>
    <w:rsid w:val="00BF4130"/>
    <w:rsid w:val="00BF7E97"/>
    <w:rsid w:val="00C26275"/>
    <w:rsid w:val="00C26C6B"/>
    <w:rsid w:val="00C44B02"/>
    <w:rsid w:val="00CC1F60"/>
    <w:rsid w:val="00D010F8"/>
    <w:rsid w:val="00D13E58"/>
    <w:rsid w:val="00D6587B"/>
    <w:rsid w:val="00E02656"/>
    <w:rsid w:val="00E57C87"/>
    <w:rsid w:val="00E64E35"/>
    <w:rsid w:val="00E657D1"/>
    <w:rsid w:val="00E92173"/>
    <w:rsid w:val="00EB3CFE"/>
    <w:rsid w:val="00EC392D"/>
    <w:rsid w:val="00EF3C32"/>
    <w:rsid w:val="00EF7B27"/>
    <w:rsid w:val="00F138AD"/>
    <w:rsid w:val="00F24330"/>
    <w:rsid w:val="00F362B0"/>
    <w:rsid w:val="00F7652A"/>
    <w:rsid w:val="00F9136B"/>
    <w:rsid w:val="00FB7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D41D5"/>
  <w15:chartTrackingRefBased/>
  <w15:docId w15:val="{3CBCD0E8-0AB0-4E97-BFD3-4FCB4D3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902A9B"/>
    <w:pPr>
      <w:keepNext/>
      <w:spacing w:before="240" w:after="60" w:line="276" w:lineRule="auto"/>
      <w:outlineLvl w:val="2"/>
    </w:pPr>
    <w:rPr>
      <w:rFonts w:ascii="Cambria" w:eastAsia="SimSun" w:hAnsi="Cambria"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3784"/>
    <w:pPr>
      <w:spacing w:after="0" w:line="240" w:lineRule="auto"/>
      <w:jc w:val="both"/>
    </w:pPr>
    <w:rPr>
      <w:rFonts w:ascii="Times New Roman" w:eastAsia="Times New Roman" w:hAnsi="Times New Roman" w:cs="Times New Roman"/>
      <w:sz w:val="28"/>
      <w:szCs w:val="24"/>
      <w:lang w:val="it-IT" w:eastAsia="it-IT"/>
    </w:rPr>
  </w:style>
  <w:style w:type="character" w:customStyle="1" w:styleId="BodyTextChar">
    <w:name w:val="Body Text Char"/>
    <w:basedOn w:val="DefaultParagraphFont"/>
    <w:link w:val="BodyText"/>
    <w:rsid w:val="000E3784"/>
    <w:rPr>
      <w:rFonts w:ascii="Times New Roman" w:eastAsia="Times New Roman" w:hAnsi="Times New Roman" w:cs="Times New Roman"/>
      <w:sz w:val="28"/>
      <w:szCs w:val="24"/>
      <w:lang w:val="it-IT" w:eastAsia="it-IT"/>
    </w:rPr>
  </w:style>
  <w:style w:type="character" w:customStyle="1" w:styleId="Style1">
    <w:name w:val="Style1"/>
    <w:basedOn w:val="DefaultParagraphFont"/>
    <w:uiPriority w:val="1"/>
    <w:rsid w:val="000E3784"/>
    <w:rPr>
      <w:b/>
    </w:rPr>
  </w:style>
  <w:style w:type="character" w:customStyle="1" w:styleId="Style9">
    <w:name w:val="Style9"/>
    <w:basedOn w:val="DefaultParagraphFont"/>
    <w:uiPriority w:val="1"/>
    <w:rsid w:val="000E3784"/>
    <w:rPr>
      <w:rFonts w:ascii="Times New Roman" w:hAnsi="Times New Roman"/>
      <w:b/>
      <w:i/>
      <w:sz w:val="21"/>
    </w:rPr>
  </w:style>
  <w:style w:type="character" w:styleId="CommentReference">
    <w:name w:val="annotation reference"/>
    <w:basedOn w:val="DefaultParagraphFont"/>
    <w:semiHidden/>
    <w:rsid w:val="000E3784"/>
    <w:rPr>
      <w:sz w:val="16"/>
      <w:szCs w:val="16"/>
    </w:rPr>
  </w:style>
  <w:style w:type="paragraph" w:styleId="CommentText">
    <w:name w:val="annotation text"/>
    <w:basedOn w:val="Normal"/>
    <w:link w:val="CommentTextChar"/>
    <w:rsid w:val="000E3784"/>
    <w:pPr>
      <w:spacing w:after="0" w:line="240" w:lineRule="auto"/>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0E3784"/>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0E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84"/>
    <w:rPr>
      <w:rFonts w:ascii="Segoe UI" w:hAnsi="Segoe UI" w:cs="Segoe UI"/>
      <w:sz w:val="18"/>
      <w:szCs w:val="18"/>
    </w:rPr>
  </w:style>
  <w:style w:type="character" w:styleId="PlaceholderText">
    <w:name w:val="Placeholder Text"/>
    <w:basedOn w:val="DefaultParagraphFont"/>
    <w:uiPriority w:val="99"/>
    <w:semiHidden/>
    <w:rsid w:val="000E3784"/>
    <w:rPr>
      <w:color w:val="808080"/>
    </w:rPr>
  </w:style>
  <w:style w:type="character" w:customStyle="1" w:styleId="Style8">
    <w:name w:val="Style8"/>
    <w:basedOn w:val="DefaultParagraphFont"/>
    <w:uiPriority w:val="1"/>
    <w:rsid w:val="000E3784"/>
    <w:rPr>
      <w:rFonts w:ascii="Times New Roman" w:hAnsi="Times New Roman"/>
      <w:b/>
      <w:i/>
      <w:sz w:val="21"/>
    </w:rPr>
  </w:style>
  <w:style w:type="paragraph" w:styleId="ListParagraph">
    <w:name w:val="List Paragraph"/>
    <w:basedOn w:val="Normal"/>
    <w:uiPriority w:val="34"/>
    <w:qFormat/>
    <w:rsid w:val="000E3784"/>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444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8ED"/>
  </w:style>
  <w:style w:type="paragraph" w:styleId="Footer">
    <w:name w:val="footer"/>
    <w:basedOn w:val="Normal"/>
    <w:link w:val="FooterChar"/>
    <w:uiPriority w:val="99"/>
    <w:unhideWhenUsed/>
    <w:rsid w:val="00444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8ED"/>
  </w:style>
  <w:style w:type="paragraph" w:styleId="CommentSubject">
    <w:name w:val="annotation subject"/>
    <w:basedOn w:val="CommentText"/>
    <w:next w:val="CommentText"/>
    <w:link w:val="CommentSubjectChar"/>
    <w:uiPriority w:val="99"/>
    <w:semiHidden/>
    <w:unhideWhenUsed/>
    <w:rsid w:val="000800BC"/>
    <w:pPr>
      <w:spacing w:after="160"/>
    </w:pPr>
    <w:rPr>
      <w:rFonts w:asciiTheme="minorHAnsi" w:eastAsiaTheme="minorHAnsi" w:hAnsiTheme="minorHAnsi" w:cstheme="minorBidi"/>
      <w:b/>
      <w:bCs/>
      <w:lang w:val="cs-CZ" w:eastAsia="en-US"/>
    </w:rPr>
  </w:style>
  <w:style w:type="character" w:customStyle="1" w:styleId="CommentSubjectChar">
    <w:name w:val="Comment Subject Char"/>
    <w:basedOn w:val="CommentTextChar"/>
    <w:link w:val="CommentSubject"/>
    <w:uiPriority w:val="99"/>
    <w:semiHidden/>
    <w:rsid w:val="000800BC"/>
    <w:rPr>
      <w:rFonts w:ascii="Times New Roman" w:eastAsia="Times New Roman" w:hAnsi="Times New Roman" w:cs="Times New Roman"/>
      <w:b/>
      <w:bCs/>
      <w:sz w:val="20"/>
      <w:szCs w:val="20"/>
      <w:lang w:val="it-IT" w:eastAsia="it-IT"/>
    </w:rPr>
  </w:style>
  <w:style w:type="table" w:customStyle="1" w:styleId="TableGrid1">
    <w:name w:val="Table Grid1"/>
    <w:basedOn w:val="TableNormal"/>
    <w:next w:val="TableGrid"/>
    <w:uiPriority w:val="59"/>
    <w:rsid w:val="00AC6150"/>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2A9B"/>
    <w:rPr>
      <w:rFonts w:ascii="Cambria" w:eastAsia="SimSun" w:hAnsi="Cambria" w:cs="Times New Roman"/>
      <w:b/>
      <w:bCs/>
      <w:sz w:val="26"/>
      <w:szCs w:val="26"/>
      <w:lang w:eastAsia="zh-CN"/>
    </w:rPr>
  </w:style>
  <w:style w:type="paragraph" w:customStyle="1" w:styleId="Normal1">
    <w:name w:val="Normal1"/>
    <w:basedOn w:val="Normal"/>
    <w:rsid w:val="00902A9B"/>
    <w:pPr>
      <w:spacing w:after="0" w:line="240" w:lineRule="auto"/>
      <w:ind w:left="720" w:hanging="720"/>
      <w:jc w:val="both"/>
    </w:pPr>
    <w:rPr>
      <w:rFonts w:ascii="Arial" w:eastAsia="SimSu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78EC1C1714952BF9FB67ABC7B0A20"/>
        <w:category>
          <w:name w:val="General"/>
          <w:gallery w:val="placeholder"/>
        </w:category>
        <w:types>
          <w:type w:val="bbPlcHdr"/>
        </w:types>
        <w:behaviors>
          <w:behavior w:val="content"/>
        </w:behaviors>
        <w:guid w:val="{11D912D6-6F2B-4C2E-A7E0-3F9BC2CC5BED}"/>
      </w:docPartPr>
      <w:docPartBody>
        <w:p w:rsidR="00822EAE" w:rsidRDefault="00822EAE" w:rsidP="00822EAE">
          <w:pPr>
            <w:pStyle w:val="81878EC1C1714952BF9FB67ABC7B0A20"/>
          </w:pPr>
          <w:r w:rsidRPr="00F34697">
            <w:rPr>
              <w:rStyle w:val="PlaceholderText"/>
            </w:rPr>
            <w:t>Choose an item.</w:t>
          </w:r>
        </w:p>
      </w:docPartBody>
    </w:docPart>
    <w:docPart>
      <w:docPartPr>
        <w:name w:val="0B0A36C0733D4BCDAB14AE89B7E5C97A"/>
        <w:category>
          <w:name w:val="General"/>
          <w:gallery w:val="placeholder"/>
        </w:category>
        <w:types>
          <w:type w:val="bbPlcHdr"/>
        </w:types>
        <w:behaviors>
          <w:behavior w:val="content"/>
        </w:behaviors>
        <w:guid w:val="{3E488FE4-562E-4064-AF32-11B2F5BDA03B}"/>
      </w:docPartPr>
      <w:docPartBody>
        <w:p w:rsidR="00822EAE" w:rsidRDefault="00822EAE" w:rsidP="00822EAE">
          <w:pPr>
            <w:pStyle w:val="0B0A36C0733D4BCDAB14AE89B7E5C97A"/>
          </w:pPr>
          <w:r w:rsidRPr="00F34697">
            <w:rPr>
              <w:rStyle w:val="PlaceholderText"/>
            </w:rPr>
            <w:t>Choose an item.</w:t>
          </w:r>
        </w:p>
      </w:docPartBody>
    </w:docPart>
    <w:docPart>
      <w:docPartPr>
        <w:name w:val="ED6E73472843451488C8E8696A4A7E7C"/>
        <w:category>
          <w:name w:val="General"/>
          <w:gallery w:val="placeholder"/>
        </w:category>
        <w:types>
          <w:type w:val="bbPlcHdr"/>
        </w:types>
        <w:behaviors>
          <w:behavior w:val="content"/>
        </w:behaviors>
        <w:guid w:val="{5B6DFCA5-E35C-4B5C-A43A-1E13B56F1018}"/>
      </w:docPartPr>
      <w:docPartBody>
        <w:p w:rsidR="00822EAE" w:rsidRDefault="00822EAE" w:rsidP="00822EAE">
          <w:pPr>
            <w:pStyle w:val="ED6E73472843451488C8E8696A4A7E7C"/>
          </w:pPr>
          <w:r w:rsidRPr="00F34697">
            <w:rPr>
              <w:rStyle w:val="PlaceholderText"/>
            </w:rPr>
            <w:t>Choose an item.</w:t>
          </w:r>
        </w:p>
      </w:docPartBody>
    </w:docPart>
    <w:docPart>
      <w:docPartPr>
        <w:name w:val="38667DFC5F1B435698F05B03C7422E50"/>
        <w:category>
          <w:name w:val="General"/>
          <w:gallery w:val="placeholder"/>
        </w:category>
        <w:types>
          <w:type w:val="bbPlcHdr"/>
        </w:types>
        <w:behaviors>
          <w:behavior w:val="content"/>
        </w:behaviors>
        <w:guid w:val="{7B0979BF-B721-4AFF-8A7B-63FE0DA07E8C}"/>
      </w:docPartPr>
      <w:docPartBody>
        <w:p w:rsidR="00822EAE" w:rsidRDefault="00822EAE" w:rsidP="00822EAE">
          <w:pPr>
            <w:pStyle w:val="38667DFC5F1B435698F05B03C7422E50"/>
          </w:pPr>
          <w:r w:rsidRPr="00AE6E11">
            <w:rPr>
              <w:rStyle w:val="PlaceholderText"/>
            </w:rPr>
            <w:t>Choose an item.</w:t>
          </w:r>
        </w:p>
      </w:docPartBody>
    </w:docPart>
    <w:docPart>
      <w:docPartPr>
        <w:name w:val="0DDFF4593EDB44A6BE8C4ECA7863D127"/>
        <w:category>
          <w:name w:val="General"/>
          <w:gallery w:val="placeholder"/>
        </w:category>
        <w:types>
          <w:type w:val="bbPlcHdr"/>
        </w:types>
        <w:behaviors>
          <w:behavior w:val="content"/>
        </w:behaviors>
        <w:guid w:val="{F697694D-288C-417D-A346-E195F1475270}"/>
      </w:docPartPr>
      <w:docPartBody>
        <w:p w:rsidR="00822EAE" w:rsidRDefault="00822EAE" w:rsidP="00822EAE">
          <w:pPr>
            <w:pStyle w:val="0DDFF4593EDB44A6BE8C4ECA7863D127"/>
          </w:pPr>
          <w:r w:rsidRPr="00AE6E11">
            <w:rPr>
              <w:rStyle w:val="PlaceholderText"/>
            </w:rPr>
            <w:t>Choose an item.</w:t>
          </w:r>
        </w:p>
      </w:docPartBody>
    </w:docPart>
    <w:docPart>
      <w:docPartPr>
        <w:name w:val="AC60B223897F4C12B26ABE4D306AC005"/>
        <w:category>
          <w:name w:val="General"/>
          <w:gallery w:val="placeholder"/>
        </w:category>
        <w:types>
          <w:type w:val="bbPlcHdr"/>
        </w:types>
        <w:behaviors>
          <w:behavior w:val="content"/>
        </w:behaviors>
        <w:guid w:val="{D98E177E-D960-4A4B-98DE-20952F9BB8CC}"/>
      </w:docPartPr>
      <w:docPartBody>
        <w:p w:rsidR="00822EAE" w:rsidRDefault="00822EAE" w:rsidP="00822EAE">
          <w:pPr>
            <w:pStyle w:val="AC60B223897F4C12B26ABE4D306AC005"/>
          </w:pPr>
          <w:r w:rsidRPr="00AE6E11">
            <w:rPr>
              <w:rStyle w:val="PlaceholderText"/>
            </w:rPr>
            <w:t>Choose an item.</w:t>
          </w:r>
        </w:p>
      </w:docPartBody>
    </w:docPart>
    <w:docPart>
      <w:docPartPr>
        <w:name w:val="E5305ABED25D4E4E829B241477090148"/>
        <w:category>
          <w:name w:val="General"/>
          <w:gallery w:val="placeholder"/>
        </w:category>
        <w:types>
          <w:type w:val="bbPlcHdr"/>
        </w:types>
        <w:behaviors>
          <w:behavior w:val="content"/>
        </w:behaviors>
        <w:guid w:val="{A5E5ACAD-FCBE-4250-A1E2-E866867D0F23}"/>
      </w:docPartPr>
      <w:docPartBody>
        <w:p w:rsidR="00822EAE" w:rsidRDefault="00822EAE" w:rsidP="00822EAE">
          <w:pPr>
            <w:pStyle w:val="E5305ABED25D4E4E829B241477090148"/>
          </w:pPr>
          <w:r w:rsidRPr="00AE6E11">
            <w:rPr>
              <w:rStyle w:val="PlaceholderText"/>
            </w:rPr>
            <w:t>Choose an item.</w:t>
          </w:r>
        </w:p>
      </w:docPartBody>
    </w:docPart>
    <w:docPart>
      <w:docPartPr>
        <w:name w:val="58E4DA8CABF24933B2C4B480A42CA28B"/>
        <w:category>
          <w:name w:val="General"/>
          <w:gallery w:val="placeholder"/>
        </w:category>
        <w:types>
          <w:type w:val="bbPlcHdr"/>
        </w:types>
        <w:behaviors>
          <w:behavior w:val="content"/>
        </w:behaviors>
        <w:guid w:val="{3BDB7C8F-E580-442D-8C2A-3CFA40175803}"/>
      </w:docPartPr>
      <w:docPartBody>
        <w:p w:rsidR="00822EAE" w:rsidRDefault="00822EAE" w:rsidP="00822EAE">
          <w:pPr>
            <w:pStyle w:val="58E4DA8CABF24933B2C4B480A42CA28B"/>
          </w:pPr>
          <w:r w:rsidRPr="00AE6E11">
            <w:rPr>
              <w:rStyle w:val="PlaceholderText"/>
            </w:rPr>
            <w:t>Choose an item.</w:t>
          </w:r>
        </w:p>
      </w:docPartBody>
    </w:docPart>
    <w:docPart>
      <w:docPartPr>
        <w:name w:val="E63D01C2717744C2AD3CC7D1ACA6F891"/>
        <w:category>
          <w:name w:val="General"/>
          <w:gallery w:val="placeholder"/>
        </w:category>
        <w:types>
          <w:type w:val="bbPlcHdr"/>
        </w:types>
        <w:behaviors>
          <w:behavior w:val="content"/>
        </w:behaviors>
        <w:guid w:val="{81C1C130-39E2-4F8B-A452-05CC204D4E1F}"/>
      </w:docPartPr>
      <w:docPartBody>
        <w:p w:rsidR="00822EAE" w:rsidRDefault="00822EAE" w:rsidP="00822EAE">
          <w:pPr>
            <w:pStyle w:val="E63D01C2717744C2AD3CC7D1ACA6F891"/>
          </w:pPr>
          <w:r w:rsidRPr="00AE6E11">
            <w:rPr>
              <w:rStyle w:val="PlaceholderText"/>
            </w:rPr>
            <w:t>Choose an item.</w:t>
          </w:r>
        </w:p>
      </w:docPartBody>
    </w:docPart>
    <w:docPart>
      <w:docPartPr>
        <w:name w:val="C001E9A2C9FA4B54B65F66DB962644B7"/>
        <w:category>
          <w:name w:val="General"/>
          <w:gallery w:val="placeholder"/>
        </w:category>
        <w:types>
          <w:type w:val="bbPlcHdr"/>
        </w:types>
        <w:behaviors>
          <w:behavior w:val="content"/>
        </w:behaviors>
        <w:guid w:val="{D29BF877-4869-468D-86B4-6EF41C38DC7F}"/>
      </w:docPartPr>
      <w:docPartBody>
        <w:p w:rsidR="00822EAE" w:rsidRDefault="00822EAE" w:rsidP="00822EAE">
          <w:pPr>
            <w:pStyle w:val="C001E9A2C9FA4B54B65F66DB962644B7"/>
          </w:pPr>
          <w:r w:rsidRPr="00AE6E11">
            <w:rPr>
              <w:rStyle w:val="PlaceholderText"/>
            </w:rPr>
            <w:t>Choose an item.</w:t>
          </w:r>
        </w:p>
      </w:docPartBody>
    </w:docPart>
    <w:docPart>
      <w:docPartPr>
        <w:name w:val="833D77C56AC448E59FC19C1954F79AA7"/>
        <w:category>
          <w:name w:val="General"/>
          <w:gallery w:val="placeholder"/>
        </w:category>
        <w:types>
          <w:type w:val="bbPlcHdr"/>
        </w:types>
        <w:behaviors>
          <w:behavior w:val="content"/>
        </w:behaviors>
        <w:guid w:val="{8B7FB496-3F94-4142-BA02-EBFE1F373D96}"/>
      </w:docPartPr>
      <w:docPartBody>
        <w:p w:rsidR="00822EAE" w:rsidRDefault="00822EAE" w:rsidP="00822EAE">
          <w:pPr>
            <w:pStyle w:val="833D77C56AC448E59FC19C1954F79AA7"/>
          </w:pPr>
          <w:r w:rsidRPr="00AE6E11">
            <w:rPr>
              <w:rStyle w:val="PlaceholderText"/>
            </w:rPr>
            <w:t>Choose an item.</w:t>
          </w:r>
        </w:p>
      </w:docPartBody>
    </w:docPart>
    <w:docPart>
      <w:docPartPr>
        <w:name w:val="B0E36347F08E42A39BA1F1B4022B4163"/>
        <w:category>
          <w:name w:val="General"/>
          <w:gallery w:val="placeholder"/>
        </w:category>
        <w:types>
          <w:type w:val="bbPlcHdr"/>
        </w:types>
        <w:behaviors>
          <w:behavior w:val="content"/>
        </w:behaviors>
        <w:guid w:val="{C48FA2A7-EC54-4D20-AD53-422F30DCC74F}"/>
      </w:docPartPr>
      <w:docPartBody>
        <w:p w:rsidR="00822EAE" w:rsidRDefault="00822EAE" w:rsidP="00822EAE">
          <w:pPr>
            <w:pStyle w:val="B0E36347F08E42A39BA1F1B4022B4163"/>
          </w:pPr>
          <w:r w:rsidRPr="00AE6E11">
            <w:rPr>
              <w:rStyle w:val="PlaceholderText"/>
            </w:rPr>
            <w:t>Choose an item.</w:t>
          </w:r>
        </w:p>
      </w:docPartBody>
    </w:docPart>
    <w:docPart>
      <w:docPartPr>
        <w:name w:val="AB37D5076AA446D3B7FB80C943F857D5"/>
        <w:category>
          <w:name w:val="General"/>
          <w:gallery w:val="placeholder"/>
        </w:category>
        <w:types>
          <w:type w:val="bbPlcHdr"/>
        </w:types>
        <w:behaviors>
          <w:behavior w:val="content"/>
        </w:behaviors>
        <w:guid w:val="{B742C8C8-EA70-4572-ACBE-90E078083565}"/>
      </w:docPartPr>
      <w:docPartBody>
        <w:p w:rsidR="00822EAE" w:rsidRDefault="00822EAE" w:rsidP="00822EAE">
          <w:pPr>
            <w:pStyle w:val="AB37D5076AA446D3B7FB80C943F857D5"/>
          </w:pPr>
          <w:r w:rsidRPr="00AE6E11">
            <w:rPr>
              <w:rStyle w:val="PlaceholderText"/>
            </w:rPr>
            <w:t>Choose an item.</w:t>
          </w:r>
        </w:p>
      </w:docPartBody>
    </w:docPart>
    <w:docPart>
      <w:docPartPr>
        <w:name w:val="CF8012303C334463AA56C29A71C4B1EF"/>
        <w:category>
          <w:name w:val="General"/>
          <w:gallery w:val="placeholder"/>
        </w:category>
        <w:types>
          <w:type w:val="bbPlcHdr"/>
        </w:types>
        <w:behaviors>
          <w:behavior w:val="content"/>
        </w:behaviors>
        <w:guid w:val="{4710F6FF-6A80-4BD0-B0CB-F221FD5D651F}"/>
      </w:docPartPr>
      <w:docPartBody>
        <w:p w:rsidR="00822EAE" w:rsidRDefault="00822EAE" w:rsidP="00822EAE">
          <w:pPr>
            <w:pStyle w:val="CF8012303C334463AA56C29A71C4B1EF"/>
          </w:pPr>
          <w:r w:rsidRPr="00AE6E11">
            <w:rPr>
              <w:rStyle w:val="PlaceholderText"/>
            </w:rPr>
            <w:t>Choose an item.</w:t>
          </w:r>
        </w:p>
      </w:docPartBody>
    </w:docPart>
    <w:docPart>
      <w:docPartPr>
        <w:name w:val="3E489B5E2EC54DE19C5FDB59016DEEF2"/>
        <w:category>
          <w:name w:val="General"/>
          <w:gallery w:val="placeholder"/>
        </w:category>
        <w:types>
          <w:type w:val="bbPlcHdr"/>
        </w:types>
        <w:behaviors>
          <w:behavior w:val="content"/>
        </w:behaviors>
        <w:guid w:val="{A8B3801A-5DE1-4064-BEDE-7A469FCEF417}"/>
      </w:docPartPr>
      <w:docPartBody>
        <w:p w:rsidR="00822EAE" w:rsidRDefault="00822EAE" w:rsidP="00822EAE">
          <w:pPr>
            <w:pStyle w:val="3E489B5E2EC54DE19C5FDB59016DEEF2"/>
          </w:pPr>
          <w:r w:rsidRPr="00AE6E11">
            <w:rPr>
              <w:rStyle w:val="PlaceholderText"/>
            </w:rPr>
            <w:t>Choose an item.</w:t>
          </w:r>
        </w:p>
      </w:docPartBody>
    </w:docPart>
    <w:docPart>
      <w:docPartPr>
        <w:name w:val="94727CDD14B5495EB85435928D15086F"/>
        <w:category>
          <w:name w:val="General"/>
          <w:gallery w:val="placeholder"/>
        </w:category>
        <w:types>
          <w:type w:val="bbPlcHdr"/>
        </w:types>
        <w:behaviors>
          <w:behavior w:val="content"/>
        </w:behaviors>
        <w:guid w:val="{E7C0F553-A34C-4CC7-9E37-2D18370D49D7}"/>
      </w:docPartPr>
      <w:docPartBody>
        <w:p w:rsidR="00822EAE" w:rsidRDefault="00822EAE" w:rsidP="00822EAE">
          <w:pPr>
            <w:pStyle w:val="94727CDD14B5495EB85435928D15086F"/>
          </w:pPr>
          <w:r w:rsidRPr="00AE6E11">
            <w:rPr>
              <w:rStyle w:val="PlaceholderText"/>
            </w:rPr>
            <w:t>Choose an item.</w:t>
          </w:r>
        </w:p>
      </w:docPartBody>
    </w:docPart>
    <w:docPart>
      <w:docPartPr>
        <w:name w:val="5B78186E1BC3417A8C7DD2750342150C"/>
        <w:category>
          <w:name w:val="General"/>
          <w:gallery w:val="placeholder"/>
        </w:category>
        <w:types>
          <w:type w:val="bbPlcHdr"/>
        </w:types>
        <w:behaviors>
          <w:behavior w:val="content"/>
        </w:behaviors>
        <w:guid w:val="{CBD9C3D3-7F7B-4795-9D7C-77A23BE5EA3A}"/>
      </w:docPartPr>
      <w:docPartBody>
        <w:p w:rsidR="00822EAE" w:rsidRDefault="00822EAE" w:rsidP="00822EAE">
          <w:pPr>
            <w:pStyle w:val="5B78186E1BC3417A8C7DD2750342150C"/>
          </w:pPr>
          <w:r w:rsidRPr="00AE6E11">
            <w:rPr>
              <w:rStyle w:val="PlaceholderText"/>
            </w:rPr>
            <w:t>Choose an item.</w:t>
          </w:r>
        </w:p>
      </w:docPartBody>
    </w:docPart>
    <w:docPart>
      <w:docPartPr>
        <w:name w:val="76208E3863364DD89981DC07A1322D32"/>
        <w:category>
          <w:name w:val="General"/>
          <w:gallery w:val="placeholder"/>
        </w:category>
        <w:types>
          <w:type w:val="bbPlcHdr"/>
        </w:types>
        <w:behaviors>
          <w:behavior w:val="content"/>
        </w:behaviors>
        <w:guid w:val="{59740168-0CE8-4BA8-873E-600C3F6FD297}"/>
      </w:docPartPr>
      <w:docPartBody>
        <w:p w:rsidR="00822EAE" w:rsidRDefault="00822EAE" w:rsidP="00822EAE">
          <w:pPr>
            <w:pStyle w:val="76208E3863364DD89981DC07A1322D32"/>
          </w:pPr>
          <w:r w:rsidRPr="00AE6E11">
            <w:rPr>
              <w:rStyle w:val="PlaceholderText"/>
            </w:rPr>
            <w:t>Choose an item.</w:t>
          </w:r>
        </w:p>
      </w:docPartBody>
    </w:docPart>
    <w:docPart>
      <w:docPartPr>
        <w:name w:val="BD7E6662742242E9BD2544ACE9F2B6B0"/>
        <w:category>
          <w:name w:val="General"/>
          <w:gallery w:val="placeholder"/>
        </w:category>
        <w:types>
          <w:type w:val="bbPlcHdr"/>
        </w:types>
        <w:behaviors>
          <w:behavior w:val="content"/>
        </w:behaviors>
        <w:guid w:val="{81F6899F-7FA6-4729-B0EF-5A562ACD855A}"/>
      </w:docPartPr>
      <w:docPartBody>
        <w:p w:rsidR="00822EAE" w:rsidRDefault="00822EAE" w:rsidP="00822EAE">
          <w:pPr>
            <w:pStyle w:val="BD7E6662742242E9BD2544ACE9F2B6B0"/>
          </w:pPr>
          <w:r w:rsidRPr="00AE6E11">
            <w:rPr>
              <w:rStyle w:val="PlaceholderText"/>
            </w:rPr>
            <w:t>Choose an item.</w:t>
          </w:r>
        </w:p>
      </w:docPartBody>
    </w:docPart>
    <w:docPart>
      <w:docPartPr>
        <w:name w:val="137274B993D04799BB7A56F5E2A3BC13"/>
        <w:category>
          <w:name w:val="General"/>
          <w:gallery w:val="placeholder"/>
        </w:category>
        <w:types>
          <w:type w:val="bbPlcHdr"/>
        </w:types>
        <w:behaviors>
          <w:behavior w:val="content"/>
        </w:behaviors>
        <w:guid w:val="{9F54D3E4-CE6A-4E3D-917A-C8C7C887BF6B}"/>
      </w:docPartPr>
      <w:docPartBody>
        <w:p w:rsidR="00822EAE" w:rsidRDefault="00822EAE" w:rsidP="00822EAE">
          <w:pPr>
            <w:pStyle w:val="137274B993D04799BB7A56F5E2A3BC13"/>
          </w:pPr>
          <w:r w:rsidRPr="00AE6E11">
            <w:rPr>
              <w:rStyle w:val="PlaceholderText"/>
            </w:rPr>
            <w:t>Choose an item.</w:t>
          </w:r>
        </w:p>
      </w:docPartBody>
    </w:docPart>
    <w:docPart>
      <w:docPartPr>
        <w:name w:val="295F2A70FC90436589CEE117F6648D77"/>
        <w:category>
          <w:name w:val="General"/>
          <w:gallery w:val="placeholder"/>
        </w:category>
        <w:types>
          <w:type w:val="bbPlcHdr"/>
        </w:types>
        <w:behaviors>
          <w:behavior w:val="content"/>
        </w:behaviors>
        <w:guid w:val="{7CE7B928-3366-43FA-B236-490E9B566503}"/>
      </w:docPartPr>
      <w:docPartBody>
        <w:p w:rsidR="00822EAE" w:rsidRDefault="00822EAE" w:rsidP="00822EAE">
          <w:pPr>
            <w:pStyle w:val="295F2A70FC90436589CEE117F6648D77"/>
          </w:pPr>
          <w:r w:rsidRPr="00AE6E11">
            <w:rPr>
              <w:rStyle w:val="PlaceholderText"/>
            </w:rPr>
            <w:t>Choose an item.</w:t>
          </w:r>
        </w:p>
      </w:docPartBody>
    </w:docPart>
    <w:docPart>
      <w:docPartPr>
        <w:name w:val="462E9B3E732D47A7B0F6E39931BB4EB8"/>
        <w:category>
          <w:name w:val="General"/>
          <w:gallery w:val="placeholder"/>
        </w:category>
        <w:types>
          <w:type w:val="bbPlcHdr"/>
        </w:types>
        <w:behaviors>
          <w:behavior w:val="content"/>
        </w:behaviors>
        <w:guid w:val="{6BC6BCFF-8690-4916-8372-0BC121494528}"/>
      </w:docPartPr>
      <w:docPartBody>
        <w:p w:rsidR="00822EAE" w:rsidRDefault="00822EAE" w:rsidP="00822EAE">
          <w:pPr>
            <w:pStyle w:val="462E9B3E732D47A7B0F6E39931BB4EB8"/>
          </w:pPr>
          <w:r w:rsidRPr="00AE6E11">
            <w:rPr>
              <w:rStyle w:val="PlaceholderText"/>
            </w:rPr>
            <w:t>Choose an item.</w:t>
          </w:r>
        </w:p>
      </w:docPartBody>
    </w:docPart>
    <w:docPart>
      <w:docPartPr>
        <w:name w:val="58F39A7C79814CF2B308E6B5640DB060"/>
        <w:category>
          <w:name w:val="General"/>
          <w:gallery w:val="placeholder"/>
        </w:category>
        <w:types>
          <w:type w:val="bbPlcHdr"/>
        </w:types>
        <w:behaviors>
          <w:behavior w:val="content"/>
        </w:behaviors>
        <w:guid w:val="{6B2764C2-FA1D-444D-9374-D881AF5DC45C}"/>
      </w:docPartPr>
      <w:docPartBody>
        <w:p w:rsidR="00822EAE" w:rsidRDefault="00822EAE" w:rsidP="00822EAE">
          <w:pPr>
            <w:pStyle w:val="58F39A7C79814CF2B308E6B5640DB060"/>
          </w:pPr>
          <w:r w:rsidRPr="00AE6E11">
            <w:rPr>
              <w:rStyle w:val="PlaceholderText"/>
            </w:rPr>
            <w:t>Choose an item.</w:t>
          </w:r>
        </w:p>
      </w:docPartBody>
    </w:docPart>
    <w:docPart>
      <w:docPartPr>
        <w:name w:val="C9009A4EFD6149079B041172F6CC73E8"/>
        <w:category>
          <w:name w:val="General"/>
          <w:gallery w:val="placeholder"/>
        </w:category>
        <w:types>
          <w:type w:val="bbPlcHdr"/>
        </w:types>
        <w:behaviors>
          <w:behavior w:val="content"/>
        </w:behaviors>
        <w:guid w:val="{3CBB9271-0C79-45B1-85DE-B6FB7BCD47A5}"/>
      </w:docPartPr>
      <w:docPartBody>
        <w:p w:rsidR="00822EAE" w:rsidRDefault="00822EAE" w:rsidP="00822EAE">
          <w:pPr>
            <w:pStyle w:val="C9009A4EFD6149079B041172F6CC73E8"/>
          </w:pPr>
          <w:r w:rsidRPr="00AE6E11">
            <w:rPr>
              <w:rStyle w:val="PlaceholderText"/>
            </w:rPr>
            <w:t>Choose an item.</w:t>
          </w:r>
        </w:p>
      </w:docPartBody>
    </w:docPart>
    <w:docPart>
      <w:docPartPr>
        <w:name w:val="B82C87CAAC8946F7B781D1224411F251"/>
        <w:category>
          <w:name w:val="General"/>
          <w:gallery w:val="placeholder"/>
        </w:category>
        <w:types>
          <w:type w:val="bbPlcHdr"/>
        </w:types>
        <w:behaviors>
          <w:behavior w:val="content"/>
        </w:behaviors>
        <w:guid w:val="{F4B94EB4-40B8-48EE-9C37-3F907CF4F534}"/>
      </w:docPartPr>
      <w:docPartBody>
        <w:p w:rsidR="00822EAE" w:rsidRDefault="00822EAE" w:rsidP="00822EAE">
          <w:pPr>
            <w:pStyle w:val="B82C87CAAC8946F7B781D1224411F251"/>
          </w:pPr>
          <w:r w:rsidRPr="00AE6E11">
            <w:rPr>
              <w:rStyle w:val="PlaceholderText"/>
            </w:rPr>
            <w:t>Choose an item.</w:t>
          </w:r>
        </w:p>
      </w:docPartBody>
    </w:docPart>
    <w:docPart>
      <w:docPartPr>
        <w:name w:val="34A0140084D84ED3AD4836BC69EBD5CC"/>
        <w:category>
          <w:name w:val="General"/>
          <w:gallery w:val="placeholder"/>
        </w:category>
        <w:types>
          <w:type w:val="bbPlcHdr"/>
        </w:types>
        <w:behaviors>
          <w:behavior w:val="content"/>
        </w:behaviors>
        <w:guid w:val="{ED010F09-29D6-4CB3-8252-A1D7AB5DD2A6}"/>
      </w:docPartPr>
      <w:docPartBody>
        <w:p w:rsidR="00822EAE" w:rsidRDefault="00822EAE" w:rsidP="00822EAE">
          <w:pPr>
            <w:pStyle w:val="34A0140084D84ED3AD4836BC69EBD5CC"/>
          </w:pPr>
          <w:r w:rsidRPr="00AE6E11">
            <w:rPr>
              <w:rStyle w:val="PlaceholderText"/>
            </w:rPr>
            <w:t>Choose an item.</w:t>
          </w:r>
        </w:p>
      </w:docPartBody>
    </w:docPart>
    <w:docPart>
      <w:docPartPr>
        <w:name w:val="3C51939F47BC446985815F5BAE831528"/>
        <w:category>
          <w:name w:val="General"/>
          <w:gallery w:val="placeholder"/>
        </w:category>
        <w:types>
          <w:type w:val="bbPlcHdr"/>
        </w:types>
        <w:behaviors>
          <w:behavior w:val="content"/>
        </w:behaviors>
        <w:guid w:val="{16C0D75F-874F-422A-A01A-80AE23910BCE}"/>
      </w:docPartPr>
      <w:docPartBody>
        <w:p w:rsidR="00822EAE" w:rsidRDefault="00822EAE" w:rsidP="00822EAE">
          <w:pPr>
            <w:pStyle w:val="3C51939F47BC446985815F5BAE831528"/>
          </w:pPr>
          <w:r w:rsidRPr="00AE6E11">
            <w:rPr>
              <w:rStyle w:val="PlaceholderText"/>
            </w:rPr>
            <w:t>Choose an item.</w:t>
          </w:r>
        </w:p>
      </w:docPartBody>
    </w:docPart>
    <w:docPart>
      <w:docPartPr>
        <w:name w:val="FB1D79C125844207AE56846A0B83F844"/>
        <w:category>
          <w:name w:val="General"/>
          <w:gallery w:val="placeholder"/>
        </w:category>
        <w:types>
          <w:type w:val="bbPlcHdr"/>
        </w:types>
        <w:behaviors>
          <w:behavior w:val="content"/>
        </w:behaviors>
        <w:guid w:val="{2A541161-3297-4032-8C01-CF8FC50129D4}"/>
      </w:docPartPr>
      <w:docPartBody>
        <w:p w:rsidR="00822EAE" w:rsidRDefault="00822EAE" w:rsidP="00822EAE">
          <w:pPr>
            <w:pStyle w:val="FB1D79C125844207AE56846A0B83F844"/>
          </w:pPr>
          <w:r w:rsidRPr="00AE6E11">
            <w:rPr>
              <w:rStyle w:val="PlaceholderText"/>
            </w:rPr>
            <w:t>Choose an item.</w:t>
          </w:r>
        </w:p>
      </w:docPartBody>
    </w:docPart>
    <w:docPart>
      <w:docPartPr>
        <w:name w:val="CE06BCC67556467CA028785EC98A8C6E"/>
        <w:category>
          <w:name w:val="General"/>
          <w:gallery w:val="placeholder"/>
        </w:category>
        <w:types>
          <w:type w:val="bbPlcHdr"/>
        </w:types>
        <w:behaviors>
          <w:behavior w:val="content"/>
        </w:behaviors>
        <w:guid w:val="{4E554E4A-97BC-4CD6-8FAA-1EDB915DFFB4}"/>
      </w:docPartPr>
      <w:docPartBody>
        <w:p w:rsidR="00822EAE" w:rsidRDefault="00822EAE" w:rsidP="00822EAE">
          <w:pPr>
            <w:pStyle w:val="CE06BCC67556467CA028785EC98A8C6E"/>
          </w:pPr>
          <w:r w:rsidRPr="00AE6E11">
            <w:rPr>
              <w:rStyle w:val="PlaceholderText"/>
            </w:rPr>
            <w:t>Choose an item.</w:t>
          </w:r>
        </w:p>
      </w:docPartBody>
    </w:docPart>
    <w:docPart>
      <w:docPartPr>
        <w:name w:val="1F16D224086A42D39F40F24183C9FFC0"/>
        <w:category>
          <w:name w:val="General"/>
          <w:gallery w:val="placeholder"/>
        </w:category>
        <w:types>
          <w:type w:val="bbPlcHdr"/>
        </w:types>
        <w:behaviors>
          <w:behavior w:val="content"/>
        </w:behaviors>
        <w:guid w:val="{BDE556F4-0EC1-4609-AB68-D0CA0B34968D}"/>
      </w:docPartPr>
      <w:docPartBody>
        <w:p w:rsidR="00822EAE" w:rsidRDefault="00822EAE" w:rsidP="00822EAE">
          <w:pPr>
            <w:pStyle w:val="1F16D224086A42D39F40F24183C9FFC0"/>
          </w:pPr>
          <w:r w:rsidRPr="00AE6E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BE"/>
    <w:rsid w:val="00082606"/>
    <w:rsid w:val="002A618B"/>
    <w:rsid w:val="002E36FB"/>
    <w:rsid w:val="005D20A5"/>
    <w:rsid w:val="00822EAE"/>
    <w:rsid w:val="00850E90"/>
    <w:rsid w:val="00A80EBE"/>
    <w:rsid w:val="00AE28C3"/>
    <w:rsid w:val="00F0058D"/>
    <w:rsid w:val="00F9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EAE"/>
    <w:rPr>
      <w:color w:val="808080"/>
    </w:rPr>
  </w:style>
  <w:style w:type="paragraph" w:customStyle="1" w:styleId="22D2332316F64372B11316B32E43D6CD">
    <w:name w:val="22D2332316F64372B11316B32E43D6CD"/>
    <w:rsid w:val="00A80EBE"/>
  </w:style>
  <w:style w:type="paragraph" w:customStyle="1" w:styleId="39C714AEB3524D39B97D8EB979A34588">
    <w:name w:val="39C714AEB3524D39B97D8EB979A34588"/>
    <w:rsid w:val="00A80EBE"/>
  </w:style>
  <w:style w:type="paragraph" w:customStyle="1" w:styleId="2C4CC2B096AF4E8FAE38F1AC42FFB928">
    <w:name w:val="2C4CC2B096AF4E8FAE38F1AC42FFB928"/>
    <w:rsid w:val="00A80EBE"/>
  </w:style>
  <w:style w:type="paragraph" w:customStyle="1" w:styleId="068BC607EC4A45BEA97470FEB0403FA0">
    <w:name w:val="068BC607EC4A45BEA97470FEB0403FA0"/>
    <w:rsid w:val="00A80EBE"/>
  </w:style>
  <w:style w:type="paragraph" w:customStyle="1" w:styleId="A69D016250EE42B78303136C5A4018E5">
    <w:name w:val="A69D016250EE42B78303136C5A4018E5"/>
    <w:rsid w:val="00A80EBE"/>
  </w:style>
  <w:style w:type="paragraph" w:customStyle="1" w:styleId="2FE4AE7F3DBB47E9B4AC034DB76F8EB9">
    <w:name w:val="2FE4AE7F3DBB47E9B4AC034DB76F8EB9"/>
    <w:rsid w:val="00A80EBE"/>
  </w:style>
  <w:style w:type="paragraph" w:customStyle="1" w:styleId="168999F8DEDE4FD1B800FE345F451099">
    <w:name w:val="168999F8DEDE4FD1B800FE345F451099"/>
    <w:rsid w:val="00A80EBE"/>
  </w:style>
  <w:style w:type="paragraph" w:customStyle="1" w:styleId="DC608BC7F69549F0A43B7BB9774FE582">
    <w:name w:val="DC608BC7F69549F0A43B7BB9774FE582"/>
    <w:rsid w:val="00A80EBE"/>
  </w:style>
  <w:style w:type="paragraph" w:customStyle="1" w:styleId="79AD45E59D2D4DA4A7CF8E8BE5559734">
    <w:name w:val="79AD45E59D2D4DA4A7CF8E8BE5559734"/>
    <w:rsid w:val="00A80EBE"/>
  </w:style>
  <w:style w:type="paragraph" w:customStyle="1" w:styleId="13D929EACD6241269A4583D3EC52B2D3">
    <w:name w:val="13D929EACD6241269A4583D3EC52B2D3"/>
    <w:rsid w:val="00A80EBE"/>
  </w:style>
  <w:style w:type="paragraph" w:customStyle="1" w:styleId="93C53B4223AA4E7FB1B1CC5EFE5DFBD6">
    <w:name w:val="93C53B4223AA4E7FB1B1CC5EFE5DFBD6"/>
    <w:rsid w:val="00A80EBE"/>
  </w:style>
  <w:style w:type="paragraph" w:customStyle="1" w:styleId="4A09E034703445E6BC2F3C9DFDB874E2">
    <w:name w:val="4A09E034703445E6BC2F3C9DFDB874E2"/>
    <w:rsid w:val="00A80EBE"/>
  </w:style>
  <w:style w:type="paragraph" w:customStyle="1" w:styleId="AA7F35B9FFBA4BDBA31F6859C29E40C2">
    <w:name w:val="AA7F35B9FFBA4BDBA31F6859C29E40C2"/>
    <w:rsid w:val="00A80EBE"/>
  </w:style>
  <w:style w:type="paragraph" w:customStyle="1" w:styleId="753D1AC7EB6744679CDB0E14DB2C9474">
    <w:name w:val="753D1AC7EB6744679CDB0E14DB2C9474"/>
    <w:rsid w:val="00A80EBE"/>
  </w:style>
  <w:style w:type="paragraph" w:customStyle="1" w:styleId="4CCFCE640A64459CA771226C178ED615">
    <w:name w:val="4CCFCE640A64459CA771226C178ED615"/>
    <w:rsid w:val="00A80EBE"/>
  </w:style>
  <w:style w:type="paragraph" w:customStyle="1" w:styleId="C5F4BDF896714A51A97A8A8D37DF9801">
    <w:name w:val="C5F4BDF896714A51A97A8A8D37DF9801"/>
    <w:rsid w:val="00A80EBE"/>
  </w:style>
  <w:style w:type="paragraph" w:customStyle="1" w:styleId="E275E780E9B54096A20067058ACDC1BD">
    <w:name w:val="E275E780E9B54096A20067058ACDC1BD"/>
    <w:rsid w:val="00A80EBE"/>
  </w:style>
  <w:style w:type="paragraph" w:customStyle="1" w:styleId="92C38B7AA4C5419EA24ACB1D9B8FC7A0">
    <w:name w:val="92C38B7AA4C5419EA24ACB1D9B8FC7A0"/>
    <w:rsid w:val="00A80EBE"/>
  </w:style>
  <w:style w:type="paragraph" w:customStyle="1" w:styleId="32128095982744359833051CE0F27C73">
    <w:name w:val="32128095982744359833051CE0F27C73"/>
    <w:rsid w:val="00A80EBE"/>
  </w:style>
  <w:style w:type="paragraph" w:customStyle="1" w:styleId="3B58A393242E49BBAD863E18A418B74E">
    <w:name w:val="3B58A393242E49BBAD863E18A418B74E"/>
    <w:rsid w:val="00A80EBE"/>
  </w:style>
  <w:style w:type="paragraph" w:customStyle="1" w:styleId="95816F2A5F3F45F2B026A0CC811E3319">
    <w:name w:val="95816F2A5F3F45F2B026A0CC811E3319"/>
    <w:rsid w:val="00A80EBE"/>
  </w:style>
  <w:style w:type="paragraph" w:customStyle="1" w:styleId="0E83C375F8AC4E32B33569E37A6FA19E">
    <w:name w:val="0E83C375F8AC4E32B33569E37A6FA19E"/>
    <w:rsid w:val="00A80EBE"/>
  </w:style>
  <w:style w:type="paragraph" w:customStyle="1" w:styleId="B46432C480654D8DB9839EF7A576CE99">
    <w:name w:val="B46432C480654D8DB9839EF7A576CE99"/>
    <w:rsid w:val="00A80EBE"/>
  </w:style>
  <w:style w:type="paragraph" w:customStyle="1" w:styleId="1C627D872F5D4EBFB012A3F75F883DC8">
    <w:name w:val="1C627D872F5D4EBFB012A3F75F883DC8"/>
    <w:rsid w:val="00A80EBE"/>
  </w:style>
  <w:style w:type="paragraph" w:customStyle="1" w:styleId="9C02B6C32A9B4114AF715B59434149FC">
    <w:name w:val="9C02B6C32A9B4114AF715B59434149FC"/>
    <w:rsid w:val="00A80EBE"/>
  </w:style>
  <w:style w:type="paragraph" w:customStyle="1" w:styleId="9C73D5651C3546DFBA3A20EE776E7F40">
    <w:name w:val="9C73D5651C3546DFBA3A20EE776E7F40"/>
    <w:rsid w:val="00A80EBE"/>
  </w:style>
  <w:style w:type="paragraph" w:customStyle="1" w:styleId="6509432076054B3B8A2458DE42A8A160">
    <w:name w:val="6509432076054B3B8A2458DE42A8A160"/>
    <w:rsid w:val="00A80EBE"/>
  </w:style>
  <w:style w:type="paragraph" w:customStyle="1" w:styleId="05DB03611E2F4CA2949992C1A0E6C5F7">
    <w:name w:val="05DB03611E2F4CA2949992C1A0E6C5F7"/>
    <w:rsid w:val="00A80EBE"/>
  </w:style>
  <w:style w:type="paragraph" w:customStyle="1" w:styleId="5B96E0A4D9FF4125A7BC46CD8801AC4C">
    <w:name w:val="5B96E0A4D9FF4125A7BC46CD8801AC4C"/>
    <w:rsid w:val="00A80EBE"/>
  </w:style>
  <w:style w:type="paragraph" w:customStyle="1" w:styleId="59800F0E4BC24D6595B0A5EAAEB7E58F">
    <w:name w:val="59800F0E4BC24D6595B0A5EAAEB7E58F"/>
    <w:rsid w:val="00A80EBE"/>
  </w:style>
  <w:style w:type="paragraph" w:customStyle="1" w:styleId="562802FC2E914E57B1F3E87A017A24D4">
    <w:name w:val="562802FC2E914E57B1F3E87A017A24D4"/>
    <w:rsid w:val="00A80EBE"/>
  </w:style>
  <w:style w:type="paragraph" w:customStyle="1" w:styleId="8240101A565F49C487080E571C0A7947">
    <w:name w:val="8240101A565F49C487080E571C0A7947"/>
    <w:rsid w:val="00A80EBE"/>
  </w:style>
  <w:style w:type="paragraph" w:customStyle="1" w:styleId="E523F56C46564E5182460D6C19D717EB">
    <w:name w:val="E523F56C46564E5182460D6C19D717EB"/>
    <w:rsid w:val="00F954BA"/>
  </w:style>
  <w:style w:type="paragraph" w:customStyle="1" w:styleId="0C3228E2983E4E95956D4E627E5CB68D">
    <w:name w:val="0C3228E2983E4E95956D4E627E5CB68D"/>
    <w:rsid w:val="005D20A5"/>
    <w:rPr>
      <w:lang w:val="en-US" w:eastAsia="en-US"/>
    </w:rPr>
  </w:style>
  <w:style w:type="paragraph" w:customStyle="1" w:styleId="81878EC1C1714952BF9FB67ABC7B0A20">
    <w:name w:val="81878EC1C1714952BF9FB67ABC7B0A20"/>
    <w:rsid w:val="00822EAE"/>
    <w:rPr>
      <w:lang w:val="en-US" w:eastAsia="en-US"/>
    </w:rPr>
  </w:style>
  <w:style w:type="paragraph" w:customStyle="1" w:styleId="0B0A36C0733D4BCDAB14AE89B7E5C97A">
    <w:name w:val="0B0A36C0733D4BCDAB14AE89B7E5C97A"/>
    <w:rsid w:val="00822EAE"/>
    <w:rPr>
      <w:lang w:val="en-US" w:eastAsia="en-US"/>
    </w:rPr>
  </w:style>
  <w:style w:type="paragraph" w:customStyle="1" w:styleId="ED6E73472843451488C8E8696A4A7E7C">
    <w:name w:val="ED6E73472843451488C8E8696A4A7E7C"/>
    <w:rsid w:val="00822EAE"/>
    <w:rPr>
      <w:lang w:val="en-US" w:eastAsia="en-US"/>
    </w:rPr>
  </w:style>
  <w:style w:type="paragraph" w:customStyle="1" w:styleId="38667DFC5F1B435698F05B03C7422E50">
    <w:name w:val="38667DFC5F1B435698F05B03C7422E50"/>
    <w:rsid w:val="00822EAE"/>
    <w:rPr>
      <w:lang w:val="en-US" w:eastAsia="en-US"/>
    </w:rPr>
  </w:style>
  <w:style w:type="paragraph" w:customStyle="1" w:styleId="0DDFF4593EDB44A6BE8C4ECA7863D127">
    <w:name w:val="0DDFF4593EDB44A6BE8C4ECA7863D127"/>
    <w:rsid w:val="00822EAE"/>
    <w:rPr>
      <w:lang w:val="en-US" w:eastAsia="en-US"/>
    </w:rPr>
  </w:style>
  <w:style w:type="paragraph" w:customStyle="1" w:styleId="AC60B223897F4C12B26ABE4D306AC005">
    <w:name w:val="AC60B223897F4C12B26ABE4D306AC005"/>
    <w:rsid w:val="00822EAE"/>
    <w:rPr>
      <w:lang w:val="en-US" w:eastAsia="en-US"/>
    </w:rPr>
  </w:style>
  <w:style w:type="paragraph" w:customStyle="1" w:styleId="E5305ABED25D4E4E829B241477090148">
    <w:name w:val="E5305ABED25D4E4E829B241477090148"/>
    <w:rsid w:val="00822EAE"/>
    <w:rPr>
      <w:lang w:val="en-US" w:eastAsia="en-US"/>
    </w:rPr>
  </w:style>
  <w:style w:type="paragraph" w:customStyle="1" w:styleId="58E4DA8CABF24933B2C4B480A42CA28B">
    <w:name w:val="58E4DA8CABF24933B2C4B480A42CA28B"/>
    <w:rsid w:val="00822EAE"/>
    <w:rPr>
      <w:lang w:val="en-US" w:eastAsia="en-US"/>
    </w:rPr>
  </w:style>
  <w:style w:type="paragraph" w:customStyle="1" w:styleId="E63D01C2717744C2AD3CC7D1ACA6F891">
    <w:name w:val="E63D01C2717744C2AD3CC7D1ACA6F891"/>
    <w:rsid w:val="00822EAE"/>
    <w:rPr>
      <w:lang w:val="en-US" w:eastAsia="en-US"/>
    </w:rPr>
  </w:style>
  <w:style w:type="paragraph" w:customStyle="1" w:styleId="C001E9A2C9FA4B54B65F66DB962644B7">
    <w:name w:val="C001E9A2C9FA4B54B65F66DB962644B7"/>
    <w:rsid w:val="00822EAE"/>
    <w:rPr>
      <w:lang w:val="en-US" w:eastAsia="en-US"/>
    </w:rPr>
  </w:style>
  <w:style w:type="paragraph" w:customStyle="1" w:styleId="833D77C56AC448E59FC19C1954F79AA7">
    <w:name w:val="833D77C56AC448E59FC19C1954F79AA7"/>
    <w:rsid w:val="00822EAE"/>
    <w:rPr>
      <w:lang w:val="en-US" w:eastAsia="en-US"/>
    </w:rPr>
  </w:style>
  <w:style w:type="paragraph" w:customStyle="1" w:styleId="B0E36347F08E42A39BA1F1B4022B4163">
    <w:name w:val="B0E36347F08E42A39BA1F1B4022B4163"/>
    <w:rsid w:val="00822EAE"/>
    <w:rPr>
      <w:lang w:val="en-US" w:eastAsia="en-US"/>
    </w:rPr>
  </w:style>
  <w:style w:type="paragraph" w:customStyle="1" w:styleId="AB37D5076AA446D3B7FB80C943F857D5">
    <w:name w:val="AB37D5076AA446D3B7FB80C943F857D5"/>
    <w:rsid w:val="00822EAE"/>
    <w:rPr>
      <w:lang w:val="en-US" w:eastAsia="en-US"/>
    </w:rPr>
  </w:style>
  <w:style w:type="paragraph" w:customStyle="1" w:styleId="CF8012303C334463AA56C29A71C4B1EF">
    <w:name w:val="CF8012303C334463AA56C29A71C4B1EF"/>
    <w:rsid w:val="00822EAE"/>
    <w:rPr>
      <w:lang w:val="en-US" w:eastAsia="en-US"/>
    </w:rPr>
  </w:style>
  <w:style w:type="paragraph" w:customStyle="1" w:styleId="3E489B5E2EC54DE19C5FDB59016DEEF2">
    <w:name w:val="3E489B5E2EC54DE19C5FDB59016DEEF2"/>
    <w:rsid w:val="00822EAE"/>
    <w:rPr>
      <w:lang w:val="en-US" w:eastAsia="en-US"/>
    </w:rPr>
  </w:style>
  <w:style w:type="paragraph" w:customStyle="1" w:styleId="94727CDD14B5495EB85435928D15086F">
    <w:name w:val="94727CDD14B5495EB85435928D15086F"/>
    <w:rsid w:val="00822EAE"/>
    <w:rPr>
      <w:lang w:val="en-US" w:eastAsia="en-US"/>
    </w:rPr>
  </w:style>
  <w:style w:type="paragraph" w:customStyle="1" w:styleId="5B78186E1BC3417A8C7DD2750342150C">
    <w:name w:val="5B78186E1BC3417A8C7DD2750342150C"/>
    <w:rsid w:val="00822EAE"/>
    <w:rPr>
      <w:lang w:val="en-US" w:eastAsia="en-US"/>
    </w:rPr>
  </w:style>
  <w:style w:type="paragraph" w:customStyle="1" w:styleId="76208E3863364DD89981DC07A1322D32">
    <w:name w:val="76208E3863364DD89981DC07A1322D32"/>
    <w:rsid w:val="00822EAE"/>
    <w:rPr>
      <w:lang w:val="en-US" w:eastAsia="en-US"/>
    </w:rPr>
  </w:style>
  <w:style w:type="paragraph" w:customStyle="1" w:styleId="BD7E6662742242E9BD2544ACE9F2B6B0">
    <w:name w:val="BD7E6662742242E9BD2544ACE9F2B6B0"/>
    <w:rsid w:val="00822EAE"/>
    <w:rPr>
      <w:lang w:val="en-US" w:eastAsia="en-US"/>
    </w:rPr>
  </w:style>
  <w:style w:type="paragraph" w:customStyle="1" w:styleId="137274B993D04799BB7A56F5E2A3BC13">
    <w:name w:val="137274B993D04799BB7A56F5E2A3BC13"/>
    <w:rsid w:val="00822EAE"/>
    <w:rPr>
      <w:lang w:val="en-US" w:eastAsia="en-US"/>
    </w:rPr>
  </w:style>
  <w:style w:type="paragraph" w:customStyle="1" w:styleId="295F2A70FC90436589CEE117F6648D77">
    <w:name w:val="295F2A70FC90436589CEE117F6648D77"/>
    <w:rsid w:val="00822EAE"/>
    <w:rPr>
      <w:lang w:val="en-US" w:eastAsia="en-US"/>
    </w:rPr>
  </w:style>
  <w:style w:type="paragraph" w:customStyle="1" w:styleId="462E9B3E732D47A7B0F6E39931BB4EB8">
    <w:name w:val="462E9B3E732D47A7B0F6E39931BB4EB8"/>
    <w:rsid w:val="00822EAE"/>
    <w:rPr>
      <w:lang w:val="en-US" w:eastAsia="en-US"/>
    </w:rPr>
  </w:style>
  <w:style w:type="paragraph" w:customStyle="1" w:styleId="58F39A7C79814CF2B308E6B5640DB060">
    <w:name w:val="58F39A7C79814CF2B308E6B5640DB060"/>
    <w:rsid w:val="00822EAE"/>
    <w:rPr>
      <w:lang w:val="en-US" w:eastAsia="en-US"/>
    </w:rPr>
  </w:style>
  <w:style w:type="paragraph" w:customStyle="1" w:styleId="C9009A4EFD6149079B041172F6CC73E8">
    <w:name w:val="C9009A4EFD6149079B041172F6CC73E8"/>
    <w:rsid w:val="00822EAE"/>
    <w:rPr>
      <w:lang w:val="en-US" w:eastAsia="en-US"/>
    </w:rPr>
  </w:style>
  <w:style w:type="paragraph" w:customStyle="1" w:styleId="B82C87CAAC8946F7B781D1224411F251">
    <w:name w:val="B82C87CAAC8946F7B781D1224411F251"/>
    <w:rsid w:val="00822EAE"/>
    <w:rPr>
      <w:lang w:val="en-US" w:eastAsia="en-US"/>
    </w:rPr>
  </w:style>
  <w:style w:type="paragraph" w:customStyle="1" w:styleId="34A0140084D84ED3AD4836BC69EBD5CC">
    <w:name w:val="34A0140084D84ED3AD4836BC69EBD5CC"/>
    <w:rsid w:val="00822EAE"/>
    <w:rPr>
      <w:lang w:val="en-US" w:eastAsia="en-US"/>
    </w:rPr>
  </w:style>
  <w:style w:type="paragraph" w:customStyle="1" w:styleId="3C51939F47BC446985815F5BAE831528">
    <w:name w:val="3C51939F47BC446985815F5BAE831528"/>
    <w:rsid w:val="00822EAE"/>
    <w:rPr>
      <w:lang w:val="en-US" w:eastAsia="en-US"/>
    </w:rPr>
  </w:style>
  <w:style w:type="paragraph" w:customStyle="1" w:styleId="FB1D79C125844207AE56846A0B83F844">
    <w:name w:val="FB1D79C125844207AE56846A0B83F844"/>
    <w:rsid w:val="00822EAE"/>
    <w:rPr>
      <w:lang w:val="en-US" w:eastAsia="en-US"/>
    </w:rPr>
  </w:style>
  <w:style w:type="paragraph" w:customStyle="1" w:styleId="CE06BCC67556467CA028785EC98A8C6E">
    <w:name w:val="CE06BCC67556467CA028785EC98A8C6E"/>
    <w:rsid w:val="00822EAE"/>
    <w:rPr>
      <w:lang w:val="en-US" w:eastAsia="en-US"/>
    </w:rPr>
  </w:style>
  <w:style w:type="paragraph" w:customStyle="1" w:styleId="1F16D224086A42D39F40F24183C9FFC0">
    <w:name w:val="1F16D224086A42D39F40F24183C9FFC0"/>
    <w:rsid w:val="00822EAE"/>
    <w:rPr>
      <w:lang w:val="en-US" w:eastAsia="en-US"/>
    </w:rPr>
  </w:style>
  <w:style w:type="paragraph" w:customStyle="1" w:styleId="2F706FF4D45243F5948CE1A3EBAC24E3">
    <w:name w:val="2F706FF4D45243F5948CE1A3EBAC24E3"/>
    <w:rsid w:val="00822EAE"/>
    <w:rPr>
      <w:lang w:val="en-US" w:eastAsia="en-US"/>
    </w:rPr>
  </w:style>
  <w:style w:type="paragraph" w:customStyle="1" w:styleId="48888FD698B440859AA3389FC377587E">
    <w:name w:val="48888FD698B440859AA3389FC377587E"/>
    <w:rsid w:val="00822EAE"/>
    <w:rPr>
      <w:lang w:val="en-US" w:eastAsia="en-US"/>
    </w:rPr>
  </w:style>
  <w:style w:type="paragraph" w:customStyle="1" w:styleId="9503399824B24614A229CFF5B0E2A4D2">
    <w:name w:val="9503399824B24614A229CFF5B0E2A4D2"/>
    <w:rsid w:val="00822EAE"/>
    <w:rPr>
      <w:lang w:val="en-US" w:eastAsia="en-US"/>
    </w:rPr>
  </w:style>
  <w:style w:type="paragraph" w:customStyle="1" w:styleId="F5191D62F07A4EEFBFE0EFC6247BBD49">
    <w:name w:val="F5191D62F07A4EEFBFE0EFC6247BBD49"/>
    <w:rsid w:val="00822EAE"/>
    <w:rPr>
      <w:lang w:val="en-US" w:eastAsia="en-US"/>
    </w:rPr>
  </w:style>
  <w:style w:type="paragraph" w:customStyle="1" w:styleId="7312A765C4DA40D5B28808F47BC03922">
    <w:name w:val="7312A765C4DA40D5B28808F47BC03922"/>
    <w:rsid w:val="00822EAE"/>
    <w:rPr>
      <w:lang w:val="en-US" w:eastAsia="en-US"/>
    </w:rPr>
  </w:style>
  <w:style w:type="paragraph" w:customStyle="1" w:styleId="56A2B6EEB5F94DE4A4BFE3A3FE1A10C5">
    <w:name w:val="56A2B6EEB5F94DE4A4BFE3A3FE1A10C5"/>
    <w:rsid w:val="00822EAE"/>
    <w:rPr>
      <w:lang w:val="en-US" w:eastAsia="en-US"/>
    </w:rPr>
  </w:style>
  <w:style w:type="paragraph" w:customStyle="1" w:styleId="9128D9451947403BA2731EE6B74A50CF">
    <w:name w:val="9128D9451947403BA2731EE6B74A50CF"/>
    <w:rsid w:val="00822EAE"/>
    <w:rPr>
      <w:lang w:val="en-US" w:eastAsia="en-US"/>
    </w:rPr>
  </w:style>
  <w:style w:type="paragraph" w:customStyle="1" w:styleId="AE625BE540E14C818DD23931CA3CB0B4">
    <w:name w:val="AE625BE540E14C818DD23931CA3CB0B4"/>
    <w:rsid w:val="00822EAE"/>
    <w:rPr>
      <w:lang w:val="en-US" w:eastAsia="en-US"/>
    </w:rPr>
  </w:style>
  <w:style w:type="paragraph" w:customStyle="1" w:styleId="96E17A540BC1472E938C9B4E3BB7BB53">
    <w:name w:val="96E17A540BC1472E938C9B4E3BB7BB53"/>
    <w:rsid w:val="00822EAE"/>
    <w:rPr>
      <w:lang w:val="en-US" w:eastAsia="en-US"/>
    </w:rPr>
  </w:style>
  <w:style w:type="paragraph" w:customStyle="1" w:styleId="8834929C97BE4443851444B42357D6C3">
    <w:name w:val="8834929C97BE4443851444B42357D6C3"/>
    <w:rsid w:val="00822EAE"/>
    <w:rPr>
      <w:lang w:val="en-US" w:eastAsia="en-US"/>
    </w:rPr>
  </w:style>
  <w:style w:type="paragraph" w:customStyle="1" w:styleId="9CEBF38ACF254F4BA72816086822D8B1">
    <w:name w:val="9CEBF38ACF254F4BA72816086822D8B1"/>
    <w:rsid w:val="00822EAE"/>
    <w:rPr>
      <w:lang w:val="en-US" w:eastAsia="en-US"/>
    </w:rPr>
  </w:style>
  <w:style w:type="paragraph" w:customStyle="1" w:styleId="2C81D528B6B941AC9BB41D3BABE5C5CC">
    <w:name w:val="2C81D528B6B941AC9BB41D3BABE5C5CC"/>
    <w:rsid w:val="00822EAE"/>
    <w:rPr>
      <w:lang w:val="en-US" w:eastAsia="en-US"/>
    </w:rPr>
  </w:style>
  <w:style w:type="paragraph" w:customStyle="1" w:styleId="24E7A351BD1F4291B6B41256913AAA2F">
    <w:name w:val="24E7A351BD1F4291B6B41256913AAA2F"/>
    <w:rsid w:val="00822EAE"/>
    <w:rPr>
      <w:lang w:val="en-US" w:eastAsia="en-US"/>
    </w:rPr>
  </w:style>
  <w:style w:type="paragraph" w:customStyle="1" w:styleId="00636174987D4CB29782762678DFA820">
    <w:name w:val="00636174987D4CB29782762678DFA820"/>
    <w:rsid w:val="00822EAE"/>
    <w:rPr>
      <w:lang w:val="en-US" w:eastAsia="en-US"/>
    </w:rPr>
  </w:style>
  <w:style w:type="paragraph" w:customStyle="1" w:styleId="6908A01967B64DD38FB77BE2E39C7E37">
    <w:name w:val="6908A01967B64DD38FB77BE2E39C7E37"/>
    <w:rsid w:val="00822EAE"/>
    <w:rPr>
      <w:lang w:val="en-US" w:eastAsia="en-US"/>
    </w:rPr>
  </w:style>
  <w:style w:type="paragraph" w:customStyle="1" w:styleId="F1150C8AD6204CF9811F5A630139E720">
    <w:name w:val="F1150C8AD6204CF9811F5A630139E720"/>
    <w:rsid w:val="00822EAE"/>
    <w:rPr>
      <w:lang w:val="en-US" w:eastAsia="en-US"/>
    </w:rPr>
  </w:style>
  <w:style w:type="paragraph" w:customStyle="1" w:styleId="A6CFE96802C6452B92B3309DF7BC1D72">
    <w:name w:val="A6CFE96802C6452B92B3309DF7BC1D72"/>
    <w:rsid w:val="00822EAE"/>
    <w:rPr>
      <w:lang w:val="en-US" w:eastAsia="en-US"/>
    </w:rPr>
  </w:style>
  <w:style w:type="paragraph" w:customStyle="1" w:styleId="2A22188BCB57404F9FC71A60B4FA3D1E">
    <w:name w:val="2A22188BCB57404F9FC71A60B4FA3D1E"/>
    <w:rsid w:val="00822EAE"/>
    <w:rPr>
      <w:lang w:val="en-US" w:eastAsia="en-US"/>
    </w:rPr>
  </w:style>
  <w:style w:type="paragraph" w:customStyle="1" w:styleId="38806F9750C04AC78897B4EF0FA5E52A">
    <w:name w:val="38806F9750C04AC78897B4EF0FA5E52A"/>
    <w:rsid w:val="00822EAE"/>
    <w:rPr>
      <w:lang w:val="en-US" w:eastAsia="en-US"/>
    </w:rPr>
  </w:style>
  <w:style w:type="paragraph" w:customStyle="1" w:styleId="BE7052B7537E4488B6B4094BE4A72A03">
    <w:name w:val="BE7052B7537E4488B6B4094BE4A72A03"/>
    <w:rsid w:val="00822EAE"/>
    <w:rPr>
      <w:lang w:val="en-US" w:eastAsia="en-US"/>
    </w:rPr>
  </w:style>
  <w:style w:type="paragraph" w:customStyle="1" w:styleId="786A2FC3C2D14A2DA3383F1569A3D953">
    <w:name w:val="786A2FC3C2D14A2DA3383F1569A3D953"/>
    <w:rsid w:val="00822EAE"/>
    <w:rPr>
      <w:lang w:val="en-US" w:eastAsia="en-US"/>
    </w:rPr>
  </w:style>
  <w:style w:type="paragraph" w:customStyle="1" w:styleId="951FCD149EDE4BCB85F9140033E9639B">
    <w:name w:val="951FCD149EDE4BCB85F9140033E9639B"/>
    <w:rsid w:val="00822EAE"/>
    <w:rPr>
      <w:lang w:val="en-US" w:eastAsia="en-US"/>
    </w:rPr>
  </w:style>
  <w:style w:type="paragraph" w:customStyle="1" w:styleId="F513516954B9432EB5487C6CA9A13950">
    <w:name w:val="F513516954B9432EB5487C6CA9A13950"/>
    <w:rsid w:val="00822EAE"/>
    <w:rPr>
      <w:lang w:val="en-US" w:eastAsia="en-US"/>
    </w:rPr>
  </w:style>
  <w:style w:type="paragraph" w:customStyle="1" w:styleId="16305794428840FAB159BB03E3E89A2F">
    <w:name w:val="16305794428840FAB159BB03E3E89A2F"/>
    <w:rsid w:val="00822EAE"/>
    <w:rPr>
      <w:lang w:val="en-US" w:eastAsia="en-US"/>
    </w:rPr>
  </w:style>
  <w:style w:type="paragraph" w:customStyle="1" w:styleId="F3AC40C9303D408DA5A044BCA28A842A">
    <w:name w:val="F3AC40C9303D408DA5A044BCA28A842A"/>
    <w:rsid w:val="00822EAE"/>
    <w:rPr>
      <w:lang w:val="en-US" w:eastAsia="en-US"/>
    </w:rPr>
  </w:style>
  <w:style w:type="paragraph" w:customStyle="1" w:styleId="071AAA274C2B48EEB8022D59877E86AC">
    <w:name w:val="071AAA274C2B48EEB8022D59877E86AC"/>
    <w:rsid w:val="00822EAE"/>
    <w:rPr>
      <w:lang w:val="en-US" w:eastAsia="en-US"/>
    </w:rPr>
  </w:style>
  <w:style w:type="paragraph" w:customStyle="1" w:styleId="F6016F7479DD483D8D0A8144F9D9585C">
    <w:name w:val="F6016F7479DD483D8D0A8144F9D9585C"/>
    <w:rsid w:val="00822EAE"/>
    <w:rPr>
      <w:lang w:val="en-US" w:eastAsia="en-US"/>
    </w:rPr>
  </w:style>
  <w:style w:type="paragraph" w:customStyle="1" w:styleId="665A656DE75640FFBD5E0BFA23CADE68">
    <w:name w:val="665A656DE75640FFBD5E0BFA23CADE68"/>
    <w:rsid w:val="00822EAE"/>
    <w:rPr>
      <w:lang w:val="en-US" w:eastAsia="en-US"/>
    </w:rPr>
  </w:style>
  <w:style w:type="paragraph" w:customStyle="1" w:styleId="E44DE7015D0B45FA9E70FB821D7A9C2B">
    <w:name w:val="E44DE7015D0B45FA9E70FB821D7A9C2B"/>
    <w:rsid w:val="00822EAE"/>
    <w:rPr>
      <w:lang w:val="en-US" w:eastAsia="en-US"/>
    </w:rPr>
  </w:style>
  <w:style w:type="paragraph" w:customStyle="1" w:styleId="A2D07FCEB20F45AB97926AAA494C398F">
    <w:name w:val="A2D07FCEB20F45AB97926AAA494C398F"/>
    <w:rsid w:val="00822E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343-E540-4B4E-A60B-570866CB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08</Words>
  <Characters>5990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7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z, Vladimir</dc:creator>
  <cp:keywords/>
  <dc:description/>
  <cp:lastModifiedBy>Mellen, Slavomir</cp:lastModifiedBy>
  <cp:revision>3</cp:revision>
  <cp:lastPrinted>2018-08-07T10:48:00Z</cp:lastPrinted>
  <dcterms:created xsi:type="dcterms:W3CDTF">2019-05-21T12:53:00Z</dcterms:created>
  <dcterms:modified xsi:type="dcterms:W3CDTF">2019-05-31T08:51:00Z</dcterms:modified>
</cp:coreProperties>
</file>